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962F" w14:textId="77777777" w:rsidR="00036414" w:rsidRPr="00853A8A" w:rsidRDefault="007C610D" w:rsidP="0016774E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E35A555" wp14:editId="3B14779C">
            <wp:simplePos x="0" y="0"/>
            <wp:positionH relativeFrom="column">
              <wp:posOffset>5618073</wp:posOffset>
            </wp:positionH>
            <wp:positionV relativeFrom="page">
              <wp:posOffset>442824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4E">
        <w:rPr>
          <w:noProof/>
          <w:lang w:eastAsia="tr-TR"/>
        </w:rPr>
        <w:drawing>
          <wp:inline distT="0" distB="0" distL="0" distR="0" wp14:anchorId="7C4CF82A" wp14:editId="2FD96E1A">
            <wp:extent cx="1343025" cy="1317956"/>
            <wp:effectExtent l="0" t="0" r="0" b="0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4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A95">
        <w:rPr>
          <w:rFonts w:cstheme="minorHAnsi"/>
          <w:color w:val="002060"/>
          <w:szCs w:val="24"/>
        </w:rPr>
        <w:t xml:space="preserve">                       </w:t>
      </w:r>
      <w:r w:rsidR="00853A8A">
        <w:rPr>
          <w:rFonts w:cstheme="minorHAnsi"/>
          <w:color w:val="002060"/>
          <w:szCs w:val="24"/>
        </w:rPr>
        <w:t xml:space="preserve">  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EB7A95" w:rsidRPr="00853A8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14:paraId="2B223C54" w14:textId="7602FCDD" w:rsidR="00590F31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202</w:t>
      </w:r>
      <w:r w:rsidR="00B57A68">
        <w:rPr>
          <w:rFonts w:cstheme="minorHAnsi"/>
          <w:b/>
          <w:color w:val="002060"/>
        </w:rPr>
        <w:t>5</w:t>
      </w:r>
      <w:r w:rsidRPr="00853A8A">
        <w:rPr>
          <w:rFonts w:cstheme="minorHAnsi"/>
          <w:b/>
          <w:color w:val="002060"/>
        </w:rPr>
        <w:t>–202</w:t>
      </w:r>
      <w:r w:rsidR="00B57A68">
        <w:rPr>
          <w:rFonts w:cstheme="minorHAnsi"/>
          <w:b/>
          <w:color w:val="002060"/>
        </w:rPr>
        <w:t>6</w:t>
      </w:r>
      <w:r w:rsidRPr="00853A8A">
        <w:rPr>
          <w:rFonts w:cstheme="minorHAnsi"/>
          <w:b/>
          <w:color w:val="002060"/>
        </w:rPr>
        <w:t xml:space="preserve"> </w:t>
      </w:r>
    </w:p>
    <w:p w14:paraId="5B711F48" w14:textId="77777777" w:rsidR="00036414" w:rsidRPr="00853A8A" w:rsidRDefault="00DC53B2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EĞİTİM-ÖĞRETİM</w:t>
      </w:r>
      <w:r w:rsidR="00036414" w:rsidRPr="00853A8A">
        <w:rPr>
          <w:rFonts w:cstheme="minorHAnsi"/>
          <w:b/>
          <w:color w:val="002060"/>
        </w:rPr>
        <w:t xml:space="preserve"> YILI</w:t>
      </w:r>
    </w:p>
    <w:p w14:paraId="1DC9F2E9" w14:textId="77777777" w:rsidR="00036414" w:rsidRPr="00853A8A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DÖNEM-I</w:t>
      </w:r>
    </w:p>
    <w:p w14:paraId="6778A1BE" w14:textId="77777777" w:rsidR="00036414" w:rsidRPr="00853A8A" w:rsidRDefault="006457B0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 xml:space="preserve">HÜCRE BİLİMLERİ – </w:t>
      </w:r>
      <w:r w:rsidR="003114A8" w:rsidRPr="00853A8A">
        <w:rPr>
          <w:rFonts w:cstheme="minorHAnsi"/>
          <w:b/>
          <w:color w:val="002060"/>
        </w:rPr>
        <w:t>3</w:t>
      </w:r>
      <w:r w:rsidR="00DC53B2" w:rsidRPr="00853A8A">
        <w:rPr>
          <w:rFonts w:cstheme="minorHAnsi"/>
          <w:b/>
          <w:color w:val="002060"/>
        </w:rPr>
        <w:t xml:space="preserve"> </w:t>
      </w:r>
      <w:r w:rsidR="00BE78D5" w:rsidRPr="00853A8A">
        <w:rPr>
          <w:rFonts w:cstheme="minorHAnsi"/>
          <w:b/>
          <w:color w:val="002060"/>
        </w:rPr>
        <w:t xml:space="preserve">DERS </w:t>
      </w:r>
      <w:r w:rsidR="00036414" w:rsidRPr="00853A8A">
        <w:rPr>
          <w:rFonts w:cstheme="minorHAnsi"/>
          <w:b/>
          <w:color w:val="002060"/>
        </w:rPr>
        <w:t>KURULU</w:t>
      </w:r>
    </w:p>
    <w:p w14:paraId="19E1F2B5" w14:textId="634D745D" w:rsidR="006457B0" w:rsidRPr="00B57A68" w:rsidRDefault="008C288E" w:rsidP="003740C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B57A68">
        <w:rPr>
          <w:rFonts w:cstheme="minorHAnsi"/>
          <w:b/>
          <w:color w:val="FF0000"/>
        </w:rPr>
        <w:t>0</w:t>
      </w:r>
      <w:r w:rsidR="00B57A68" w:rsidRPr="00B57A68">
        <w:rPr>
          <w:rFonts w:cstheme="minorHAnsi"/>
          <w:b/>
          <w:color w:val="FF0000"/>
        </w:rPr>
        <w:t>2</w:t>
      </w:r>
      <w:r w:rsidR="00036414" w:rsidRPr="00B57A68">
        <w:rPr>
          <w:rFonts w:cstheme="minorHAnsi"/>
          <w:b/>
          <w:color w:val="FF0000"/>
        </w:rPr>
        <w:t>.</w:t>
      </w:r>
      <w:r w:rsidR="003114A8" w:rsidRPr="00B57A68">
        <w:rPr>
          <w:rFonts w:cstheme="minorHAnsi"/>
          <w:b/>
          <w:color w:val="FF0000"/>
        </w:rPr>
        <w:t>02</w:t>
      </w:r>
      <w:r w:rsidR="00036414" w:rsidRPr="00B57A68">
        <w:rPr>
          <w:rFonts w:cstheme="minorHAnsi"/>
          <w:b/>
          <w:color w:val="FF0000"/>
        </w:rPr>
        <w:t>.202</w:t>
      </w:r>
      <w:r w:rsidR="00B57A68" w:rsidRPr="00B57A68">
        <w:rPr>
          <w:rFonts w:cstheme="minorHAnsi"/>
          <w:b/>
          <w:color w:val="FF0000"/>
        </w:rPr>
        <w:t>6</w:t>
      </w:r>
      <w:r w:rsidR="00036414" w:rsidRPr="00B57A68">
        <w:rPr>
          <w:rFonts w:cstheme="minorHAnsi"/>
          <w:b/>
          <w:color w:val="FF0000"/>
        </w:rPr>
        <w:t xml:space="preserve"> </w:t>
      </w:r>
      <w:r w:rsidR="00036414" w:rsidRPr="00853A8A">
        <w:rPr>
          <w:rFonts w:cstheme="minorHAnsi"/>
          <w:b/>
          <w:color w:val="FF0000"/>
        </w:rPr>
        <w:t>-</w:t>
      </w:r>
      <w:r w:rsidR="009571AA">
        <w:rPr>
          <w:rFonts w:cstheme="minorHAnsi"/>
          <w:b/>
          <w:color w:val="FF0000"/>
        </w:rPr>
        <w:t xml:space="preserve"> </w:t>
      </w:r>
      <w:r w:rsidR="0030389E">
        <w:rPr>
          <w:rFonts w:cstheme="minorHAnsi"/>
          <w:b/>
          <w:color w:val="FF0000"/>
        </w:rPr>
        <w:t>30</w:t>
      </w:r>
      <w:r w:rsidR="00036414" w:rsidRPr="00853A8A">
        <w:rPr>
          <w:rFonts w:cstheme="minorHAnsi"/>
          <w:b/>
          <w:color w:val="FF0000"/>
        </w:rPr>
        <w:t>.</w:t>
      </w:r>
      <w:r w:rsidR="003114A8" w:rsidRPr="00853A8A">
        <w:rPr>
          <w:rFonts w:cstheme="minorHAnsi"/>
          <w:b/>
          <w:color w:val="FF0000"/>
        </w:rPr>
        <w:t>03</w:t>
      </w:r>
      <w:r w:rsidR="00036414" w:rsidRPr="00853A8A">
        <w:rPr>
          <w:rFonts w:cstheme="minorHAnsi"/>
          <w:b/>
          <w:color w:val="FF0000"/>
        </w:rPr>
        <w:t>.202</w:t>
      </w:r>
      <w:r w:rsidR="00B57A68">
        <w:rPr>
          <w:rFonts w:cstheme="minorHAnsi"/>
          <w:b/>
          <w:color w:val="FF0000"/>
        </w:rPr>
        <w:t>6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691"/>
        <w:gridCol w:w="2339"/>
        <w:gridCol w:w="1987"/>
      </w:tblGrid>
      <w:tr w:rsidR="00036414" w:rsidRPr="00DC53B2" w14:paraId="0F05381A" w14:textId="77777777" w:rsidTr="00817ED8">
        <w:tc>
          <w:tcPr>
            <w:tcW w:w="2339" w:type="dxa"/>
            <w:shd w:val="clear" w:color="auto" w:fill="002060"/>
          </w:tcPr>
          <w:p w14:paraId="0C28C6D3" w14:textId="77777777" w:rsidR="00036414" w:rsidRPr="00DC53B2" w:rsidRDefault="00036414" w:rsidP="00DC53B2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14:paraId="1360418E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6EBFA133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14:paraId="48981FB5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oplam</w:t>
            </w:r>
          </w:p>
        </w:tc>
      </w:tr>
      <w:tr w:rsidR="003114A8" w:rsidRPr="00DC53B2" w14:paraId="6D0CFF56" w14:textId="77777777" w:rsidTr="00817ED8">
        <w:tc>
          <w:tcPr>
            <w:tcW w:w="2339" w:type="dxa"/>
          </w:tcPr>
          <w:p w14:paraId="5645ECA6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14:paraId="539486C7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04035E68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104974A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14:paraId="73D0E103" w14:textId="77777777" w:rsidTr="00817ED8">
        <w:tc>
          <w:tcPr>
            <w:tcW w:w="2339" w:type="dxa"/>
          </w:tcPr>
          <w:p w14:paraId="26AC69D3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691" w:type="dxa"/>
          </w:tcPr>
          <w:p w14:paraId="3F648690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14:paraId="0E8B2406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0AF1A844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14:paraId="1843C2BD" w14:textId="77777777" w:rsidTr="00817ED8">
        <w:tc>
          <w:tcPr>
            <w:tcW w:w="2339" w:type="dxa"/>
          </w:tcPr>
          <w:p w14:paraId="2F5525A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14:paraId="7092515B" w14:textId="77777777" w:rsidR="003114A8" w:rsidRPr="00DC53B2" w:rsidRDefault="003114A8" w:rsidP="003114A8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14:paraId="3847FA28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C54B22A" w14:textId="77777777" w:rsidR="003114A8" w:rsidRPr="00DC53B2" w:rsidRDefault="005D3D75" w:rsidP="003114A8">
            <w:pPr>
              <w:pStyle w:val="AralkYok"/>
              <w:jc w:val="center"/>
              <w:rPr>
                <w:rFonts w:cstheme="minorHAnsi"/>
              </w:rPr>
            </w:pPr>
            <w:r w:rsidRPr="00D81858">
              <w:rPr>
                <w:rFonts w:cstheme="minorHAnsi"/>
              </w:rPr>
              <w:t>11</w:t>
            </w:r>
          </w:p>
        </w:tc>
      </w:tr>
      <w:tr w:rsidR="003114A8" w:rsidRPr="00DC53B2" w14:paraId="124DEB97" w14:textId="77777777" w:rsidTr="00817ED8">
        <w:tc>
          <w:tcPr>
            <w:tcW w:w="2339" w:type="dxa"/>
          </w:tcPr>
          <w:p w14:paraId="7A92791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14:paraId="603C5C8B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39" w:type="dxa"/>
          </w:tcPr>
          <w:p w14:paraId="06B71DA3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</w:tcPr>
          <w:p w14:paraId="39F8A139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7</w:t>
            </w:r>
          </w:p>
        </w:tc>
      </w:tr>
      <w:tr w:rsidR="003114A8" w:rsidRPr="00DC53B2" w14:paraId="3FCD58D2" w14:textId="77777777" w:rsidTr="00817ED8">
        <w:tc>
          <w:tcPr>
            <w:tcW w:w="2339" w:type="dxa"/>
          </w:tcPr>
          <w:p w14:paraId="5253B833" w14:textId="77777777" w:rsidR="003114A8" w:rsidRPr="004765FA" w:rsidRDefault="003114A8" w:rsidP="00DC53B2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14:paraId="70CE6D24" w14:textId="77777777" w:rsidR="003114A8" w:rsidRPr="004765FA" w:rsidRDefault="003114A8" w:rsidP="003114A8">
            <w:pPr>
              <w:pStyle w:val="TableParagraph"/>
              <w:spacing w:before="6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3A3DFE82" w14:textId="5260A182" w:rsidR="003114A8" w:rsidRPr="004765FA" w:rsidRDefault="00A30E44" w:rsidP="003114A8">
            <w:pPr>
              <w:pStyle w:val="TableParagraph"/>
              <w:spacing w:before="6"/>
              <w:ind w:left="12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77598196" w14:textId="5CDC07FF" w:rsidR="003114A8" w:rsidRPr="004765FA" w:rsidRDefault="00A30E44" w:rsidP="003114A8">
            <w:pPr>
              <w:pStyle w:val="AralkYok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6</w:t>
            </w:r>
          </w:p>
        </w:tc>
      </w:tr>
      <w:tr w:rsidR="003114A8" w:rsidRPr="00DC53B2" w14:paraId="53187721" w14:textId="77777777" w:rsidTr="00817ED8">
        <w:tc>
          <w:tcPr>
            <w:tcW w:w="2339" w:type="dxa"/>
          </w:tcPr>
          <w:p w14:paraId="43D5378C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691" w:type="dxa"/>
          </w:tcPr>
          <w:p w14:paraId="65C0C5BB" w14:textId="4169A221" w:rsidR="003114A8" w:rsidRPr="00DC53B2" w:rsidRDefault="00147DA5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339" w:type="dxa"/>
          </w:tcPr>
          <w:p w14:paraId="2F6E88E7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E86C3F6" w14:textId="5A3C2868" w:rsidR="003114A8" w:rsidRPr="00DC53B2" w:rsidRDefault="00147DA5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3114A8" w:rsidRPr="00DC53B2" w14:paraId="43CA72C7" w14:textId="77777777" w:rsidTr="00817ED8">
        <w:tc>
          <w:tcPr>
            <w:tcW w:w="2339" w:type="dxa"/>
          </w:tcPr>
          <w:p w14:paraId="6C9F00C1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691" w:type="dxa"/>
          </w:tcPr>
          <w:p w14:paraId="2AECEF2A" w14:textId="350E21D9" w:rsidR="003114A8" w:rsidRPr="00DC53B2" w:rsidRDefault="00D8185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339" w:type="dxa"/>
          </w:tcPr>
          <w:p w14:paraId="5E9FEC42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7" w:type="dxa"/>
          </w:tcPr>
          <w:p w14:paraId="38377D30" w14:textId="49763FFE" w:rsidR="003114A8" w:rsidRPr="004765FA" w:rsidRDefault="00D8185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38</w:t>
            </w:r>
          </w:p>
        </w:tc>
      </w:tr>
      <w:tr w:rsidR="003114A8" w:rsidRPr="00DC53B2" w14:paraId="3472849B" w14:textId="77777777" w:rsidTr="00817ED8">
        <w:tc>
          <w:tcPr>
            <w:tcW w:w="2339" w:type="dxa"/>
          </w:tcPr>
          <w:p w14:paraId="48A21C0D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ik Tedavi</w:t>
            </w:r>
          </w:p>
        </w:tc>
        <w:tc>
          <w:tcPr>
            <w:tcW w:w="2691" w:type="dxa"/>
          </w:tcPr>
          <w:p w14:paraId="0E1AFDCF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9" w:type="dxa"/>
          </w:tcPr>
          <w:p w14:paraId="3C87B4EF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D34FA49" w14:textId="77777777" w:rsidR="003114A8" w:rsidRPr="004765FA" w:rsidRDefault="003114A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</w:t>
            </w:r>
          </w:p>
        </w:tc>
      </w:tr>
      <w:tr w:rsidR="003114A8" w:rsidRPr="00DC53B2" w14:paraId="12316CD7" w14:textId="77777777" w:rsidTr="00817ED8">
        <w:tc>
          <w:tcPr>
            <w:tcW w:w="2339" w:type="dxa"/>
          </w:tcPr>
          <w:p w14:paraId="2856101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14:paraId="08B41DC6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00E6D920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32449D6" w14:textId="77777777" w:rsidR="003114A8" w:rsidRPr="004765FA" w:rsidRDefault="003114A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2</w:t>
            </w:r>
          </w:p>
        </w:tc>
      </w:tr>
      <w:tr w:rsidR="003114A8" w:rsidRPr="00DC53B2" w14:paraId="338E1CB4" w14:textId="77777777" w:rsidTr="00817ED8">
        <w:tc>
          <w:tcPr>
            <w:tcW w:w="2339" w:type="dxa"/>
          </w:tcPr>
          <w:p w14:paraId="0D2927C6" w14:textId="77777777" w:rsidR="003114A8" w:rsidRPr="00DC53B2" w:rsidRDefault="003114A8" w:rsidP="00DC53B2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TOPLAM</w:t>
            </w:r>
          </w:p>
        </w:tc>
        <w:tc>
          <w:tcPr>
            <w:tcW w:w="2691" w:type="dxa"/>
            <w:shd w:val="clear" w:color="auto" w:fill="FFFFFF" w:themeFill="background1"/>
          </w:tcPr>
          <w:p w14:paraId="7EE78079" w14:textId="1A44C212" w:rsidR="003114A8" w:rsidRPr="004765FA" w:rsidRDefault="00147DA5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339" w:type="dxa"/>
            <w:shd w:val="clear" w:color="auto" w:fill="FFFFFF" w:themeFill="background1"/>
          </w:tcPr>
          <w:p w14:paraId="1238AA98" w14:textId="77777777" w:rsidR="003114A8" w:rsidRPr="004765FA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7" w:type="dxa"/>
            <w:shd w:val="clear" w:color="auto" w:fill="FFFFFF" w:themeFill="background1"/>
          </w:tcPr>
          <w:p w14:paraId="22F5320F" w14:textId="4BEC4FF0" w:rsidR="003114A8" w:rsidRPr="004765FA" w:rsidRDefault="003114A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</w:t>
            </w:r>
            <w:r w:rsidR="00147DA5">
              <w:rPr>
                <w:rFonts w:eastAsia="Times New Roman" w:cstheme="minorHAnsi"/>
                <w:lang w:bidi="tr-TR"/>
              </w:rPr>
              <w:t>42</w:t>
            </w:r>
          </w:p>
        </w:tc>
      </w:tr>
    </w:tbl>
    <w:p w14:paraId="6DEFE228" w14:textId="77777777" w:rsidR="006457B0" w:rsidRDefault="006457B0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DC53B2" w:rsidRPr="00DC53B2" w14:paraId="47FF03C5" w14:textId="77777777" w:rsidTr="00DC53B2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26C3FE49" w14:textId="77777777" w:rsidR="00036414" w:rsidRPr="00DC53B2" w:rsidRDefault="00036414" w:rsidP="00813523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813523" w:rsidRPr="00DC53B2">
              <w:rPr>
                <w:rFonts w:cstheme="minorHAnsi"/>
                <w:b/>
                <w:color w:val="FFFFFF" w:themeColor="background1"/>
              </w:rPr>
              <w:t>Prof.</w:t>
            </w:r>
            <w:r w:rsidR="003114A8" w:rsidRPr="00DC53B2">
              <w:rPr>
                <w:rFonts w:cstheme="minorHAnsi"/>
                <w:b/>
                <w:color w:val="FFFFFF" w:themeColor="background1"/>
              </w:rPr>
              <w:t xml:space="preserve"> Dr. Selçuk TUNİK</w:t>
            </w:r>
          </w:p>
        </w:tc>
      </w:tr>
      <w:tr w:rsidR="00DC53B2" w:rsidRPr="00DC53B2" w14:paraId="071857D2" w14:textId="77777777" w:rsidTr="00DC53B2">
        <w:tc>
          <w:tcPr>
            <w:tcW w:w="4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D4080D3" w14:textId="77777777" w:rsidR="00036414" w:rsidRPr="00DC53B2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E9AD37A" w14:textId="77777777"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4AFCB56" w14:textId="77777777"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3114A8" w:rsidRPr="00DC53B2" w14:paraId="4246E040" w14:textId="77777777" w:rsidTr="00DC53B2">
        <w:tc>
          <w:tcPr>
            <w:tcW w:w="4100" w:type="dxa"/>
            <w:tcBorders>
              <w:top w:val="double" w:sz="4" w:space="0" w:color="auto"/>
            </w:tcBorders>
          </w:tcPr>
          <w:p w14:paraId="4BEDC1E5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7B344747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14:paraId="1F9F6DE0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+8P</w:t>
            </w:r>
          </w:p>
        </w:tc>
      </w:tr>
      <w:tr w:rsidR="003114A8" w:rsidRPr="00DC53B2" w14:paraId="2BCD0F7C" w14:textId="77777777" w:rsidTr="00817ED8">
        <w:tc>
          <w:tcPr>
            <w:tcW w:w="4100" w:type="dxa"/>
          </w:tcPr>
          <w:p w14:paraId="3415C1BB" w14:textId="77777777"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Ayda DEMİRANT</w:t>
            </w:r>
          </w:p>
        </w:tc>
        <w:tc>
          <w:tcPr>
            <w:tcW w:w="3685" w:type="dxa"/>
          </w:tcPr>
          <w:p w14:paraId="41B5EB8A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7B19E75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14:paraId="7D8503FF" w14:textId="77777777" w:rsidTr="00817ED8">
        <w:tc>
          <w:tcPr>
            <w:tcW w:w="4100" w:type="dxa"/>
          </w:tcPr>
          <w:p w14:paraId="74D7CCE7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Özlen KARABULUT</w:t>
            </w:r>
          </w:p>
        </w:tc>
        <w:tc>
          <w:tcPr>
            <w:tcW w:w="3685" w:type="dxa"/>
          </w:tcPr>
          <w:p w14:paraId="15DCB75A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4F72ADDE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14:paraId="40CB6F22" w14:textId="77777777" w:rsidTr="00817ED8">
        <w:tc>
          <w:tcPr>
            <w:tcW w:w="4100" w:type="dxa"/>
          </w:tcPr>
          <w:p w14:paraId="72F7527B" w14:textId="26D52E6D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>M. Cudi TUNCER</w:t>
            </w:r>
          </w:p>
        </w:tc>
        <w:tc>
          <w:tcPr>
            <w:tcW w:w="3685" w:type="dxa"/>
          </w:tcPr>
          <w:p w14:paraId="15243AD6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29F1EADA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3+8P</w:t>
            </w:r>
          </w:p>
        </w:tc>
      </w:tr>
      <w:tr w:rsidR="003114A8" w:rsidRPr="00DC53B2" w14:paraId="6505CD69" w14:textId="77777777" w:rsidTr="00817ED8">
        <w:tc>
          <w:tcPr>
            <w:tcW w:w="4100" w:type="dxa"/>
          </w:tcPr>
          <w:p w14:paraId="57733F32" w14:textId="77777777"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Zülküf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3685" w:type="dxa"/>
          </w:tcPr>
          <w:p w14:paraId="7B4C44D1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14:paraId="37F8F61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9</w:t>
            </w:r>
          </w:p>
        </w:tc>
      </w:tr>
      <w:tr w:rsidR="003114A8" w:rsidRPr="00DC53B2" w14:paraId="1BF9C6F3" w14:textId="77777777" w:rsidTr="00817ED8">
        <w:tc>
          <w:tcPr>
            <w:tcW w:w="4100" w:type="dxa"/>
          </w:tcPr>
          <w:p w14:paraId="2AA6150E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3685" w:type="dxa"/>
          </w:tcPr>
          <w:p w14:paraId="408280BE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14:paraId="6991DDE0" w14:textId="532950AF" w:rsidR="003114A8" w:rsidRPr="00DC53B2" w:rsidRDefault="00147DA5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3114A8" w:rsidRPr="00DC53B2" w14:paraId="3224E2DA" w14:textId="77777777" w:rsidTr="00817ED8">
        <w:tc>
          <w:tcPr>
            <w:tcW w:w="4100" w:type="dxa"/>
          </w:tcPr>
          <w:p w14:paraId="58521352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Basra Deniz OBAY</w:t>
            </w:r>
          </w:p>
        </w:tc>
        <w:tc>
          <w:tcPr>
            <w:tcW w:w="3685" w:type="dxa"/>
          </w:tcPr>
          <w:p w14:paraId="5FBC0FB9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</w:tcPr>
          <w:p w14:paraId="4CB40B5E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6</w:t>
            </w:r>
          </w:p>
        </w:tc>
      </w:tr>
      <w:tr w:rsidR="003114A8" w:rsidRPr="00DC53B2" w14:paraId="50FAEC9F" w14:textId="77777777" w:rsidTr="00817ED8">
        <w:tc>
          <w:tcPr>
            <w:tcW w:w="4100" w:type="dxa"/>
          </w:tcPr>
          <w:p w14:paraId="4C1F8688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Nuriye METE</w:t>
            </w:r>
          </w:p>
        </w:tc>
        <w:tc>
          <w:tcPr>
            <w:tcW w:w="3685" w:type="dxa"/>
          </w:tcPr>
          <w:p w14:paraId="7078F83A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6BD7CDB1" w14:textId="77777777" w:rsidR="003114A8" w:rsidRPr="00DC53B2" w:rsidRDefault="00BC5711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0</w:t>
            </w:r>
          </w:p>
        </w:tc>
      </w:tr>
      <w:tr w:rsidR="003114A8" w:rsidRPr="00DC53B2" w14:paraId="7FA41D3A" w14:textId="77777777" w:rsidTr="00817ED8">
        <w:tc>
          <w:tcPr>
            <w:tcW w:w="4100" w:type="dxa"/>
          </w:tcPr>
          <w:p w14:paraId="45546A33" w14:textId="7BEC0CA6" w:rsidR="003114A8" w:rsidRPr="00DC53B2" w:rsidRDefault="00983F24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Üyesi </w:t>
            </w:r>
            <w:proofErr w:type="spellStart"/>
            <w:r>
              <w:rPr>
                <w:rFonts w:asciiTheme="minorHAnsi" w:hAnsiTheme="minorHAnsi" w:cstheme="minorHAnsi"/>
              </w:rPr>
              <w:t>R.Evin</w:t>
            </w:r>
            <w:proofErr w:type="spellEnd"/>
            <w:r>
              <w:rPr>
                <w:rFonts w:asciiTheme="minorHAnsi" w:hAnsiTheme="minorHAnsi" w:cstheme="minorHAnsi"/>
              </w:rPr>
              <w:t xml:space="preserve"> C. ERKAN</w:t>
            </w:r>
          </w:p>
        </w:tc>
        <w:tc>
          <w:tcPr>
            <w:tcW w:w="3685" w:type="dxa"/>
          </w:tcPr>
          <w:p w14:paraId="527B0995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552B77EA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</w:t>
            </w:r>
          </w:p>
        </w:tc>
      </w:tr>
      <w:tr w:rsidR="003114A8" w:rsidRPr="00DC53B2" w14:paraId="54372E50" w14:textId="77777777" w:rsidTr="00817ED8">
        <w:tc>
          <w:tcPr>
            <w:tcW w:w="4100" w:type="dxa"/>
          </w:tcPr>
          <w:p w14:paraId="56023660" w14:textId="77777777" w:rsidR="003114A8" w:rsidRPr="00DC53B2" w:rsidRDefault="00EC26AA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114A8" w:rsidRPr="00DC53B2">
              <w:rPr>
                <w:rFonts w:asciiTheme="minorHAnsi" w:hAnsiTheme="minorHAnsi" w:cstheme="minorHAnsi"/>
              </w:rPr>
              <w:t>. Dr. Sevgi İRTEGÜN KANDEMİR</w:t>
            </w:r>
          </w:p>
        </w:tc>
        <w:tc>
          <w:tcPr>
            <w:tcW w:w="3685" w:type="dxa"/>
          </w:tcPr>
          <w:p w14:paraId="2DECE7E7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14:paraId="74895963" w14:textId="77777777" w:rsidR="003114A8" w:rsidRPr="00DC53B2" w:rsidRDefault="0034394C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14:paraId="304C7F81" w14:textId="77777777" w:rsidTr="00817ED8">
        <w:tc>
          <w:tcPr>
            <w:tcW w:w="4100" w:type="dxa"/>
          </w:tcPr>
          <w:p w14:paraId="63F89CEF" w14:textId="29AE3EE8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Öğr</w:t>
            </w:r>
            <w:proofErr w:type="spellEnd"/>
            <w:r w:rsidRPr="00DC53B2">
              <w:rPr>
                <w:rFonts w:asciiTheme="minorHAnsi" w:hAnsiTheme="minorHAnsi" w:cstheme="minorHAnsi"/>
              </w:rPr>
              <w:t>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 xml:space="preserve">Üyesi </w:t>
            </w:r>
            <w:proofErr w:type="spellStart"/>
            <w:r w:rsidRPr="00DC53B2">
              <w:rPr>
                <w:rFonts w:asciiTheme="minorHAnsi" w:hAnsiTheme="minorHAnsi" w:cstheme="minorHAnsi"/>
              </w:rPr>
              <w:t>Diclehan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ORAL</w:t>
            </w:r>
          </w:p>
        </w:tc>
        <w:tc>
          <w:tcPr>
            <w:tcW w:w="3685" w:type="dxa"/>
          </w:tcPr>
          <w:p w14:paraId="53A96FEA" w14:textId="77777777" w:rsidR="003114A8" w:rsidRPr="00C9555A" w:rsidRDefault="004C5871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</w:tcPr>
          <w:p w14:paraId="26373DD9" w14:textId="77777777" w:rsidR="003114A8" w:rsidRPr="00C9555A" w:rsidRDefault="00BB2D15" w:rsidP="003114A8">
            <w:pPr>
              <w:pStyle w:val="AralkYok"/>
              <w:jc w:val="center"/>
              <w:rPr>
                <w:rFonts w:cstheme="minorHAnsi"/>
              </w:rPr>
            </w:pPr>
            <w:r w:rsidRPr="00C9555A">
              <w:rPr>
                <w:rFonts w:cstheme="minorHAnsi"/>
              </w:rPr>
              <w:t>7</w:t>
            </w:r>
          </w:p>
        </w:tc>
      </w:tr>
      <w:tr w:rsidR="00BB2D15" w:rsidRPr="00DC53B2" w14:paraId="7269A9E6" w14:textId="77777777" w:rsidTr="00817ED8">
        <w:tc>
          <w:tcPr>
            <w:tcW w:w="4100" w:type="dxa"/>
          </w:tcPr>
          <w:p w14:paraId="01C45142" w14:textId="1CB014D6" w:rsidR="00BB2D15" w:rsidRPr="00DC53B2" w:rsidRDefault="00BB2D15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Dr.</w:t>
            </w:r>
            <w:r w:rsidR="00C9555A" w:rsidRPr="00C955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26F0">
              <w:rPr>
                <w:rFonts w:asciiTheme="minorHAnsi" w:hAnsiTheme="minorHAnsi" w:cstheme="minorHAnsi"/>
              </w:rPr>
              <w:t>Öğr</w:t>
            </w:r>
            <w:proofErr w:type="spellEnd"/>
            <w:r w:rsidR="001F26F0">
              <w:rPr>
                <w:rFonts w:asciiTheme="minorHAnsi" w:hAnsiTheme="minorHAnsi" w:cstheme="minorHAnsi"/>
              </w:rPr>
              <w:t>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 w:rsidR="001F26F0">
              <w:rPr>
                <w:rFonts w:asciiTheme="minorHAnsi" w:hAnsiTheme="minorHAnsi" w:cstheme="minorHAnsi"/>
              </w:rPr>
              <w:t xml:space="preserve">Üyesi </w:t>
            </w:r>
            <w:r w:rsidRPr="00C9555A">
              <w:rPr>
                <w:rFonts w:asciiTheme="minorHAnsi" w:hAnsiTheme="minorHAnsi" w:cstheme="minorHAnsi"/>
              </w:rPr>
              <w:t>İlyas YÜCEL</w:t>
            </w:r>
          </w:p>
        </w:tc>
        <w:tc>
          <w:tcPr>
            <w:tcW w:w="3685" w:type="dxa"/>
          </w:tcPr>
          <w:p w14:paraId="636DF8D6" w14:textId="77777777" w:rsidR="00BB2D15" w:rsidRPr="00C9555A" w:rsidRDefault="00BB2D15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</w:tcPr>
          <w:p w14:paraId="0CF01BDD" w14:textId="77777777" w:rsidR="00BB2D15" w:rsidRPr="00C9555A" w:rsidRDefault="00BB2D15" w:rsidP="003114A8">
            <w:pPr>
              <w:pStyle w:val="AralkYok"/>
              <w:jc w:val="center"/>
              <w:rPr>
                <w:rFonts w:cstheme="minorHAnsi"/>
              </w:rPr>
            </w:pPr>
            <w:r w:rsidRPr="00C9555A">
              <w:rPr>
                <w:rFonts w:cstheme="minorHAnsi"/>
              </w:rPr>
              <w:t>4</w:t>
            </w:r>
          </w:p>
        </w:tc>
      </w:tr>
      <w:tr w:rsidR="00E43A27" w:rsidRPr="00DC53B2" w14:paraId="08FC6CEB" w14:textId="77777777" w:rsidTr="00817ED8">
        <w:tc>
          <w:tcPr>
            <w:tcW w:w="4100" w:type="dxa"/>
          </w:tcPr>
          <w:p w14:paraId="23809FDC" w14:textId="65495657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Nezahat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POLAT</w:t>
            </w:r>
          </w:p>
        </w:tc>
        <w:tc>
          <w:tcPr>
            <w:tcW w:w="3685" w:type="dxa"/>
          </w:tcPr>
          <w:p w14:paraId="18819211" w14:textId="23690023" w:rsidR="00E43A27" w:rsidRPr="00DC53B2" w:rsidRDefault="00E43A27" w:rsidP="00E43A27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3DCD532B" w14:textId="752D65AE" w:rsidR="00E43A27" w:rsidRPr="00702397" w:rsidRDefault="002058B8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5</w:t>
            </w:r>
            <w:r w:rsidR="00E43A27" w:rsidRPr="00702397">
              <w:rPr>
                <w:rFonts w:cstheme="minorHAnsi"/>
              </w:rPr>
              <w:t>+8P</w:t>
            </w:r>
          </w:p>
        </w:tc>
      </w:tr>
      <w:tr w:rsidR="00E43A27" w:rsidRPr="00DC53B2" w14:paraId="37BCF9BB" w14:textId="77777777" w:rsidTr="00817ED8">
        <w:tc>
          <w:tcPr>
            <w:tcW w:w="4100" w:type="dxa"/>
          </w:tcPr>
          <w:p w14:paraId="56EB341C" w14:textId="3DE60E4E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Selahattin ATMACA</w:t>
            </w:r>
          </w:p>
        </w:tc>
        <w:tc>
          <w:tcPr>
            <w:tcW w:w="3685" w:type="dxa"/>
          </w:tcPr>
          <w:p w14:paraId="183AED9E" w14:textId="79D88261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27BA78E7" w14:textId="78732955" w:rsidR="00E43A27" w:rsidRPr="00DC53B2" w:rsidRDefault="002058B8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6</w:t>
            </w:r>
          </w:p>
        </w:tc>
      </w:tr>
      <w:tr w:rsidR="00E43A27" w:rsidRPr="00DC53B2" w14:paraId="0DD4687C" w14:textId="77777777" w:rsidTr="00817ED8">
        <w:tc>
          <w:tcPr>
            <w:tcW w:w="4100" w:type="dxa"/>
          </w:tcPr>
          <w:p w14:paraId="30E5CC9E" w14:textId="2645FD4A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Erdal ÖZBEK </w:t>
            </w:r>
          </w:p>
        </w:tc>
        <w:tc>
          <w:tcPr>
            <w:tcW w:w="3685" w:type="dxa"/>
          </w:tcPr>
          <w:p w14:paraId="7AE7A389" w14:textId="6612CD35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2379AC51" w14:textId="7FB0BA74" w:rsidR="00E43A27" w:rsidRPr="00702397" w:rsidRDefault="002058B8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12</w:t>
            </w:r>
            <w:r w:rsidR="00E43A27" w:rsidRPr="00702397">
              <w:rPr>
                <w:rFonts w:cstheme="minorHAnsi"/>
              </w:rPr>
              <w:t>+8P</w:t>
            </w:r>
          </w:p>
        </w:tc>
      </w:tr>
      <w:tr w:rsidR="00E43A27" w:rsidRPr="00DC53B2" w14:paraId="35235CA8" w14:textId="77777777" w:rsidTr="00817ED8">
        <w:tc>
          <w:tcPr>
            <w:tcW w:w="4100" w:type="dxa"/>
          </w:tcPr>
          <w:p w14:paraId="2FD43A27" w14:textId="77777777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r w:rsidRPr="00DC53B2">
              <w:rPr>
                <w:rFonts w:asciiTheme="minorHAnsi" w:hAnsiTheme="minorHAnsi" w:cstheme="minorHAnsi"/>
              </w:rPr>
              <w:t>Nida ÖZCAN</w:t>
            </w:r>
          </w:p>
        </w:tc>
        <w:tc>
          <w:tcPr>
            <w:tcW w:w="3685" w:type="dxa"/>
          </w:tcPr>
          <w:p w14:paraId="7BC7B23F" w14:textId="77777777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370E280D" w14:textId="0BAE1DB9" w:rsidR="00E43A27" w:rsidRPr="00DC53B2" w:rsidRDefault="0052110E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9</w:t>
            </w:r>
            <w:r w:rsidR="00E43A27" w:rsidRPr="00702397">
              <w:rPr>
                <w:rFonts w:cstheme="minorHAnsi"/>
              </w:rPr>
              <w:t>+8P</w:t>
            </w:r>
          </w:p>
        </w:tc>
      </w:tr>
      <w:tr w:rsidR="00E43A27" w:rsidRPr="00DC53B2" w14:paraId="5F0D241C" w14:textId="77777777" w:rsidTr="00817ED8">
        <w:tc>
          <w:tcPr>
            <w:tcW w:w="4100" w:type="dxa"/>
          </w:tcPr>
          <w:p w14:paraId="28A65C05" w14:textId="77777777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Pelin OKTAYOĞLU</w:t>
            </w:r>
          </w:p>
        </w:tc>
        <w:tc>
          <w:tcPr>
            <w:tcW w:w="3685" w:type="dxa"/>
          </w:tcPr>
          <w:p w14:paraId="1124EE22" w14:textId="77777777" w:rsidR="00E43A27" w:rsidRPr="00DC53B2" w:rsidRDefault="00E43A27" w:rsidP="00E43A2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     Fizik Tedav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>ve Rehabilitasyon</w:t>
            </w:r>
          </w:p>
        </w:tc>
        <w:tc>
          <w:tcPr>
            <w:tcW w:w="1571" w:type="dxa"/>
          </w:tcPr>
          <w:p w14:paraId="50D03850" w14:textId="77777777" w:rsidR="00E43A27" w:rsidRPr="00DC53B2" w:rsidRDefault="00E43A27" w:rsidP="00E43A27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</w:t>
            </w:r>
          </w:p>
        </w:tc>
      </w:tr>
    </w:tbl>
    <w:p w14:paraId="162F3837" w14:textId="77777777" w:rsidR="00036414" w:rsidRDefault="00036414" w:rsidP="00036414">
      <w:pPr>
        <w:jc w:val="center"/>
      </w:pPr>
    </w:p>
    <w:p w14:paraId="2C8C5AFE" w14:textId="77777777" w:rsidR="00036414" w:rsidRDefault="00036414" w:rsidP="00036414">
      <w:pPr>
        <w:jc w:val="center"/>
      </w:pPr>
    </w:p>
    <w:p w14:paraId="1F8B80EA" w14:textId="77777777" w:rsidR="004E0A33" w:rsidRDefault="004E0A33" w:rsidP="00036414">
      <w:pPr>
        <w:jc w:val="center"/>
      </w:pPr>
    </w:p>
    <w:p w14:paraId="45DD6527" w14:textId="77777777" w:rsidR="00590F31" w:rsidRDefault="00590F31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8"/>
      </w:tblGrid>
      <w:tr w:rsidR="003740C0" w:rsidRPr="00437C34" w14:paraId="67F5E8D0" w14:textId="77777777" w:rsidTr="003740C0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97E6255" w14:textId="77777777" w:rsidR="003740C0" w:rsidRPr="003740C0" w:rsidRDefault="003740C0" w:rsidP="003740C0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DÖNEM I</w:t>
            </w:r>
          </w:p>
          <w:p w14:paraId="608F3690" w14:textId="77777777" w:rsidR="003740C0" w:rsidRPr="003740C0" w:rsidRDefault="003740C0" w:rsidP="003740C0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712D0A6D" w14:textId="77777777" w:rsidR="003740C0" w:rsidRPr="000E1F7A" w:rsidRDefault="003740C0" w:rsidP="003740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3740C0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DC53B2" w:rsidRPr="00437C34" w14:paraId="3C31FBF1" w14:textId="77777777" w:rsidTr="003740C0">
        <w:tc>
          <w:tcPr>
            <w:tcW w:w="3544" w:type="dxa"/>
            <w:tcBorders>
              <w:top w:val="double" w:sz="4" w:space="0" w:color="auto"/>
            </w:tcBorders>
          </w:tcPr>
          <w:p w14:paraId="5FF15F15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378" w:type="dxa"/>
            <w:tcBorders>
              <w:top w:val="double" w:sz="4" w:space="0" w:color="auto"/>
            </w:tcBorders>
          </w:tcPr>
          <w:p w14:paraId="49D99B92" w14:textId="77777777" w:rsidR="004E0A33" w:rsidRPr="000E1F7A" w:rsidRDefault="0044198F" w:rsidP="00444849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</w:p>
        </w:tc>
      </w:tr>
      <w:tr w:rsidR="00DC53B2" w:rsidRPr="00437C34" w14:paraId="65DFEF47" w14:textId="77777777" w:rsidTr="003740C0">
        <w:tc>
          <w:tcPr>
            <w:tcW w:w="3544" w:type="dxa"/>
          </w:tcPr>
          <w:p w14:paraId="649B2676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378" w:type="dxa"/>
          </w:tcPr>
          <w:p w14:paraId="2F1F7BDF" w14:textId="77777777" w:rsidR="00817ED8" w:rsidRPr="00437C34" w:rsidRDefault="00817ED8" w:rsidP="00444849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DC53B2" w:rsidRPr="00437C34" w14:paraId="358E327D" w14:textId="77777777" w:rsidTr="003740C0">
        <w:tc>
          <w:tcPr>
            <w:tcW w:w="3544" w:type="dxa"/>
          </w:tcPr>
          <w:p w14:paraId="5AEB6BC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378" w:type="dxa"/>
          </w:tcPr>
          <w:p w14:paraId="1491B9B6" w14:textId="77777777" w:rsidR="00817ED8" w:rsidRPr="00437C34" w:rsidRDefault="00817ED8" w:rsidP="00444849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3</w:t>
            </w:r>
          </w:p>
        </w:tc>
      </w:tr>
      <w:tr w:rsidR="00DC53B2" w:rsidRPr="00437C34" w14:paraId="29232F1D" w14:textId="77777777" w:rsidTr="003740C0">
        <w:tc>
          <w:tcPr>
            <w:tcW w:w="3544" w:type="dxa"/>
          </w:tcPr>
          <w:p w14:paraId="2B33C82B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378" w:type="dxa"/>
          </w:tcPr>
          <w:p w14:paraId="7C92DC87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DC53B2" w:rsidRPr="00437C34" w14:paraId="41C01D1F" w14:textId="77777777" w:rsidTr="003740C0">
        <w:tc>
          <w:tcPr>
            <w:tcW w:w="3544" w:type="dxa"/>
          </w:tcPr>
          <w:p w14:paraId="45D33FFB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378" w:type="dxa"/>
          </w:tcPr>
          <w:p w14:paraId="544A4EDB" w14:textId="77777777" w:rsidR="00817ED8" w:rsidRPr="000E1F7A" w:rsidRDefault="00813523" w:rsidP="00444849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444849"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Dr. Selçuk TUNİK</w:t>
            </w:r>
          </w:p>
        </w:tc>
      </w:tr>
      <w:tr w:rsidR="00DC53B2" w:rsidRPr="00437C34" w14:paraId="5362DD9E" w14:textId="77777777" w:rsidTr="003740C0">
        <w:tc>
          <w:tcPr>
            <w:tcW w:w="3544" w:type="dxa"/>
          </w:tcPr>
          <w:p w14:paraId="022A07E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378" w:type="dxa"/>
          </w:tcPr>
          <w:p w14:paraId="217CFF82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DC53B2" w:rsidRPr="00437C34" w14:paraId="3D22C0CA" w14:textId="77777777" w:rsidTr="003740C0">
        <w:tc>
          <w:tcPr>
            <w:tcW w:w="3544" w:type="dxa"/>
          </w:tcPr>
          <w:p w14:paraId="12DCDA8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378" w:type="dxa"/>
          </w:tcPr>
          <w:p w14:paraId="3DB7541D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DC53B2" w:rsidRPr="00437C34" w14:paraId="41E557A9" w14:textId="77777777" w:rsidTr="003740C0">
        <w:tc>
          <w:tcPr>
            <w:tcW w:w="3544" w:type="dxa"/>
          </w:tcPr>
          <w:p w14:paraId="794AE09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378" w:type="dxa"/>
          </w:tcPr>
          <w:p w14:paraId="48961D0D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7</w:t>
            </w:r>
          </w:p>
        </w:tc>
      </w:tr>
      <w:tr w:rsidR="00DC53B2" w:rsidRPr="00437C34" w14:paraId="6C892D16" w14:textId="77777777" w:rsidTr="003740C0">
        <w:tc>
          <w:tcPr>
            <w:tcW w:w="3544" w:type="dxa"/>
          </w:tcPr>
          <w:p w14:paraId="1660C35E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378" w:type="dxa"/>
          </w:tcPr>
          <w:p w14:paraId="19339FE1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</w:t>
            </w:r>
          </w:p>
        </w:tc>
      </w:tr>
      <w:tr w:rsidR="00DC53B2" w:rsidRPr="00437C34" w14:paraId="1AD54782" w14:textId="77777777" w:rsidTr="003740C0">
        <w:trPr>
          <w:trHeight w:val="349"/>
        </w:trPr>
        <w:tc>
          <w:tcPr>
            <w:tcW w:w="3544" w:type="dxa"/>
          </w:tcPr>
          <w:p w14:paraId="6593A797" w14:textId="77777777" w:rsidR="00695CF7" w:rsidRPr="00437C34" w:rsidRDefault="00695CF7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378" w:type="dxa"/>
          </w:tcPr>
          <w:p w14:paraId="6C913CC5" w14:textId="77777777" w:rsidR="008F64F4" w:rsidRPr="00437C34" w:rsidRDefault="00FA4A05" w:rsidP="00444849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r w:rsidRPr="00437C34">
              <w:rPr>
                <w:rFonts w:cstheme="minorHAnsi"/>
                <w:i/>
                <w:color w:val="002060"/>
                <w:w w:val="92"/>
              </w:rPr>
              <w:t xml:space="preserve">Tıbbi Biyokimya, Tıbbi Biyoloji, Tıbbi Genetik, Anatomi Fizyoloji, Biyofizik, Mikrobiyoloji Bilim Dallarının temel konuları </w:t>
            </w:r>
          </w:p>
        </w:tc>
      </w:tr>
      <w:tr w:rsidR="00DC53B2" w:rsidRPr="00437C34" w14:paraId="0593C193" w14:textId="77777777" w:rsidTr="003740C0">
        <w:trPr>
          <w:trHeight w:val="1252"/>
        </w:trPr>
        <w:tc>
          <w:tcPr>
            <w:tcW w:w="3544" w:type="dxa"/>
          </w:tcPr>
          <w:p w14:paraId="0324F61C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378" w:type="dxa"/>
          </w:tcPr>
          <w:p w14:paraId="3C024645" w14:textId="77777777"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natomik yapılar olan kemik ve eklemlerle ilgili genel bilginin, Üst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gövde kemikleri ve eklemlerinin,</w:t>
            </w:r>
          </w:p>
          <w:p w14:paraId="3E4EA474" w14:textId="77777777"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Genetik yapı ve kalıtım ile ilgili temel kavramların,</w:t>
            </w:r>
          </w:p>
          <w:p w14:paraId="6A07C962" w14:textId="77777777" w:rsidR="0044198F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Hücre zarı yapısının ve hücreler arası haberleşmede önemli yapısal ve fiziksel kavramların, Hücrede oluşan biyofiziksel ve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süreçlerin,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Biyokimyada temel taşlarının sentezlerinin ve vücutta enerji üretiminin, Radyasyon biyofiziğinin öğrenilmesi.</w:t>
            </w:r>
          </w:p>
          <w:p w14:paraId="47C5AD3C" w14:textId="77777777" w:rsidR="00490A2C" w:rsidRPr="00437C34" w:rsidRDefault="00490A2C" w:rsidP="00444849">
            <w:pPr>
              <w:pStyle w:val="TableParagraph"/>
              <w:ind w:right="36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ıbbi Mikrobiyolojiye Giriş ve Temel</w:t>
            </w:r>
            <w:r w:rsidR="00444849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Tıbb</w:t>
            </w:r>
            <w:r w:rsidR="002B1D65" w:rsidRPr="00437C34">
              <w:rPr>
                <w:rFonts w:asciiTheme="minorHAnsi" w:hAnsiTheme="minorHAnsi" w:cstheme="minorHAnsi"/>
                <w:i/>
                <w:color w:val="002060"/>
              </w:rPr>
              <w:t>i Mikrobiyolojiye ait kavramların öğrenilmesi</w:t>
            </w:r>
          </w:p>
        </w:tc>
      </w:tr>
      <w:tr w:rsidR="00DC53B2" w:rsidRPr="00437C34" w14:paraId="434E3CBE" w14:textId="77777777" w:rsidTr="003740C0">
        <w:tc>
          <w:tcPr>
            <w:tcW w:w="3544" w:type="dxa"/>
          </w:tcPr>
          <w:p w14:paraId="1075D1AA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14:paraId="12F90F26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378" w:type="dxa"/>
          </w:tcPr>
          <w:p w14:paraId="77C6D49B" w14:textId="77777777" w:rsidR="00DC53B2" w:rsidRPr="00437C34" w:rsidRDefault="00DC53B2" w:rsidP="00DC53B2">
            <w:pPr>
              <w:pStyle w:val="TableParagraph"/>
              <w:tabs>
                <w:tab w:val="left" w:pos="288"/>
              </w:tabs>
              <w:spacing w:line="265" w:lineRule="exact"/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21D73A2B" w14:textId="77777777" w:rsidR="00817ED8" w:rsidRPr="00437C34" w:rsidRDefault="00DC53B2" w:rsidP="00DC53B2">
            <w:pPr>
              <w:pStyle w:val="TableParagraph"/>
              <w:spacing w:line="265" w:lineRule="exact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Kemik ve eklemlerin genel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58DF40D6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Üst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ve gövde kemik ve eklemler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14:paraId="07C73AF2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emel genetik yapıların özelliklerini ve kalıtım özellik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012D0A4B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Mutasyon çeşit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14:paraId="37F09173" w14:textId="77777777"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lojik zarları ve hücre zarı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2308B715" w14:textId="77777777"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Hücre zarında taşıma sitemler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ini, hücrede oluşan fiziksel ve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olayları, hücrelerarası haberleşmede öneml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yapısal ve fiziksel kavramları açıklayabilir.</w:t>
            </w:r>
          </w:p>
          <w:p w14:paraId="20645874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Radyasyon Biyofiziği ile ilgili temel kavramları ve radyasyonun biyolojik etkilerini açıklayabilir.</w:t>
            </w:r>
          </w:p>
          <w:p w14:paraId="44A219FB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mino asit ve lipit sentez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çıklayabilir.</w:t>
            </w:r>
          </w:p>
          <w:p w14:paraId="19CB82BC" w14:textId="77777777" w:rsidR="00A05355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9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ücutta enerji üretim basama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sayabilir.</w:t>
            </w:r>
          </w:p>
          <w:p w14:paraId="2F6323E4" w14:textId="77777777" w:rsidR="00A537AD" w:rsidRDefault="00DC53B2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0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Tıbbi Mikrobiyolojinin temel kavramlarını bilmeli, 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m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ikro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-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organizmaları sınıflandırabilmeli, </w:t>
            </w:r>
          </w:p>
          <w:p w14:paraId="0964A125" w14:textId="77777777" w:rsidR="00A537AD" w:rsidRPr="00A537AD" w:rsidRDefault="00A537AD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1)</w:t>
            </w:r>
          </w:p>
          <w:p w14:paraId="7486CE92" w14:textId="77777777" w:rsidR="00A537AD" w:rsidRDefault="00A537AD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Bakteri 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>,</w:t>
            </w:r>
          </w:p>
          <w:p w14:paraId="72AFB7D7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irüs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eri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14:paraId="5A2C963C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Mantar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arı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14:paraId="7B8C619F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Protozoon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ların</w:t>
            </w:r>
            <w:proofErr w:type="spellEnd"/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</w:p>
          <w:p w14:paraId="538A0B32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Helmintlerin</w:t>
            </w:r>
            <w:proofErr w:type="spell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 </w:t>
            </w:r>
          </w:p>
          <w:p w14:paraId="71DC4F82" w14:textId="77777777" w:rsidR="002B1D65" w:rsidRPr="00437C34" w:rsidRDefault="002B1D65" w:rsidP="00A537AD">
            <w:pPr>
              <w:pStyle w:val="TableParagraph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gram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anıyabilmelidir</w:t>
            </w:r>
            <w:proofErr w:type="gram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.</w:t>
            </w:r>
          </w:p>
          <w:p w14:paraId="2BE31FF8" w14:textId="77777777" w:rsidR="00DC53B2" w:rsidRPr="00437C34" w:rsidRDefault="00DC53B2" w:rsidP="00DC53B2">
            <w:pPr>
              <w:pStyle w:val="TableParagraph"/>
              <w:tabs>
                <w:tab w:val="left" w:pos="288"/>
              </w:tabs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DC53B2" w:rsidRPr="00437C34" w14:paraId="3891BAB1" w14:textId="77777777" w:rsidTr="003740C0">
        <w:tc>
          <w:tcPr>
            <w:tcW w:w="3544" w:type="dxa"/>
          </w:tcPr>
          <w:p w14:paraId="2B7D2216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ğretme Yöntem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r w:rsidRPr="00437C34">
              <w:rPr>
                <w:rFonts w:cstheme="minorHAnsi"/>
                <w:b/>
                <w:color w:val="002060"/>
              </w:rPr>
              <w:t>i(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437C34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437C34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378" w:type="dxa"/>
          </w:tcPr>
          <w:p w14:paraId="7A917065" w14:textId="77777777" w:rsidR="004E0A33" w:rsidRPr="00437C34" w:rsidRDefault="004E0A33" w:rsidP="00DC53B2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DC53B2" w:rsidRPr="00437C34" w14:paraId="433F1094" w14:textId="77777777" w:rsidTr="003740C0">
        <w:tc>
          <w:tcPr>
            <w:tcW w:w="3544" w:type="dxa"/>
          </w:tcPr>
          <w:p w14:paraId="49B3F6A3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378" w:type="dxa"/>
          </w:tcPr>
          <w:p w14:paraId="180998FE" w14:textId="77777777" w:rsidR="004E0A33" w:rsidRPr="00437C34" w:rsidRDefault="004E0A33" w:rsidP="00DC53B2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DC53B2" w:rsidRPr="00437C34" w14:paraId="6F353EB7" w14:textId="77777777" w:rsidTr="003740C0">
        <w:tc>
          <w:tcPr>
            <w:tcW w:w="3544" w:type="dxa"/>
          </w:tcPr>
          <w:p w14:paraId="656BE278" w14:textId="77777777" w:rsidR="00036414" w:rsidRPr="00437C34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378" w:type="dxa"/>
            <w:vAlign w:val="center"/>
          </w:tcPr>
          <w:p w14:paraId="76DBF43A" w14:textId="12549F4A" w:rsidR="00036414" w:rsidRPr="00437C34" w:rsidRDefault="00D81858" w:rsidP="00DC53B2">
            <w:pPr>
              <w:jc w:val="center"/>
              <w:rPr>
                <w:rFonts w:cstheme="minorHAnsi"/>
                <w:i/>
                <w:color w:val="002060"/>
              </w:rPr>
            </w:pPr>
            <w:proofErr w:type="spellStart"/>
            <w:r w:rsidRPr="00D81858">
              <w:rPr>
                <w:rFonts w:cstheme="minorHAnsi"/>
                <w:i/>
                <w:color w:val="ED0000"/>
              </w:rPr>
              <w:t>Murray</w:t>
            </w:r>
            <w:proofErr w:type="spellEnd"/>
            <w:r w:rsidRPr="00D81858">
              <w:rPr>
                <w:rFonts w:cstheme="minorHAnsi"/>
                <w:i/>
                <w:color w:val="ED0000"/>
              </w:rPr>
              <w:t xml:space="preserve"> Tıbbi Mikrobiyoloji</w:t>
            </w:r>
          </w:p>
        </w:tc>
      </w:tr>
    </w:tbl>
    <w:p w14:paraId="68B3F72D" w14:textId="77777777" w:rsidR="00036414" w:rsidRDefault="00036414" w:rsidP="00276DCD">
      <w:pPr>
        <w:spacing w:after="0" w:line="240" w:lineRule="auto"/>
        <w:jc w:val="center"/>
      </w:pPr>
    </w:p>
    <w:p w14:paraId="5B1E6D8F" w14:textId="77777777" w:rsidR="00036414" w:rsidRDefault="00036414" w:rsidP="00276DCD">
      <w:pPr>
        <w:spacing w:after="0" w:line="240" w:lineRule="auto"/>
        <w:jc w:val="center"/>
      </w:pPr>
    </w:p>
    <w:p w14:paraId="395DFC96" w14:textId="77777777"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143"/>
        <w:gridCol w:w="425"/>
        <w:gridCol w:w="1418"/>
        <w:gridCol w:w="3260"/>
        <w:gridCol w:w="425"/>
        <w:gridCol w:w="2107"/>
      </w:tblGrid>
      <w:tr w:rsidR="00036414" w:rsidRPr="00444849" w14:paraId="2840A2EA" w14:textId="77777777" w:rsidTr="000E1F7A">
        <w:trPr>
          <w:trHeight w:val="226"/>
        </w:trPr>
        <w:tc>
          <w:tcPr>
            <w:tcW w:w="1015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5AFE713" w14:textId="77777777" w:rsidR="00036414" w:rsidRPr="00444849" w:rsidRDefault="00036414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DÖNEM</w:t>
            </w:r>
            <w:r w:rsidR="00590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80116" w:rsidRPr="0044484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4347B8" w:rsidRPr="00444849" w14:paraId="44C23782" w14:textId="77777777" w:rsidTr="000E1F7A">
        <w:trPr>
          <w:trHeight w:val="328"/>
        </w:trPr>
        <w:tc>
          <w:tcPr>
            <w:tcW w:w="1015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2B6AAC5" w14:textId="7A233AD0" w:rsidR="004347B8" w:rsidRPr="00444849" w:rsidRDefault="004347B8" w:rsidP="00B7591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 xml:space="preserve">KOMİTE 1: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 w:rsidR="00C627BB" w:rsidRPr="00444849">
              <w:rPr>
                <w:rFonts w:cstheme="minorHAnsi"/>
                <w:b/>
                <w:sz w:val="18"/>
                <w:szCs w:val="18"/>
              </w:rPr>
              <w:t>–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3</w:t>
            </w:r>
            <w:r w:rsidR="00C627BB" w:rsidRPr="00444849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0E1F7A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44849">
              <w:rPr>
                <w:rFonts w:cstheme="minorHAnsi"/>
                <w:b/>
                <w:sz w:val="18"/>
                <w:szCs w:val="18"/>
              </w:rPr>
              <w:t>0</w:t>
            </w:r>
            <w:r w:rsidR="004E392F">
              <w:rPr>
                <w:rFonts w:cstheme="minorHAnsi"/>
                <w:b/>
                <w:sz w:val="18"/>
                <w:szCs w:val="18"/>
              </w:rPr>
              <w:t>2</w:t>
            </w:r>
            <w:r w:rsidRPr="00444849">
              <w:rPr>
                <w:rFonts w:cstheme="minorHAnsi"/>
                <w:b/>
                <w:sz w:val="18"/>
                <w:szCs w:val="18"/>
              </w:rPr>
              <w:t>.02.20</w:t>
            </w:r>
            <w:r w:rsidR="00813523" w:rsidRPr="00444849">
              <w:rPr>
                <w:rFonts w:cstheme="minorHAnsi"/>
                <w:b/>
                <w:sz w:val="18"/>
                <w:szCs w:val="18"/>
              </w:rPr>
              <w:t>2</w:t>
            </w:r>
            <w:r w:rsidR="004E392F">
              <w:rPr>
                <w:rFonts w:cstheme="minorHAnsi"/>
                <w:b/>
                <w:sz w:val="18"/>
                <w:szCs w:val="18"/>
              </w:rPr>
              <w:t>6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038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30</w:t>
            </w:r>
            <w:r w:rsidRPr="00B7591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4E392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0E1F7A" w:rsidRPr="00444849" w14:paraId="413C4741" w14:textId="77777777" w:rsidTr="000E1F7A">
        <w:trPr>
          <w:trHeight w:val="328"/>
        </w:trPr>
        <w:tc>
          <w:tcPr>
            <w:tcW w:w="137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D85E4D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CA69547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DB98E73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9A9A76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245BB0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DDE38F8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4806EE" w:rsidRPr="00444849" w14:paraId="1534E72C" w14:textId="77777777" w:rsidTr="000E1F7A">
        <w:trPr>
          <w:trHeight w:val="226"/>
        </w:trPr>
        <w:tc>
          <w:tcPr>
            <w:tcW w:w="1375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0865531" w14:textId="5CDCB437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E39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4E39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7C7F04B3" w14:textId="77777777" w:rsidR="004806EE" w:rsidRPr="00444849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E4474E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9053F9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2F2731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</w:t>
            </w:r>
            <w:r w:rsidR="000E1F7A"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3607F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DC0A3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right w:val="thickThinLargeGap" w:sz="24" w:space="0" w:color="auto"/>
            </w:tcBorders>
          </w:tcPr>
          <w:p w14:paraId="05817D89" w14:textId="77777777" w:rsidR="004806EE" w:rsidRPr="000E1F7A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ers Kurulu Başkanı</w:t>
            </w:r>
          </w:p>
          <w:p w14:paraId="53B9AD29" w14:textId="77777777" w:rsidR="004806EE" w:rsidRPr="000E1F7A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Selçuk TUNİK</w:t>
            </w:r>
          </w:p>
        </w:tc>
      </w:tr>
      <w:tr w:rsidR="004806EE" w:rsidRPr="00444849" w14:paraId="396CDBE2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9953E5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84F0F5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1CDC0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E32613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14:paraId="6DC794C7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CA3796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right w:val="thickThinLargeGap" w:sz="24" w:space="0" w:color="auto"/>
            </w:tcBorders>
          </w:tcPr>
          <w:p w14:paraId="46760A10" w14:textId="77777777"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457CD030" w14:textId="77777777" w:rsidTr="000E1F7A">
        <w:trPr>
          <w:trHeight w:val="60"/>
        </w:trPr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3C3F4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2552A6A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48FC3F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0301F1A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</w:tcPr>
          <w:p w14:paraId="7C9F60D0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1F5A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double" w:sz="4" w:space="0" w:color="auto"/>
              <w:right w:val="thickThinLargeGap" w:sz="24" w:space="0" w:color="auto"/>
            </w:tcBorders>
          </w:tcPr>
          <w:p w14:paraId="284A4D1B" w14:textId="77777777"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B. D. OBAY</w:t>
            </w:r>
          </w:p>
        </w:tc>
      </w:tr>
      <w:tr w:rsidR="00A147F6" w:rsidRPr="00444849" w14:paraId="211B9BD8" w14:textId="77777777" w:rsidTr="00A147F6">
        <w:trPr>
          <w:trHeight w:val="60"/>
        </w:trPr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04B90EF" w14:textId="77777777" w:rsidR="00A147F6" w:rsidRPr="00444849" w:rsidRDefault="00A147F6" w:rsidP="00A147F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041650" w14:textId="77777777" w:rsidR="00A147F6" w:rsidRPr="00444849" w:rsidRDefault="00A147F6" w:rsidP="00A147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D8CDB6" w14:textId="77777777" w:rsidR="00A147F6" w:rsidRPr="00444849" w:rsidRDefault="00A147F6" w:rsidP="00A147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51588001" w14:textId="2D53027B" w:rsidR="00A147F6" w:rsidRPr="00444849" w:rsidRDefault="00A147F6" w:rsidP="00A147F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</w:tcPr>
          <w:p w14:paraId="4B338BBE" w14:textId="6492F017" w:rsidR="00A147F6" w:rsidRPr="00444849" w:rsidRDefault="00A147F6" w:rsidP="00A147F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1384C8A6" w14:textId="77777777" w:rsidR="00A147F6" w:rsidRPr="00444849" w:rsidRDefault="00A147F6" w:rsidP="00A147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14:paraId="68124CDD" w14:textId="7411802A" w:rsidR="00A147F6" w:rsidRPr="000E1F7A" w:rsidRDefault="00A147F6" w:rsidP="00A147F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M.Z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0E1F7A">
              <w:rPr>
                <w:rFonts w:cstheme="minorHAnsi"/>
                <w:sz w:val="16"/>
                <w:szCs w:val="18"/>
              </w:rPr>
              <w:t>AKDAĞ</w:t>
            </w:r>
            <w:proofErr w:type="spellEnd"/>
          </w:p>
        </w:tc>
      </w:tr>
      <w:tr w:rsidR="00661D69" w:rsidRPr="00444849" w14:paraId="26BD6C06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3673FA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30C14BD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84651B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right w:val="double" w:sz="4" w:space="0" w:color="auto"/>
            </w:tcBorders>
          </w:tcPr>
          <w:p w14:paraId="7F27C3D3" w14:textId="0071BBA4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17C9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</w:tcBorders>
          </w:tcPr>
          <w:p w14:paraId="33908225" w14:textId="59575B61" w:rsidR="00661D69" w:rsidRPr="00444849" w:rsidRDefault="00661D69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DD8F18" w14:textId="77777777" w:rsidR="00661D69" w:rsidRPr="00444849" w:rsidRDefault="00661D69" w:rsidP="00661D6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triple" w:sz="4" w:space="0" w:color="auto"/>
              <w:right w:val="thickThinLargeGap" w:sz="24" w:space="0" w:color="auto"/>
            </w:tcBorders>
          </w:tcPr>
          <w:p w14:paraId="53C77AC3" w14:textId="1939CC17" w:rsidR="00661D69" w:rsidRPr="000E1F7A" w:rsidRDefault="00661D69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61D69" w:rsidRPr="00444849" w14:paraId="01742E40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BE5EC35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A398C7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28D6DE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C7F4EA" w14:textId="26382678" w:rsidR="00661D69" w:rsidRPr="00917C9C" w:rsidRDefault="00661D69" w:rsidP="00661D6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17C9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0B8F00" w14:textId="77777777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9AC3E" w14:textId="77777777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8D1BE08" w14:textId="77777777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61D69" w:rsidRPr="00444849" w14:paraId="1F8E2309" w14:textId="77777777" w:rsidTr="00A147F6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11EEB98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4115B6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EAD736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254F0245" w14:textId="5821E669" w:rsidR="00661D69" w:rsidRPr="00917C9C" w:rsidRDefault="00A147F6" w:rsidP="00661D6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6316C7C3" w14:textId="5960933C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7BFA749B" w14:textId="77777777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5258464F" w14:textId="1F1DE82C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61D69" w:rsidRPr="00444849" w14:paraId="39F04515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E2DE0C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C6D3AAA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5707076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25973D81" w14:textId="0F943395" w:rsidR="00661D69" w:rsidRPr="00444849" w:rsidRDefault="00661D69" w:rsidP="00661D69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361F4126" w14:textId="078B1651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68132CFD" w14:textId="77777777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42B1CC1D" w14:textId="0A1FF873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1971A95" w14:textId="77777777" w:rsidR="00E60BAC" w:rsidRDefault="00E60BAC" w:rsidP="004D1A70">
      <w:pPr>
        <w:pStyle w:val="AralkYok"/>
        <w:rPr>
          <w:rFonts w:cstheme="minorHAnsi"/>
          <w:sz w:val="18"/>
          <w:szCs w:val="18"/>
        </w:rPr>
      </w:pPr>
    </w:p>
    <w:p w14:paraId="2CE3ABCF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426"/>
        <w:gridCol w:w="1525"/>
        <w:gridCol w:w="3260"/>
        <w:gridCol w:w="283"/>
        <w:gridCol w:w="2268"/>
      </w:tblGrid>
      <w:tr w:rsidR="004806EE" w:rsidRPr="00444849" w14:paraId="4F158EBA" w14:textId="77777777" w:rsidTr="00661D69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42EA55" w14:textId="4171406D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268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268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3249951" w14:textId="77777777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E1A9B7C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CB9C7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5" w:type="dxa"/>
            <w:shd w:val="clear" w:color="auto" w:fill="FEFAC9" w:themeFill="background2"/>
          </w:tcPr>
          <w:p w14:paraId="773E78D0" w14:textId="549AB320" w:rsidR="004806EE" w:rsidRPr="00444849" w:rsidRDefault="00846D0D" w:rsidP="004806EE">
            <w:pPr>
              <w:pStyle w:val="TableParagraph"/>
              <w:spacing w:line="24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EFAC9" w:themeFill="background2"/>
          </w:tcPr>
          <w:p w14:paraId="4EA68EAD" w14:textId="4B8AAB67" w:rsidR="004806EE" w:rsidRPr="00444849" w:rsidRDefault="004806EE" w:rsidP="000E1F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66BC535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61D54DC6" w14:textId="524566EE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46D0D" w:rsidRPr="00444849" w14:paraId="06EEC0A1" w14:textId="77777777" w:rsidTr="00661D69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1161B2" w14:textId="77777777" w:rsidR="00846D0D" w:rsidRPr="00444849" w:rsidRDefault="00846D0D" w:rsidP="00846D0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DDA142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8058A4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14:paraId="0DD54234" w14:textId="13E5E68A" w:rsidR="00846D0D" w:rsidRPr="00444849" w:rsidRDefault="00846D0D" w:rsidP="00846D0D">
            <w:pPr>
              <w:pStyle w:val="TableParagraph"/>
              <w:spacing w:before="1" w:line="223" w:lineRule="exact"/>
              <w:ind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</w:tcPr>
          <w:p w14:paraId="49598853" w14:textId="75C9E5A4" w:rsidR="00846D0D" w:rsidRPr="00444849" w:rsidRDefault="00846D0D" w:rsidP="00846D0D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</w:tcPr>
          <w:p w14:paraId="0ACFC447" w14:textId="77777777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A98F63" w14:textId="5D7BB68B" w:rsidR="00846D0D" w:rsidRPr="000E1F7A" w:rsidRDefault="00846D0D" w:rsidP="00846D0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846D0D" w:rsidRPr="00444849" w14:paraId="0F883B85" w14:textId="77777777" w:rsidTr="00661D69">
        <w:trPr>
          <w:trHeight w:val="60"/>
        </w:trPr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60970A" w14:textId="77777777" w:rsidR="00846D0D" w:rsidRPr="00444849" w:rsidRDefault="00846D0D" w:rsidP="00846D0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8F1719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760A53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left w:val="triple" w:sz="4" w:space="0" w:color="auto"/>
              <w:bottom w:val="double" w:sz="4" w:space="0" w:color="auto"/>
            </w:tcBorders>
          </w:tcPr>
          <w:p w14:paraId="2B76EFBD" w14:textId="6E16D6F9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Fizyoloji 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0CD7FA7C" w14:textId="7D41FE8C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4B10BD6" w14:textId="77777777" w:rsidR="00846D0D" w:rsidRPr="00444849" w:rsidRDefault="00846D0D" w:rsidP="00846D0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71FF1B4" w14:textId="67CF36DF" w:rsidR="00846D0D" w:rsidRPr="00983F24" w:rsidRDefault="00846D0D" w:rsidP="00846D0D">
            <w:pPr>
              <w:rPr>
                <w:sz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846D0D" w:rsidRPr="00444849" w14:paraId="0AB31BFC" w14:textId="77777777" w:rsidTr="00661D69">
        <w:trPr>
          <w:trHeight w:val="60"/>
        </w:trPr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8600879" w14:textId="77777777" w:rsidR="00846D0D" w:rsidRPr="00444849" w:rsidRDefault="00846D0D" w:rsidP="00846D0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31FBC7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94B178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A6940EE" w14:textId="1378E627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14:paraId="22ECB983" w14:textId="2022112E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E95A244" w14:textId="77777777" w:rsidR="00846D0D" w:rsidRPr="00661D69" w:rsidRDefault="00846D0D" w:rsidP="00661D69">
            <w:pPr>
              <w:pStyle w:val="AralkYok"/>
              <w:ind w:right="-16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14:paraId="7D7EF612" w14:textId="55F9CF3A" w:rsidR="00846D0D" w:rsidRPr="00661D69" w:rsidRDefault="00846D0D" w:rsidP="00661D69">
            <w:pPr>
              <w:ind w:right="-160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61D69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661D69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661D69">
              <w:rPr>
                <w:rFonts w:cstheme="minorHAnsi"/>
                <w:sz w:val="16"/>
                <w:szCs w:val="18"/>
              </w:rPr>
              <w:t>R.Evin</w:t>
            </w:r>
            <w:proofErr w:type="spellEnd"/>
            <w:r w:rsidRPr="00661D69">
              <w:rPr>
                <w:rFonts w:cstheme="minorHAnsi"/>
                <w:sz w:val="16"/>
                <w:szCs w:val="18"/>
              </w:rPr>
              <w:t xml:space="preserve"> C. ERKAN</w:t>
            </w:r>
          </w:p>
        </w:tc>
      </w:tr>
      <w:tr w:rsidR="00846D0D" w:rsidRPr="00444849" w14:paraId="62C5EAF2" w14:textId="77777777" w:rsidTr="00661D69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454760" w14:textId="77777777" w:rsidR="00846D0D" w:rsidRPr="00444849" w:rsidRDefault="00846D0D" w:rsidP="00846D0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0CFE386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58679F" w14:textId="77777777" w:rsidR="00846D0D" w:rsidRPr="00444849" w:rsidRDefault="00846D0D" w:rsidP="00846D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triple" w:sz="4" w:space="0" w:color="auto"/>
            </w:tcBorders>
          </w:tcPr>
          <w:p w14:paraId="148BED5F" w14:textId="6B8FC2C7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1E083D" w14:textId="05303CEA" w:rsidR="00846D0D" w:rsidRPr="00444849" w:rsidRDefault="00846D0D" w:rsidP="00846D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2EFBE1" w14:textId="77777777" w:rsidR="00846D0D" w:rsidRPr="00444849" w:rsidRDefault="00846D0D" w:rsidP="00846D0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81B9E9" w14:textId="269D90C9" w:rsidR="00846D0D" w:rsidRPr="000E1F7A" w:rsidRDefault="00846D0D" w:rsidP="00846D0D">
            <w:pPr>
              <w:pStyle w:val="AralkYok"/>
              <w:ind w:right="-160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661D69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661D69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661D69">
              <w:rPr>
                <w:rFonts w:cstheme="minorHAnsi"/>
                <w:sz w:val="16"/>
                <w:szCs w:val="18"/>
              </w:rPr>
              <w:t>R.Evin</w:t>
            </w:r>
            <w:proofErr w:type="spellEnd"/>
            <w:r w:rsidRPr="00661D69">
              <w:rPr>
                <w:rFonts w:cstheme="minorHAnsi"/>
                <w:sz w:val="16"/>
                <w:szCs w:val="18"/>
              </w:rPr>
              <w:t xml:space="preserve"> C. ERKAN</w:t>
            </w:r>
          </w:p>
        </w:tc>
      </w:tr>
      <w:tr w:rsidR="00661D69" w:rsidRPr="00444849" w14:paraId="60C326A1" w14:textId="77777777" w:rsidTr="00661D69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DD334CE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9DBC73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5333AF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25" w:type="dxa"/>
            <w:tcBorders>
              <w:left w:val="triple" w:sz="4" w:space="0" w:color="auto"/>
              <w:bottom w:val="double" w:sz="4" w:space="0" w:color="auto"/>
            </w:tcBorders>
          </w:tcPr>
          <w:p w14:paraId="72F2AB58" w14:textId="2D227AB8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2A448F3" w14:textId="1ECAA5CF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ye Giriş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38F8764" w14:textId="77777777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449DD7F" w14:textId="5F47BC2E" w:rsidR="00661D69" w:rsidRPr="000E1F7A" w:rsidRDefault="00661D69" w:rsidP="00661D69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C.TUNCER</w:t>
            </w:r>
          </w:p>
        </w:tc>
      </w:tr>
      <w:tr w:rsidR="00661D69" w:rsidRPr="00444849" w14:paraId="26E9AB61" w14:textId="77777777" w:rsidTr="00661D69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ADD1FE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5DDF81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5436BA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C42F65" w14:textId="5E0B2393" w:rsidR="00661D69" w:rsidRPr="00444849" w:rsidRDefault="00661D69" w:rsidP="00661D6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5B2DE1" w14:textId="6C60A9B3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Termin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FBD1B3" w14:textId="77777777" w:rsidR="00661D69" w:rsidRPr="00444849" w:rsidRDefault="00661D69" w:rsidP="00661D6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A8AC61" w14:textId="535B1610" w:rsidR="00661D69" w:rsidRPr="00444849" w:rsidRDefault="00661D69" w:rsidP="00661D6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C.TUNCER</w:t>
            </w:r>
          </w:p>
        </w:tc>
      </w:tr>
      <w:tr w:rsidR="00661D69" w:rsidRPr="00444849" w14:paraId="41963C4C" w14:textId="77777777" w:rsidTr="00661D69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606D2B" w14:textId="77777777" w:rsidR="00661D69" w:rsidRPr="00444849" w:rsidRDefault="00661D69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7490F05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8D20B28" w14:textId="77777777" w:rsidR="00661D69" w:rsidRPr="00444849" w:rsidRDefault="00661D69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2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D02DD4A" w14:textId="4E407FD2" w:rsidR="00661D69" w:rsidRPr="00444849" w:rsidRDefault="00661D69" w:rsidP="00661D69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1F03EF8" w14:textId="1B7485B1" w:rsidR="00661D69" w:rsidRPr="00444849" w:rsidRDefault="00661D69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emikler hakkında genel bilg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8AC76E7" w14:textId="77777777" w:rsidR="00661D69" w:rsidRPr="00444849" w:rsidRDefault="00661D69" w:rsidP="00661D6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B5A4859" w14:textId="60398814" w:rsidR="00661D69" w:rsidRPr="00444849" w:rsidRDefault="00661D69" w:rsidP="00661D6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C.TUNCER</w:t>
            </w:r>
          </w:p>
        </w:tc>
      </w:tr>
    </w:tbl>
    <w:p w14:paraId="3B9411C4" w14:textId="77777777"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14:paraId="3A7A6418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73"/>
        <w:gridCol w:w="425"/>
        <w:gridCol w:w="1751"/>
        <w:gridCol w:w="3246"/>
        <w:gridCol w:w="281"/>
        <w:gridCol w:w="1932"/>
      </w:tblGrid>
      <w:tr w:rsidR="004806EE" w:rsidRPr="00444849" w14:paraId="21DEEBB0" w14:textId="77777777" w:rsidTr="00087E5E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5EC909" w14:textId="67F1672A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268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268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353095A" w14:textId="77777777" w:rsidR="004806EE" w:rsidRPr="00444849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9AAC8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DA2B1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</w:tcPr>
          <w:p w14:paraId="2FB3B59F" w14:textId="77777777" w:rsidR="004806EE" w:rsidRPr="00444849" w:rsidRDefault="004806EE" w:rsidP="000E1F7A">
            <w:pPr>
              <w:pStyle w:val="TableParagraph"/>
              <w:spacing w:before="1"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C4B6B4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460614F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hinThickLargeGap" w:sz="24" w:space="0" w:color="auto"/>
              <w:left w:val="double" w:sz="4" w:space="0" w:color="auto"/>
            </w:tcBorders>
          </w:tcPr>
          <w:p w14:paraId="5081E299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0FE846EB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048C3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82F1B1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7EEE7E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51" w:type="dxa"/>
          </w:tcPr>
          <w:p w14:paraId="03901B4A" w14:textId="77777777" w:rsidR="004806EE" w:rsidRPr="00444849" w:rsidRDefault="004806EE" w:rsidP="000E1F7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14:paraId="4A738C3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1" w:type="dxa"/>
            <w:tcBorders>
              <w:left w:val="double" w:sz="4" w:space="0" w:color="auto"/>
              <w:right w:val="double" w:sz="4" w:space="0" w:color="auto"/>
            </w:tcBorders>
          </w:tcPr>
          <w:p w14:paraId="4DD826B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double" w:sz="4" w:space="0" w:color="auto"/>
            </w:tcBorders>
          </w:tcPr>
          <w:p w14:paraId="78527F3D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368D680D" w14:textId="77777777" w:rsidTr="00087E5E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F54D4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A3A26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9AD11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F54409D" w14:textId="77777777" w:rsidR="004806EE" w:rsidRPr="00444849" w:rsidRDefault="004806EE" w:rsidP="000E1F7A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F980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8525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double" w:sz="4" w:space="0" w:color="auto"/>
              <w:bottom w:val="double" w:sz="4" w:space="0" w:color="auto"/>
            </w:tcBorders>
          </w:tcPr>
          <w:p w14:paraId="223A6DA7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14:paraId="71D26F86" w14:textId="77777777" w:rsidTr="00087E5E">
        <w:trPr>
          <w:trHeight w:val="5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9DD800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1858D6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8F2BE5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2E93CAEE" w14:textId="77777777" w:rsidR="004806EE" w:rsidRPr="00444849" w:rsidRDefault="004806EE" w:rsidP="000E1F7A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6DCE50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34B0BD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41123044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14:paraId="71AD6C62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0D6B2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D5952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C80A62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14:paraId="7B4305F9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54920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16C446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189772A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71AC1FB" w14:textId="77777777" w:rsidTr="004041D5">
        <w:trPr>
          <w:trHeight w:val="2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23DB8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AA4BB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27C514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3C09E8E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F8F8506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9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FEF366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7F8F8C98" w14:textId="68AA47AE" w:rsidR="00C12994" w:rsidRDefault="00C12994" w:rsidP="00C12994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>Doç. Dr. Zafer PEKKOLAY</w:t>
            </w:r>
          </w:p>
          <w:p w14:paraId="57071E1A" w14:textId="2214B52C" w:rsidR="004806EE" w:rsidRPr="000E1F7A" w:rsidRDefault="004806EE" w:rsidP="00C1299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FE865BD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890A1A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F96A451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2A7BB0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75D7D49E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404AEC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2B0F79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0A17D8E4" w14:textId="6839791A" w:rsidR="004806EE" w:rsidRPr="000E1F7A" w:rsidRDefault="00C1299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 xml:space="preserve">Dr. </w:t>
            </w:r>
            <w:proofErr w:type="spellStart"/>
            <w:r w:rsidRPr="00A41405">
              <w:rPr>
                <w:rFonts w:cstheme="minorHAnsi"/>
                <w:sz w:val="14"/>
                <w:szCs w:val="18"/>
              </w:rPr>
              <w:t>Öğr</w:t>
            </w:r>
            <w:proofErr w:type="spellEnd"/>
            <w:r w:rsidRPr="00A41405">
              <w:rPr>
                <w:rFonts w:cstheme="minorHAnsi"/>
                <w:sz w:val="14"/>
                <w:szCs w:val="18"/>
              </w:rPr>
              <w:t xml:space="preserve">. Üyesi H. K.KAYA  </w:t>
            </w:r>
          </w:p>
        </w:tc>
      </w:tr>
      <w:tr w:rsidR="004806EE" w:rsidRPr="00444849" w14:paraId="45D9C5D5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93E55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1D31B9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AD664E4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6DE97463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3022F9F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48DB75A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263E79F7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E8752B2" w14:textId="77777777"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14:paraId="387C5A18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0"/>
        <w:gridCol w:w="308"/>
        <w:gridCol w:w="2229"/>
        <w:gridCol w:w="3543"/>
        <w:gridCol w:w="284"/>
        <w:gridCol w:w="1417"/>
      </w:tblGrid>
      <w:tr w:rsidR="004806EE" w:rsidRPr="00444849" w14:paraId="166818ED" w14:textId="77777777" w:rsidTr="00474C6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59925FC" w14:textId="5AB47A48" w:rsidR="004806EE" w:rsidRPr="000E1F7A" w:rsidRDefault="004806EE" w:rsidP="000E1F7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51268C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0E1F7A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51268C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2F52F12A" w14:textId="77777777" w:rsidR="004806EE" w:rsidRPr="00444849" w:rsidRDefault="004806EE" w:rsidP="000E1F7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FAB014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419E3E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left w:val="triple" w:sz="4" w:space="0" w:color="auto"/>
            </w:tcBorders>
          </w:tcPr>
          <w:p w14:paraId="1F60AC75" w14:textId="6151A43F" w:rsidR="004806EE" w:rsidRPr="00804A0A" w:rsidRDefault="004806EE" w:rsidP="00804A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04A0A">
              <w:rPr>
                <w:rFonts w:cstheme="minorHAnsi"/>
                <w:sz w:val="18"/>
                <w:szCs w:val="18"/>
              </w:rPr>
              <w:t>T.</w:t>
            </w:r>
            <w:r w:rsidR="00FE0135" w:rsidRPr="00804A0A">
              <w:rPr>
                <w:rFonts w:cstheme="minorHAnsi"/>
                <w:sz w:val="18"/>
                <w:szCs w:val="18"/>
              </w:rPr>
              <w:t xml:space="preserve"> </w:t>
            </w:r>
            <w:r w:rsidRPr="00804A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3" w:type="dxa"/>
          </w:tcPr>
          <w:p w14:paraId="5AC4C8C3" w14:textId="62D19F2C" w:rsidR="004806EE" w:rsidRPr="00804A0A" w:rsidRDefault="004C0BBD" w:rsidP="00804A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04A0A">
              <w:rPr>
                <w:rFonts w:cstheme="minorHAnsi"/>
                <w:sz w:val="18"/>
                <w:szCs w:val="18"/>
              </w:rPr>
              <w:t>Tıbbi Mikrobiyolojiye Giriş</w:t>
            </w:r>
            <w:r w:rsidR="00087E5E" w:rsidRPr="00804A0A">
              <w:rPr>
                <w:rFonts w:cstheme="minorHAnsi"/>
                <w:sz w:val="18"/>
                <w:szCs w:val="18"/>
              </w:rPr>
              <w:t xml:space="preserve"> </w:t>
            </w:r>
            <w:r w:rsidRPr="00804A0A">
              <w:rPr>
                <w:rFonts w:cstheme="minorHAnsi"/>
                <w:sz w:val="18"/>
                <w:szCs w:val="18"/>
              </w:rPr>
              <w:t>ve</w:t>
            </w:r>
            <w:r w:rsidR="00087E5E" w:rsidRPr="00804A0A">
              <w:rPr>
                <w:rFonts w:cstheme="minorHAnsi"/>
                <w:sz w:val="18"/>
                <w:szCs w:val="18"/>
              </w:rPr>
              <w:t xml:space="preserve"> Mikroorganizmaların Sınıflandırılması</w:t>
            </w:r>
          </w:p>
        </w:tc>
        <w:tc>
          <w:tcPr>
            <w:tcW w:w="284" w:type="dxa"/>
          </w:tcPr>
          <w:p w14:paraId="4A56CCE3" w14:textId="77777777" w:rsidR="004806EE" w:rsidRPr="00D96E36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FEF774" w14:textId="58DF5570" w:rsidR="004806EE" w:rsidRPr="00804A0A" w:rsidRDefault="00804A0A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 w:rsidR="001B31A9"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>Dr. S. Atmaca</w:t>
            </w:r>
          </w:p>
        </w:tc>
      </w:tr>
      <w:tr w:rsidR="004806EE" w:rsidRPr="00444849" w14:paraId="23175A11" w14:textId="77777777" w:rsidTr="00474C6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90F246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AB276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14125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left w:val="triple" w:sz="4" w:space="0" w:color="auto"/>
            </w:tcBorders>
          </w:tcPr>
          <w:p w14:paraId="5F1108D8" w14:textId="1416FEDF" w:rsidR="004806EE" w:rsidRPr="00804A0A" w:rsidRDefault="004806EE" w:rsidP="00804A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04A0A">
              <w:rPr>
                <w:rFonts w:cstheme="minorHAnsi"/>
                <w:sz w:val="18"/>
                <w:szCs w:val="18"/>
              </w:rPr>
              <w:t>T.</w:t>
            </w:r>
            <w:r w:rsidR="00FE0135" w:rsidRPr="00804A0A">
              <w:rPr>
                <w:rFonts w:cstheme="minorHAnsi"/>
                <w:sz w:val="18"/>
                <w:szCs w:val="18"/>
              </w:rPr>
              <w:t xml:space="preserve"> </w:t>
            </w:r>
            <w:r w:rsidRPr="00804A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3" w:type="dxa"/>
          </w:tcPr>
          <w:p w14:paraId="2B8D33DE" w14:textId="4E1AF2E7" w:rsidR="004806EE" w:rsidRPr="00804A0A" w:rsidRDefault="004C0BBD" w:rsidP="00804A0A">
            <w:pPr>
              <w:pStyle w:val="TableParagraph"/>
              <w:spacing w:line="243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804A0A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ıbbi Mikrobiyolojiye Giriş ve Mikroorganizmaların Sınıflandırılması</w:t>
            </w:r>
          </w:p>
        </w:tc>
        <w:tc>
          <w:tcPr>
            <w:tcW w:w="284" w:type="dxa"/>
          </w:tcPr>
          <w:p w14:paraId="630B869D" w14:textId="77777777" w:rsidR="004806EE" w:rsidRPr="00D96E36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38335D" w14:textId="0ADD9D3B" w:rsidR="004806EE" w:rsidRPr="00804A0A" w:rsidRDefault="00804A0A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 w:rsidR="001B31A9"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>Dr. S. Atmaca</w:t>
            </w:r>
          </w:p>
        </w:tc>
      </w:tr>
      <w:tr w:rsidR="004806EE" w:rsidRPr="00444849" w14:paraId="11149395" w14:textId="77777777" w:rsidTr="00474C6D">
        <w:trPr>
          <w:trHeight w:val="165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1E70B8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7B118B9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0E484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left w:val="triple" w:sz="4" w:space="0" w:color="auto"/>
              <w:bottom w:val="double" w:sz="4" w:space="0" w:color="auto"/>
            </w:tcBorders>
          </w:tcPr>
          <w:p w14:paraId="4EF781D1" w14:textId="77777777" w:rsidR="004806EE" w:rsidRPr="00C94AEF" w:rsidRDefault="00224E7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Seçmeli D</w:t>
            </w:r>
            <w:r w:rsidR="004806EE" w:rsidRPr="00C94AEF">
              <w:rPr>
                <w:rFonts w:cstheme="minorHAnsi"/>
                <w:color w:val="FF0000"/>
                <w:sz w:val="18"/>
                <w:szCs w:val="18"/>
              </w:rPr>
              <w:t>ersler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083C075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01F27B5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E7246D7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A85D16A" w14:textId="77777777" w:rsidTr="00474C6D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6E6DB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73838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89DCE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5EBBA45" w14:textId="77777777" w:rsidR="004806EE" w:rsidRPr="00C94AEF" w:rsidRDefault="004806EE" w:rsidP="00224E7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 xml:space="preserve">Seçmeli </w:t>
            </w:r>
            <w:r w:rsidR="00224E7E" w:rsidRPr="00C94AEF">
              <w:rPr>
                <w:rFonts w:cstheme="minorHAnsi"/>
                <w:color w:val="FF0000"/>
                <w:sz w:val="18"/>
                <w:szCs w:val="18"/>
              </w:rPr>
              <w:t>D</w:t>
            </w:r>
            <w:r w:rsidRPr="00C94AEF">
              <w:rPr>
                <w:rFonts w:cstheme="minorHAnsi"/>
                <w:color w:val="FF0000"/>
                <w:sz w:val="18"/>
                <w:szCs w:val="18"/>
              </w:rPr>
              <w:t>ersler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</w:tcPr>
          <w:p w14:paraId="2F55BFA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07A7758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3E5413BB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78D9E71" w14:textId="77777777" w:rsidTr="00474C6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ABF993D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6688C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9B4A42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37CB6B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</w:tcPr>
          <w:p w14:paraId="527B7F1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66C7C7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1938EA9F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</w:tr>
      <w:tr w:rsidR="004806EE" w:rsidRPr="00444849" w14:paraId="58616BF1" w14:textId="77777777" w:rsidTr="00474C6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04363B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FA165D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CC3B2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</w:tcBorders>
          </w:tcPr>
          <w:p w14:paraId="3F06FA0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09B1A4E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F0ED4C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706BBD9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</w:tr>
      <w:tr w:rsidR="00224E7E" w:rsidRPr="00444849" w14:paraId="2F3C10D8" w14:textId="77777777" w:rsidTr="00474C6D">
        <w:trPr>
          <w:trHeight w:val="195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76DCFC" w14:textId="77777777" w:rsidR="00224E7E" w:rsidRPr="00444849" w:rsidRDefault="00224E7E" w:rsidP="00224E7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08809E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3B1BC4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9" w:type="dxa"/>
            <w:tcBorders>
              <w:left w:val="triple" w:sz="4" w:space="0" w:color="auto"/>
              <w:bottom w:val="double" w:sz="4" w:space="0" w:color="auto"/>
            </w:tcBorders>
          </w:tcPr>
          <w:p w14:paraId="12A51D66" w14:textId="77777777" w:rsidR="00224E7E" w:rsidRPr="00C94AEF" w:rsidRDefault="00224E7E" w:rsidP="00224E7E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63659ACF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4BF0DF59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2B5459A" w14:textId="77777777" w:rsidR="00224E7E" w:rsidRPr="000E1F7A" w:rsidRDefault="00224E7E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224E7E" w:rsidRPr="00444849" w14:paraId="1C14EE30" w14:textId="77777777" w:rsidTr="00474C6D">
        <w:trPr>
          <w:trHeight w:val="79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E5EF786" w14:textId="77777777" w:rsidR="00224E7E" w:rsidRPr="00444849" w:rsidRDefault="00224E7E" w:rsidP="00224E7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C4AAD58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7E8BE65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DCEFBA" w14:textId="77777777" w:rsidR="00224E7E" w:rsidRPr="00C94AEF" w:rsidRDefault="00224E7E" w:rsidP="00224E7E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E56D8B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0A81F19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CBDE55C" w14:textId="77777777" w:rsidR="00224E7E" w:rsidRPr="000E1F7A" w:rsidRDefault="00224E7E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</w:tbl>
    <w:p w14:paraId="6A027356" w14:textId="77777777" w:rsidR="00E5410A" w:rsidRPr="00444849" w:rsidRDefault="00E5410A" w:rsidP="004D1A70">
      <w:pPr>
        <w:pStyle w:val="AralkYok"/>
        <w:rPr>
          <w:rFonts w:cstheme="minorHAnsi"/>
          <w:sz w:val="18"/>
          <w:szCs w:val="18"/>
        </w:rPr>
      </w:pPr>
    </w:p>
    <w:p w14:paraId="7B0FAA84" w14:textId="77777777"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14:paraId="11D99508" w14:textId="77777777" w:rsidR="00BA1F7F" w:rsidRPr="00444849" w:rsidRDefault="00BA1F7F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84"/>
        <w:gridCol w:w="308"/>
        <w:gridCol w:w="1814"/>
        <w:gridCol w:w="3261"/>
        <w:gridCol w:w="567"/>
        <w:gridCol w:w="1929"/>
      </w:tblGrid>
      <w:tr w:rsidR="004806EE" w:rsidRPr="00444849" w14:paraId="1DA24389" w14:textId="77777777" w:rsidTr="00F832A1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3370BA7" w14:textId="0B528B86" w:rsidR="004806EE" w:rsidRPr="00087E5E" w:rsidRDefault="005174DA" w:rsidP="00087E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lastRenderedPageBreak/>
              <w:t>0</w:t>
            </w:r>
            <w:r w:rsidR="0051268C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="004806EE" w:rsidRPr="00087E5E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51268C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51C6E4E7" w14:textId="77777777" w:rsidR="004806EE" w:rsidRPr="00444849" w:rsidRDefault="004806EE" w:rsidP="00087E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87E5E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6484696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C8CC13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B49B7BE" w14:textId="19945603" w:rsidR="004806EE" w:rsidRPr="00444849" w:rsidRDefault="002B116D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1" w:type="dxa"/>
          </w:tcPr>
          <w:p w14:paraId="261AA866" w14:textId="22E25423" w:rsidR="004806EE" w:rsidRPr="00444849" w:rsidRDefault="002B116D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567" w:type="dxa"/>
          </w:tcPr>
          <w:p w14:paraId="67BB299E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12388711" w14:textId="7EA3975D" w:rsidR="004806EE" w:rsidRPr="00087E5E" w:rsidRDefault="002B116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14:paraId="16A889A0" w14:textId="77777777" w:rsidTr="00F832A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05A69F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4D62961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FE65BF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89245CC" w14:textId="49D653E1" w:rsidR="004806EE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Fizyoloji </w:t>
            </w:r>
          </w:p>
        </w:tc>
        <w:tc>
          <w:tcPr>
            <w:tcW w:w="3261" w:type="dxa"/>
          </w:tcPr>
          <w:p w14:paraId="1E8C9527" w14:textId="7CC3EC4C" w:rsidR="004806EE" w:rsidRPr="00444849" w:rsidRDefault="002B116D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567" w:type="dxa"/>
          </w:tcPr>
          <w:p w14:paraId="1242BE54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258C6918" w14:textId="6C6BFD74" w:rsidR="004806EE" w:rsidRPr="00087E5E" w:rsidRDefault="002B116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7F685B" w:rsidRPr="00444849" w14:paraId="3C2AC6F6" w14:textId="77777777" w:rsidTr="00F832A1">
        <w:trPr>
          <w:trHeight w:val="165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B472AD" w14:textId="77777777" w:rsidR="007F685B" w:rsidRPr="00444849" w:rsidRDefault="007F685B" w:rsidP="007F685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A02F7D" w14:textId="77777777" w:rsidR="007F685B" w:rsidRPr="00444849" w:rsidRDefault="007F685B" w:rsidP="007F685B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4AA3AE" w14:textId="77777777" w:rsidR="007F685B" w:rsidRPr="00444849" w:rsidRDefault="007F685B" w:rsidP="007F685B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left w:val="triple" w:sz="4" w:space="0" w:color="auto"/>
              <w:bottom w:val="double" w:sz="4" w:space="0" w:color="auto"/>
            </w:tcBorders>
          </w:tcPr>
          <w:p w14:paraId="457618D0" w14:textId="743165DD" w:rsidR="007F685B" w:rsidRPr="007F685B" w:rsidRDefault="007F685B" w:rsidP="007F685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5EA2ABCB" w14:textId="4E4139C3" w:rsidR="007F685B" w:rsidRPr="007F685B" w:rsidRDefault="007F685B" w:rsidP="007F685B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 xml:space="preserve">Bakterilerde hücre yapısı 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1A5687C" w14:textId="77777777" w:rsidR="007F685B" w:rsidRPr="00D96E36" w:rsidRDefault="007F685B" w:rsidP="007F685B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14:paraId="61A61970" w14:textId="0D7BED64" w:rsidR="007F685B" w:rsidRPr="00D96E36" w:rsidRDefault="007F685B" w:rsidP="007F685B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>Dr. S. Atmaca</w:t>
            </w:r>
          </w:p>
        </w:tc>
      </w:tr>
      <w:tr w:rsidR="007F685B" w:rsidRPr="00444849" w14:paraId="117202AF" w14:textId="77777777" w:rsidTr="00F832A1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1FAD13" w14:textId="77777777" w:rsidR="007F685B" w:rsidRPr="00444849" w:rsidRDefault="007F685B" w:rsidP="007F685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3F8658" w14:textId="77777777" w:rsidR="007F685B" w:rsidRPr="00444849" w:rsidRDefault="007F685B" w:rsidP="007F685B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11D302" w14:textId="77777777" w:rsidR="007F685B" w:rsidRPr="00444849" w:rsidRDefault="007F685B" w:rsidP="007F685B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0D8C2EE" w14:textId="261DD3C3" w:rsidR="007F685B" w:rsidRPr="007F685B" w:rsidRDefault="007F685B" w:rsidP="007F685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</w:tcPr>
          <w:p w14:paraId="36BAD7B6" w14:textId="0C8E20DF" w:rsidR="007F685B" w:rsidRPr="007F685B" w:rsidRDefault="007F685B" w:rsidP="007F685B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lerde hücre yapısı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38F24440" w14:textId="77777777" w:rsidR="007F685B" w:rsidRPr="00D96E36" w:rsidRDefault="007F685B" w:rsidP="007F685B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</w:tcPr>
          <w:p w14:paraId="41310AA4" w14:textId="76F61E74" w:rsidR="007F685B" w:rsidRPr="00D96E36" w:rsidRDefault="007F685B" w:rsidP="007F685B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>Dr. S. Atmaca</w:t>
            </w:r>
          </w:p>
        </w:tc>
      </w:tr>
      <w:tr w:rsidR="004806EE" w:rsidRPr="00444849" w14:paraId="474B2516" w14:textId="77777777" w:rsidTr="00F832A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DDA387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AD7557A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F6DE38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6B7ED54" w14:textId="77777777" w:rsidR="004806EE" w:rsidRPr="00C94AEF" w:rsidRDefault="004806EE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</w:tcPr>
          <w:p w14:paraId="591860F8" w14:textId="77777777"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174CDF71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</w:tcPr>
          <w:p w14:paraId="7B24A141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6567FB7" w14:textId="77777777" w:rsidTr="00F832A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8DA9B2E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57FF38C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AF38C4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521C185" w14:textId="77777777" w:rsidR="004806EE" w:rsidRPr="00C94AEF" w:rsidRDefault="004806EE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2B09F125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774EC96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14:paraId="1BA50FA9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832A1" w:rsidRPr="00444849" w14:paraId="4D1695E7" w14:textId="77777777" w:rsidTr="00F832A1">
        <w:trPr>
          <w:trHeight w:val="195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F6E6798" w14:textId="77777777" w:rsidR="00F832A1" w:rsidRPr="00444849" w:rsidRDefault="00F832A1" w:rsidP="00F832A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9892370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2144C6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8258A" w14:textId="6D636FD8" w:rsidR="00F832A1" w:rsidRPr="00444849" w:rsidRDefault="00F832A1" w:rsidP="00F832A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 w:rsidR="00C94A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A4EF28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7AB12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3EAADB4" w14:textId="77777777" w:rsidR="00F832A1" w:rsidRPr="00087E5E" w:rsidRDefault="00F832A1" w:rsidP="00F832A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F832A1" w:rsidRPr="00444849" w14:paraId="02FD4118" w14:textId="77777777" w:rsidTr="00F832A1">
        <w:trPr>
          <w:trHeight w:val="79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818BA4" w14:textId="77777777" w:rsidR="00F832A1" w:rsidRPr="00444849" w:rsidRDefault="00F832A1" w:rsidP="00F832A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2D712C7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FF85467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4CAD3C7" w14:textId="1AC6A130" w:rsidR="00F832A1" w:rsidRPr="00444849" w:rsidRDefault="00F832A1" w:rsidP="00F832A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 w:rsidR="00C94A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2B438D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ACB2BEC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3F60E350" w14:textId="77777777" w:rsidR="00F832A1" w:rsidRPr="00087E5E" w:rsidRDefault="00F832A1" w:rsidP="00F832A1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</w:tbl>
    <w:p w14:paraId="48B6DEB4" w14:textId="77777777"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14:paraId="2A8A86F2" w14:textId="77777777"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14:paraId="69DB757C" w14:textId="77777777"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14:paraId="2F50F592" w14:textId="77777777" w:rsidR="00666FFD" w:rsidRPr="00444849" w:rsidRDefault="00666FFD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9"/>
        <w:gridCol w:w="308"/>
        <w:gridCol w:w="1581"/>
        <w:gridCol w:w="3283"/>
        <w:gridCol w:w="508"/>
        <w:gridCol w:w="2046"/>
      </w:tblGrid>
      <w:tr w:rsidR="004806EE" w:rsidRPr="00444849" w14:paraId="76E6A7D2" w14:textId="77777777" w:rsidTr="00BA1F7F">
        <w:trPr>
          <w:trHeight w:val="33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337034B" w14:textId="4EF65DDF" w:rsidR="004806EE" w:rsidRPr="00087E5E" w:rsidRDefault="00491274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9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108627A5" w14:textId="77777777" w:rsidR="004806EE" w:rsidRPr="00087E5E" w:rsidRDefault="004806EE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5AB9ECA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F7678D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54C609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3E226EE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4A064D6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6ED4DB1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02962BD" w14:textId="77777777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C11DC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0A0F45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CAE0FC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725F7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965AB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123532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33916B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B7A5DEB" w14:textId="77777777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EBDDAF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485AAD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F8D386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22D7A37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5A688EF" w14:textId="411183F6" w:rsidR="004806EE" w:rsidRPr="00ED4F6E" w:rsidRDefault="004806EE" w:rsidP="00ED4F6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0E012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F4454E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A65F77F" w14:textId="77777777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071A9BB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3894EF6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A72016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786DB5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B9948E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228FD8B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37A6AF5" w14:textId="77777777"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0C73A10" w14:textId="77777777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D48959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8A5D660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1DFFC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EB875C" w14:textId="77777777" w:rsidR="004806EE" w:rsidRPr="00526A99" w:rsidRDefault="00F832A1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26A99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B4A21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BC66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32C6D431" w14:textId="77777777" w:rsidR="004806EE" w:rsidRPr="00087E5E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6A136C9" w14:textId="77777777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0B3E9F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6E2630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BBE3C3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DB85B" w14:textId="77777777" w:rsidR="004806EE" w:rsidRPr="00526A99" w:rsidRDefault="00F832A1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26A99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36797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DE8E1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FEDE40" w14:textId="77777777" w:rsidR="004806EE" w:rsidRPr="00087E5E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5C797FF5" w14:textId="77777777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1BF8878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E3606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7009A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DEE6F8" w14:textId="4F70193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 w:rsidR="00526A99"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4F757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lesterol metabolizması</w:t>
            </w: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5A00A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D76639" w14:textId="77777777"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14:paraId="5EB29C49" w14:textId="77777777" w:rsidTr="00087E5E">
        <w:trPr>
          <w:trHeight w:val="107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2EBF62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870E33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DC9ECA1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687BE0B" w14:textId="1A8342F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 w:rsidR="00526A99"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9298D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Lipoliz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yağ asitlerinin beta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5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2FF539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835B021" w14:textId="77777777"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14:paraId="05227324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159DCF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53F2AE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113"/>
        <w:gridCol w:w="308"/>
        <w:gridCol w:w="1976"/>
        <w:gridCol w:w="3273"/>
        <w:gridCol w:w="281"/>
        <w:gridCol w:w="2154"/>
      </w:tblGrid>
      <w:tr w:rsidR="00D44AB5" w:rsidRPr="00444849" w14:paraId="18018DE6" w14:textId="77777777" w:rsidTr="002150D2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50B0C5" w14:textId="72043486" w:rsidR="00D44AB5" w:rsidRPr="00087E5E" w:rsidRDefault="00D44AB5" w:rsidP="002150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49127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49127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039A38EE" w14:textId="77777777" w:rsidR="00D44AB5" w:rsidRPr="00087E5E" w:rsidRDefault="00D44AB5" w:rsidP="002150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86C140" w14:textId="77777777" w:rsidR="00D44AB5" w:rsidRPr="00444849" w:rsidRDefault="00D44AB5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B09655" w14:textId="77777777" w:rsidR="00D44AB5" w:rsidRPr="00444849" w:rsidRDefault="00D44AB5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B840BCD" w14:textId="017B3441" w:rsidR="00D44AB5" w:rsidRPr="00444849" w:rsidRDefault="00831C24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02F7F9" w14:textId="77777777" w:rsidR="00831C24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de oluşan biyofiziksel olaylar </w:t>
            </w:r>
            <w:r>
              <w:rPr>
                <w:rFonts w:cstheme="minorHAnsi"/>
                <w:sz w:val="18"/>
                <w:szCs w:val="18"/>
              </w:rPr>
              <w:t>–</w:t>
            </w:r>
          </w:p>
          <w:p w14:paraId="43C597E8" w14:textId="66EFCBE5" w:rsidR="00D44AB5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Zarlar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 xml:space="preserve">Difüzyon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smoz</w:t>
            </w:r>
            <w:proofErr w:type="spellEnd"/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E61706F" w14:textId="77777777" w:rsidR="00D44AB5" w:rsidRPr="00444849" w:rsidRDefault="00D44AB5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22FAEF" w14:textId="503CD217" w:rsidR="00D44AB5" w:rsidRPr="00087E5E" w:rsidRDefault="00831C24" w:rsidP="002150D2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M.Z. AKDAĞ</w:t>
            </w:r>
          </w:p>
        </w:tc>
      </w:tr>
      <w:tr w:rsidR="00831C24" w:rsidRPr="00444849" w14:paraId="18BA10D7" w14:textId="77777777" w:rsidTr="002150D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EAD79B0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221334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47898F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74FA5C" w14:textId="30095CF4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B552DF" w14:textId="5A0E2E1A" w:rsidR="00831C24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38F860" w14:textId="77777777" w:rsidR="00831C24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9D39AA" w14:textId="719C9C1E" w:rsidR="00831C24" w:rsidRPr="00087E5E" w:rsidRDefault="00831C24" w:rsidP="00831C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M.Z. AKDAĞ</w:t>
            </w:r>
          </w:p>
        </w:tc>
      </w:tr>
      <w:tr w:rsidR="00831C24" w:rsidRPr="00444849" w14:paraId="6E670268" w14:textId="77777777" w:rsidTr="002150D2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524D907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A6C1F9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6C64E4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676D33" w14:textId="77777777" w:rsidR="00831C24" w:rsidRPr="007F685B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D5065C" w14:textId="77777777" w:rsidR="00831C24" w:rsidRPr="007F685B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lerin üretilmes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61C02E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16667F" w14:textId="77777777" w:rsidR="00831C24" w:rsidRPr="007F685B" w:rsidRDefault="00831C24" w:rsidP="00831C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7F685B">
              <w:rPr>
                <w:rFonts w:cstheme="minorHAnsi"/>
                <w:sz w:val="16"/>
                <w:szCs w:val="18"/>
              </w:rPr>
              <w:t>Prof.Dr.Nezahat</w:t>
            </w:r>
            <w:proofErr w:type="spellEnd"/>
            <w:proofErr w:type="gramEnd"/>
            <w:r w:rsidRPr="007F685B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831C24" w:rsidRPr="00444849" w14:paraId="38D89444" w14:textId="77777777" w:rsidTr="002150D2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D43BAF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9024B44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0E4D5E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77BAD009" w14:textId="77777777" w:rsidR="00831C24" w:rsidRPr="007F685B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4CBCEA6" w14:textId="77777777" w:rsidR="00831C24" w:rsidRPr="007F685B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F685B">
              <w:rPr>
                <w:rFonts w:cstheme="minorHAnsi"/>
                <w:sz w:val="18"/>
                <w:szCs w:val="18"/>
              </w:rPr>
              <w:t>Mikrobiyota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9C38701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D1EFCE4" w14:textId="77777777" w:rsidR="00831C24" w:rsidRPr="007F685B" w:rsidRDefault="00831C24" w:rsidP="00831C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7F685B">
              <w:rPr>
                <w:rFonts w:cstheme="minorHAnsi"/>
                <w:sz w:val="16"/>
                <w:szCs w:val="18"/>
              </w:rPr>
              <w:t>Prof.Dr.Nezahat</w:t>
            </w:r>
            <w:proofErr w:type="spellEnd"/>
            <w:proofErr w:type="gramEnd"/>
            <w:r w:rsidRPr="007F685B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7608AF" w:rsidRPr="00444849" w14:paraId="389D1AB3" w14:textId="77777777" w:rsidTr="002150D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BCBB95" w14:textId="77777777" w:rsidR="007608AF" w:rsidRPr="00444849" w:rsidRDefault="007608AF" w:rsidP="007608A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753CE3" w14:textId="77777777" w:rsidR="007608AF" w:rsidRPr="00444849" w:rsidRDefault="007608AF" w:rsidP="007608A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ADB0AD" w14:textId="77777777" w:rsidR="007608AF" w:rsidRPr="00444849" w:rsidRDefault="007608AF" w:rsidP="007608A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F9904" w14:textId="2B2C825D" w:rsidR="007608AF" w:rsidRPr="007F685B" w:rsidRDefault="007608AF" w:rsidP="007608AF">
            <w:pPr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7E02D3" w14:textId="2E1D7D3D" w:rsidR="007608AF" w:rsidRPr="007F685B" w:rsidRDefault="007608AF" w:rsidP="007608A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3F375D" w14:textId="77777777" w:rsidR="007608AF" w:rsidRPr="00D96E36" w:rsidRDefault="007608AF" w:rsidP="007608A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3BB50A" w14:textId="54FE470C" w:rsidR="007608AF" w:rsidRPr="00D96E36" w:rsidRDefault="007608AF" w:rsidP="007608AF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r w:rsidRPr="00594C18">
              <w:rPr>
                <w:rFonts w:cstheme="minorHAnsi"/>
                <w:sz w:val="16"/>
                <w:szCs w:val="18"/>
              </w:rPr>
              <w:t>Doç. Dr. N. ÖZCAN</w:t>
            </w:r>
          </w:p>
        </w:tc>
      </w:tr>
      <w:tr w:rsidR="007608AF" w:rsidRPr="00444849" w14:paraId="3B5633FE" w14:textId="77777777" w:rsidTr="002150D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E16053D" w14:textId="77777777" w:rsidR="007608AF" w:rsidRPr="00444849" w:rsidRDefault="007608AF" w:rsidP="007608A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DD3E88D" w14:textId="77777777" w:rsidR="007608AF" w:rsidRPr="00444849" w:rsidRDefault="007608AF" w:rsidP="007608A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8D3893" w14:textId="77777777" w:rsidR="007608AF" w:rsidRPr="00444849" w:rsidRDefault="007608AF" w:rsidP="007608A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C02098" w14:textId="60200D41" w:rsidR="007608AF" w:rsidRPr="007F685B" w:rsidRDefault="007608AF" w:rsidP="007608AF">
            <w:pPr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AF1BBF" w14:textId="2637B902" w:rsidR="007608AF" w:rsidRPr="007F685B" w:rsidRDefault="007608AF" w:rsidP="007608A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C82E86" w14:textId="77777777" w:rsidR="007608AF" w:rsidRPr="00D96E36" w:rsidRDefault="007608AF" w:rsidP="007608A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ADB719" w14:textId="0CCAAFCE" w:rsidR="007608AF" w:rsidRPr="00D96E36" w:rsidRDefault="007608AF" w:rsidP="007608AF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r w:rsidRPr="00594C18">
              <w:rPr>
                <w:rFonts w:cstheme="minorHAnsi"/>
                <w:sz w:val="16"/>
                <w:szCs w:val="18"/>
              </w:rPr>
              <w:t>Doç. Dr. N. ÖZCAN</w:t>
            </w:r>
          </w:p>
        </w:tc>
      </w:tr>
      <w:tr w:rsidR="002150D2" w:rsidRPr="00444849" w14:paraId="7834D00D" w14:textId="77777777" w:rsidTr="00B12BB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155F20" w14:textId="77777777" w:rsidR="002150D2" w:rsidRPr="00444849" w:rsidRDefault="002150D2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EF563F" w14:textId="77777777" w:rsidR="002150D2" w:rsidRPr="00444849" w:rsidRDefault="002150D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CC8009" w14:textId="77777777" w:rsidR="002150D2" w:rsidRPr="00444849" w:rsidRDefault="002150D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58A83E" w14:textId="08BEF16C" w:rsidR="002150D2" w:rsidRPr="00444849" w:rsidRDefault="002150D2" w:rsidP="002150D2">
            <w:pPr>
              <w:rPr>
                <w:rFonts w:cstheme="minorHAnsi"/>
                <w:sz w:val="18"/>
                <w:szCs w:val="18"/>
              </w:rPr>
            </w:pPr>
            <w:r w:rsidRPr="004E1CF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3B3D98" w14:textId="20DEB1E4" w:rsidR="002150D2" w:rsidRPr="00444849" w:rsidRDefault="002150D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</w:t>
            </w:r>
            <w:r w:rsidR="007608AF">
              <w:rPr>
                <w:rFonts w:cstheme="minorHAnsi"/>
                <w:sz w:val="18"/>
                <w:szCs w:val="18"/>
              </w:rPr>
              <w:t>içi haberci sistemler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2150D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B6DFB6" w14:textId="77777777" w:rsidR="002150D2" w:rsidRPr="00444849" w:rsidRDefault="002150D2" w:rsidP="002150D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B12DC0" w14:textId="4EA65B54" w:rsidR="002150D2" w:rsidRPr="00444849" w:rsidRDefault="002150D2" w:rsidP="002150D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>Prof. Dr. B. D. OBAY</w:t>
            </w:r>
          </w:p>
        </w:tc>
      </w:tr>
      <w:tr w:rsidR="002150D2" w:rsidRPr="00444849" w14:paraId="6D5CA2EA" w14:textId="77777777" w:rsidTr="00B12BB6">
        <w:trPr>
          <w:trHeight w:val="9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D1E707F" w14:textId="77777777" w:rsidR="002150D2" w:rsidRPr="00444849" w:rsidRDefault="002150D2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3CE6FA9" w14:textId="77777777" w:rsidR="002150D2" w:rsidRPr="00444849" w:rsidRDefault="002150D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9E70BA" w14:textId="77777777" w:rsidR="002150D2" w:rsidRPr="00444849" w:rsidRDefault="002150D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6574A3E" w14:textId="61F95713" w:rsidR="002150D2" w:rsidRPr="00444849" w:rsidRDefault="002150D2" w:rsidP="002150D2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E1CF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DC7E89D" w14:textId="07664842" w:rsidR="002150D2" w:rsidRPr="00444849" w:rsidRDefault="002150D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 xml:space="preserve">Hücre </w:t>
            </w:r>
            <w:r w:rsidR="007608AF" w:rsidRPr="002150D2">
              <w:rPr>
                <w:rFonts w:cstheme="minorHAnsi"/>
                <w:sz w:val="18"/>
                <w:szCs w:val="18"/>
              </w:rPr>
              <w:t>içi haberci sistemler</w:t>
            </w:r>
            <w:r w:rsidRPr="002150D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933C2CC" w14:textId="77777777" w:rsidR="002150D2" w:rsidRPr="00444849" w:rsidRDefault="002150D2" w:rsidP="002150D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1C4FE4D" w14:textId="7384F70B" w:rsidR="002150D2" w:rsidRPr="00444849" w:rsidRDefault="002150D2" w:rsidP="002150D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>Prof. Dr. B. D. OBAY</w:t>
            </w:r>
          </w:p>
        </w:tc>
      </w:tr>
    </w:tbl>
    <w:p w14:paraId="66D5EA46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D096A0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C2F5508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82"/>
        <w:gridCol w:w="308"/>
        <w:gridCol w:w="1273"/>
        <w:gridCol w:w="2798"/>
        <w:gridCol w:w="995"/>
        <w:gridCol w:w="2210"/>
      </w:tblGrid>
      <w:tr w:rsidR="004806EE" w:rsidRPr="00444849" w14:paraId="71046EC5" w14:textId="77777777" w:rsidTr="009E6BC3">
        <w:trPr>
          <w:trHeight w:val="226"/>
        </w:trPr>
        <w:tc>
          <w:tcPr>
            <w:tcW w:w="137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DE1D1A" w14:textId="014258CF"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A0F3866" w14:textId="77777777"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8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F3859B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59825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1DEB420B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515711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C86146B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3ECA46A1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12994" w:rsidRPr="00444849" w14:paraId="5A4073DD" w14:textId="77777777" w:rsidTr="004041D5">
        <w:trPr>
          <w:trHeight w:val="277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1A6511" w14:textId="77777777" w:rsidR="00C12994" w:rsidRPr="00444849" w:rsidRDefault="00C12994" w:rsidP="00C129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9A40D6C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A3D6AF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796FA102" w14:textId="77777777" w:rsidR="00C12994" w:rsidRPr="00444849" w:rsidRDefault="00C12994" w:rsidP="00C129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A80B4B9" w14:textId="77777777" w:rsidR="00C12994" w:rsidRPr="00444849" w:rsidRDefault="00C12994" w:rsidP="00C129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1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6A205BB" w14:textId="77777777" w:rsidR="00C12994" w:rsidRPr="00444849" w:rsidRDefault="00C12994" w:rsidP="00C1299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0C2BFAF" w14:textId="6CD2A900" w:rsidR="00C12994" w:rsidRPr="00087E5E" w:rsidRDefault="00C12994" w:rsidP="004041D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 xml:space="preserve">Doç. Dr. Zafer PEKKOLAY </w:t>
            </w:r>
          </w:p>
        </w:tc>
      </w:tr>
      <w:tr w:rsidR="00C12994" w:rsidRPr="00444849" w14:paraId="21686ADF" w14:textId="77777777" w:rsidTr="009E6BC3">
        <w:trPr>
          <w:trHeight w:val="226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5A9D693" w14:textId="77777777" w:rsidR="00C12994" w:rsidRPr="00444849" w:rsidRDefault="00C12994" w:rsidP="00C129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F99B7D2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2DB4DB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4F7FE690" w14:textId="77777777" w:rsidR="00C12994" w:rsidRPr="00444849" w:rsidRDefault="00C12994" w:rsidP="00C129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8BCF435" w14:textId="77777777" w:rsidR="00C12994" w:rsidRPr="00444849" w:rsidRDefault="00C12994" w:rsidP="00C1299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3F1838D" w14:textId="77777777" w:rsidR="00C12994" w:rsidRPr="00444849" w:rsidRDefault="00C12994" w:rsidP="00C1299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3507A15" w14:textId="65D22E40" w:rsidR="00C12994" w:rsidRPr="00087E5E" w:rsidRDefault="00C12994" w:rsidP="00C1299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 xml:space="preserve">Dr. </w:t>
            </w:r>
            <w:proofErr w:type="spellStart"/>
            <w:r w:rsidRPr="00A41405">
              <w:rPr>
                <w:rFonts w:cstheme="minorHAnsi"/>
                <w:sz w:val="14"/>
                <w:szCs w:val="18"/>
              </w:rPr>
              <w:t>Öğr</w:t>
            </w:r>
            <w:proofErr w:type="spellEnd"/>
            <w:r w:rsidRPr="00A41405">
              <w:rPr>
                <w:rFonts w:cstheme="minorHAnsi"/>
                <w:sz w:val="14"/>
                <w:szCs w:val="18"/>
              </w:rPr>
              <w:t xml:space="preserve">. Üyesi H. K.KAYA  </w:t>
            </w:r>
          </w:p>
        </w:tc>
      </w:tr>
      <w:tr w:rsidR="004806EE" w:rsidRPr="00444849" w14:paraId="131F8E5C" w14:textId="77777777" w:rsidTr="009E6BC3">
        <w:trPr>
          <w:trHeight w:val="60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D8AE6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CA85507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D2C7A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51434BC1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14:paraId="1DBE1A62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14:paraId="2106F154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66FFFF"/>
          </w:tcPr>
          <w:p w14:paraId="2264E12F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75CF1F80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A5216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007A24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5A703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91116E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3567C34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E7CF86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113299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BCFE103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5F85E8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44EF93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BCB311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62E4A18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8DD8063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49357F8" w14:textId="77777777" w:rsidR="004806EE" w:rsidRPr="009E6BC3" w:rsidRDefault="004806EE" w:rsidP="009E6BC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6BC3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A27E30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748AE26E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F8076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400588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20FE75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9CEB65A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369176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A770B98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404BB1B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3DF9E762" w14:textId="77777777" w:rsidTr="009E6BC3">
        <w:trPr>
          <w:trHeight w:val="91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1D9E4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E4D0D0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CFA01E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E283A5C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53B8DB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EE796CE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14:paraId="55913061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72E74E4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84CF02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F81208" w14:textId="77777777" w:rsidR="00B545ED" w:rsidRDefault="00B545E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9571303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7"/>
        <w:gridCol w:w="308"/>
        <w:gridCol w:w="2225"/>
        <w:gridCol w:w="3417"/>
        <w:gridCol w:w="241"/>
        <w:gridCol w:w="1673"/>
      </w:tblGrid>
      <w:tr w:rsidR="004806EE" w:rsidRPr="00444849" w14:paraId="0AB212B5" w14:textId="77777777" w:rsidTr="004E5F96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4723F3" w14:textId="29D0D55E" w:rsidR="004806EE" w:rsidRPr="00BA1F7F" w:rsidRDefault="004806EE" w:rsidP="00BA1F7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03AE1F1" w14:textId="77777777" w:rsidR="004806EE" w:rsidRPr="00BA1F7F" w:rsidRDefault="004806EE" w:rsidP="00BA1F7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DFAAB0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7FE22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left w:val="triple" w:sz="4" w:space="0" w:color="auto"/>
            </w:tcBorders>
          </w:tcPr>
          <w:p w14:paraId="19144F0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17" w:type="dxa"/>
          </w:tcPr>
          <w:p w14:paraId="3B29B83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41" w:type="dxa"/>
          </w:tcPr>
          <w:p w14:paraId="4A8CA73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10F7BA48" w14:textId="77777777" w:rsidR="004806EE" w:rsidRPr="00087E5E" w:rsidRDefault="004806EE" w:rsidP="00BA1F7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14:paraId="6A369CD4" w14:textId="77777777" w:rsidTr="004E5F9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84663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E52629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9CF23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5" w:type="dxa"/>
            <w:tcBorders>
              <w:left w:val="triple" w:sz="4" w:space="0" w:color="auto"/>
            </w:tcBorders>
          </w:tcPr>
          <w:p w14:paraId="05057DD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417" w:type="dxa"/>
          </w:tcPr>
          <w:p w14:paraId="3EB8F0E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modeli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inin oluşumu</w:t>
            </w:r>
          </w:p>
        </w:tc>
        <w:tc>
          <w:tcPr>
            <w:tcW w:w="241" w:type="dxa"/>
          </w:tcPr>
          <w:p w14:paraId="57FF95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322D449" w14:textId="77777777" w:rsidR="004806EE" w:rsidRPr="00087E5E" w:rsidRDefault="004806EE" w:rsidP="00BA1F7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C7099D" w:rsidRPr="00444849" w14:paraId="0CA14357" w14:textId="77777777" w:rsidTr="004E5F96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C2B6694" w14:textId="77777777"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0B2C62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B285AB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5" w:type="dxa"/>
          </w:tcPr>
          <w:p w14:paraId="1EBEB156" w14:textId="77777777" w:rsidR="00C7099D" w:rsidRPr="007D58A3" w:rsidRDefault="00C7099D" w:rsidP="00C7099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3417" w:type="dxa"/>
          </w:tcPr>
          <w:p w14:paraId="14A5FD45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double" w:sz="4" w:space="0" w:color="auto"/>
            </w:tcBorders>
          </w:tcPr>
          <w:p w14:paraId="3EF20F6A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</w:tcPr>
          <w:p w14:paraId="67463D0E" w14:textId="77777777"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C7099D" w:rsidRPr="00444849" w14:paraId="46327622" w14:textId="77777777" w:rsidTr="004E5F96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1A120BF" w14:textId="77777777"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720572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47B9E2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5" w:type="dxa"/>
          </w:tcPr>
          <w:p w14:paraId="0CB2FA48" w14:textId="77777777" w:rsidR="00C7099D" w:rsidRPr="007D58A3" w:rsidRDefault="00C7099D" w:rsidP="00C7099D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3417" w:type="dxa"/>
            <w:tcBorders>
              <w:top w:val="double" w:sz="4" w:space="0" w:color="auto"/>
              <w:bottom w:val="triple" w:sz="4" w:space="0" w:color="auto"/>
            </w:tcBorders>
          </w:tcPr>
          <w:p w14:paraId="49385434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triple" w:sz="4" w:space="0" w:color="auto"/>
            </w:tcBorders>
          </w:tcPr>
          <w:p w14:paraId="110323A3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</w:tcPr>
          <w:p w14:paraId="407AE866" w14:textId="77777777"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2B116D" w:rsidRPr="00444849" w14:paraId="48FCDC1E" w14:textId="77777777" w:rsidTr="004E5F9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EAD178" w14:textId="77777777" w:rsidR="002B116D" w:rsidRPr="00444849" w:rsidRDefault="002B116D" w:rsidP="002B116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729747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22387C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DE801" w14:textId="1CA9FC6B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71830">
              <w:rPr>
                <w:rFonts w:cstheme="minorHAnsi"/>
                <w:sz w:val="18"/>
                <w:szCs w:val="18"/>
              </w:rPr>
              <w:t>T.</w:t>
            </w:r>
            <w:r w:rsidR="007D58A3">
              <w:rPr>
                <w:rFonts w:cstheme="minorHAnsi"/>
                <w:sz w:val="18"/>
                <w:szCs w:val="18"/>
              </w:rPr>
              <w:t xml:space="preserve"> </w:t>
            </w:r>
            <w:r w:rsidRPr="00F71830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1A4AFA" w14:textId="0F90571C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Yağ asitleri sentezi</w:t>
            </w:r>
          </w:p>
        </w:tc>
        <w:tc>
          <w:tcPr>
            <w:tcW w:w="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BB1FC8" w14:textId="77777777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EEFA8" w14:textId="192A001D" w:rsidR="002B116D" w:rsidRPr="00087E5E" w:rsidRDefault="002B116D" w:rsidP="002B116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2B116D" w:rsidRPr="00444849" w14:paraId="474DDF9B" w14:textId="77777777" w:rsidTr="004E5F9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7954DCE" w14:textId="77777777" w:rsidR="002B116D" w:rsidRPr="00444849" w:rsidRDefault="002B116D" w:rsidP="002B116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D6A8AF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121B0A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423D3" w14:textId="404566B1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71830">
              <w:rPr>
                <w:rFonts w:cstheme="minorHAnsi"/>
                <w:sz w:val="18"/>
                <w:szCs w:val="18"/>
              </w:rPr>
              <w:t>T.</w:t>
            </w:r>
            <w:r w:rsidR="007D58A3">
              <w:rPr>
                <w:rFonts w:cstheme="minorHAnsi"/>
                <w:sz w:val="18"/>
                <w:szCs w:val="18"/>
              </w:rPr>
              <w:t xml:space="preserve"> </w:t>
            </w:r>
            <w:r w:rsidRPr="00F71830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FF43A5" w14:textId="4DCDE1F3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rigliserid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komplek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lipid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sentezi</w:t>
            </w: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D303A9" w14:textId="77777777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402164" w14:textId="3DE66AE8" w:rsidR="002B116D" w:rsidRPr="00087E5E" w:rsidRDefault="002B116D" w:rsidP="002B116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F832A1" w:rsidRPr="00444849" w14:paraId="5B5BBCC7" w14:textId="77777777" w:rsidTr="004E5F9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8814D4" w14:textId="77777777" w:rsidR="00F832A1" w:rsidRPr="00444849" w:rsidRDefault="00F832A1" w:rsidP="00F832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93C27D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98F51A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5" w:type="dxa"/>
            <w:tcBorders>
              <w:left w:val="triple" w:sz="4" w:space="0" w:color="auto"/>
            </w:tcBorders>
          </w:tcPr>
          <w:p w14:paraId="75FFA90E" w14:textId="77777777" w:rsidR="00F832A1" w:rsidRPr="007D58A3" w:rsidRDefault="00F832A1" w:rsidP="00F832A1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056A48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CB3116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26E63E" w14:textId="77777777" w:rsidR="00F832A1" w:rsidRPr="00087E5E" w:rsidRDefault="00F832A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F832A1" w:rsidRPr="00444849" w14:paraId="47988EF5" w14:textId="77777777" w:rsidTr="004E5F96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65F97A" w14:textId="77777777" w:rsidR="00F832A1" w:rsidRPr="00444849" w:rsidRDefault="00F832A1" w:rsidP="00F832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820BFB3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66EB99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5" w:type="dxa"/>
            <w:tcBorders>
              <w:left w:val="triple" w:sz="4" w:space="0" w:color="auto"/>
            </w:tcBorders>
          </w:tcPr>
          <w:p w14:paraId="666947E9" w14:textId="77777777" w:rsidR="00F832A1" w:rsidRPr="007D58A3" w:rsidRDefault="00F832A1" w:rsidP="00F832A1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F8B53F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34E188A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103A47" w14:textId="77777777" w:rsidR="00F832A1" w:rsidRPr="00087E5E" w:rsidRDefault="00F832A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</w:tbl>
    <w:p w14:paraId="42B12CB0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0C340E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2D002B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6"/>
        <w:gridCol w:w="308"/>
        <w:gridCol w:w="1802"/>
        <w:gridCol w:w="3572"/>
        <w:gridCol w:w="284"/>
        <w:gridCol w:w="1759"/>
      </w:tblGrid>
      <w:tr w:rsidR="00B9691C" w:rsidRPr="00444849" w14:paraId="78D87246" w14:textId="77777777" w:rsidTr="00B9691C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ADB5F2" w14:textId="7C4462A8" w:rsidR="00B9691C" w:rsidRPr="0039326F" w:rsidRDefault="00B9691C" w:rsidP="00B9691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229CB20" w14:textId="77777777" w:rsidR="00B9691C" w:rsidRPr="00444849" w:rsidRDefault="00B9691C" w:rsidP="00B9691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6245AB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17900F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7BFE483E" w14:textId="02AD6D92" w:rsidR="00B9691C" w:rsidRPr="00444849" w:rsidRDefault="00B9691C" w:rsidP="00B969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72" w:type="dxa"/>
            <w:shd w:val="clear" w:color="auto" w:fill="FEFAC9" w:themeFill="background2"/>
          </w:tcPr>
          <w:p w14:paraId="65266696" w14:textId="32F83245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EFAC9" w:themeFill="background2"/>
          </w:tcPr>
          <w:p w14:paraId="0D3A7045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FEFAC9" w:themeFill="background2"/>
          </w:tcPr>
          <w:p w14:paraId="15F1D080" w14:textId="2C32C68F" w:rsidR="00B9691C" w:rsidRPr="0039326F" w:rsidRDefault="00B9691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27329" w:rsidRPr="00444849" w14:paraId="036885FF" w14:textId="77777777" w:rsidTr="00E27329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A4D4FA" w14:textId="77777777" w:rsidR="00E27329" w:rsidRPr="00444849" w:rsidRDefault="00E27329" w:rsidP="00E273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8B43E1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B7C60A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left w:val="triple" w:sz="4" w:space="0" w:color="auto"/>
            </w:tcBorders>
            <w:shd w:val="clear" w:color="auto" w:fill="auto"/>
          </w:tcPr>
          <w:p w14:paraId="02352310" w14:textId="67138ADF" w:rsidR="00E27329" w:rsidRPr="00444849" w:rsidRDefault="00E27329" w:rsidP="00E2732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72" w:type="dxa"/>
            <w:shd w:val="clear" w:color="auto" w:fill="auto"/>
          </w:tcPr>
          <w:p w14:paraId="4B8EBD7C" w14:textId="73C36DE4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yonik Denge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ernst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Denge Denklemi</w:t>
            </w:r>
          </w:p>
        </w:tc>
        <w:tc>
          <w:tcPr>
            <w:tcW w:w="284" w:type="dxa"/>
            <w:shd w:val="clear" w:color="auto" w:fill="auto"/>
          </w:tcPr>
          <w:p w14:paraId="3E081004" w14:textId="77777777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565B30B5" w14:textId="2B5BBEB6" w:rsidR="00E27329" w:rsidRPr="0039326F" w:rsidRDefault="00E27329" w:rsidP="00E273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E27329" w:rsidRPr="00444849" w14:paraId="49740C49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E92CE0" w14:textId="77777777" w:rsidR="00E27329" w:rsidRPr="00444849" w:rsidRDefault="00E27329" w:rsidP="00E273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6B71C8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F8C86C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02" w:type="dxa"/>
            <w:tcBorders>
              <w:left w:val="triple" w:sz="4" w:space="0" w:color="auto"/>
              <w:bottom w:val="double" w:sz="4" w:space="0" w:color="auto"/>
            </w:tcBorders>
          </w:tcPr>
          <w:p w14:paraId="7A2D84A3" w14:textId="79B021C2" w:rsidR="00E27329" w:rsidRPr="00444849" w:rsidRDefault="00E27329" w:rsidP="00E2732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72" w:type="dxa"/>
            <w:tcBorders>
              <w:bottom w:val="double" w:sz="4" w:space="0" w:color="auto"/>
            </w:tcBorders>
          </w:tcPr>
          <w:p w14:paraId="3F466444" w14:textId="750C00EA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Eşikaltı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uyarılarıyla oluşturula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 değişim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0A8152B5" w14:textId="77777777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1E4EA09B" w14:textId="688C1182" w:rsidR="00E27329" w:rsidRPr="0039326F" w:rsidRDefault="00E27329" w:rsidP="00E273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B9691C" w:rsidRPr="00444849" w14:paraId="49946415" w14:textId="77777777" w:rsidTr="00E27329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082C48" w14:textId="77777777" w:rsidR="00B9691C" w:rsidRPr="00444849" w:rsidRDefault="00B9691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8977EE0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EB4478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3AAE9B6B" w14:textId="72E975B4" w:rsidR="00B9691C" w:rsidRPr="00444849" w:rsidRDefault="00E27329" w:rsidP="00B969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78D1A08" w14:textId="00334154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B2C8DA8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7433D52" w14:textId="1FB1B9D7" w:rsidR="00B9691C" w:rsidRPr="0039326F" w:rsidRDefault="00B9691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9691C" w:rsidRPr="00444849" w14:paraId="2FCB2E71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CD045AE" w14:textId="77777777" w:rsidR="00B9691C" w:rsidRPr="00444849" w:rsidRDefault="00B9691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0E0C10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F19236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482F7A2" w14:textId="77777777" w:rsidR="00B9691C" w:rsidRPr="007D58A3" w:rsidRDefault="00B9691C" w:rsidP="00B9691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58A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572" w:type="dxa"/>
            <w:tcBorders>
              <w:top w:val="triple" w:sz="4" w:space="0" w:color="auto"/>
              <w:bottom w:val="double" w:sz="4" w:space="0" w:color="auto"/>
            </w:tcBorders>
          </w:tcPr>
          <w:p w14:paraId="5F62EFC5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71954463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triple" w:sz="4" w:space="0" w:color="auto"/>
              <w:bottom w:val="double" w:sz="4" w:space="0" w:color="auto"/>
            </w:tcBorders>
          </w:tcPr>
          <w:p w14:paraId="066D726B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9691C" w:rsidRPr="00444849" w14:paraId="24D7CBD9" w14:textId="77777777" w:rsidTr="002150D2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C1680A" w14:textId="77777777" w:rsidR="00B9691C" w:rsidRPr="00444849" w:rsidRDefault="00B9691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C109F2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A7593D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02" w:type="dxa"/>
            <w:tcBorders>
              <w:top w:val="double" w:sz="4" w:space="0" w:color="auto"/>
              <w:left w:val="triple" w:sz="4" w:space="0" w:color="auto"/>
            </w:tcBorders>
          </w:tcPr>
          <w:p w14:paraId="7D174835" w14:textId="77777777" w:rsidR="00B9691C" w:rsidRPr="007D58A3" w:rsidRDefault="00B9691C" w:rsidP="00B9691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58A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</w:tcPr>
          <w:p w14:paraId="013A0B4D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2AD027C5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</w:tcPr>
          <w:p w14:paraId="0E927D26" w14:textId="77777777" w:rsidR="00B9691C" w:rsidRPr="00444849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9691C" w:rsidRPr="00444849" w14:paraId="03BCA798" w14:textId="77777777" w:rsidTr="002150D2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B40609" w14:textId="77777777" w:rsidR="00B9691C" w:rsidRPr="00444849" w:rsidRDefault="00B9691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5839F5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1B4546A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5E1757F3" w14:textId="4975126D" w:rsidR="00B9691C" w:rsidRPr="007608AF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95DF44" w14:textId="2B50ADF9" w:rsidR="00B9691C" w:rsidRPr="007608AF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A31350" w14:textId="77777777" w:rsidR="00B9691C" w:rsidRPr="007608AF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28B536" w14:textId="420D945A" w:rsidR="00B9691C" w:rsidRPr="007608AF" w:rsidRDefault="00B9691C" w:rsidP="00B9691C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Prof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608AF">
              <w:rPr>
                <w:rFonts w:cstheme="minorHAnsi"/>
                <w:sz w:val="18"/>
                <w:szCs w:val="18"/>
              </w:rPr>
              <w:t>Dr. S. ATMACA</w:t>
            </w:r>
          </w:p>
        </w:tc>
      </w:tr>
      <w:tr w:rsidR="00B9691C" w:rsidRPr="00444849" w14:paraId="67588F52" w14:textId="77777777" w:rsidTr="002150D2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7636ED" w14:textId="77777777" w:rsidR="00B9691C" w:rsidRPr="00444849" w:rsidRDefault="00B9691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D261198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7DB27D" w14:textId="77777777" w:rsidR="00B9691C" w:rsidRPr="00444849" w:rsidRDefault="00B9691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593516B6" w14:textId="13988C8B" w:rsidR="00B9691C" w:rsidRPr="007608AF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5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4B531E3" w14:textId="5E546BC3" w:rsidR="00B9691C" w:rsidRPr="007608AF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647AF47" w14:textId="77777777" w:rsidR="00B9691C" w:rsidRPr="007608AF" w:rsidRDefault="00B9691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1BFA27" w14:textId="67B70BAD" w:rsidR="00B9691C" w:rsidRPr="007608AF" w:rsidRDefault="00B9691C" w:rsidP="00B9691C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Prof. Dr. S. ATMACA</w:t>
            </w:r>
          </w:p>
        </w:tc>
      </w:tr>
    </w:tbl>
    <w:p w14:paraId="51063B2E" w14:textId="77777777"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7192B99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15E2D5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3"/>
        <w:gridCol w:w="315"/>
        <w:gridCol w:w="1407"/>
        <w:gridCol w:w="3734"/>
        <w:gridCol w:w="280"/>
        <w:gridCol w:w="2007"/>
      </w:tblGrid>
      <w:tr w:rsidR="004806EE" w:rsidRPr="00444849" w14:paraId="51119999" w14:textId="77777777" w:rsidTr="0039326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AA8F42" w14:textId="4F89222C" w:rsidR="004806EE" w:rsidRPr="0039326F" w:rsidRDefault="005174DA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="004806EE"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7946A86C" w14:textId="77777777" w:rsidR="004806EE" w:rsidRPr="00444849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B8221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005A5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597A0B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3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FD5AC9" w14:textId="62624EE4" w:rsidR="004806EE" w:rsidRPr="00444849" w:rsidRDefault="00647646" w:rsidP="00647646">
            <w:pPr>
              <w:rPr>
                <w:rFonts w:cstheme="minorHAnsi"/>
                <w:sz w:val="18"/>
                <w:szCs w:val="18"/>
              </w:rPr>
            </w:pPr>
            <w:r w:rsidRPr="00647646">
              <w:rPr>
                <w:rFonts w:cstheme="minorHAnsi"/>
                <w:sz w:val="18"/>
                <w:szCs w:val="18"/>
              </w:rPr>
              <w:t>Biyoelektrik pota</w:t>
            </w:r>
            <w:r>
              <w:rPr>
                <w:rFonts w:cstheme="minorHAnsi"/>
                <w:sz w:val="18"/>
                <w:szCs w:val="18"/>
              </w:rPr>
              <w:t>nsiyeller; Aksiyon Potansiyeli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9088E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1DFC83D" w14:textId="25E17F73" w:rsidR="004806EE" w:rsidRPr="0039326F" w:rsidRDefault="00647646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647646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647646">
              <w:rPr>
                <w:rFonts w:cstheme="minorHAnsi"/>
                <w:sz w:val="18"/>
                <w:szCs w:val="18"/>
              </w:rPr>
              <w:t>. B.D.OBAY</w:t>
            </w:r>
          </w:p>
        </w:tc>
      </w:tr>
      <w:tr w:rsidR="004806EE" w:rsidRPr="00444849" w14:paraId="01AFFAF7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B3E651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3B86E02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610FF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7AECE14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34" w:type="dxa"/>
            <w:shd w:val="clear" w:color="auto" w:fill="FFFFFF" w:themeFill="background1"/>
          </w:tcPr>
          <w:p w14:paraId="28248A18" w14:textId="09ECACD8" w:rsidR="004806EE" w:rsidRPr="00444849" w:rsidRDefault="00647646" w:rsidP="00647646">
            <w:pPr>
              <w:rPr>
                <w:rFonts w:cstheme="minorHAnsi"/>
                <w:sz w:val="18"/>
                <w:szCs w:val="18"/>
              </w:rPr>
            </w:pPr>
            <w:r w:rsidRPr="00647646">
              <w:rPr>
                <w:rFonts w:cstheme="minorHAnsi"/>
                <w:sz w:val="18"/>
                <w:szCs w:val="18"/>
              </w:rPr>
              <w:t>Biyoelektrik pota</w:t>
            </w:r>
            <w:r>
              <w:rPr>
                <w:rFonts w:cstheme="minorHAnsi"/>
                <w:sz w:val="18"/>
                <w:szCs w:val="18"/>
              </w:rPr>
              <w:t>nsiyeller; Aksiyon Potansiyeli</w:t>
            </w:r>
          </w:p>
        </w:tc>
        <w:tc>
          <w:tcPr>
            <w:tcW w:w="280" w:type="dxa"/>
            <w:shd w:val="clear" w:color="auto" w:fill="FFFFFF" w:themeFill="background1"/>
          </w:tcPr>
          <w:p w14:paraId="1CD2705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14:paraId="502DA216" w14:textId="6D8C953B" w:rsidR="004806EE" w:rsidRPr="0039326F" w:rsidRDefault="00647646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647646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647646">
              <w:rPr>
                <w:rFonts w:cstheme="minorHAnsi"/>
                <w:sz w:val="18"/>
                <w:szCs w:val="18"/>
              </w:rPr>
              <w:t>. B.D.OBAY</w:t>
            </w:r>
          </w:p>
        </w:tc>
      </w:tr>
      <w:tr w:rsidR="004806EE" w:rsidRPr="00444849" w14:paraId="00C20BEE" w14:textId="77777777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73B887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EEC939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AA5C9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AEA7E9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16C38B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tlerinin alfa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meg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peroksizomal</w:t>
            </w:r>
            <w:proofErr w:type="spellEnd"/>
          </w:p>
          <w:p w14:paraId="2FC8784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BA5A2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218396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14:paraId="749880C2" w14:textId="77777777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F50554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7E5020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8C8FF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67BD3C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78DD2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nu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regülasyonu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</w:t>
            </w:r>
            <w:r w:rsidR="00BA1F7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ketogenez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2C8E2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B1D72C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AB4E2E" w:rsidRPr="00444849" w14:paraId="23D097D4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9908126" w14:textId="77777777" w:rsidR="00AB4E2E" w:rsidRPr="00444849" w:rsidRDefault="00AB4E2E" w:rsidP="00AB4E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B74D38" w14:textId="7777777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1A42F3" w14:textId="7777777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872371" w14:textId="2F6F76E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750D5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7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67849D" w14:textId="0E7C954A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57375A" w14:textId="77777777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F35A00" w14:textId="3CE3E95E" w:rsidR="00AB4E2E" w:rsidRPr="0039326F" w:rsidRDefault="00AB4E2E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B4E2E" w:rsidRPr="00444849" w14:paraId="278B9213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5D7417" w14:textId="77777777" w:rsidR="00AB4E2E" w:rsidRPr="00444849" w:rsidRDefault="00AB4E2E" w:rsidP="00AB4E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3B4230" w14:textId="7777777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670F3E" w14:textId="7777777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78C09543" w14:textId="62314007" w:rsidR="00AB4E2E" w:rsidRPr="00220514" w:rsidRDefault="00AB4E2E" w:rsidP="00AB4E2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50D5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7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2B2015" w14:textId="77777777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7A791C" w14:textId="77777777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84D27A" w14:textId="77777777" w:rsidR="00AB4E2E" w:rsidRPr="0039326F" w:rsidRDefault="00AB4E2E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B4E2E" w:rsidRPr="00444849" w14:paraId="28DB9810" w14:textId="77777777" w:rsidTr="00E9607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6FB121" w14:textId="77777777" w:rsidR="00AB4E2E" w:rsidRPr="00444849" w:rsidRDefault="00AB4E2E" w:rsidP="00AB4E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EB0ABE" w14:textId="7777777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07E701" w14:textId="77777777" w:rsidR="00AB4E2E" w:rsidRPr="00444849" w:rsidRDefault="00AB4E2E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D35CBE3" w14:textId="739D314F" w:rsidR="00AB4E2E" w:rsidRPr="00220514" w:rsidRDefault="00E9607F" w:rsidP="00AB4E2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63DB719E" w14:textId="066DCF59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74A2B667" w14:textId="77777777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213C7EDD" w14:textId="6C68AAD0" w:rsidR="00AB4E2E" w:rsidRPr="00444849" w:rsidRDefault="00AB4E2E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CBCA575" w14:textId="77777777" w:rsidTr="0039326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6564F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BE0538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F1CB3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20E076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7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F3DB43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D382AC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ECDEAF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C244029" w14:textId="77777777" w:rsidR="00276DCD" w:rsidRPr="00444849" w:rsidRDefault="00276DC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5BE87A" w14:textId="3994308F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C1F0CBD" w14:textId="77777777" w:rsidR="00E03794" w:rsidRPr="00444849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07"/>
        <w:gridCol w:w="308"/>
        <w:gridCol w:w="1834"/>
        <w:gridCol w:w="3642"/>
        <w:gridCol w:w="283"/>
        <w:gridCol w:w="1787"/>
      </w:tblGrid>
      <w:tr w:rsidR="008E2737" w:rsidRPr="00444849" w14:paraId="52DBF4DD" w14:textId="77777777" w:rsidTr="002150D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A6D543" w14:textId="416DD93A" w:rsidR="008E2737" w:rsidRPr="0039326F" w:rsidRDefault="00500054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7</w:t>
            </w:r>
            <w:r w:rsidR="008E2737"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71504E78" w14:textId="77777777" w:rsidR="008E2737" w:rsidRPr="0039326F" w:rsidRDefault="008E2737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DF3759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5B1E94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08B11E63" w14:textId="77777777" w:rsidR="008E2737" w:rsidRPr="00444849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42" w:type="dxa"/>
            <w:shd w:val="clear" w:color="auto" w:fill="FFFFFF" w:themeFill="background1"/>
          </w:tcPr>
          <w:p w14:paraId="0DE770F1" w14:textId="77777777" w:rsidR="008E2737" w:rsidRPr="00444849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Uyarılabilir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elektriksel Özellikler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2E49124" w14:textId="77777777" w:rsidR="008E2737" w:rsidRPr="00444849" w:rsidRDefault="008E273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15A0BF6A" w14:textId="77777777" w:rsidR="008E2737" w:rsidRPr="0039326F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Prof. Dr. M. Z. AKDAĞ</w:t>
            </w:r>
          </w:p>
        </w:tc>
      </w:tr>
      <w:tr w:rsidR="008E2737" w:rsidRPr="00444849" w14:paraId="7FE9FB6B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4DAB55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DB2CF0B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BDB9CD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0C8DE164" w14:textId="77777777" w:rsidR="008E2737" w:rsidRPr="00444849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42" w:type="dxa"/>
            <w:shd w:val="clear" w:color="auto" w:fill="FFFFFF" w:themeFill="background1"/>
          </w:tcPr>
          <w:p w14:paraId="3A0C6CBB" w14:textId="77777777" w:rsidR="008E2737" w:rsidRPr="00444849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dgki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uxley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Aksiyon Potansiyel Denklem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B40CA4" w14:textId="77777777" w:rsidR="008E2737" w:rsidRPr="00444849" w:rsidRDefault="008E273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5B55A6B9" w14:textId="77777777" w:rsidR="008E2737" w:rsidRPr="0039326F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Prof. Dr. M. Z. AKDAĞ</w:t>
            </w:r>
          </w:p>
        </w:tc>
      </w:tr>
      <w:tr w:rsidR="008E2737" w:rsidRPr="00444849" w14:paraId="5D14E644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E5F2D82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461B4F6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6807F4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</w:tcPr>
          <w:p w14:paraId="6905D329" w14:textId="77777777" w:rsidR="008E2737" w:rsidRPr="0031607E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T. Mikrobiyoloji</w:t>
            </w:r>
          </w:p>
        </w:tc>
        <w:tc>
          <w:tcPr>
            <w:tcW w:w="3642" w:type="dxa"/>
            <w:shd w:val="clear" w:color="auto" w:fill="FFFFFF" w:themeFill="background1"/>
          </w:tcPr>
          <w:p w14:paraId="1F82BC97" w14:textId="77777777" w:rsidR="008E2737" w:rsidRPr="0031607E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Bakteri genetiğ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89A785" w14:textId="77777777" w:rsidR="008E2737" w:rsidRPr="00D96E36" w:rsidRDefault="008E2737" w:rsidP="00215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3CECA223" w14:textId="77777777" w:rsidR="008E2737" w:rsidRPr="0031607E" w:rsidRDefault="008E2737" w:rsidP="002150D2">
            <w:pPr>
              <w:pStyle w:val="AralkYok"/>
              <w:ind w:left="1141" w:hanging="1134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31607E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</w:tr>
      <w:tr w:rsidR="008E2737" w:rsidRPr="00444849" w14:paraId="120BF8D5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5D29879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2FFE4B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3B871E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</w:tcPr>
          <w:p w14:paraId="35BB7E1D" w14:textId="77777777" w:rsidR="008E2737" w:rsidRPr="0031607E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T. Mikrobiyoloji</w:t>
            </w:r>
          </w:p>
        </w:tc>
        <w:tc>
          <w:tcPr>
            <w:tcW w:w="3642" w:type="dxa"/>
            <w:shd w:val="clear" w:color="auto" w:fill="FFFFFF" w:themeFill="background1"/>
          </w:tcPr>
          <w:p w14:paraId="74E1EDE2" w14:textId="77777777" w:rsidR="008E2737" w:rsidRPr="0031607E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Bakteri genetiğ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6FDEA8" w14:textId="77777777" w:rsidR="008E2737" w:rsidRPr="00D96E36" w:rsidRDefault="008E2737" w:rsidP="00215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50BD87B5" w14:textId="77777777" w:rsidR="008E2737" w:rsidRPr="0031607E" w:rsidRDefault="008E2737" w:rsidP="002150D2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31607E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</w:tr>
      <w:tr w:rsidR="008E2737" w:rsidRPr="00444849" w14:paraId="01F19A2B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055C131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E16F63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AE2BB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5921DC" w14:textId="77777777" w:rsidR="008E2737" w:rsidRPr="00444849" w:rsidRDefault="008E2737" w:rsidP="002150D2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36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74CD90" w14:textId="77777777" w:rsidR="008E2737" w:rsidRPr="00444849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ndelye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FEE295" w14:textId="77777777" w:rsidR="008E2737" w:rsidRPr="00444849" w:rsidRDefault="008E2737" w:rsidP="002150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473CBC" w14:textId="77777777" w:rsidR="008E2737" w:rsidRPr="0039326F" w:rsidRDefault="008E2737" w:rsidP="002150D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 ORAL</w:t>
            </w:r>
          </w:p>
        </w:tc>
      </w:tr>
      <w:tr w:rsidR="008E2737" w:rsidRPr="00444849" w14:paraId="5B4BC77D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B41AFF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47C7C08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AEF11D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648D7A" w14:textId="77777777" w:rsidR="008E2737" w:rsidRPr="00444849" w:rsidRDefault="008E2737" w:rsidP="002150D2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942DAE" w14:textId="77777777" w:rsidR="008E2737" w:rsidRPr="00444849" w:rsidRDefault="008E273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ultifaktöriy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niteliklerin genetiğ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A93411" w14:textId="77777777" w:rsidR="008E2737" w:rsidRPr="00444849" w:rsidRDefault="008E2737" w:rsidP="002150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3F5FD2" w14:textId="77777777" w:rsidR="008E2737" w:rsidRPr="0039326F" w:rsidRDefault="008E2737" w:rsidP="002150D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ORAL</w:t>
            </w:r>
          </w:p>
        </w:tc>
      </w:tr>
      <w:tr w:rsidR="008E2737" w:rsidRPr="00444849" w14:paraId="19FD46FA" w14:textId="77777777" w:rsidTr="00175E2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530FC34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47F8AF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1C2858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244787B" w14:textId="0C08458F" w:rsidR="008E2737" w:rsidRPr="00444849" w:rsidRDefault="0062659C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Fizyoloj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CEEF95" w14:textId="157925D1" w:rsidR="008E2737" w:rsidRPr="00444849" w:rsidRDefault="0062659C" w:rsidP="0062659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Hücred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yoelektriks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tansiyeller</w:t>
            </w:r>
            <w:r w:rsidRPr="0062659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CA0C5C" w14:textId="77777777" w:rsidR="008E2737" w:rsidRPr="00444849" w:rsidRDefault="008E273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48E81C" w14:textId="08AB2569" w:rsidR="008E2737" w:rsidRPr="00444849" w:rsidRDefault="0062659C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Prof. Dr. B. D. OBAY</w:t>
            </w:r>
          </w:p>
        </w:tc>
      </w:tr>
      <w:tr w:rsidR="008E2737" w:rsidRPr="00444849" w14:paraId="0825F1A4" w14:textId="77777777" w:rsidTr="00175E2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989F44" w14:textId="77777777" w:rsidR="008E2737" w:rsidRPr="00444849" w:rsidRDefault="008E2737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E22C142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65CB460" w14:textId="77777777" w:rsidR="008E2737" w:rsidRPr="00444849" w:rsidRDefault="008E273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0D80B7F2" w14:textId="3917CBF8" w:rsidR="008E2737" w:rsidRPr="00444849" w:rsidRDefault="0062659C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E1D7610" w14:textId="522A3DDD" w:rsidR="008E2737" w:rsidRPr="00444849" w:rsidRDefault="0062659C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 xml:space="preserve">İstirahat </w:t>
            </w:r>
            <w:proofErr w:type="spellStart"/>
            <w:r w:rsidRPr="0062659C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62659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62659C">
              <w:rPr>
                <w:rFonts w:cstheme="minorHAnsi"/>
                <w:sz w:val="18"/>
                <w:szCs w:val="18"/>
              </w:rPr>
              <w:t>elektriksel   potansiyelleri</w:t>
            </w:r>
            <w:proofErr w:type="gram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B4711A9" w14:textId="77777777" w:rsidR="008E2737" w:rsidRPr="00444849" w:rsidRDefault="008E273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07D7609" w14:textId="47C659A6" w:rsidR="008E2737" w:rsidRPr="00444849" w:rsidRDefault="0062659C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Prof. Dr. B. D. OBAY</w:t>
            </w:r>
          </w:p>
        </w:tc>
      </w:tr>
    </w:tbl>
    <w:p w14:paraId="091F0712" w14:textId="77777777" w:rsidR="00B20CEC" w:rsidRPr="00444849" w:rsidRDefault="00B20CE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65EE5A1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AE71EB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11"/>
        <w:gridCol w:w="425"/>
        <w:gridCol w:w="1115"/>
        <w:gridCol w:w="2126"/>
        <w:gridCol w:w="1985"/>
        <w:gridCol w:w="2071"/>
      </w:tblGrid>
      <w:tr w:rsidR="009E6BC3" w:rsidRPr="00A51360" w14:paraId="593E06C4" w14:textId="77777777" w:rsidTr="004F5137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19C0BC9" w14:textId="4DA39637" w:rsidR="009E6BC3" w:rsidRPr="0039326F" w:rsidRDefault="00F93E98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lastRenderedPageBreak/>
              <w:t>18</w:t>
            </w:r>
            <w:r w:rsidR="009E6BC3" w:rsidRPr="0039326F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5A7CDDA2" w14:textId="77777777" w:rsidR="009E6BC3" w:rsidRPr="00444849" w:rsidRDefault="009E6BC3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9326F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4F71DD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CFDA58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5F81825" w14:textId="77777777"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29C31A6F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D9E9BE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EE8FA90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410237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FEDE69" w14:textId="77777777" w:rsidR="009E6BC3" w:rsidRPr="00444849" w:rsidRDefault="009E6BC3" w:rsidP="004F513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508EF1E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</w:t>
            </w:r>
            <w:r>
              <w:t xml:space="preserve"> 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ÜSTÜNDAĞ</w:t>
            </w:r>
          </w:p>
          <w:p w14:paraId="16E24CBC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Zeynep BAYSAL YILDIRIM</w:t>
            </w:r>
          </w:p>
          <w:p w14:paraId="02A695C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4BCC9FBA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0418716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38C323D5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31426AB0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ekir TAŞDEMİR</w:t>
            </w:r>
          </w:p>
          <w:p w14:paraId="5C03A04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. Ali KAPLAN</w:t>
            </w:r>
          </w:p>
          <w:p w14:paraId="1228A26E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Aşkın Ender TOPAL</w:t>
            </w:r>
          </w:p>
          <w:p w14:paraId="3BEC193F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Nihat POLAT</w:t>
            </w:r>
          </w:p>
          <w:p w14:paraId="6B91641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Erdal ÖZBEK</w:t>
            </w:r>
          </w:p>
          <w:p w14:paraId="43B8ECBE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Recep DURSUN</w:t>
            </w:r>
          </w:p>
          <w:p w14:paraId="285F0593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İbrahim BATMAZ</w:t>
            </w:r>
          </w:p>
          <w:p w14:paraId="606595FE" w14:textId="77777777" w:rsid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Prof. Dr. Mehmet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Zülküf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KDAĞ</w:t>
            </w:r>
          </w:p>
          <w:p w14:paraId="319764C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. Dr. Ulaş ALABALIK </w:t>
            </w:r>
          </w:p>
          <w:p w14:paraId="04A7213D" w14:textId="7F2AA1D7" w:rsidR="009E6BC3" w:rsidRPr="009E6BC3" w:rsidRDefault="009E6BC3" w:rsidP="009C6BFB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22115F1A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0728B78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oç. Dr. Senem YAMAN TUNÇ </w:t>
            </w:r>
          </w:p>
          <w:p w14:paraId="40157223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Reyhan GÜNDÜZ</w:t>
            </w:r>
          </w:p>
          <w:p w14:paraId="11C8761E" w14:textId="2874A045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</w:t>
            </w:r>
            <w:r w:rsidR="001737C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526828BA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00EF3A85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ahmut YAMAN</w:t>
            </w:r>
          </w:p>
          <w:p w14:paraId="74A4B6B6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avaş KAYA</w:t>
            </w:r>
          </w:p>
          <w:p w14:paraId="6E025F5F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üsemma KARABEL</w:t>
            </w:r>
          </w:p>
          <w:p w14:paraId="6C11C39C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ehmet Mazhar UTANĞAÇ</w:t>
            </w:r>
          </w:p>
          <w:p w14:paraId="008A1A8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li ŞEN</w:t>
            </w:r>
          </w:p>
          <w:p w14:paraId="4D2790D1" w14:textId="7EB541EF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</w:t>
            </w:r>
            <w:r w:rsidR="007723F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Öğretim Üyesi Fatma SUBAŞI TURGUT</w:t>
            </w:r>
          </w:p>
          <w:p w14:paraId="01EB867C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bdurrahman ARPA</w:t>
            </w:r>
          </w:p>
          <w:p w14:paraId="4392F8D8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M. Onur ZİYADANOĞULLARI</w:t>
            </w:r>
          </w:p>
          <w:p w14:paraId="78616057" w14:textId="273E3511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="007723F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4AB9F3B3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1AB2D264" w14:textId="2733467C" w:rsidR="009E6BC3" w:rsidRPr="009E6BC3" w:rsidRDefault="009E6BC3" w:rsidP="007A6E79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A51360" w14:paraId="1A2FFA02" w14:textId="77777777" w:rsidTr="004F5137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B966F23" w14:textId="77777777" w:rsidR="009E6BC3" w:rsidRPr="00444849" w:rsidRDefault="009E6BC3" w:rsidP="00A513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53254B4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83FB4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6E0ACB6" w14:textId="77777777"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044EB789" w14:textId="77777777" w:rsidR="009E6BC3" w:rsidRPr="00444849" w:rsidRDefault="009E6BC3" w:rsidP="00A513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/>
          </w:tcPr>
          <w:p w14:paraId="5AE3A815" w14:textId="77777777"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/>
          </w:tcPr>
          <w:p w14:paraId="6AB41900" w14:textId="77777777"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</w:tr>
      <w:tr w:rsidR="009E6BC3" w:rsidRPr="00444849" w14:paraId="17862185" w14:textId="77777777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96CC82" w14:textId="77777777"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307064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548C03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48C2735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5FC8E71B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 w:themeFill="accent5" w:themeFillTint="33"/>
          </w:tcPr>
          <w:p w14:paraId="3956E242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532C395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E6BC3" w:rsidRPr="00444849" w14:paraId="589FFCBC" w14:textId="77777777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C09E7F" w14:textId="77777777"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8D23EF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A871B3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791EACD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8D921D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CF36934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1117C9A8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1CF02784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AF95D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12F40D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2965FF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83AC83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21FEB5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D94C1D3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EDC853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339763F8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28A8D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E1977E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DABBD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B32723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9555C4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AC32DD8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C2ADE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404F979E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E2F92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7C779A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051827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B7C556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E523F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0A18296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F1B95D3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47582BB8" w14:textId="77777777" w:rsidTr="00A51360">
        <w:trPr>
          <w:trHeight w:val="91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786BAE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EC7BF89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00BD5FE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1D485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B6D0DF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BEA1B0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94DC3AA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C921F51" w14:textId="77777777"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C8285D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C14BA2" w14:textId="77777777" w:rsidR="00437C34" w:rsidRPr="00444849" w:rsidRDefault="00437C3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175"/>
        <w:gridCol w:w="378"/>
        <w:gridCol w:w="2502"/>
        <w:gridCol w:w="2204"/>
        <w:gridCol w:w="281"/>
        <w:gridCol w:w="2421"/>
      </w:tblGrid>
      <w:tr w:rsidR="00B11487" w:rsidRPr="00444849" w14:paraId="2D0D41D9" w14:textId="77777777" w:rsidTr="002150D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C23FD6" w14:textId="48DF52BA" w:rsidR="00B11487" w:rsidRPr="00437C34" w:rsidRDefault="00F93E98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B11487"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B17D8FE" w14:textId="77777777" w:rsidR="00B11487" w:rsidRPr="00437C34" w:rsidRDefault="00B11487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EC89D4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703FBD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2" w:type="dxa"/>
          </w:tcPr>
          <w:p w14:paraId="124A1892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T. Mikrobiyoloji</w:t>
            </w:r>
          </w:p>
        </w:tc>
        <w:tc>
          <w:tcPr>
            <w:tcW w:w="2204" w:type="dxa"/>
          </w:tcPr>
          <w:p w14:paraId="3F9D4386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F344526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</w:tcPr>
          <w:p w14:paraId="634D71A2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 xml:space="preserve">Prof. Dr. E. ÖZBEK </w:t>
            </w:r>
          </w:p>
        </w:tc>
      </w:tr>
      <w:tr w:rsidR="00B11487" w:rsidRPr="00444849" w14:paraId="646D76A6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0A3EE2E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F55E6F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34AEC0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2" w:type="dxa"/>
          </w:tcPr>
          <w:p w14:paraId="5320E134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T. Mikrobiyoloji</w:t>
            </w:r>
          </w:p>
        </w:tc>
        <w:tc>
          <w:tcPr>
            <w:tcW w:w="2204" w:type="dxa"/>
          </w:tcPr>
          <w:p w14:paraId="2F6C5FA2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B9D9839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</w:tcPr>
          <w:p w14:paraId="17E5C2C3" w14:textId="77777777" w:rsidR="00B11487" w:rsidRPr="0031607E" w:rsidRDefault="00B11487" w:rsidP="0031607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Prof. Dr. E. ÖZBEK</w:t>
            </w:r>
          </w:p>
        </w:tc>
      </w:tr>
      <w:tr w:rsidR="00B11487" w:rsidRPr="00444849" w14:paraId="0574052B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66DA6E7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A8DBA3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FECF63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2" w:type="dxa"/>
          </w:tcPr>
          <w:p w14:paraId="5166D444" w14:textId="77777777" w:rsidR="00B11487" w:rsidRPr="003E4790" w:rsidRDefault="00B1148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EA2398" w14:textId="7EDBCBA3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6477D3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55D25C" w14:textId="2F94F5CA" w:rsidR="00B11487" w:rsidRPr="0039326F" w:rsidRDefault="00B11487" w:rsidP="002150D2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B11487" w:rsidRPr="00444849" w14:paraId="27D1B470" w14:textId="77777777" w:rsidTr="002150D2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F6EBC2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1BF4099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1E2697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2" w:type="dxa"/>
          </w:tcPr>
          <w:p w14:paraId="0CBB562F" w14:textId="77777777" w:rsidR="00B11487" w:rsidRPr="003E4790" w:rsidRDefault="00B11487" w:rsidP="002150D2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2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E60F10" w14:textId="51201F88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9DC7EF3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AFF1B92" w14:textId="00A61762" w:rsidR="00B11487" w:rsidRPr="0039326F" w:rsidRDefault="00B11487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11487" w:rsidRPr="00444849" w14:paraId="3AD546E9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3040507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C41BD4D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08120F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A9902E" w14:textId="77777777" w:rsidR="00B11487" w:rsidRPr="00444849" w:rsidRDefault="00B1148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2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D2089" w14:textId="77777777" w:rsidR="00B11487" w:rsidRPr="00444849" w:rsidRDefault="00B1148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A5E9EF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0C3836" w14:textId="77777777" w:rsidR="00B11487" w:rsidRPr="0039326F" w:rsidRDefault="00B1148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Dr. Sevgi İRTEGÜN KANDEMİR</w:t>
            </w:r>
          </w:p>
        </w:tc>
      </w:tr>
      <w:tr w:rsidR="00B11487" w:rsidRPr="00444849" w14:paraId="46508C45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30E2393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778A74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076BFE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C6BFD1" w14:textId="77777777" w:rsidR="00B11487" w:rsidRPr="00444849" w:rsidRDefault="00B11487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B9BF3D" w14:textId="77777777" w:rsidR="00B11487" w:rsidRPr="00444849" w:rsidRDefault="00B1148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EA935A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23B7D8" w14:textId="77777777" w:rsidR="00B11487" w:rsidRPr="0039326F" w:rsidRDefault="00B11487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Dr. Sevgi İRTEGÜN KANDEMİR</w:t>
            </w:r>
          </w:p>
        </w:tc>
      </w:tr>
      <w:tr w:rsidR="00B11487" w:rsidRPr="00444849" w14:paraId="7EC3EE54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2212C1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53627DF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A43A81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2" w:type="dxa"/>
            <w:tcBorders>
              <w:left w:val="triple" w:sz="4" w:space="0" w:color="auto"/>
            </w:tcBorders>
          </w:tcPr>
          <w:p w14:paraId="7C652BF2" w14:textId="77777777" w:rsidR="00B11487" w:rsidRPr="003E4790" w:rsidRDefault="00B11487" w:rsidP="002150D2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3CEE3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34AA90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8036D3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11487" w:rsidRPr="00444849" w14:paraId="2F1224F3" w14:textId="77777777" w:rsidTr="002150D2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9AF6C4" w14:textId="77777777" w:rsidR="00B11487" w:rsidRPr="00444849" w:rsidRDefault="00B11487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CF9868E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BABEF20" w14:textId="77777777" w:rsidR="00B11487" w:rsidRPr="00444849" w:rsidRDefault="00B11487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02" w:type="dxa"/>
            <w:tcBorders>
              <w:left w:val="triple" w:sz="4" w:space="0" w:color="auto"/>
            </w:tcBorders>
          </w:tcPr>
          <w:p w14:paraId="5E0143B7" w14:textId="77777777" w:rsidR="00B11487" w:rsidRPr="003E4790" w:rsidRDefault="00B11487" w:rsidP="002150D2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2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18F99F2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11CA48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E89FF41" w14:textId="77777777" w:rsidR="00B11487" w:rsidRPr="00444849" w:rsidRDefault="00B11487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70CE992" w14:textId="77777777"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6949A1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33A52D3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5"/>
        <w:gridCol w:w="308"/>
        <w:gridCol w:w="1962"/>
        <w:gridCol w:w="3241"/>
        <w:gridCol w:w="426"/>
        <w:gridCol w:w="1929"/>
      </w:tblGrid>
      <w:tr w:rsidR="004A7479" w:rsidRPr="00444849" w14:paraId="6F0FB813" w14:textId="77777777" w:rsidTr="004A7479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2591908" w14:textId="6AC05245" w:rsidR="004A7479" w:rsidRPr="00437C34" w:rsidRDefault="004A7479" w:rsidP="004A747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0F222E7D" w14:textId="77777777" w:rsidR="004A7479" w:rsidRPr="00437C34" w:rsidRDefault="004A7479" w:rsidP="004A747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D5E1813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CE6041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14:paraId="414F5ECD" w14:textId="7A839A29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41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1CF4B95D" w14:textId="0F582518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7377E4EC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EFAC9" w:themeFill="background2"/>
          </w:tcPr>
          <w:p w14:paraId="59961E28" w14:textId="68D5E0E8" w:rsidR="004A7479" w:rsidRPr="00D96E36" w:rsidRDefault="004A7479" w:rsidP="004A747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A7479" w:rsidRPr="00444849" w14:paraId="3746BF76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159F0C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8369CC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7E9A2B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4ED1C0B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241" w:type="dxa"/>
            <w:shd w:val="clear" w:color="auto" w:fill="FFFFFF" w:themeFill="background1"/>
          </w:tcPr>
          <w:p w14:paraId="0759A339" w14:textId="2F533FCB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ların morfolojik özellikleri</w:t>
            </w:r>
          </w:p>
        </w:tc>
        <w:tc>
          <w:tcPr>
            <w:tcW w:w="426" w:type="dxa"/>
            <w:shd w:val="clear" w:color="auto" w:fill="FFFFFF" w:themeFill="background1"/>
          </w:tcPr>
          <w:p w14:paraId="14D7714A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2821E479" w14:textId="35F27547" w:rsidR="004A7479" w:rsidRPr="00D96E36" w:rsidRDefault="004A7479" w:rsidP="004A747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55E0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55E03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55E03">
              <w:rPr>
                <w:rFonts w:cstheme="minorHAnsi"/>
                <w:sz w:val="18"/>
                <w:szCs w:val="18"/>
              </w:rPr>
              <w:t>. Üyesi İ.YÜCEL</w:t>
            </w:r>
          </w:p>
        </w:tc>
      </w:tr>
      <w:tr w:rsidR="004A7479" w:rsidRPr="00444849" w14:paraId="23BAC3AB" w14:textId="77777777" w:rsidTr="002150D2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2BF2FA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1523E2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0E5E62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2" w:type="dxa"/>
          </w:tcPr>
          <w:p w14:paraId="1947A1CE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Mikrobiyoloji</w:t>
            </w:r>
          </w:p>
        </w:tc>
        <w:tc>
          <w:tcPr>
            <w:tcW w:w="3241" w:type="dxa"/>
          </w:tcPr>
          <w:p w14:paraId="6C172B42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Riketsiya</w:t>
            </w:r>
            <w:proofErr w:type="spellEnd"/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FE3717F" w14:textId="77777777" w:rsidR="004A7479" w:rsidRPr="001327E5" w:rsidRDefault="004A7479" w:rsidP="004A7479">
            <w:pPr>
              <w:pStyle w:val="TableParagraph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</w:p>
        </w:tc>
        <w:tc>
          <w:tcPr>
            <w:tcW w:w="1929" w:type="dxa"/>
          </w:tcPr>
          <w:p w14:paraId="6385EBFA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Doç. Dr. N. ÖZCAN</w:t>
            </w:r>
          </w:p>
        </w:tc>
      </w:tr>
      <w:tr w:rsidR="004A7479" w:rsidRPr="00444849" w14:paraId="4A94EB9F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F13589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69FAE60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F1580B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2" w:type="dxa"/>
          </w:tcPr>
          <w:p w14:paraId="73CB5631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Mikrobiyoloji</w:t>
            </w:r>
          </w:p>
        </w:tc>
        <w:tc>
          <w:tcPr>
            <w:tcW w:w="3241" w:type="dxa"/>
          </w:tcPr>
          <w:p w14:paraId="5AB6787B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lamidya</w:t>
            </w:r>
            <w:proofErr w:type="spell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ycoplasma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538E911" w14:textId="77777777" w:rsidR="004A7479" w:rsidRPr="001327E5" w:rsidRDefault="004A7479" w:rsidP="004A7479">
            <w:pPr>
              <w:pStyle w:val="TableParagraph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</w:p>
        </w:tc>
        <w:tc>
          <w:tcPr>
            <w:tcW w:w="1929" w:type="dxa"/>
          </w:tcPr>
          <w:p w14:paraId="1351F79D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Doç. Dr. N. ÖZCAN</w:t>
            </w:r>
          </w:p>
        </w:tc>
      </w:tr>
      <w:tr w:rsidR="004A7479" w:rsidRPr="00444849" w14:paraId="2FD086C7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200555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796E2A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840464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A966F1" w14:textId="77777777" w:rsidR="004A7479" w:rsidRPr="003E4790" w:rsidRDefault="004A7479" w:rsidP="004A747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DEF3B6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383D85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9CFE31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A7479" w:rsidRPr="00444849" w14:paraId="49166286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CF4620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C21E8E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1AFAD7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</w:tcBorders>
          </w:tcPr>
          <w:p w14:paraId="6B15C7FE" w14:textId="77777777" w:rsidR="004A7479" w:rsidRPr="003E4790" w:rsidRDefault="004A7479" w:rsidP="004A747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A65CD3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243E6BE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F7C390" w14:textId="77777777" w:rsidR="004A7479" w:rsidRPr="00444849" w:rsidRDefault="004A7479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A7479" w:rsidRPr="00444849" w14:paraId="23A8DDD8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CE8837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4CA881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E946E2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left w:val="triple" w:sz="4" w:space="0" w:color="auto"/>
            </w:tcBorders>
          </w:tcPr>
          <w:p w14:paraId="4B514D21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Mikrobiyoloji</w:t>
            </w:r>
          </w:p>
        </w:tc>
        <w:tc>
          <w:tcPr>
            <w:tcW w:w="3241" w:type="dxa"/>
            <w:shd w:val="clear" w:color="auto" w:fill="FFFFFF" w:themeFill="background1"/>
          </w:tcPr>
          <w:p w14:paraId="0908BCBD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İnsan Sağlığında Önemli Bakteriler</w:t>
            </w:r>
          </w:p>
        </w:tc>
        <w:tc>
          <w:tcPr>
            <w:tcW w:w="426" w:type="dxa"/>
            <w:shd w:val="clear" w:color="auto" w:fill="FFFFFF" w:themeFill="background1"/>
          </w:tcPr>
          <w:p w14:paraId="2F3D58A8" w14:textId="77777777" w:rsidR="004A7479" w:rsidRPr="00D96E36" w:rsidRDefault="004A7479" w:rsidP="004A7479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F7EEF22" w14:textId="20AA2A8F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N. AKPOLAT</w:t>
            </w:r>
          </w:p>
        </w:tc>
      </w:tr>
      <w:tr w:rsidR="004A7479" w:rsidRPr="00444849" w14:paraId="7C42DDC3" w14:textId="77777777" w:rsidTr="002150D2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536FED" w14:textId="77777777" w:rsidR="004A7479" w:rsidRPr="00444849" w:rsidRDefault="004A7479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BF9A360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2FD7044" w14:textId="77777777" w:rsidR="004A7479" w:rsidRPr="00444849" w:rsidRDefault="004A7479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2" w:type="dxa"/>
            <w:tcBorders>
              <w:left w:val="triple" w:sz="4" w:space="0" w:color="auto"/>
            </w:tcBorders>
          </w:tcPr>
          <w:p w14:paraId="7FC8CB19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Mikrobiyoloji</w:t>
            </w:r>
          </w:p>
        </w:tc>
        <w:tc>
          <w:tcPr>
            <w:tcW w:w="324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55247B96" w14:textId="77777777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İnsan Sağlığında Önemli Bakteriler</w:t>
            </w: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73A60CEB" w14:textId="77777777" w:rsidR="004A7479" w:rsidRPr="00D96E36" w:rsidRDefault="004A7479" w:rsidP="004A7479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444A94FF" w14:textId="2950015C" w:rsidR="004A7479" w:rsidRPr="001327E5" w:rsidRDefault="004A7479" w:rsidP="004A7479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N. AKPOLAT</w:t>
            </w:r>
          </w:p>
        </w:tc>
      </w:tr>
    </w:tbl>
    <w:p w14:paraId="3AAF3348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E4F13FD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BED202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3"/>
        <w:gridCol w:w="315"/>
        <w:gridCol w:w="1430"/>
        <w:gridCol w:w="4069"/>
        <w:gridCol w:w="283"/>
        <w:gridCol w:w="1646"/>
      </w:tblGrid>
      <w:tr w:rsidR="003732E2" w:rsidRPr="00444849" w14:paraId="049EE420" w14:textId="77777777" w:rsidTr="00F5317F">
        <w:trPr>
          <w:trHeight w:val="180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FD19A68" w14:textId="25DF13E5" w:rsidR="003732E2" w:rsidRPr="0039326F" w:rsidRDefault="003732E2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71D51BC" w14:textId="77777777" w:rsidR="003732E2" w:rsidRPr="00444849" w:rsidRDefault="003732E2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D57DD9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49E4E5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7CDEF0CA" w14:textId="77777777" w:rsidR="003732E2" w:rsidRPr="00444849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4069" w:type="dxa"/>
          </w:tcPr>
          <w:p w14:paraId="0FC88027" w14:textId="77777777" w:rsidR="003732E2" w:rsidRPr="00444849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bozuklukları, alkol metabolizmas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9E91AEF" w14:textId="77777777" w:rsidR="003732E2" w:rsidRPr="00444849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14:paraId="1EBAF03C" w14:textId="77777777" w:rsidR="003732E2" w:rsidRPr="0067224F" w:rsidRDefault="003732E2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3732E2" w:rsidRPr="00444849" w14:paraId="5075EDF8" w14:textId="77777777" w:rsidTr="00F5317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EA24730" w14:textId="77777777" w:rsidR="003732E2" w:rsidRPr="00444849" w:rsidRDefault="003732E2" w:rsidP="002150D2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291D2AF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4C39AB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14:paraId="2A4D5ADF" w14:textId="77777777" w:rsidR="003732E2" w:rsidRPr="00444849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4069" w:type="dxa"/>
          </w:tcPr>
          <w:p w14:paraId="74A3D953" w14:textId="77777777" w:rsidR="003732E2" w:rsidRPr="00444849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mpleks lipitlerin yıkımı</w:t>
            </w:r>
          </w:p>
        </w:tc>
        <w:tc>
          <w:tcPr>
            <w:tcW w:w="283" w:type="dxa"/>
            <w:shd w:val="clear" w:color="auto" w:fill="FFFFFF" w:themeFill="background1"/>
          </w:tcPr>
          <w:p w14:paraId="4CD54DD2" w14:textId="77777777" w:rsidR="003732E2" w:rsidRPr="00444849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E17571E" w14:textId="77777777" w:rsidR="003732E2" w:rsidRPr="0067224F" w:rsidRDefault="003732E2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3732E2" w:rsidRPr="00444849" w14:paraId="60453F39" w14:textId="77777777" w:rsidTr="00F5317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737154A" w14:textId="77777777" w:rsidR="003732E2" w:rsidRPr="00444849" w:rsidRDefault="003732E2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7389BAF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B986AE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30" w:type="dxa"/>
          </w:tcPr>
          <w:p w14:paraId="55708FA9" w14:textId="77777777" w:rsidR="003732E2" w:rsidRPr="00116A7C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4069" w:type="dxa"/>
          </w:tcPr>
          <w:p w14:paraId="5A44270D" w14:textId="77777777" w:rsidR="003732E2" w:rsidRPr="00116A7C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Virüslerin genel özellik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39B03B4" w14:textId="77777777" w:rsidR="003732E2" w:rsidRPr="00792452" w:rsidRDefault="003732E2" w:rsidP="00215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</w:tcPr>
          <w:p w14:paraId="6CE9CC08" w14:textId="77777777" w:rsidR="003732E2" w:rsidRPr="00116A7C" w:rsidRDefault="003732E2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16A7C">
              <w:rPr>
                <w:rFonts w:cstheme="minorHAnsi"/>
                <w:sz w:val="16"/>
                <w:szCs w:val="18"/>
              </w:rPr>
              <w:t xml:space="preserve">Prof. Dr. E. ÖZBEK </w:t>
            </w:r>
          </w:p>
        </w:tc>
      </w:tr>
      <w:tr w:rsidR="003732E2" w:rsidRPr="00444849" w14:paraId="773E84D0" w14:textId="77777777" w:rsidTr="00F5317F">
        <w:trPr>
          <w:trHeight w:val="263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975256" w14:textId="77777777" w:rsidR="003732E2" w:rsidRPr="00444849" w:rsidRDefault="003732E2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3E84E8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47DA60E" w14:textId="77777777" w:rsidR="003732E2" w:rsidRPr="00444849" w:rsidRDefault="003732E2" w:rsidP="002150D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bottom w:val="triple" w:sz="4" w:space="0" w:color="auto"/>
            </w:tcBorders>
          </w:tcPr>
          <w:p w14:paraId="33581E89" w14:textId="77777777" w:rsidR="003732E2" w:rsidRPr="00116A7C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4069" w:type="dxa"/>
            <w:tcBorders>
              <w:bottom w:val="triple" w:sz="4" w:space="0" w:color="auto"/>
            </w:tcBorders>
          </w:tcPr>
          <w:p w14:paraId="56983121" w14:textId="77777777" w:rsidR="003732E2" w:rsidRPr="00116A7C" w:rsidRDefault="003732E2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Virüslerin genel özellik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A1A425" w14:textId="77777777" w:rsidR="003732E2" w:rsidRPr="00792452" w:rsidRDefault="003732E2" w:rsidP="00215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riple" w:sz="4" w:space="0" w:color="auto"/>
            </w:tcBorders>
          </w:tcPr>
          <w:p w14:paraId="7F22DB28" w14:textId="77777777" w:rsidR="003732E2" w:rsidRPr="00116A7C" w:rsidRDefault="003732E2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16A7C">
              <w:rPr>
                <w:rFonts w:cstheme="minorHAnsi"/>
                <w:sz w:val="16"/>
                <w:szCs w:val="18"/>
              </w:rPr>
              <w:t>Prof. Dr. E. ÖZBEK</w:t>
            </w:r>
          </w:p>
        </w:tc>
      </w:tr>
      <w:tr w:rsidR="00160781" w:rsidRPr="00444849" w14:paraId="663A75DF" w14:textId="77777777" w:rsidTr="00F5317F">
        <w:trPr>
          <w:trHeight w:val="307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47A265C" w14:textId="77777777" w:rsidR="00160781" w:rsidRPr="00444849" w:rsidRDefault="00160781" w:rsidP="0016078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D1E6892" w14:textId="77777777" w:rsidR="00160781" w:rsidRPr="00444849" w:rsidRDefault="00160781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9E7804" w14:textId="77777777" w:rsidR="00160781" w:rsidRPr="00444849" w:rsidRDefault="00160781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46EF62A" w14:textId="5755A890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406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FE67264" w14:textId="0BF9D8A3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6BF2497" w14:textId="77777777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DEBB2E2" w14:textId="4E9EB780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60781" w:rsidRPr="00444849" w14:paraId="501BBE32" w14:textId="77777777" w:rsidTr="00F5317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BC8C9D2" w14:textId="77777777" w:rsidR="00160781" w:rsidRPr="00444849" w:rsidRDefault="00160781" w:rsidP="0016078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F36704" w14:textId="77777777" w:rsidR="00160781" w:rsidRPr="00444849" w:rsidRDefault="00160781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C3C351" w14:textId="77777777" w:rsidR="00160781" w:rsidRPr="00444849" w:rsidRDefault="00160781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28E37A" w14:textId="0C30745B" w:rsidR="00160781" w:rsidRPr="003E4790" w:rsidRDefault="00160781" w:rsidP="0016078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40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B8C1F" w14:textId="77777777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2B6211" w14:textId="77777777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5E1A17" w14:textId="77777777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60781" w:rsidRPr="00444849" w14:paraId="655991DE" w14:textId="77777777" w:rsidTr="00F5317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35C55D6" w14:textId="77777777" w:rsidR="00160781" w:rsidRPr="00444849" w:rsidRDefault="00160781" w:rsidP="0016078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55CC22" w14:textId="77777777" w:rsidR="00160781" w:rsidRPr="00444849" w:rsidRDefault="00160781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850294" w14:textId="77777777" w:rsidR="00160781" w:rsidRPr="00444849" w:rsidRDefault="00160781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C0B385" w14:textId="61034242" w:rsidR="00160781" w:rsidRPr="003E4790" w:rsidRDefault="00160781" w:rsidP="0016078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B3C14B" w14:textId="5511D4D0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0B3B21" w14:textId="77777777" w:rsidR="00160781" w:rsidRPr="00444849" w:rsidRDefault="00160781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E83583" w14:textId="281E0C8D" w:rsidR="00160781" w:rsidRPr="00333FC2" w:rsidRDefault="00160781" w:rsidP="0016078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33FC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33FC2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291397" w:rsidRPr="00444849" w14:paraId="289A1862" w14:textId="77777777" w:rsidTr="00F5317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83DE317" w14:textId="77777777" w:rsidR="00291397" w:rsidRPr="00444849" w:rsidRDefault="00291397" w:rsidP="0029139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93DC358" w14:textId="77777777" w:rsidR="00291397" w:rsidRPr="00444849" w:rsidRDefault="00291397" w:rsidP="0029139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7BE695" w14:textId="77777777" w:rsidR="00291397" w:rsidRPr="00444849" w:rsidRDefault="00291397" w:rsidP="0029139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59498CE9" w14:textId="1224D754" w:rsidR="00291397" w:rsidRPr="00444849" w:rsidRDefault="00480F28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5AFBBFB" w14:textId="211748BB" w:rsidR="00291397" w:rsidRPr="00444849" w:rsidRDefault="00480F28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1CB7741" w14:textId="77777777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5AAE82F" w14:textId="140BE574" w:rsidR="00291397" w:rsidRPr="00333FC2" w:rsidRDefault="00480F28" w:rsidP="0029139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33FC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33FC2">
              <w:rPr>
                <w:rFonts w:cstheme="minorHAnsi"/>
                <w:sz w:val="16"/>
                <w:szCs w:val="18"/>
              </w:rPr>
              <w:t>. B. D. OBAY</w:t>
            </w:r>
          </w:p>
        </w:tc>
      </w:tr>
    </w:tbl>
    <w:p w14:paraId="5CC47937" w14:textId="77777777" w:rsidR="00BC5711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86B1F2C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097E647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67BFD4B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0"/>
        <w:gridCol w:w="308"/>
        <w:gridCol w:w="1696"/>
        <w:gridCol w:w="3516"/>
        <w:gridCol w:w="424"/>
        <w:gridCol w:w="1767"/>
      </w:tblGrid>
      <w:tr w:rsidR="00D64AC8" w:rsidRPr="00444849" w14:paraId="14236140" w14:textId="77777777" w:rsidTr="002150D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C5F68C" w14:textId="580D1A4A" w:rsidR="00D64AC8" w:rsidRPr="0067224F" w:rsidRDefault="00D64AC8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7903F37" w14:textId="77777777" w:rsidR="00D64AC8" w:rsidRPr="00444849" w:rsidRDefault="00D64AC8" w:rsidP="00215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D5D91A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F69629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thinThickLargeGap" w:sz="24" w:space="0" w:color="auto"/>
            </w:tcBorders>
          </w:tcPr>
          <w:p w14:paraId="17EB62F6" w14:textId="77777777" w:rsidR="00D64AC8" w:rsidRPr="00444849" w:rsidRDefault="00D64AC8" w:rsidP="002150D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516" w:type="dxa"/>
            <w:tcBorders>
              <w:top w:val="thinThickLargeGap" w:sz="24" w:space="0" w:color="auto"/>
            </w:tcBorders>
          </w:tcPr>
          <w:p w14:paraId="3C403675" w14:textId="77777777" w:rsidR="00D64AC8" w:rsidRPr="00444849" w:rsidRDefault="00D64AC8" w:rsidP="002150D2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424" w:type="dxa"/>
            <w:tcBorders>
              <w:top w:val="thinThickLargeGap" w:sz="24" w:space="0" w:color="auto"/>
            </w:tcBorders>
          </w:tcPr>
          <w:p w14:paraId="0675FE19" w14:textId="77777777" w:rsidR="00D64AC8" w:rsidRPr="00444849" w:rsidRDefault="00D64AC8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hinThickLargeGap" w:sz="24" w:space="0" w:color="auto"/>
            </w:tcBorders>
          </w:tcPr>
          <w:p w14:paraId="77A1C584" w14:textId="77777777" w:rsidR="00D64AC8" w:rsidRPr="0067224F" w:rsidRDefault="00D64AC8" w:rsidP="002150D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Ö.KARABULUT</w:t>
            </w:r>
          </w:p>
        </w:tc>
      </w:tr>
      <w:tr w:rsidR="00D64AC8" w:rsidRPr="00444849" w14:paraId="54A835AB" w14:textId="77777777" w:rsidTr="002150D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569750" w14:textId="77777777" w:rsidR="00D64AC8" w:rsidRPr="00444849" w:rsidRDefault="00D64AC8" w:rsidP="002150D2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F7A158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F5792D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12365C69" w14:textId="77777777" w:rsidR="00D64AC8" w:rsidRPr="00444849" w:rsidRDefault="00D64AC8" w:rsidP="002150D2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516" w:type="dxa"/>
          </w:tcPr>
          <w:p w14:paraId="4A83F04D" w14:textId="77777777" w:rsidR="00D64AC8" w:rsidRPr="00444849" w:rsidRDefault="00D64AC8" w:rsidP="002150D2">
            <w:pPr>
              <w:pStyle w:val="TableParagraph"/>
              <w:spacing w:line="24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424" w:type="dxa"/>
          </w:tcPr>
          <w:p w14:paraId="42A690BD" w14:textId="77777777" w:rsidR="00D64AC8" w:rsidRPr="00444849" w:rsidRDefault="00D64AC8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14:paraId="0B0B898A" w14:textId="77777777" w:rsidR="00D64AC8" w:rsidRPr="0067224F" w:rsidRDefault="00D64AC8" w:rsidP="002150D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Ö.KARABULUT</w:t>
            </w:r>
          </w:p>
        </w:tc>
      </w:tr>
      <w:tr w:rsidR="00D64AC8" w:rsidRPr="00444849" w14:paraId="7D90D9A3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41FC659" w14:textId="77777777" w:rsidR="00D64AC8" w:rsidRPr="00444849" w:rsidRDefault="00D64AC8" w:rsidP="002150D2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2092D61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1ED568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5AEDB139" w14:textId="77777777" w:rsidR="00D64AC8" w:rsidRPr="00116A7C" w:rsidRDefault="00D64AC8" w:rsidP="002150D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T. Mikrobiyoloji</w:t>
            </w:r>
          </w:p>
        </w:tc>
        <w:tc>
          <w:tcPr>
            <w:tcW w:w="3516" w:type="dxa"/>
          </w:tcPr>
          <w:p w14:paraId="6BB4CB9E" w14:textId="77777777" w:rsidR="00D64AC8" w:rsidRPr="00116A7C" w:rsidRDefault="00D64AC8" w:rsidP="002150D2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Virüs konak ilişkisi</w:t>
            </w:r>
          </w:p>
        </w:tc>
        <w:tc>
          <w:tcPr>
            <w:tcW w:w="424" w:type="dxa"/>
          </w:tcPr>
          <w:p w14:paraId="11F46C87" w14:textId="77777777" w:rsidR="00D64AC8" w:rsidRPr="00792452" w:rsidRDefault="00D64AC8" w:rsidP="00215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8F441E5" w14:textId="77777777" w:rsidR="00D64AC8" w:rsidRPr="00116A7C" w:rsidRDefault="00D64AC8" w:rsidP="002150D2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</w:tr>
      <w:tr w:rsidR="00D64AC8" w:rsidRPr="00444849" w14:paraId="6A030419" w14:textId="77777777" w:rsidTr="002150D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8FA2E30" w14:textId="77777777" w:rsidR="00D64AC8" w:rsidRPr="00444849" w:rsidRDefault="00D64AC8" w:rsidP="00215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CAB788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EFE347" w14:textId="77777777" w:rsidR="00D64AC8" w:rsidRPr="00444849" w:rsidRDefault="00D64AC8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bottom w:val="triple" w:sz="4" w:space="0" w:color="auto"/>
            </w:tcBorders>
          </w:tcPr>
          <w:p w14:paraId="2CEEF2D6" w14:textId="77777777" w:rsidR="00D64AC8" w:rsidRPr="00116A7C" w:rsidRDefault="00D64AC8" w:rsidP="002150D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T. Mikrobiyoloji</w:t>
            </w:r>
          </w:p>
        </w:tc>
        <w:tc>
          <w:tcPr>
            <w:tcW w:w="3516" w:type="dxa"/>
            <w:tcBorders>
              <w:bottom w:val="triple" w:sz="4" w:space="0" w:color="auto"/>
            </w:tcBorders>
          </w:tcPr>
          <w:p w14:paraId="65E6BFA0" w14:textId="77777777" w:rsidR="00D64AC8" w:rsidRPr="00116A7C" w:rsidRDefault="00D64AC8" w:rsidP="002150D2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Virüs konak ilişkisi</w:t>
            </w:r>
          </w:p>
        </w:tc>
        <w:tc>
          <w:tcPr>
            <w:tcW w:w="424" w:type="dxa"/>
            <w:tcBorders>
              <w:bottom w:val="triple" w:sz="4" w:space="0" w:color="auto"/>
            </w:tcBorders>
          </w:tcPr>
          <w:p w14:paraId="60524CB1" w14:textId="77777777" w:rsidR="00D64AC8" w:rsidRPr="00792452" w:rsidRDefault="00D64AC8" w:rsidP="00215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  <w:tcBorders>
              <w:bottom w:val="triple" w:sz="4" w:space="0" w:color="auto"/>
            </w:tcBorders>
            <w:vAlign w:val="center"/>
          </w:tcPr>
          <w:p w14:paraId="50550DE6" w14:textId="77777777" w:rsidR="00D64AC8" w:rsidRPr="00116A7C" w:rsidRDefault="00D64AC8" w:rsidP="002150D2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</w:tr>
      <w:tr w:rsidR="00116A7C" w:rsidRPr="00444849" w14:paraId="23939D2F" w14:textId="77777777" w:rsidTr="00075FA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0C1213B" w14:textId="77777777" w:rsidR="00116A7C" w:rsidRPr="00444849" w:rsidRDefault="00116A7C" w:rsidP="00116A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24885C" w14:textId="77777777" w:rsidR="00116A7C" w:rsidRPr="00444849" w:rsidRDefault="00116A7C" w:rsidP="0011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90068B" w14:textId="77777777" w:rsidR="00116A7C" w:rsidRPr="00444849" w:rsidRDefault="00116A7C" w:rsidP="0011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57C329" w14:textId="77777777" w:rsidR="00116A7C" w:rsidRPr="00116A7C" w:rsidRDefault="00116A7C" w:rsidP="00116A7C">
            <w:pPr>
              <w:pStyle w:val="AralkYok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T. Mikrobiyoloji</w:t>
            </w:r>
          </w:p>
        </w:tc>
        <w:tc>
          <w:tcPr>
            <w:tcW w:w="35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E6CC5F" w14:textId="29868339" w:rsidR="00116A7C" w:rsidRPr="00116A7C" w:rsidRDefault="00116A7C" w:rsidP="00116A7C">
            <w:pPr>
              <w:pStyle w:val="AralkYok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Mikolojiye giriş ve Mantarların morfolojik yapı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3B1AA2" w14:textId="77777777" w:rsidR="00116A7C" w:rsidRPr="00792452" w:rsidRDefault="00116A7C" w:rsidP="00116A7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79B14D" w14:textId="351DDA8B" w:rsidR="00116A7C" w:rsidRPr="00116A7C" w:rsidRDefault="00116A7C" w:rsidP="00116A7C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91C68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</w:tr>
      <w:tr w:rsidR="00116A7C" w:rsidRPr="00444849" w14:paraId="7360627A" w14:textId="77777777" w:rsidTr="00075FAB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101CF1D" w14:textId="77777777" w:rsidR="00116A7C" w:rsidRPr="00444849" w:rsidRDefault="00116A7C" w:rsidP="00116A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D7390D5" w14:textId="77777777" w:rsidR="00116A7C" w:rsidRPr="00444849" w:rsidRDefault="00116A7C" w:rsidP="0011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881A9E" w14:textId="77777777" w:rsidR="00116A7C" w:rsidRPr="00444849" w:rsidRDefault="00116A7C" w:rsidP="00116A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71CDC7" w14:textId="77777777" w:rsidR="00116A7C" w:rsidRPr="00116A7C" w:rsidRDefault="00116A7C" w:rsidP="00116A7C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T. Mikrobiyoloji</w:t>
            </w:r>
          </w:p>
        </w:tc>
        <w:tc>
          <w:tcPr>
            <w:tcW w:w="3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F035D8" w14:textId="596523CA" w:rsidR="00116A7C" w:rsidRPr="00116A7C" w:rsidRDefault="00116A7C" w:rsidP="00116A7C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Mikolojiye giriş ve Mantarların morfolojik yapı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E5E2F" w14:textId="77777777" w:rsidR="00116A7C" w:rsidRPr="00792452" w:rsidRDefault="00116A7C" w:rsidP="00116A7C">
            <w:pPr>
              <w:pStyle w:val="AralkYok"/>
              <w:shd w:val="clear" w:color="auto" w:fill="FFFFFF" w:themeFill="background1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800C30" w14:textId="59E55C6A" w:rsidR="00116A7C" w:rsidRPr="00116A7C" w:rsidRDefault="00116A7C" w:rsidP="00116A7C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91C68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</w:tr>
      <w:tr w:rsidR="00332563" w:rsidRPr="00444849" w14:paraId="41B05C10" w14:textId="77777777" w:rsidTr="0033256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3AEE8BE" w14:textId="77777777" w:rsidR="00332563" w:rsidRPr="00444849" w:rsidRDefault="00332563" w:rsidP="003325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2395C4" w14:textId="77777777" w:rsidR="00332563" w:rsidRPr="00444849" w:rsidRDefault="00332563" w:rsidP="00332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356AC1" w14:textId="77777777" w:rsidR="00332563" w:rsidRPr="00444849" w:rsidRDefault="00332563" w:rsidP="00332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44D2CFB" w14:textId="761BBA61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35BDF" w14:textId="3450C702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A846D1" w14:textId="77777777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B17A5E" w14:textId="47A8A877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09CC">
              <w:rPr>
                <w:sz w:val="16"/>
                <w:szCs w:val="16"/>
              </w:rPr>
              <w:t xml:space="preserve">Dr. </w:t>
            </w:r>
            <w:proofErr w:type="spellStart"/>
            <w:r w:rsidRPr="001509CC">
              <w:rPr>
                <w:sz w:val="16"/>
                <w:szCs w:val="16"/>
              </w:rPr>
              <w:t>Öğr</w:t>
            </w:r>
            <w:proofErr w:type="spellEnd"/>
            <w:r w:rsidRPr="001509CC">
              <w:rPr>
                <w:sz w:val="16"/>
                <w:szCs w:val="16"/>
              </w:rPr>
              <w:t>. Üyesi İ.YÜCEL</w:t>
            </w:r>
          </w:p>
        </w:tc>
      </w:tr>
      <w:tr w:rsidR="00332563" w:rsidRPr="00444849" w14:paraId="27CF1E2F" w14:textId="77777777" w:rsidTr="00332563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C8AB94" w14:textId="77777777" w:rsidR="00332563" w:rsidRPr="00444849" w:rsidRDefault="00332563" w:rsidP="00332563">
            <w:pPr>
              <w:pStyle w:val="TableParagraph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E6B1779" w14:textId="77777777" w:rsidR="00332563" w:rsidRPr="00444849" w:rsidRDefault="00332563" w:rsidP="00332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D70341C" w14:textId="77777777" w:rsidR="00332563" w:rsidRPr="00444849" w:rsidRDefault="00332563" w:rsidP="00332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248BBDA9" w14:textId="01443591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5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FF7CBAC" w14:textId="19EF6090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04D3FB5" w14:textId="77777777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E91BB67" w14:textId="2C53A623" w:rsidR="00332563" w:rsidRPr="00444849" w:rsidRDefault="00332563" w:rsidP="003325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09CC">
              <w:rPr>
                <w:sz w:val="16"/>
                <w:szCs w:val="16"/>
              </w:rPr>
              <w:t xml:space="preserve">Dr. </w:t>
            </w:r>
            <w:proofErr w:type="spellStart"/>
            <w:r w:rsidRPr="001509CC">
              <w:rPr>
                <w:sz w:val="16"/>
                <w:szCs w:val="16"/>
              </w:rPr>
              <w:t>Öğr</w:t>
            </w:r>
            <w:proofErr w:type="spellEnd"/>
            <w:r w:rsidRPr="001509CC">
              <w:rPr>
                <w:sz w:val="16"/>
                <w:szCs w:val="16"/>
              </w:rPr>
              <w:t>. Üyesi İ.YÜCEL</w:t>
            </w:r>
          </w:p>
        </w:tc>
      </w:tr>
    </w:tbl>
    <w:p w14:paraId="6DB1022E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AAD9A0B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0"/>
        <w:gridCol w:w="1112"/>
        <w:gridCol w:w="426"/>
        <w:gridCol w:w="1108"/>
        <w:gridCol w:w="2127"/>
        <w:gridCol w:w="2126"/>
        <w:gridCol w:w="2071"/>
      </w:tblGrid>
      <w:tr w:rsidR="00AB5711" w:rsidRPr="00444849" w14:paraId="2E3ACD3D" w14:textId="77777777" w:rsidTr="004F5137">
        <w:trPr>
          <w:trHeight w:val="226"/>
        </w:trPr>
        <w:tc>
          <w:tcPr>
            <w:tcW w:w="127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FB713D" w14:textId="06546855" w:rsidR="00AB5711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3933F173" w14:textId="77777777" w:rsidR="00AB5711" w:rsidRPr="0067224F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C29CC6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052327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9229D75" w14:textId="77777777"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4FFF68F2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469E4C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7A907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2050DD5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6F06DBC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AE9878" w14:textId="77777777"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2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1861C85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</w:t>
            </w:r>
            <w:r>
              <w:t xml:space="preserve"> 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ÜSTÜNDAĞ</w:t>
            </w:r>
          </w:p>
          <w:p w14:paraId="7A4F1EB8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Zeynep BAYSAL YILDIRIM</w:t>
            </w:r>
          </w:p>
          <w:p w14:paraId="485A81BD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5330041A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741A4E7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3041BA3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6492DC93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ekir TAŞDEMİR</w:t>
            </w:r>
          </w:p>
          <w:p w14:paraId="7124DD8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. Ali KAPLAN</w:t>
            </w:r>
          </w:p>
          <w:p w14:paraId="2E525922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Aşkın Ender TOPAL</w:t>
            </w:r>
          </w:p>
          <w:p w14:paraId="28323AE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Nihat POLAT</w:t>
            </w:r>
          </w:p>
          <w:p w14:paraId="2A0A89A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Erdal ÖZBEK</w:t>
            </w:r>
          </w:p>
          <w:p w14:paraId="7150C946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Recep DURSUN</w:t>
            </w:r>
          </w:p>
          <w:p w14:paraId="4346864E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İbrahim BATMAZ</w:t>
            </w:r>
          </w:p>
          <w:p w14:paraId="039B2C31" w14:textId="77777777" w:rsidR="008969D3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Prof. Dr. Mehmet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Zülküf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KDAĞ</w:t>
            </w:r>
          </w:p>
          <w:p w14:paraId="72FAFCB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. Dr. Ulaş ALABALIK </w:t>
            </w:r>
          </w:p>
          <w:p w14:paraId="5BAC49D0" w14:textId="0CCFBBBC" w:rsidR="008969D3" w:rsidRPr="009E6BC3" w:rsidRDefault="008969D3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  <w:p w14:paraId="051BFEE7" w14:textId="3B7BF8A2" w:rsidR="00AB5711" w:rsidRPr="009E6BC3" w:rsidRDefault="00AB5711" w:rsidP="009C6BFB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16FB0C9C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381F8C3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oç. Dr. Senem YAMAN TUNÇ </w:t>
            </w:r>
          </w:p>
          <w:p w14:paraId="2D5422F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Reyhan GÜNDÜZ</w:t>
            </w:r>
          </w:p>
          <w:p w14:paraId="0FCEC5B6" w14:textId="3027055E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</w:t>
            </w:r>
            <w:r w:rsidR="00F7180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0A839862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7579A31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ahmut YAMAN</w:t>
            </w:r>
          </w:p>
          <w:p w14:paraId="5672B219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avaş KAYA</w:t>
            </w:r>
          </w:p>
          <w:p w14:paraId="092755F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üsemma KARABEL</w:t>
            </w:r>
          </w:p>
          <w:p w14:paraId="4519488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ehmet Mazhar UTANĞAÇ</w:t>
            </w:r>
          </w:p>
          <w:p w14:paraId="7601646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li ŞEN</w:t>
            </w:r>
          </w:p>
          <w:p w14:paraId="2E757DB7" w14:textId="47EB7DC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</w:t>
            </w:r>
            <w:r w:rsidR="001A35EB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Öğretim Üyesi Fatma SUBAŞI TURGUT</w:t>
            </w:r>
          </w:p>
          <w:p w14:paraId="6C64953E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bdurrahman ARPA</w:t>
            </w:r>
          </w:p>
          <w:p w14:paraId="69BE5B7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M. Onur ZİYADANOĞULLARI</w:t>
            </w:r>
          </w:p>
          <w:p w14:paraId="46C7CC75" w14:textId="3D9FF9A8" w:rsidR="008969D3" w:rsidRPr="007A6E79" w:rsidRDefault="005C3220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</w:t>
            </w:r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79FB7161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1E0E8616" w14:textId="62594D65" w:rsidR="00AB5711" w:rsidRPr="009E6BC3" w:rsidRDefault="00AB5711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444849" w14:paraId="33E3B72C" w14:textId="77777777" w:rsidTr="004F5137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E06F6F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1FB9B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2534E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F6BEA1F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0A017D6F" w14:textId="77777777" w:rsidR="009E6BC3" w:rsidRPr="00444849" w:rsidRDefault="009E6BC3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7635BA7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63ED7A6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14:paraId="2C6DCD58" w14:textId="77777777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F6F1D8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9A8C3A9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66FC38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BE6B14E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5C2CE9AE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420DAB3A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16EA2F1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14:paraId="4BF35B3B" w14:textId="77777777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6B81FD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66724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3B879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DCE0F69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153221A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3F4132AC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4341BCC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5CBB507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1FFD0D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FB5285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999BAD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8F5E9C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D165E64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30202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74D91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555938E5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2EC8BA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B69C20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904746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0B257D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3AA1D2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2E2F59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6DB47A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4978787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E8980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1C775E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1C278A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25C388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9CB0F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20513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8D87F4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92BC719" w14:textId="77777777" w:rsidTr="00A51360">
        <w:trPr>
          <w:trHeight w:val="91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3743D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732B4C7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F4DDAC9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8CF161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B8FCF6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7150BE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D7629B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F81CD97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1B90CF2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3279C2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17"/>
        <w:gridCol w:w="308"/>
        <w:gridCol w:w="2371"/>
        <w:gridCol w:w="2551"/>
        <w:gridCol w:w="284"/>
        <w:gridCol w:w="2071"/>
      </w:tblGrid>
      <w:tr w:rsidR="00A277C6" w:rsidRPr="00444849" w14:paraId="795FC9CD" w14:textId="77777777" w:rsidTr="00291937">
        <w:trPr>
          <w:trHeight w:val="226"/>
        </w:trPr>
        <w:tc>
          <w:tcPr>
            <w:tcW w:w="143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275B2CA" w14:textId="5F76BEF6" w:rsidR="00A277C6" w:rsidRPr="0067224F" w:rsidRDefault="00F93E98" w:rsidP="00A277C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6</w:t>
            </w:r>
            <w:r w:rsidR="00A277C6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 w:rsidR="00A277C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A277C6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858A269" w14:textId="77777777" w:rsidR="00A277C6" w:rsidRPr="00444849" w:rsidRDefault="00A277C6" w:rsidP="00A277C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5B6460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265C44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71" w:type="dxa"/>
            <w:shd w:val="clear" w:color="auto" w:fill="FEFAC9" w:themeFill="background2"/>
          </w:tcPr>
          <w:p w14:paraId="76AE68AD" w14:textId="6EB8E466" w:rsidR="00A277C6" w:rsidRPr="00444849" w:rsidRDefault="00311B1B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shd w:val="clear" w:color="auto" w:fill="FEFAC9" w:themeFill="background2"/>
          </w:tcPr>
          <w:p w14:paraId="1BF2BC19" w14:textId="18D65FFB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4A26B950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EFAC9" w:themeFill="background2"/>
          </w:tcPr>
          <w:p w14:paraId="4AA00EAC" w14:textId="7AC5FF0C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11B1B" w:rsidRPr="00444849" w14:paraId="7BC3D058" w14:textId="77777777" w:rsidTr="00E27329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ACDBE32" w14:textId="77777777" w:rsidR="00311B1B" w:rsidRPr="00444849" w:rsidRDefault="00311B1B" w:rsidP="00311B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20686C3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CD7C1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71" w:type="dxa"/>
            <w:shd w:val="clear" w:color="auto" w:fill="FEFAC9" w:themeFill="background2"/>
          </w:tcPr>
          <w:p w14:paraId="0D9DFD21" w14:textId="3897B4BB" w:rsidR="00311B1B" w:rsidRPr="00444849" w:rsidRDefault="00E27329" w:rsidP="00311B1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shd w:val="clear" w:color="auto" w:fill="FEFAC9" w:themeFill="background2"/>
          </w:tcPr>
          <w:p w14:paraId="010491C4" w14:textId="3A6B4CCA" w:rsidR="00311B1B" w:rsidRPr="00444849" w:rsidRDefault="00311B1B" w:rsidP="00311B1B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2758B737" w14:textId="77777777" w:rsidR="00311B1B" w:rsidRPr="00444849" w:rsidRDefault="00311B1B" w:rsidP="00311B1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EFAC9" w:themeFill="background2"/>
          </w:tcPr>
          <w:p w14:paraId="11797680" w14:textId="503272CF" w:rsidR="00311B1B" w:rsidRPr="0067224F" w:rsidRDefault="00311B1B" w:rsidP="00311B1B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277C6" w:rsidRPr="00444849" w14:paraId="75F4B3B5" w14:textId="77777777" w:rsidTr="00291937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1CBF3D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E13B6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B00F98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71" w:type="dxa"/>
          </w:tcPr>
          <w:p w14:paraId="275310C3" w14:textId="77777777" w:rsidR="00A277C6" w:rsidRPr="00075FAB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75F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8B6DAD0" w14:textId="77777777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F52C76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DB78EF9" w14:textId="77777777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277C6" w:rsidRPr="00444849" w14:paraId="26D6867F" w14:textId="77777777" w:rsidTr="00291937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79F0B02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762711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C57AC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71" w:type="dxa"/>
          </w:tcPr>
          <w:p w14:paraId="39035E89" w14:textId="77777777" w:rsidR="00A277C6" w:rsidRPr="00075FAB" w:rsidRDefault="00A277C6" w:rsidP="00A277C6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75F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</w:tcPr>
          <w:p w14:paraId="514E837D" w14:textId="77777777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C172475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EDE7260" w14:textId="77777777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075FAB" w:rsidRPr="00444849" w14:paraId="2A490873" w14:textId="77777777" w:rsidTr="00291937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EF283C4" w14:textId="77777777" w:rsidR="00075FAB" w:rsidRPr="00444849" w:rsidRDefault="00075FAB" w:rsidP="00075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8B5B093" w14:textId="77777777" w:rsidR="00075FAB" w:rsidRPr="00444849" w:rsidRDefault="00075FAB" w:rsidP="00075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43BDFC" w14:textId="77777777" w:rsidR="00075FAB" w:rsidRPr="00444849" w:rsidRDefault="00075FAB" w:rsidP="00075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bottom w:val="double" w:sz="4" w:space="0" w:color="auto"/>
            </w:tcBorders>
          </w:tcPr>
          <w:p w14:paraId="6ADC4A6E" w14:textId="6A100495" w:rsidR="00075FAB" w:rsidRPr="00444849" w:rsidRDefault="00075FAB" w:rsidP="00075FAB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ik Tedav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</w:tcPr>
          <w:p w14:paraId="20204EA8" w14:textId="038CABDD" w:rsidR="00075FAB" w:rsidRPr="00444849" w:rsidRDefault="00075FAB" w:rsidP="00075FAB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gzersiz ve sağlık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763DB4" w14:textId="77777777" w:rsidR="00075FAB" w:rsidRPr="00444849" w:rsidRDefault="00075FAB" w:rsidP="00075F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29DE7B" w14:textId="46A9E7B2" w:rsidR="00075FAB" w:rsidRPr="0067224F" w:rsidRDefault="00075FAB" w:rsidP="00075FA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Pelin OKTAYOĞLU</w:t>
            </w:r>
          </w:p>
        </w:tc>
      </w:tr>
      <w:tr w:rsidR="005A52DA" w:rsidRPr="00444849" w14:paraId="1FD6E3E2" w14:textId="77777777" w:rsidTr="005A52DA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D5EF9B" w14:textId="77777777" w:rsidR="005A52DA" w:rsidRPr="00444849" w:rsidRDefault="005A52DA" w:rsidP="005A52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55E042" w14:textId="77777777" w:rsidR="005A52DA" w:rsidRPr="00444849" w:rsidRDefault="005A52DA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988FA5F" w14:textId="77777777" w:rsidR="005A52DA" w:rsidRPr="00444849" w:rsidRDefault="005A52DA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</w:tcBorders>
            <w:shd w:val="clear" w:color="auto" w:fill="auto"/>
          </w:tcPr>
          <w:p w14:paraId="16FA09C6" w14:textId="48F0B1C9" w:rsidR="005A52DA" w:rsidRPr="00444849" w:rsidRDefault="005A52DA" w:rsidP="005A52DA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0257E3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1155AB27" w14:textId="54E1549E" w:rsidR="005A52DA" w:rsidRPr="00444849" w:rsidRDefault="005A52DA" w:rsidP="005A52DA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0257E3">
              <w:rPr>
                <w:rFonts w:cstheme="minorHAnsi"/>
                <w:sz w:val="18"/>
                <w:szCs w:val="18"/>
              </w:rPr>
              <w:t>İnsan Sağlığında önemli olan virüsle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93AFD1" w14:textId="77777777" w:rsidR="005A52DA" w:rsidRPr="00444849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CCA4B1" w14:textId="6378211D" w:rsidR="005A52DA" w:rsidRPr="0067224F" w:rsidRDefault="005A52DA" w:rsidP="005A52D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F22AD">
              <w:rPr>
                <w:rFonts w:cstheme="minorHAnsi"/>
                <w:sz w:val="16"/>
                <w:szCs w:val="18"/>
              </w:rPr>
              <w:t>Prof.Dr.Nezahat</w:t>
            </w:r>
            <w:proofErr w:type="spellEnd"/>
            <w:proofErr w:type="gramEnd"/>
            <w:r w:rsidRPr="000F22AD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A277C6" w:rsidRPr="00444849" w14:paraId="266EE15F" w14:textId="77777777" w:rsidTr="00291937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F116D1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9050EDD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18244F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71" w:type="dxa"/>
            <w:tcBorders>
              <w:left w:val="triple" w:sz="4" w:space="0" w:color="auto"/>
            </w:tcBorders>
          </w:tcPr>
          <w:p w14:paraId="73358D03" w14:textId="77777777" w:rsidR="00A277C6" w:rsidRPr="000B3AEC" w:rsidRDefault="00A277C6" w:rsidP="00A277C6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551" w:type="dxa"/>
          </w:tcPr>
          <w:p w14:paraId="686FB3A3" w14:textId="77777777" w:rsidR="00A277C6" w:rsidRPr="00444849" w:rsidRDefault="00A277C6" w:rsidP="00A277C6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4B554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123459" w14:textId="77777777" w:rsidR="00A277C6" w:rsidRPr="0067224F" w:rsidRDefault="00A277C6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A277C6" w:rsidRPr="00444849" w14:paraId="242EF92C" w14:textId="77777777" w:rsidTr="00291937">
        <w:trPr>
          <w:trHeight w:val="235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6C8C558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F476D8D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24296F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71" w:type="dxa"/>
            <w:tcBorders>
              <w:left w:val="triple" w:sz="4" w:space="0" w:color="auto"/>
            </w:tcBorders>
          </w:tcPr>
          <w:p w14:paraId="5FA71670" w14:textId="77777777" w:rsidR="00A277C6" w:rsidRPr="000B3AEC" w:rsidRDefault="00A277C6" w:rsidP="00A277C6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551" w:type="dxa"/>
          </w:tcPr>
          <w:p w14:paraId="2814BF2D" w14:textId="77777777" w:rsidR="00A277C6" w:rsidRPr="00444849" w:rsidRDefault="00A277C6" w:rsidP="00A277C6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F6D7D2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1EC26F27" w14:textId="77777777" w:rsidR="00A277C6" w:rsidRPr="0067224F" w:rsidRDefault="00A277C6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3919C3D5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7A9AB9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68E6499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FB64707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540"/>
        <w:gridCol w:w="3563"/>
        <w:gridCol w:w="283"/>
        <w:gridCol w:w="2052"/>
      </w:tblGrid>
      <w:tr w:rsidR="004806EE" w:rsidRPr="00444849" w14:paraId="23059AE6" w14:textId="77777777" w:rsidTr="00311B1B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CFC4B7" w14:textId="6637D8EA" w:rsidR="004806EE" w:rsidRPr="0067224F" w:rsidRDefault="00F93E98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7</w:t>
            </w:r>
            <w:r w:rsidR="004806EE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4806EE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3BA6CE9" w14:textId="77777777" w:rsidR="004806EE" w:rsidRPr="00444849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1F0E49C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7F16D4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shd w:val="clear" w:color="auto" w:fill="FEFAC9" w:themeFill="background2"/>
          </w:tcPr>
          <w:p w14:paraId="139B9AE9" w14:textId="3916EC6C" w:rsidR="004806EE" w:rsidRPr="00444849" w:rsidRDefault="00311B1B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63" w:type="dxa"/>
            <w:shd w:val="clear" w:color="auto" w:fill="FEFAC9" w:themeFill="background2"/>
          </w:tcPr>
          <w:p w14:paraId="53929298" w14:textId="013D86B3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EFAC9" w:themeFill="background2"/>
          </w:tcPr>
          <w:p w14:paraId="390EA2A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EFAC9" w:themeFill="background2"/>
          </w:tcPr>
          <w:p w14:paraId="01833E9C" w14:textId="5F775D27"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11B1B" w:rsidRPr="00444849" w14:paraId="620F201C" w14:textId="77777777" w:rsidTr="00311B1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9143430" w14:textId="77777777" w:rsidR="00311B1B" w:rsidRPr="00444849" w:rsidRDefault="00311B1B" w:rsidP="00311B1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22D11F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BD4C84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</w:tcPr>
          <w:p w14:paraId="422D59A1" w14:textId="1F231837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63" w:type="dxa"/>
          </w:tcPr>
          <w:p w14:paraId="60D44669" w14:textId="2064C927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14:paraId="4A9E0A94" w14:textId="77777777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14:paraId="2C08A0D7" w14:textId="5585A878" w:rsidR="00311B1B" w:rsidRPr="0067224F" w:rsidRDefault="00311B1B" w:rsidP="00311B1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Doç. Dr. Ö. KARABULUT</w:t>
            </w:r>
          </w:p>
        </w:tc>
      </w:tr>
      <w:tr w:rsidR="00311B1B" w:rsidRPr="00444849" w14:paraId="38E7FCB8" w14:textId="77777777" w:rsidTr="00311B1B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94FC15D" w14:textId="77777777" w:rsidR="00311B1B" w:rsidRPr="00444849" w:rsidRDefault="00311B1B" w:rsidP="00311B1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B9FBE8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01B525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</w:tcPr>
          <w:p w14:paraId="098F1952" w14:textId="039CF27E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63" w:type="dxa"/>
          </w:tcPr>
          <w:p w14:paraId="51CB2033" w14:textId="370F78A8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14:paraId="789F3451" w14:textId="77777777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14:paraId="0EA707EE" w14:textId="6794974D" w:rsidR="00311B1B" w:rsidRPr="0067224F" w:rsidRDefault="00311B1B" w:rsidP="00311B1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Doç. Dr. Ö. KARABULUT</w:t>
            </w:r>
          </w:p>
        </w:tc>
      </w:tr>
      <w:tr w:rsidR="00311B1B" w:rsidRPr="00444849" w14:paraId="0FABBDFE" w14:textId="77777777" w:rsidTr="00311B1B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6D6EEB8" w14:textId="77777777" w:rsidR="00311B1B" w:rsidRPr="00444849" w:rsidRDefault="00311B1B" w:rsidP="00311B1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90D472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32FDD1" w14:textId="77777777" w:rsidR="00311B1B" w:rsidRPr="00444849" w:rsidRDefault="00311B1B" w:rsidP="00311B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5040240D" w14:textId="44692602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563" w:type="dxa"/>
            <w:shd w:val="clear" w:color="auto" w:fill="auto"/>
          </w:tcPr>
          <w:p w14:paraId="47B3DA7E" w14:textId="10E3E97B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Atipi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  <w:shd w:val="clear" w:color="auto" w:fill="auto"/>
          </w:tcPr>
          <w:p w14:paraId="59D1F075" w14:textId="77777777" w:rsidR="00311B1B" w:rsidRPr="00444849" w:rsidRDefault="00311B1B" w:rsidP="00311B1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</w:tcPr>
          <w:p w14:paraId="6602ACCA" w14:textId="1280C37E" w:rsidR="00311B1B" w:rsidRPr="0067224F" w:rsidRDefault="00311B1B" w:rsidP="00311B1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7224F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14:paraId="1A20FD78" w14:textId="77777777" w:rsidTr="00311B1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A46F5F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516EE6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1829CC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6085272" w14:textId="77777777" w:rsidR="004806EE" w:rsidRPr="00566C3B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5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4FC95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ECC87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3EC6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DD9AADD" w14:textId="77777777" w:rsidTr="00311B1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A8941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466311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350E1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6528914" w14:textId="77777777" w:rsidR="004806EE" w:rsidRPr="00566C3B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6186B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7A6BD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87912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277C6" w:rsidRPr="00444849" w14:paraId="568EF39F" w14:textId="77777777" w:rsidTr="00311B1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7CC49D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8F9D45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91188F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8682482" w14:textId="08345B27" w:rsidR="00A277C6" w:rsidRPr="00444849" w:rsidRDefault="00311B1B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4D3AC3" w14:textId="17C8B2C9" w:rsidR="00A277C6" w:rsidRPr="00444849" w:rsidRDefault="00311B1B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ı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D412C6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E0F7CB" w14:textId="0D4117CC" w:rsidR="00A277C6" w:rsidRPr="00444849" w:rsidRDefault="00311B1B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V. AKPOLAT</w:t>
            </w:r>
          </w:p>
        </w:tc>
      </w:tr>
      <w:tr w:rsidR="00A277C6" w:rsidRPr="00444849" w14:paraId="6DD767CF" w14:textId="77777777" w:rsidTr="00311B1B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525028A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7DF3190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7D3B74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475E9853" w14:textId="2CE013DC" w:rsidR="00A277C6" w:rsidRPr="00444849" w:rsidRDefault="00311B1B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3067110" w14:textId="097F9167" w:rsidR="00A277C6" w:rsidRPr="00444849" w:rsidRDefault="00311B1B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ı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92C1C2B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C41A804" w14:textId="549257DA" w:rsidR="00A277C6" w:rsidRPr="00444849" w:rsidRDefault="00311B1B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V. AKPOLAT</w:t>
            </w:r>
          </w:p>
        </w:tc>
      </w:tr>
    </w:tbl>
    <w:p w14:paraId="7BB65F8A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E7C2E57" w14:textId="77777777" w:rsidR="009E6BC3" w:rsidRDefault="009E6BC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0A872A" w14:textId="77777777" w:rsidR="00FE7B20" w:rsidRPr="00444849" w:rsidRDefault="00FE7B2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5"/>
        <w:gridCol w:w="308"/>
        <w:gridCol w:w="2229"/>
        <w:gridCol w:w="2650"/>
        <w:gridCol w:w="503"/>
        <w:gridCol w:w="1895"/>
      </w:tblGrid>
      <w:tr w:rsidR="00A27F70" w:rsidRPr="00444849" w14:paraId="5A2B3F4E" w14:textId="77777777" w:rsidTr="00A27F70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7F01BA4" w14:textId="50B2965F" w:rsidR="00A27F70" w:rsidRPr="0067224F" w:rsidRDefault="00A27F70" w:rsidP="00A27F7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11614410" w14:textId="77777777" w:rsidR="00A27F70" w:rsidRPr="0067224F" w:rsidRDefault="00A27F70" w:rsidP="00A27F7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7CD95A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B2CBB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4DFF65F" w14:textId="3BFD1242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EFB7EB0" w14:textId="3DD597F1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1382084" w14:textId="77777777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1446E74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B1EB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B1EBC">
              <w:rPr>
                <w:rFonts w:cstheme="minorHAnsi"/>
                <w:sz w:val="16"/>
                <w:szCs w:val="18"/>
              </w:rPr>
              <w:t>. M. C.TUNCER</w:t>
            </w:r>
          </w:p>
          <w:p w14:paraId="094E0D6B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B1EBC">
              <w:rPr>
                <w:rFonts w:cstheme="minorHAnsi"/>
                <w:sz w:val="16"/>
                <w:szCs w:val="18"/>
              </w:rPr>
              <w:t>Prof.Dr.Ö</w:t>
            </w:r>
            <w:proofErr w:type="gramEnd"/>
            <w:r w:rsidRPr="000B1EBC">
              <w:rPr>
                <w:rFonts w:cstheme="minorHAnsi"/>
                <w:sz w:val="16"/>
                <w:szCs w:val="18"/>
              </w:rPr>
              <w:t>.KARABULUT</w:t>
            </w:r>
            <w:proofErr w:type="spellEnd"/>
          </w:p>
          <w:p w14:paraId="12657AF8" w14:textId="3C5560AF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07CB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07CB">
              <w:rPr>
                <w:rFonts w:cstheme="minorHAnsi"/>
                <w:sz w:val="16"/>
                <w:szCs w:val="18"/>
              </w:rPr>
              <w:t>. E. ÖZBEK</w:t>
            </w:r>
          </w:p>
        </w:tc>
      </w:tr>
      <w:tr w:rsidR="00A27F70" w:rsidRPr="00444849" w14:paraId="474D60CA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286A8D" w14:textId="77777777" w:rsidR="00A27F70" w:rsidRPr="00444849" w:rsidRDefault="00A27F70" w:rsidP="00A27F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18C8D8C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1F0409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8EA8E61" w14:textId="3268585B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9651985" w14:textId="38B5F0DA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690EDF1" w14:textId="77777777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04FC3C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F70" w:rsidRPr="00444849" w14:paraId="23A7CA92" w14:textId="77777777" w:rsidTr="00A27F70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86FACC" w14:textId="77777777" w:rsidR="00A27F70" w:rsidRPr="00444849" w:rsidRDefault="00A27F70" w:rsidP="00A27F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506703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8C9E27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B9C23A0" w14:textId="24528D4D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00F6282" w14:textId="24BE6F06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942BD3C" w14:textId="77777777" w:rsidR="00A27F70" w:rsidRPr="000B1EBC" w:rsidRDefault="00A27F70" w:rsidP="00A27F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062A6DA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8C5A602" w14:textId="77777777" w:rsidTr="00A27F70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13008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09264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0EFBD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12E1275A" w14:textId="476CC122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2AF67E8" w14:textId="36E5B376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  <w:r w:rsidR="00A27F70" w:rsidRPr="0044484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E3222A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468EFD5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A52DA" w:rsidRPr="00444849" w14:paraId="044DFA64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7E5638" w14:textId="77777777" w:rsidR="005A52DA" w:rsidRPr="00444849" w:rsidRDefault="005A52DA" w:rsidP="005A52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BE84BA" w14:textId="77777777" w:rsidR="005A52DA" w:rsidRPr="00444849" w:rsidRDefault="005A52DA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69A00" w14:textId="77777777" w:rsidR="005A52DA" w:rsidRPr="00444849" w:rsidRDefault="005A52DA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9" w:type="dxa"/>
          </w:tcPr>
          <w:p w14:paraId="107EE851" w14:textId="628C88FE" w:rsidR="005A52DA" w:rsidRPr="000257E3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650" w:type="dxa"/>
          </w:tcPr>
          <w:p w14:paraId="6FA317B5" w14:textId="4779736F" w:rsidR="005A52DA" w:rsidRPr="000257E3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5ED16201" w14:textId="77777777" w:rsidR="005A52DA" w:rsidRPr="000257E3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</w:tcPr>
          <w:p w14:paraId="21A9A5E5" w14:textId="1214EA9E" w:rsidR="005A52DA" w:rsidRPr="000257E3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52DA" w:rsidRPr="00444849" w14:paraId="06AA1A3C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8B8AA5" w14:textId="77777777" w:rsidR="005A52DA" w:rsidRPr="00444849" w:rsidRDefault="005A52DA" w:rsidP="005A52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52BE40" w14:textId="77777777" w:rsidR="005A52DA" w:rsidRPr="00444849" w:rsidRDefault="005A52DA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595CB7" w14:textId="77777777" w:rsidR="005A52DA" w:rsidRPr="00444849" w:rsidRDefault="005A52DA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9" w:type="dxa"/>
          </w:tcPr>
          <w:p w14:paraId="3646AC8D" w14:textId="44706764" w:rsidR="005A52DA" w:rsidRPr="00566C3B" w:rsidRDefault="005A52DA" w:rsidP="005A52D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66F6B" w14:textId="77777777" w:rsidR="005A52DA" w:rsidRPr="00444849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FD3FAE" w14:textId="77777777" w:rsidR="005A52DA" w:rsidRPr="00444849" w:rsidRDefault="005A52DA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80A796" w14:textId="77777777" w:rsidR="005A52DA" w:rsidRPr="000B1EBC" w:rsidRDefault="005A52DA" w:rsidP="005A52DA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E27329" w:rsidRPr="00444849" w14:paraId="5E56AC39" w14:textId="77777777" w:rsidTr="00E27329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BD2346" w14:textId="77777777" w:rsidR="00E27329" w:rsidRPr="00444849" w:rsidRDefault="00E27329" w:rsidP="00E273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FF061A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99ECD6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9" w:type="dxa"/>
            <w:tcBorders>
              <w:bottom w:val="double" w:sz="4" w:space="0" w:color="auto"/>
            </w:tcBorders>
            <w:shd w:val="clear" w:color="auto" w:fill="auto"/>
          </w:tcPr>
          <w:p w14:paraId="561F9BF7" w14:textId="223976CE" w:rsidR="00E27329" w:rsidRPr="00566C3B" w:rsidRDefault="00E27329" w:rsidP="00E2732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F44D9" w14:textId="118F7C01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on kanalları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F104CE" w14:textId="77777777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525A15" w14:textId="4894EA8F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V. AKPOLAT</w:t>
            </w:r>
          </w:p>
        </w:tc>
      </w:tr>
      <w:tr w:rsidR="00E27329" w:rsidRPr="00444849" w14:paraId="6E22F94B" w14:textId="77777777" w:rsidTr="00E27329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19E352" w14:textId="77777777" w:rsidR="00E27329" w:rsidRPr="00444849" w:rsidRDefault="00E27329" w:rsidP="00E273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23287C0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78E84C0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18795D6" w14:textId="1229CCCC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6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98C2CA7" w14:textId="68A26D92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on kanalları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199CA74" w14:textId="77777777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F87812" w14:textId="3A527479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V. AKPOLAT</w:t>
            </w:r>
          </w:p>
        </w:tc>
      </w:tr>
    </w:tbl>
    <w:p w14:paraId="4EC2A4C5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37F129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9C5BA4D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EE07783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5"/>
        <w:gridCol w:w="2243"/>
        <w:gridCol w:w="2688"/>
        <w:gridCol w:w="567"/>
        <w:gridCol w:w="1926"/>
      </w:tblGrid>
      <w:tr w:rsidR="004806EE" w:rsidRPr="00444849" w14:paraId="2EE85006" w14:textId="77777777" w:rsidTr="00A277C6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92B7256" w14:textId="25E89038" w:rsidR="004806EE" w:rsidRPr="000B1EBC" w:rsidRDefault="004806EE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02CE08D0" w14:textId="77777777" w:rsidR="004806EE" w:rsidRPr="000B1EBC" w:rsidRDefault="004806EE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34D68D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17A18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09CEC18" w14:textId="23A7605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F1A4111" w14:textId="3B413885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D3EF5D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36998E3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>Prof. Dr. M. C. TUNCER</w:t>
            </w:r>
          </w:p>
          <w:p w14:paraId="751B1241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>Prof. Dr. Ö. KARABULUT</w:t>
            </w:r>
          </w:p>
          <w:p w14:paraId="2A9846FE" w14:textId="4C3F98B9" w:rsidR="004806EE" w:rsidRPr="000B1EBC" w:rsidRDefault="00675F63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A256A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A256AE">
              <w:rPr>
                <w:rFonts w:cstheme="minorHAnsi"/>
                <w:sz w:val="16"/>
                <w:szCs w:val="18"/>
              </w:rPr>
              <w:t>. E. ÖZBEK</w:t>
            </w:r>
          </w:p>
        </w:tc>
      </w:tr>
      <w:tr w:rsidR="004806EE" w:rsidRPr="00444849" w14:paraId="5666B47F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52B02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C3D7873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42C644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5BD0D85" w14:textId="3E38F7EE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0BC99F5" w14:textId="4C5242E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E6B226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F136716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0B978713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274F9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2448F1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0F022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1D30370" w14:textId="75EF8552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737B508" w14:textId="7DE04C15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F28C97A" w14:textId="77777777" w:rsidR="004806EE" w:rsidRPr="000B1EBC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AC6116F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E48E111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259CC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FC2C9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47CD2A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7E96872A" w14:textId="032017FC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FCC5E53" w14:textId="3AE4C512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E4B90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404FC1F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33ACE" w:rsidRPr="00444849" w14:paraId="69CF1B44" w14:textId="77777777" w:rsidTr="008E3828">
        <w:trPr>
          <w:trHeight w:val="2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EF1EAB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7869A0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79015C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3" w:type="dxa"/>
            <w:shd w:val="clear" w:color="auto" w:fill="FEFAC9" w:themeFill="background2"/>
          </w:tcPr>
          <w:p w14:paraId="4735DEEB" w14:textId="7BD28E8E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8" w:type="dxa"/>
            <w:shd w:val="clear" w:color="auto" w:fill="FEFAC9" w:themeFill="background2"/>
          </w:tcPr>
          <w:p w14:paraId="78B5B58F" w14:textId="57B3D073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EFAC9" w:themeFill="background2"/>
          </w:tcPr>
          <w:p w14:paraId="6E032722" w14:textId="77777777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EFAC9" w:themeFill="background2"/>
          </w:tcPr>
          <w:p w14:paraId="0A012AAE" w14:textId="2850B727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</w:p>
        </w:tc>
      </w:tr>
      <w:tr w:rsidR="00533ACE" w:rsidRPr="00444849" w14:paraId="0C46873A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955F989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52E3F3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FF9953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3" w:type="dxa"/>
          </w:tcPr>
          <w:p w14:paraId="28A9D9E6" w14:textId="09256C5F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1927BF" w14:textId="7BBB39B2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68009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3AB534" w14:textId="4DF0053C" w:rsidR="00533ACE" w:rsidRPr="00E856B2" w:rsidRDefault="009452E3" w:rsidP="00533AC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533ACE" w:rsidRPr="00264E59">
              <w:rPr>
                <w:rFonts w:cstheme="minorHAnsi"/>
                <w:sz w:val="16"/>
                <w:szCs w:val="16"/>
              </w:rPr>
              <w:t>İ.YÜCEL</w:t>
            </w:r>
          </w:p>
        </w:tc>
      </w:tr>
      <w:tr w:rsidR="00533ACE" w:rsidRPr="00444849" w14:paraId="1FFD26CF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BE6ECD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AD60D4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685AE3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bottom w:val="double" w:sz="4" w:space="0" w:color="auto"/>
            </w:tcBorders>
          </w:tcPr>
          <w:p w14:paraId="2873A74F" w14:textId="425C9196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E64A74" w14:textId="7449F484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X ve Y kromatinleri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dermatoglifigler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C32C4A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6FF4E" w14:textId="543661AA" w:rsidR="00533ACE" w:rsidRPr="00E856B2" w:rsidRDefault="00533ACE" w:rsidP="00533AC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E856B2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533ACE" w:rsidRPr="00444849" w14:paraId="23470221" w14:textId="77777777" w:rsidTr="00A277C6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DC69403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6291580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12AA440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BEBC912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F8D9C9D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6BE3FF9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BA926EB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6297018" w14:textId="77777777" w:rsidR="008F47EF" w:rsidRPr="00444849" w:rsidRDefault="008F47E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EBE4D31" w14:textId="77777777" w:rsidR="00BE2B06" w:rsidRDefault="00BE2B0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875B90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4FCBEEA" w14:textId="77777777" w:rsidR="008969D3" w:rsidRDefault="008969D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3705720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1093"/>
        <w:gridCol w:w="2127"/>
        <w:gridCol w:w="2126"/>
        <w:gridCol w:w="2071"/>
      </w:tblGrid>
      <w:tr w:rsidR="00AB5711" w:rsidRPr="00444849" w14:paraId="36455045" w14:textId="77777777" w:rsidTr="00AB571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5A43009" w14:textId="7FEA8506"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16D39DF1" w14:textId="77777777"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5EE3C4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54BF68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C3FAD27" w14:textId="77777777"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31E2B019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8A7D8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BFEAB10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F56ACA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0EA963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852B48" w14:textId="77777777"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2E8C5CF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</w:t>
            </w:r>
            <w:r>
              <w:t xml:space="preserve"> 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ÜSTÜNDAĞ</w:t>
            </w:r>
          </w:p>
          <w:p w14:paraId="59D636CE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Zeynep BAYSAL YILDIRIM</w:t>
            </w:r>
          </w:p>
          <w:p w14:paraId="0A0171F4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747D4D71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0610E3E9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51041EDC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2620C72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ekir TAŞDEMİR</w:t>
            </w:r>
          </w:p>
          <w:p w14:paraId="5283CB0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. Ali KAPLAN</w:t>
            </w:r>
          </w:p>
          <w:p w14:paraId="250F9791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Aşkın Ender TOPAL</w:t>
            </w:r>
          </w:p>
          <w:p w14:paraId="623663F9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Nihat POLAT</w:t>
            </w:r>
          </w:p>
          <w:p w14:paraId="5BA6408A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Erdal ÖZBEK</w:t>
            </w:r>
          </w:p>
          <w:p w14:paraId="1406DC5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Recep DURSUN</w:t>
            </w:r>
          </w:p>
          <w:p w14:paraId="664049F3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İbrahim BATMAZ</w:t>
            </w:r>
          </w:p>
          <w:p w14:paraId="4B61E6A3" w14:textId="77777777" w:rsidR="008969D3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Prof. Dr. Mehmet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Zülküf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KDAĞ</w:t>
            </w:r>
          </w:p>
          <w:p w14:paraId="05D9E29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. Dr. Ulaş ALABALIK </w:t>
            </w:r>
          </w:p>
          <w:p w14:paraId="39EE8842" w14:textId="23708433" w:rsidR="008969D3" w:rsidRPr="009E6BC3" w:rsidRDefault="008969D3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  <w:p w14:paraId="79DA4DB5" w14:textId="7830EE45" w:rsidR="00AB5711" w:rsidRPr="009E6BC3" w:rsidRDefault="00AB5711" w:rsidP="009C6BFB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/>
          </w:tcPr>
          <w:p w14:paraId="4A5D19D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70B4EEE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oç. Dr. Senem YAMAN TUNÇ </w:t>
            </w:r>
          </w:p>
          <w:p w14:paraId="683DC452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Reyhan GÜNDÜZ</w:t>
            </w:r>
          </w:p>
          <w:p w14:paraId="24A164D1" w14:textId="6405B5F9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</w:t>
            </w:r>
            <w:r w:rsidR="00F7180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5EA57666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0CBC040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ahmut YAMAN</w:t>
            </w:r>
          </w:p>
          <w:p w14:paraId="23F3DD6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avaş KAYA</w:t>
            </w:r>
          </w:p>
          <w:p w14:paraId="5D82B11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üsemma KARABEL</w:t>
            </w:r>
          </w:p>
          <w:p w14:paraId="79D05096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ehmet Mazhar UTANĞAÇ</w:t>
            </w:r>
          </w:p>
          <w:p w14:paraId="47B0822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li ŞEN</w:t>
            </w:r>
          </w:p>
          <w:p w14:paraId="597DEF27" w14:textId="06A6FFFC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</w:t>
            </w:r>
            <w:r w:rsidR="00C3217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Öğretim Üyesi Fatma SUBAŞI TURGUT</w:t>
            </w:r>
          </w:p>
          <w:p w14:paraId="4F4C94F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bdurrahman ARPA</w:t>
            </w:r>
          </w:p>
          <w:p w14:paraId="47FBB3DA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M. Onur ZİYADANOĞULLARI</w:t>
            </w:r>
          </w:p>
          <w:p w14:paraId="1E2F9028" w14:textId="24DBD6A8" w:rsidR="008969D3" w:rsidRPr="007A6E79" w:rsidRDefault="0057008B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Ü</w:t>
            </w:r>
            <w:bookmarkStart w:id="0" w:name="_GoBack"/>
            <w:bookmarkEnd w:id="0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21BA1FD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46E40FF7" w14:textId="095CDB7E" w:rsidR="00AB5711" w:rsidRPr="009E6BC3" w:rsidRDefault="00AB5711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444849" w14:paraId="5AEC090D" w14:textId="77777777" w:rsidTr="004F5137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25433B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90F1F1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9E9DA4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312766B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3655B88B" w14:textId="77777777" w:rsidR="009E6BC3" w:rsidRPr="00444849" w:rsidRDefault="009E6BC3" w:rsidP="000B1E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119585E4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303E23B1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14:paraId="47DB1E52" w14:textId="77777777" w:rsidTr="004F5137">
        <w:trPr>
          <w:trHeight w:val="85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242A11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6E88B3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7EE92E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0C485B8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1E4AC5ED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3597E605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1F602E40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14:paraId="4563BB8B" w14:textId="77777777" w:rsidTr="004F513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271E29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BCD3BA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134F53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05D70B4E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5D9753F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273B76C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4C50734A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806EE" w:rsidRPr="00444849" w14:paraId="55982F76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E1E9F4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D17A8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57548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53A38D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AB63B81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159130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26FC9A9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293C5A3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A619E4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00FC08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D17F46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E0C5507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A26DB03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FACEA64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7A8D22C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AF35B01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11EE6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CF2FC37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C2C94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BB0C060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6D0E7F5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75F8DF9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27D67FD8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ADCC12A" w14:textId="77777777" w:rsidTr="00A51360">
        <w:trPr>
          <w:trHeight w:val="23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F737E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B27E97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5353B12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62819A7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B6CD5BD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95084BC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100E84D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1EB5761" w14:textId="77777777" w:rsidR="00FB783C" w:rsidRPr="00444849" w:rsidRDefault="00FB78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C83E61A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2E0D3E9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1F4053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77"/>
        <w:gridCol w:w="372"/>
        <w:gridCol w:w="2363"/>
        <w:gridCol w:w="2269"/>
        <w:gridCol w:w="279"/>
        <w:gridCol w:w="2500"/>
      </w:tblGrid>
      <w:tr w:rsidR="004806EE" w:rsidRPr="00444849" w14:paraId="580BCF02" w14:textId="77777777" w:rsidTr="00A277C6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8F38891" w14:textId="1C7DDC2D" w:rsidR="004806EE" w:rsidRPr="00E856B2" w:rsidRDefault="004806EE" w:rsidP="00E856B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1CB0967" w14:textId="77777777" w:rsidR="004806EE" w:rsidRPr="00E856B2" w:rsidRDefault="004806EE" w:rsidP="00E856B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5348F62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6D69B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5C7D2D0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6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493645E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7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59F1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38560BB4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4806EE" w:rsidRPr="00444849" w14:paraId="6AC42A4C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81158A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8362E7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75F609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C810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DAC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F5395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DA6958E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A277C6" w:rsidRPr="00444849" w14:paraId="78FAA5C3" w14:textId="77777777" w:rsidTr="00A277C6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2978AEB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B8FCAA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C1CE70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63" w:type="dxa"/>
          </w:tcPr>
          <w:p w14:paraId="271996DD" w14:textId="77777777" w:rsidR="00A277C6" w:rsidRPr="008D05D5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BD747A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2A3E2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59ED267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7C6" w:rsidRPr="00444849" w14:paraId="1C898927" w14:textId="77777777" w:rsidTr="00A277C6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2B61CB5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F7810C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27EDD8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63" w:type="dxa"/>
          </w:tcPr>
          <w:p w14:paraId="42DC4B9D" w14:textId="77777777" w:rsidR="00A277C6" w:rsidRPr="008D05D5" w:rsidRDefault="00A277C6" w:rsidP="00A277C6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4D9F3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E14735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175BABD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7C6" w:rsidRPr="00444849" w14:paraId="02ACD780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35F6240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4928B9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AC1FEA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85144A1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0C28831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7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EF800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C0EE67C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V.AKPOLAT</w:t>
            </w:r>
          </w:p>
        </w:tc>
      </w:tr>
      <w:tr w:rsidR="00A277C6" w:rsidRPr="00444849" w14:paraId="4FAEA659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D402AC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774AAA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7845D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CC43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9F5948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30CB97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3FF2EAE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V.AKPOLAT</w:t>
            </w:r>
          </w:p>
        </w:tc>
      </w:tr>
      <w:tr w:rsidR="00A277C6" w:rsidRPr="00444849" w14:paraId="1F55099D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A3075B3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205E45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CD5BD9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5498B6B" w14:textId="77777777" w:rsidR="00A277C6" w:rsidRPr="008D05D5" w:rsidRDefault="00A277C6" w:rsidP="00A277C6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765DD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F9DB8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0672075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7C6" w:rsidRPr="00444849" w14:paraId="16E76787" w14:textId="77777777" w:rsidTr="00A277C6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5E8F19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2A47B5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B1D6AFD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29E3B69" w14:textId="77777777" w:rsidR="00A277C6" w:rsidRPr="008D05D5" w:rsidRDefault="00A277C6" w:rsidP="00A277C6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2B59FA45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5E2FBB7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DF5C5E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098442AF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1AC214" w14:textId="77777777" w:rsidR="00A277C6" w:rsidRDefault="00A277C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152BBD" w14:textId="77777777" w:rsidR="00A277C6" w:rsidRPr="00444849" w:rsidRDefault="00A277C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68"/>
        <w:gridCol w:w="2552"/>
        <w:gridCol w:w="567"/>
        <w:gridCol w:w="1910"/>
      </w:tblGrid>
      <w:tr w:rsidR="004806EE" w:rsidRPr="00444849" w14:paraId="217DCFAD" w14:textId="77777777" w:rsidTr="00E856B2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B3BD251" w14:textId="7000B421" w:rsidR="004806EE" w:rsidRPr="00E856B2" w:rsidRDefault="005174DA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="004806EE"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51005367" w14:textId="77777777" w:rsidR="004806EE" w:rsidRPr="00444849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48C786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F4B78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63280C7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</w:tcPr>
          <w:p w14:paraId="7A832323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3E7F58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4C3AAD7" w14:textId="77777777" w:rsidR="004806EE" w:rsidRPr="00E856B2" w:rsidRDefault="004806EE" w:rsidP="004806EE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4806EE" w:rsidRPr="00444849" w14:paraId="39741525" w14:textId="77777777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94E3F4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4FA0C1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AF93C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5C4C13C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</w:tcPr>
          <w:p w14:paraId="2835FE61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6C921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722CBDA3" w14:textId="77777777" w:rsidR="004806EE" w:rsidRPr="00E856B2" w:rsidRDefault="004806EE" w:rsidP="004806E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4806EE" w:rsidRPr="00444849" w14:paraId="3B23FCBE" w14:textId="77777777" w:rsidTr="00E856B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5BFAE4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B4DD7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A1C40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DE9FC2F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552" w:type="dxa"/>
          </w:tcPr>
          <w:p w14:paraId="747C8764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2EBE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6000DF3" w14:textId="77777777" w:rsidR="004806EE" w:rsidRPr="00E856B2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V.AKPOLAT</w:t>
            </w:r>
          </w:p>
        </w:tc>
      </w:tr>
      <w:tr w:rsidR="004806EE" w:rsidRPr="00444849" w14:paraId="24DBC74E" w14:textId="77777777" w:rsidTr="00E856B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A3DA37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F75DFA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DD0C2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528D158" w14:textId="77777777"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552" w:type="dxa"/>
          </w:tcPr>
          <w:p w14:paraId="49F4033F" w14:textId="77777777"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12D5F6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4B1D241" w14:textId="77777777" w:rsidR="004806EE" w:rsidRPr="00E856B2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V.AKPOLAT</w:t>
            </w:r>
          </w:p>
        </w:tc>
      </w:tr>
      <w:tr w:rsidR="004806EE" w:rsidRPr="00444849" w14:paraId="478570B2" w14:textId="77777777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79BDF3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F78D91C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2DEC1A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EC76E9E" w14:textId="77777777" w:rsidR="004806EE" w:rsidRPr="006640D2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EBA70B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456B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3099B4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1B6788B0" w14:textId="77777777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541427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3A0AFD9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86C3AB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14:paraId="4B0D3490" w14:textId="77777777" w:rsidR="004806EE" w:rsidRPr="006640D2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A6500D" w14:textId="77777777" w:rsidR="004806EE" w:rsidRPr="00444849" w:rsidRDefault="004806EE" w:rsidP="004806EE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59F77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77438F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73A19" w:rsidRPr="00444849" w14:paraId="4029C8EB" w14:textId="77777777" w:rsidTr="00973A1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F38334" w14:textId="77777777" w:rsidR="00973A19" w:rsidRPr="00444849" w:rsidRDefault="00973A19" w:rsidP="00973A1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1FD55BB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CEB9E1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3BBDC980" w14:textId="0A22E1A4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AE80864" w14:textId="6B970314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296DCD0" w14:textId="77777777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A1F466" w14:textId="2C73A53E" w:rsidR="00973A19" w:rsidRPr="00E856B2" w:rsidRDefault="00973A19" w:rsidP="00973A1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973A19" w:rsidRPr="00444849" w14:paraId="7A8B4EFB" w14:textId="77777777" w:rsidTr="00973A19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0DAD60" w14:textId="77777777" w:rsidR="00973A19" w:rsidRPr="00444849" w:rsidRDefault="00973A19" w:rsidP="00973A1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DC0F2BA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2C7B8C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4B8C899E" w14:textId="773714D6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988517B" w14:textId="27FE74F0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DAAC8C8" w14:textId="77777777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BE5661E" w14:textId="15137F11" w:rsidR="00973A19" w:rsidRPr="00E856B2" w:rsidRDefault="00973A19" w:rsidP="00973A1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D61FB54" w14:textId="77777777" w:rsidR="003445FC" w:rsidRPr="00444849" w:rsidRDefault="003445F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2F3A101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7474E3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60B4C26" w14:textId="77777777" w:rsidR="00F93E98" w:rsidRDefault="00F93E9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C8CC58C" w14:textId="77777777" w:rsidR="00C812BC" w:rsidRDefault="00C812B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F836CF7" w14:textId="77777777" w:rsidR="00C812BC" w:rsidRDefault="00C812B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7538E0" w14:textId="77777777" w:rsidR="00F93E98" w:rsidRPr="00444849" w:rsidRDefault="00F93E9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177"/>
        <w:gridCol w:w="315"/>
        <w:gridCol w:w="1560"/>
        <w:gridCol w:w="2757"/>
        <w:gridCol w:w="416"/>
        <w:gridCol w:w="2564"/>
      </w:tblGrid>
      <w:tr w:rsidR="004806EE" w:rsidRPr="00444849" w14:paraId="14E09D52" w14:textId="77777777" w:rsidTr="00E856B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B4F3EA" w14:textId="07F4F13F" w:rsidR="004806EE" w:rsidRPr="00E856B2" w:rsidRDefault="00F93E98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9</w:t>
            </w:r>
            <w:r w:rsidR="004806EE"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5DFE54D6" w14:textId="77777777" w:rsidR="004806EE" w:rsidRPr="00E856B2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109871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911031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9270B8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7" w:type="dxa"/>
          </w:tcPr>
          <w:p w14:paraId="39F23CA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D0D506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14:paraId="22D307D8" w14:textId="77777777" w:rsidR="004806EE" w:rsidRPr="00E856B2" w:rsidRDefault="00EC26AA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59F28FA6" w14:textId="77777777" w:rsidTr="00E856B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80020F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FC8257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20ED5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33E031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7" w:type="dxa"/>
          </w:tcPr>
          <w:p w14:paraId="2D0A479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68BCB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14:paraId="131CFBBF" w14:textId="77777777" w:rsidR="004806EE" w:rsidRPr="00E856B2" w:rsidRDefault="00EC26AA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08BB1337" w14:textId="77777777" w:rsidTr="00E856B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7DB52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69BC84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5F123A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74B0B0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757" w:type="dxa"/>
            <w:tcBorders>
              <w:bottom w:val="double" w:sz="4" w:space="0" w:color="auto"/>
            </w:tcBorders>
          </w:tcPr>
          <w:p w14:paraId="24F2916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biyofiziğinin temelleri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0634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bottom w:val="double" w:sz="4" w:space="0" w:color="auto"/>
            </w:tcBorders>
          </w:tcPr>
          <w:p w14:paraId="57AC5162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14:paraId="167D1C10" w14:textId="77777777" w:rsidTr="00A277C6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DCED1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7F4E9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F7A1AB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0A0205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757" w:type="dxa"/>
            <w:tcBorders>
              <w:top w:val="double" w:sz="4" w:space="0" w:color="auto"/>
              <w:bottom w:val="triple" w:sz="4" w:space="0" w:color="auto"/>
            </w:tcBorders>
          </w:tcPr>
          <w:p w14:paraId="0A9F73C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birimleri</w:t>
            </w: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229047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triple" w:sz="4" w:space="0" w:color="auto"/>
            </w:tcBorders>
          </w:tcPr>
          <w:p w14:paraId="1A9D100A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6640D2" w:rsidRPr="00444849" w14:paraId="2522ADC1" w14:textId="77777777" w:rsidTr="006640D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8AA4FC7" w14:textId="77777777" w:rsidR="006640D2" w:rsidRPr="00444849" w:rsidRDefault="006640D2" w:rsidP="00664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C36774" w14:textId="77777777" w:rsidR="006640D2" w:rsidRPr="00444849" w:rsidRDefault="006640D2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647EAC" w14:textId="77777777" w:rsidR="006640D2" w:rsidRPr="00444849" w:rsidRDefault="006640D2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5C426E" w14:textId="6AF0D901" w:rsidR="006640D2" w:rsidRPr="006640D2" w:rsidRDefault="006640D2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6D6DC5" w14:textId="77777777" w:rsidR="006640D2" w:rsidRPr="00444849" w:rsidRDefault="006640D2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19097C" w14:textId="77777777" w:rsidR="006640D2" w:rsidRPr="00444849" w:rsidRDefault="006640D2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8DE1F7" w14:textId="77777777" w:rsidR="006640D2" w:rsidRPr="00444849" w:rsidRDefault="006640D2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640D2" w:rsidRPr="00444849" w14:paraId="14917AC9" w14:textId="77777777" w:rsidTr="00A277C6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7083AE" w14:textId="77777777" w:rsidR="006640D2" w:rsidRPr="00444849" w:rsidRDefault="006640D2" w:rsidP="00664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787762" w14:textId="77777777" w:rsidR="006640D2" w:rsidRPr="00444849" w:rsidRDefault="006640D2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88EE41" w14:textId="77777777" w:rsidR="006640D2" w:rsidRPr="00444849" w:rsidRDefault="006640D2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28ECA2" w14:textId="34C1E9BC" w:rsidR="006640D2" w:rsidRPr="006640D2" w:rsidRDefault="006640D2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0AE575" w14:textId="77777777" w:rsidR="006640D2" w:rsidRPr="00444849" w:rsidRDefault="006640D2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1194D7" w14:textId="77777777" w:rsidR="006640D2" w:rsidRPr="00444849" w:rsidRDefault="006640D2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87E60E" w14:textId="77777777" w:rsidR="006640D2" w:rsidRPr="00444849" w:rsidRDefault="006640D2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425" w:rsidRPr="00444849" w14:paraId="59F8360D" w14:textId="77777777" w:rsidTr="006640D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202060" w14:textId="77777777" w:rsidR="00F57425" w:rsidRPr="00444849" w:rsidRDefault="00F57425" w:rsidP="00F574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86D4EB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A3379A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298EEEE" w14:textId="79988C9C" w:rsidR="00F57425" w:rsidRPr="00444849" w:rsidRDefault="006640D2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12EE16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144A2B9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1238027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57425" w:rsidRPr="00444849" w14:paraId="19B3AA0A" w14:textId="77777777" w:rsidTr="00E856B2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3E816B" w14:textId="77777777" w:rsidR="00F57425" w:rsidRPr="00444849" w:rsidRDefault="00F57425" w:rsidP="00F574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2F7A08A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0D6B098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7415E42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1C9D5CE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71C1E3F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CC12BA1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C8F0080" w14:textId="77777777" w:rsidR="00317A2D" w:rsidRPr="00444849" w:rsidRDefault="00317A2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52FC0E3" w14:textId="77777777" w:rsidR="00E03794" w:rsidRPr="00444849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9"/>
        <w:gridCol w:w="308"/>
        <w:gridCol w:w="2386"/>
        <w:gridCol w:w="2826"/>
        <w:gridCol w:w="424"/>
        <w:gridCol w:w="1907"/>
      </w:tblGrid>
      <w:tr w:rsidR="004806EE" w:rsidRPr="00444849" w14:paraId="0F3AA591" w14:textId="77777777" w:rsidTr="00A277C6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FD983F7" w14:textId="45C94C9C" w:rsidR="004806EE" w:rsidRPr="002C7A4A" w:rsidRDefault="004806E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36A88EA5" w14:textId="77777777" w:rsidR="004806EE" w:rsidRPr="00444849" w:rsidRDefault="004806E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7529B4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CDCF7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A9C9916" w14:textId="6C3B5D03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4A9DC2D" w14:textId="79615850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3707580" w14:textId="77777777" w:rsidR="004806EE" w:rsidRPr="009D4403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C589076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14:paraId="0CAAB3FF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0BC7E8CD" w14:textId="0142A141" w:rsidR="004806EE" w:rsidRPr="001C5246" w:rsidRDefault="006B2FB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D4403">
              <w:rPr>
                <w:rFonts w:cstheme="minorHAnsi"/>
                <w:sz w:val="16"/>
                <w:szCs w:val="18"/>
              </w:rPr>
              <w:t>Prof. Dr. N. AKPOLAT</w:t>
            </w:r>
          </w:p>
        </w:tc>
      </w:tr>
      <w:tr w:rsidR="004806EE" w:rsidRPr="00444849" w14:paraId="1D2672D9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EE5BC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43D2A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F5706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4E6763C" w14:textId="194522BE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852D2EF" w14:textId="15D3C3FD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C72ED79" w14:textId="77777777" w:rsidR="004806EE" w:rsidRPr="009D4403" w:rsidRDefault="004806EE" w:rsidP="004806EE">
            <w:pPr>
              <w:ind w:left="-106" w:right="-103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00CFBD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DB5A1F9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10BF7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88DB01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A8375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5660FE05" w14:textId="66AEB2F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1FDDCBB" w14:textId="57A8B16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309E6B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DE60E0C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6FD9FB42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C13AF7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A3F323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7519A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08650631" w14:textId="3773AD7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6AB2AF8" w14:textId="3195B09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F9C232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3FDEF80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A2E3A5E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888F34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8E9148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C63C72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86" w:type="dxa"/>
          </w:tcPr>
          <w:p w14:paraId="50097F03" w14:textId="0F660860" w:rsidR="004806EE" w:rsidRPr="00C812BC" w:rsidRDefault="00A27F70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826" w:type="dxa"/>
          </w:tcPr>
          <w:p w14:paraId="175A6644" w14:textId="77777777" w:rsidR="004806EE" w:rsidRPr="00C812BC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120B49" w14:textId="77777777" w:rsidR="004806EE" w:rsidRPr="00C812BC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479510" w14:textId="6FC4F105" w:rsidR="004806EE" w:rsidRPr="00C812BC" w:rsidRDefault="00264E59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Doç. Dr. N. ÖZCAN</w:t>
            </w:r>
          </w:p>
        </w:tc>
      </w:tr>
      <w:tr w:rsidR="00A277C6" w:rsidRPr="00444849" w14:paraId="3662E603" w14:textId="77777777" w:rsidTr="00F5742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A81F16A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177930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910A78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86" w:type="dxa"/>
            <w:tcBorders>
              <w:bottom w:val="double" w:sz="4" w:space="0" w:color="auto"/>
            </w:tcBorders>
          </w:tcPr>
          <w:p w14:paraId="304B63E1" w14:textId="5C95903A" w:rsidR="00A277C6" w:rsidRPr="00C812BC" w:rsidRDefault="00A27F70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14:paraId="574370C0" w14:textId="77777777" w:rsidR="00A277C6" w:rsidRPr="00C812BC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95090" w14:textId="77777777" w:rsidR="00A277C6" w:rsidRPr="00C812BC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A483DA" w14:textId="6DB6462F" w:rsidR="00A277C6" w:rsidRPr="00C812BC" w:rsidRDefault="00264E59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Doç. Dr. N. ÖZCAN</w:t>
            </w:r>
          </w:p>
        </w:tc>
      </w:tr>
      <w:tr w:rsidR="00533ACE" w:rsidRPr="00444849" w14:paraId="7A84C9D9" w14:textId="77777777" w:rsidTr="00C812B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1ED430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BEF9C6" w14:textId="77777777" w:rsidR="00533ACE" w:rsidRPr="00444849" w:rsidRDefault="00533ACE" w:rsidP="00533AC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80ED96" w14:textId="77777777" w:rsidR="00533ACE" w:rsidRPr="00444849" w:rsidRDefault="00533ACE" w:rsidP="00533AC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274001" w14:textId="0495000A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CF15CA" w14:textId="241C129B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83E5C3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123B95" w14:textId="50384EFB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Doç. Dr. N. ÖZCAN</w:t>
            </w:r>
          </w:p>
        </w:tc>
      </w:tr>
      <w:tr w:rsidR="00A277C6" w:rsidRPr="00444849" w14:paraId="19EE3609" w14:textId="77777777" w:rsidTr="00F57425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3407A73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BA667EA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9ED698D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3F735A4" w14:textId="77777777" w:rsidR="00A277C6" w:rsidRPr="00444849" w:rsidRDefault="00A277C6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Serbest </w:t>
            </w:r>
            <w:r w:rsidR="00F57425">
              <w:rPr>
                <w:rFonts w:cstheme="minorHAnsi"/>
                <w:sz w:val="18"/>
                <w:szCs w:val="18"/>
              </w:rPr>
              <w:t>Ç</w:t>
            </w:r>
            <w:r w:rsidRPr="00444849">
              <w:rPr>
                <w:rFonts w:cstheme="minorHAnsi"/>
                <w:sz w:val="18"/>
                <w:szCs w:val="18"/>
              </w:rPr>
              <w:t>alışma</w:t>
            </w:r>
          </w:p>
        </w:tc>
        <w:tc>
          <w:tcPr>
            <w:tcW w:w="28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DD1B23D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AFA9F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E17964F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29BB47C" w14:textId="77777777" w:rsidR="00941E85" w:rsidRPr="00444849" w:rsidRDefault="00941E8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A67E240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4970FD6" w14:textId="77777777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E5F65A0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2402"/>
        <w:gridCol w:w="2685"/>
        <w:gridCol w:w="565"/>
        <w:gridCol w:w="1765"/>
      </w:tblGrid>
      <w:tr w:rsidR="004806EE" w:rsidRPr="00444849" w14:paraId="7129600A" w14:textId="77777777" w:rsidTr="002C7A4A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CA83B1" w14:textId="56DD217D"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02AEB9A" w14:textId="77777777"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9D45AA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8678FB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EDBF015" w14:textId="1E4C54D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6960044" w14:textId="714F7243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394F1B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640AD2F9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14:paraId="0E4C8934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29385533" w14:textId="1D0A69B3" w:rsidR="004806EE" w:rsidRPr="00444849" w:rsidRDefault="00675F63" w:rsidP="009D44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D4403">
              <w:rPr>
                <w:rFonts w:cstheme="minorHAnsi"/>
                <w:sz w:val="16"/>
                <w:szCs w:val="18"/>
              </w:rPr>
              <w:t>Prof.</w:t>
            </w:r>
            <w:r w:rsidR="00A02105" w:rsidRPr="009D4403">
              <w:rPr>
                <w:rFonts w:cstheme="minorHAnsi"/>
                <w:sz w:val="16"/>
                <w:szCs w:val="18"/>
              </w:rPr>
              <w:t xml:space="preserve"> </w:t>
            </w:r>
            <w:r w:rsidRPr="009D4403">
              <w:rPr>
                <w:rFonts w:cstheme="minorHAnsi"/>
                <w:sz w:val="16"/>
                <w:szCs w:val="18"/>
              </w:rPr>
              <w:t xml:space="preserve">Dr. </w:t>
            </w:r>
            <w:r w:rsidR="00A02105" w:rsidRPr="009D4403">
              <w:rPr>
                <w:rFonts w:cstheme="minorHAnsi"/>
                <w:sz w:val="16"/>
                <w:szCs w:val="18"/>
              </w:rPr>
              <w:t>N</w:t>
            </w:r>
            <w:r w:rsidRPr="009D4403">
              <w:rPr>
                <w:rFonts w:cstheme="minorHAnsi"/>
                <w:sz w:val="16"/>
                <w:szCs w:val="18"/>
              </w:rPr>
              <w:t xml:space="preserve">. </w:t>
            </w:r>
            <w:r w:rsidR="006B2FB4" w:rsidRPr="009D4403">
              <w:rPr>
                <w:rFonts w:cstheme="minorHAnsi"/>
                <w:sz w:val="16"/>
                <w:szCs w:val="18"/>
              </w:rPr>
              <w:t>AKPOLAT</w:t>
            </w:r>
          </w:p>
        </w:tc>
      </w:tr>
      <w:tr w:rsidR="004806EE" w:rsidRPr="00444849" w14:paraId="64DA3314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5649A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548CC6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A93A21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D27F8A7" w14:textId="5A783DA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17AF177" w14:textId="5BB8A4E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48E310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7DFCC33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A524229" w14:textId="77777777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E66A4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F88ABE5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373234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58DCFB4" w14:textId="5B687AD6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C660BED" w14:textId="66E35E3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1E44D4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7E756FE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0312F04" w14:textId="77777777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C111E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D8EA97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AC7F9E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71A8A54A" w14:textId="1A9BBB98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DDA005D" w14:textId="723B692C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5F4CF2F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2612897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8189568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9E5858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40FE37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6539DB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B695109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256B53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373BF5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A81940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53422B5A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228677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16DC6F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1366BD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6595E64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86F46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59DCBE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0B76450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6D4BD93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85FC6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B31CE8C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CD8862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F5E1E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E9487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68EEC3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40960D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4B95A8F0" w14:textId="77777777" w:rsidTr="002C7A4A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795CF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CF10C50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6720799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F9A245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770FA7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4449CE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7448B0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77ED787" w14:textId="77777777" w:rsidR="00517E3B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81F35CD" w14:textId="77777777" w:rsidR="00D3132E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97A185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390"/>
        <w:gridCol w:w="2996"/>
        <w:gridCol w:w="284"/>
        <w:gridCol w:w="1768"/>
      </w:tblGrid>
      <w:tr w:rsidR="004806EE" w:rsidRPr="00444849" w14:paraId="440CE3D3" w14:textId="77777777" w:rsidTr="00023EC2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1C35DF" w14:textId="426FA9C3" w:rsidR="004806EE" w:rsidRPr="00537E27" w:rsidRDefault="004806EE" w:rsidP="00537E2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24B7B96" w14:textId="77777777" w:rsidR="004806EE" w:rsidRPr="00444849" w:rsidRDefault="004806EE" w:rsidP="00537E2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D0FF9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E9EC04" w14:textId="77777777" w:rsidR="004806EE" w:rsidRPr="00F879B6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69103D14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2F040A20" w14:textId="77777777" w:rsidR="004806EE" w:rsidRPr="00444849" w:rsidRDefault="004806EE" w:rsidP="004806EE">
            <w:pPr>
              <w:pStyle w:val="TableParagraph"/>
              <w:spacing w:line="224" w:lineRule="exact"/>
              <w:ind w:right="-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Kompleks Genetiğ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0529A4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61B655F" w14:textId="77777777" w:rsidR="004806EE" w:rsidRPr="001C5246" w:rsidRDefault="00EC26AA" w:rsidP="004806EE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60772F33" w14:textId="77777777" w:rsidTr="00023EC2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8CE83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B5B2F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A07D6A" w14:textId="77777777" w:rsidR="004806EE" w:rsidRPr="00F879B6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7F565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8DEBC7" w14:textId="77777777" w:rsidR="004806EE" w:rsidRPr="00444849" w:rsidRDefault="004806EE" w:rsidP="004806EE">
            <w:pPr>
              <w:pStyle w:val="TableParagraph"/>
              <w:spacing w:line="224" w:lineRule="exact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Kompleks Genetiğ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9ADABB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2C5FC91" w14:textId="77777777" w:rsidR="004806EE" w:rsidRPr="001C5246" w:rsidRDefault="00EC26AA" w:rsidP="004806EE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0D6987D1" w14:textId="77777777" w:rsidTr="00023EC2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5AA04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C39B1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2165EC" w14:textId="77777777" w:rsidR="004806EE" w:rsidRPr="00F879B6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</w:tcPr>
          <w:p w14:paraId="154FDACA" w14:textId="77777777" w:rsidR="004806EE" w:rsidRPr="008C7FDC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8938D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79369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4BEF929" w14:textId="77777777" w:rsidR="004806EE" w:rsidRPr="001C5246" w:rsidRDefault="004806EE" w:rsidP="004806E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806EE" w:rsidRPr="00444849" w14:paraId="589FBF7A" w14:textId="77777777" w:rsidTr="00023EC2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8C2250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0D122F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7F549E" w14:textId="77777777" w:rsidR="004806EE" w:rsidRPr="00F879B6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</w:tcPr>
          <w:p w14:paraId="66DDE612" w14:textId="77777777" w:rsidR="004806EE" w:rsidRPr="008C7FDC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D034F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D3EFF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B6B739" w14:textId="77777777" w:rsidR="004806EE" w:rsidRPr="001C5246" w:rsidRDefault="004806EE" w:rsidP="004806E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879B6" w:rsidRPr="00792452" w14:paraId="3D2AE0A8" w14:textId="77777777" w:rsidTr="00023EC2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A13BCB" w14:textId="77777777" w:rsidR="00F879B6" w:rsidRPr="00444849" w:rsidRDefault="00F879B6" w:rsidP="00F879B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7FB749" w14:textId="7F7E92D4" w:rsidR="00F879B6" w:rsidRPr="00444849" w:rsidRDefault="00F879B6" w:rsidP="00F879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72B82" w14:textId="35D3BD29" w:rsidR="00F879B6" w:rsidRPr="00F879B6" w:rsidRDefault="00F879B6" w:rsidP="00F879B6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</w:tcPr>
          <w:p w14:paraId="643CF8B6" w14:textId="41CE9066" w:rsidR="00F879B6" w:rsidRPr="00480373" w:rsidRDefault="00F879B6" w:rsidP="00F879B6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1E39E8" w14:textId="12BA6516" w:rsidR="00F879B6" w:rsidRPr="00480373" w:rsidRDefault="00F879B6" w:rsidP="00F879B6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A04051" w14:textId="77777777" w:rsidR="00F879B6" w:rsidRPr="00792452" w:rsidRDefault="00F879B6" w:rsidP="00F879B6">
            <w:pPr>
              <w:pStyle w:val="TableParagraph"/>
              <w:jc w:val="center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AD01E66" w14:textId="08BB9797" w:rsidR="00F879B6" w:rsidRPr="00792452" w:rsidRDefault="002058B8" w:rsidP="00F879B6">
            <w:pPr>
              <w:pStyle w:val="TableParagraph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E. Ö</w:t>
            </w:r>
            <w:r w:rsidR="00F879B6" w:rsidRPr="0007433D">
              <w:rPr>
                <w:rFonts w:cstheme="minorHAnsi"/>
                <w:sz w:val="16"/>
                <w:szCs w:val="18"/>
              </w:rPr>
              <w:t>ZBEK</w:t>
            </w:r>
          </w:p>
        </w:tc>
      </w:tr>
      <w:tr w:rsidR="00F879B6" w:rsidRPr="00792452" w14:paraId="4750BA29" w14:textId="77777777" w:rsidTr="00023EC2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B9EE68" w14:textId="77777777" w:rsidR="00F879B6" w:rsidRPr="00444849" w:rsidRDefault="00F879B6" w:rsidP="00F879B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FBF906" w14:textId="0A115A9D" w:rsidR="00F879B6" w:rsidRPr="00444849" w:rsidRDefault="00F879B6" w:rsidP="00F879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8D5516" w14:textId="56CDE3E5" w:rsidR="00F879B6" w:rsidRPr="00F879B6" w:rsidRDefault="00F879B6" w:rsidP="00F879B6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</w:tcPr>
          <w:p w14:paraId="4A061B36" w14:textId="2C86694E" w:rsidR="00F879B6" w:rsidRPr="00480373" w:rsidRDefault="00F879B6" w:rsidP="00F879B6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4EC7F2" w14:textId="7E957C06" w:rsidR="00F879B6" w:rsidRPr="00480373" w:rsidRDefault="00F879B6" w:rsidP="00F879B6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598D3E" w14:textId="77777777" w:rsidR="00F879B6" w:rsidRPr="00792452" w:rsidRDefault="00F879B6" w:rsidP="00F879B6">
            <w:pPr>
              <w:pStyle w:val="TableParagraph"/>
              <w:jc w:val="center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8C66CF" w14:textId="0A8F0B62" w:rsidR="00F879B6" w:rsidRPr="00792452" w:rsidRDefault="002058B8" w:rsidP="00F879B6">
            <w:pPr>
              <w:pStyle w:val="TableParagraph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E. Ö</w:t>
            </w:r>
            <w:r w:rsidR="00F879B6" w:rsidRPr="0007433D">
              <w:rPr>
                <w:rFonts w:cstheme="minorHAnsi"/>
                <w:sz w:val="16"/>
                <w:szCs w:val="18"/>
              </w:rPr>
              <w:t>ZBEK</w:t>
            </w:r>
          </w:p>
        </w:tc>
      </w:tr>
      <w:tr w:rsidR="00675F63" w:rsidRPr="00444849" w14:paraId="7BE8BA6E" w14:textId="77777777" w:rsidTr="00023EC2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0C4140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F300E5A" w14:textId="77777777" w:rsidR="00675F63" w:rsidRPr="00444849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A3699D" w14:textId="77777777" w:rsidR="00675F63" w:rsidRPr="00F879B6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90" w:type="dxa"/>
            <w:tcBorders>
              <w:left w:val="triple" w:sz="4" w:space="0" w:color="auto"/>
            </w:tcBorders>
          </w:tcPr>
          <w:p w14:paraId="05177A7D" w14:textId="77777777" w:rsidR="00675F63" w:rsidRPr="008C7FDC" w:rsidRDefault="00675F63" w:rsidP="00675F63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2C7B4" w14:textId="77777777" w:rsidR="00675F63" w:rsidRPr="00444849" w:rsidRDefault="00675F63" w:rsidP="00675F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42A5D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28A3A3B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F63" w:rsidRPr="00444849" w14:paraId="62B4B74D" w14:textId="77777777" w:rsidTr="00023EC2">
        <w:trPr>
          <w:trHeight w:val="91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44F55D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285BDBD" w14:textId="77777777" w:rsidR="00675F63" w:rsidRPr="00444849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FCCC40A" w14:textId="77777777" w:rsidR="00675F63" w:rsidRPr="00F879B6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90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7D899F4D" w14:textId="77777777" w:rsidR="00675F63" w:rsidRPr="008C7FDC" w:rsidRDefault="00675F63" w:rsidP="00675F63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3B14DDA" w14:textId="77777777" w:rsidR="00675F63" w:rsidRPr="00444849" w:rsidRDefault="00675F63" w:rsidP="00675F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40467DB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8111739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E8FDC2" w14:textId="77777777" w:rsidR="007633A8" w:rsidRDefault="007633A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A5BCDD4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EF3E307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95B15AB" w14:textId="77777777" w:rsidR="00147DA5" w:rsidRDefault="00147DA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65B442C" w14:textId="77777777" w:rsidR="00147DA5" w:rsidRPr="00444849" w:rsidRDefault="00147DA5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842"/>
        <w:gridCol w:w="2835"/>
        <w:gridCol w:w="284"/>
        <w:gridCol w:w="2477"/>
      </w:tblGrid>
      <w:tr w:rsidR="004806EE" w:rsidRPr="00444849" w14:paraId="4CF75486" w14:textId="77777777" w:rsidTr="0070347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597967" w14:textId="0ED1516A" w:rsidR="004806EE" w:rsidRPr="00CF3061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1C9359FC" w14:textId="77777777" w:rsidR="004806EE" w:rsidRPr="00444849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EFCBDF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6D141D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FFFFCC"/>
          </w:tcPr>
          <w:p w14:paraId="08A957CF" w14:textId="5D463C68" w:rsidR="004806EE" w:rsidRPr="00444849" w:rsidRDefault="00703475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14:paraId="639A474F" w14:textId="149D3F34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30AE9AD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3577B8BF" w14:textId="79001E74" w:rsidR="004806EE" w:rsidRPr="001C5246" w:rsidRDefault="004806EE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703475" w:rsidRPr="00444849" w14:paraId="753F4901" w14:textId="77777777" w:rsidTr="0070347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7726A0D" w14:textId="77777777" w:rsidR="00703475" w:rsidRPr="00444849" w:rsidRDefault="00703475" w:rsidP="0070347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5B589B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62EAA8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FFFFCC"/>
          </w:tcPr>
          <w:p w14:paraId="4FD0F949" w14:textId="207D5148" w:rsidR="00703475" w:rsidRPr="00444849" w:rsidRDefault="00703475" w:rsidP="00703475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8A36B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14:paraId="1EF83F96" w14:textId="3A349679" w:rsidR="00703475" w:rsidRPr="00444849" w:rsidRDefault="00703475" w:rsidP="00703475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34AC1DB5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9FC75C8" w14:textId="47D7BB2D" w:rsidR="00703475" w:rsidRPr="001C5246" w:rsidRDefault="00703475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703475" w:rsidRPr="00444849" w14:paraId="24D443E9" w14:textId="77777777" w:rsidTr="0070347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E092EB" w14:textId="77777777" w:rsidR="00703475" w:rsidRPr="00444849" w:rsidRDefault="00703475" w:rsidP="0070347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70F60C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9BF870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FFFCC"/>
          </w:tcPr>
          <w:p w14:paraId="27969E81" w14:textId="02A3F98C" w:rsidR="00703475" w:rsidRPr="00444849" w:rsidRDefault="00703475" w:rsidP="00703475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8A36B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14:paraId="584B8F15" w14:textId="665319FC" w:rsidR="00703475" w:rsidRPr="00444849" w:rsidRDefault="00703475" w:rsidP="00703475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5BCF8C3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CC"/>
          </w:tcPr>
          <w:p w14:paraId="1DA02C68" w14:textId="7DCD8341" w:rsidR="00703475" w:rsidRPr="001C5246" w:rsidRDefault="00703475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703475" w:rsidRPr="00444849" w14:paraId="55CA1D7A" w14:textId="77777777" w:rsidTr="0070347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3E08F9" w14:textId="77777777" w:rsidR="00703475" w:rsidRPr="00444849" w:rsidRDefault="00703475" w:rsidP="0070347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EB35AA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768250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FFFFCC"/>
          </w:tcPr>
          <w:p w14:paraId="1B7222D0" w14:textId="67A920C9" w:rsidR="00703475" w:rsidRPr="00444849" w:rsidRDefault="00703475" w:rsidP="00703475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8A36B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shd w:val="clear" w:color="auto" w:fill="FFFFCC"/>
          </w:tcPr>
          <w:p w14:paraId="04AE40AF" w14:textId="19445B72" w:rsidR="00703475" w:rsidRPr="00444849" w:rsidRDefault="00703475" w:rsidP="00703475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BF4391D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CC"/>
          </w:tcPr>
          <w:p w14:paraId="533FE892" w14:textId="1761AD5C" w:rsidR="00703475" w:rsidRPr="001C5246" w:rsidRDefault="00703475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5C901628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5D9B580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C14C3B8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A549FA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713D763" w14:textId="77777777" w:rsidR="004806EE" w:rsidRPr="008C7FDC" w:rsidRDefault="004806EE" w:rsidP="00CF3061">
            <w:pPr>
              <w:pStyle w:val="AralkYok"/>
              <w:ind w:right="-104"/>
              <w:rPr>
                <w:rFonts w:cstheme="minorHAnsi"/>
                <w:color w:val="FF0000"/>
                <w:sz w:val="18"/>
                <w:szCs w:val="18"/>
              </w:rPr>
            </w:pPr>
            <w:r w:rsidRPr="008C7F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AA318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8F970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A2A490" w14:textId="77777777" w:rsidR="004806EE" w:rsidRPr="00444849" w:rsidRDefault="004806E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07DFB2FA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AEE150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06794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686480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</w:tcPr>
          <w:p w14:paraId="0CE46110" w14:textId="77777777" w:rsidR="004806EE" w:rsidRPr="008C7FDC" w:rsidRDefault="004806EE" w:rsidP="00CF3061">
            <w:pPr>
              <w:pStyle w:val="AralkYok"/>
              <w:ind w:right="-104"/>
              <w:rPr>
                <w:rFonts w:cstheme="minorHAnsi"/>
                <w:color w:val="FF0000"/>
                <w:sz w:val="18"/>
                <w:szCs w:val="18"/>
              </w:rPr>
            </w:pPr>
            <w:r w:rsidRPr="008C7F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6C5F2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8A574B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43BE12" w14:textId="77777777" w:rsidR="004806EE" w:rsidRPr="00444849" w:rsidRDefault="004806E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277C6" w:rsidRPr="00444849" w14:paraId="23DA7F55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BE1CCCE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7AC638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12FB7B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60466CCE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913D9" w14:textId="77777777" w:rsidR="00A277C6" w:rsidRPr="00444849" w:rsidRDefault="00A277C6" w:rsidP="00A277C6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0B2CB9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BF7439" w14:textId="77777777" w:rsidR="00A277C6" w:rsidRPr="001C5246" w:rsidRDefault="00EC26AA" w:rsidP="00A277C6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A277C6" w:rsidRPr="00444849" w14:paraId="1C5B32B6" w14:textId="77777777" w:rsidTr="00CF3061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53A471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3D83E3E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9D8BD65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1AE6A2B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CFBE8FF" w14:textId="77777777" w:rsidR="00A277C6" w:rsidRPr="00444849" w:rsidRDefault="00A277C6" w:rsidP="00A277C6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72634D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FC4CF8D" w14:textId="77777777" w:rsidR="00A277C6" w:rsidRPr="001C5246" w:rsidRDefault="00EC26AA" w:rsidP="00A277C6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</w:tbl>
    <w:p w14:paraId="71B52577" w14:textId="77777777" w:rsidR="004A7A9E" w:rsidRPr="00444849" w:rsidRDefault="004A7A9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4034CF" w14:textId="1D18B5C3" w:rsidR="007D45AD" w:rsidRDefault="007D45AD" w:rsidP="007D45AD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7D45AD" w:rsidRPr="001D28A6" w14:paraId="2A49E2DA" w14:textId="77777777" w:rsidTr="00075FA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36B255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6E642524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12F1D41C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6262FDB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AACB45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1E8E68E9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585B722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38501D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5666369C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22F99D1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F90996A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95A57A5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9E10A37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14:paraId="0951BF71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202A154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97E828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55636BE8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79DE40DB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72CCE6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6CF71956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E93E2DD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A732468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5E4887BD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F8C555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14:paraId="65B207B3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1D26F17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E6B01C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4A30F335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2EF1B0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39EC0500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2E88B2B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4D3C9E3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98DD934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D9D839B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0FC9EF8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366B733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3303775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BCC76F7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DFCDE69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8ED459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192F3BD" w14:textId="77777777" w:rsidR="007D45AD" w:rsidRDefault="007D45AD" w:rsidP="00075FAB"/>
        </w:tc>
      </w:tr>
      <w:tr w:rsidR="007D45AD" w:rsidRPr="001D28A6" w14:paraId="45096675" w14:textId="77777777" w:rsidTr="00075FAB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CECB5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5E5CAADD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413D8B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86CFA89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7D4136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DF8B0F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8A9615F" w14:textId="77777777" w:rsidR="007D45AD" w:rsidRDefault="007D45AD" w:rsidP="00075FAB"/>
        </w:tc>
      </w:tr>
      <w:tr w:rsidR="007D45AD" w:rsidRPr="001D28A6" w14:paraId="5C0F0679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4AC7464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36F9EAA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CAC101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FF11844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F3CDC78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CE2B36C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00A092E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03A6FA38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7824DA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672A9151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715AD4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5A4BF34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C47FBE4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097370A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42752F9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37D9EF11" w14:textId="77777777" w:rsidR="007D45AD" w:rsidRPr="00554FAF" w:rsidRDefault="007D45AD" w:rsidP="007D45AD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p w14:paraId="3EB525E9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7D45AD" w:rsidRPr="001D28A6" w14:paraId="4450D0E9" w14:textId="77777777" w:rsidTr="00075FA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7C211A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230ECAE6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098A94FA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2481EFD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7DC089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3F417240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CC8D75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FA197E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48B0DE66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6640137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B6B5D0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0DC9BFB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A5895C4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14:paraId="33767923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6312142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9BC6E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3E296DBF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7AC63E29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8F8A19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7EB1C93B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581C8B5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EFD8D5C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4024F8C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6569F6BD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14:paraId="2D2B8CD3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1BAB7EA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4B9DF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49F8A663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313F5A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FC3479C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519ED38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5525FA8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D08B2A9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3D9FD9DF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32E608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1539F0B0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AD35B0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9578271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D3408BC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03FEC6A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F5D695C" w14:textId="77777777" w:rsidR="007D45AD" w:rsidRDefault="007D45AD" w:rsidP="00075FAB"/>
        </w:tc>
      </w:tr>
      <w:tr w:rsidR="007D45AD" w:rsidRPr="001D28A6" w14:paraId="30318AF9" w14:textId="77777777" w:rsidTr="00075FAB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7605C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22C83487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593F056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7781684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504A8C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ECBF0E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0E58523" w14:textId="77777777" w:rsidR="007D45AD" w:rsidRDefault="007D45AD" w:rsidP="00075FAB"/>
        </w:tc>
      </w:tr>
      <w:tr w:rsidR="007D45AD" w:rsidRPr="001D28A6" w14:paraId="0F73FD7D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7AD44A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4D2F9E7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6DF5FB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2672467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9EC5D1C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BBCBEE8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2F4ABE9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147D91AA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FD050D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25BA3D4C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4CE436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27FBD7FA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3994F7E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B8B34B2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167152AE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3049DFEE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5B6DFD2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7D45AD" w:rsidRPr="001D28A6" w14:paraId="45F3E071" w14:textId="77777777" w:rsidTr="00075FAB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2077A4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019AA1AE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24392E2F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40AD8DB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D22F6F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21685FF5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3C35FCC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2EBEF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62613324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1CC5D842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7F62C43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7A0CDEAD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AC798F8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14:paraId="36444154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738B082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7C5D6A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3BC8ADF1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0BF1F9E7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06306B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217C6DE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D9152FE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B29C1D4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5BFD968A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2A8512A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14:paraId="4E28BD46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04347B6A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0CD3BB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50238B5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EA583B6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EBAC7AB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4E8AA9FC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38A81199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2B7E763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EA086E6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C6F38B1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01DEDE6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E07ECD0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114D302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6EFF6B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ED81E5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41116B2" w14:textId="77777777" w:rsidR="007D45AD" w:rsidRDefault="007D45AD" w:rsidP="00075FAB"/>
        </w:tc>
      </w:tr>
      <w:tr w:rsidR="007D45AD" w:rsidRPr="001D28A6" w14:paraId="1C40AB16" w14:textId="77777777" w:rsidTr="00075FAB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F64166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4DBC0FA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42B1A09C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36B4ED3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6BBB970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AC5CDC9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1747886" w14:textId="77777777" w:rsidR="007D45AD" w:rsidRDefault="007D45AD" w:rsidP="00075FAB"/>
        </w:tc>
      </w:tr>
      <w:tr w:rsidR="007D45AD" w:rsidRPr="001D28A6" w14:paraId="504EE1A5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7F02EF3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544616D0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FE6113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82E404B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1655FA2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91269EC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27652AF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7BF7E1DE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D3365D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37D695FD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E44DD4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2E8F85A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E8C8A8E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0AC5F27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FCB0E7F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6FA109A4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0FFBCC7F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49E0D79D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73B53881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0A459611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A9ABE8D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0D8CFFCB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753DB6AE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1EC2795E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7D45AD" w:rsidRPr="001D28A6" w14:paraId="49A00783" w14:textId="77777777" w:rsidTr="00075FAB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BC73B5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5AFC025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026B19AC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61C480D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4A90DD5B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3288BD95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42DDC89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164D29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23F00296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F3FF7D9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B4D1052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7677EA8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16E68CE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14:paraId="33B7A697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277EBD2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42B7A4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52FDD778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6BA2051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4143732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6963A4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C4689B7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91DF5BD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6D693FB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79BDD9BE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14:paraId="035749E2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FC7A37E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76AC9F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7CC950DC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23006ED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7868772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1F06CF9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6357CAD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A0EAB1F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0F25C439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D813CF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647CA96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D7C30B6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0656A7E" w14:textId="77777777" w:rsidR="007D45AD" w:rsidRDefault="007D45AD" w:rsidP="00075FAB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DB33C58" w14:textId="77777777" w:rsidR="007D45AD" w:rsidRPr="0037032D" w:rsidRDefault="007D45AD" w:rsidP="00075FAB">
            <w:pPr>
              <w:jc w:val="center"/>
              <w:rPr>
                <w:color w:val="FF0000"/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01EA3E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282CE01" w14:textId="77777777" w:rsidR="007D45AD" w:rsidRDefault="007D45AD" w:rsidP="00075FAB"/>
        </w:tc>
      </w:tr>
      <w:tr w:rsidR="007D45AD" w:rsidRPr="001D28A6" w14:paraId="4E8EEBA6" w14:textId="77777777" w:rsidTr="00075FAB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6E5799A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C76D9F2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693D9F4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11D3298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82AB99A" w14:textId="77777777" w:rsidR="007D45AD" w:rsidRPr="0037032D" w:rsidRDefault="007D45AD" w:rsidP="00075FA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7032D">
              <w:rPr>
                <w:color w:val="FF0000"/>
                <w:sz w:val="18"/>
                <w:szCs w:val="18"/>
              </w:rPr>
              <w:t>Arefe</w:t>
            </w:r>
            <w:proofErr w:type="spellEnd"/>
            <w:r w:rsidRPr="0037032D">
              <w:rPr>
                <w:color w:val="FF0000"/>
                <w:sz w:val="18"/>
                <w:szCs w:val="18"/>
              </w:rPr>
              <w:t xml:space="preserve"> Günü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A1F0E4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5472AE20" w14:textId="77777777" w:rsidR="007D45AD" w:rsidRDefault="007D45AD" w:rsidP="00075FAB"/>
        </w:tc>
      </w:tr>
      <w:tr w:rsidR="007D45AD" w:rsidRPr="001D28A6" w14:paraId="22D2F678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F319F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83810B2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9E528B9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2758138E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8F2F9F6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C6C483B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1BCEA3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4CE6F028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246165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25D4B8AE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CBDA098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41C6E450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631A151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39064225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4024553E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5298170E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70564194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381EB29E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7D45AD" w:rsidRPr="001D28A6" w14:paraId="714E2CFD" w14:textId="77777777" w:rsidTr="00075FAB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B727F3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698452DE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0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146BF454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0C8900A7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EEABABD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  <w:vAlign w:val="center"/>
          </w:tcPr>
          <w:p w14:paraId="0E0AEE1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CCFFFF"/>
            <w:vAlign w:val="center"/>
          </w:tcPr>
          <w:p w14:paraId="545C543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14:paraId="751707A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14:paraId="0F8EB8A4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BBD12C6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F20D5B4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09B3348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AF30C97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CCFFFF"/>
          </w:tcPr>
          <w:p w14:paraId="1936C5C3" w14:textId="77777777" w:rsidR="007D45AD" w:rsidRDefault="007D45AD" w:rsidP="00075FAB"/>
        </w:tc>
        <w:tc>
          <w:tcPr>
            <w:tcW w:w="2285" w:type="dxa"/>
            <w:shd w:val="clear" w:color="auto" w:fill="CCFFFF"/>
            <w:vAlign w:val="center"/>
          </w:tcPr>
          <w:p w14:paraId="654D9990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14:paraId="6D090D57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14:paraId="0F51AF41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AC8FF77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F861EAE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4753D081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572AFCA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BCECACC" w14:textId="77777777" w:rsidR="007D45AD" w:rsidRDefault="007D45AD" w:rsidP="00075FAB"/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746DC09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4741CA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CCFFFF"/>
          </w:tcPr>
          <w:p w14:paraId="057B6B1E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186BD644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BFD607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026A3576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F9191E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4E9676C6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7D577B7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2027A560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2C000927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9788707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07B1E9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4E41353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6A3B608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18B2114" w14:textId="77777777" w:rsidR="007D45AD" w:rsidRDefault="007D45AD" w:rsidP="00075FAB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180E3B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8ADC3F2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D42DF2C" w14:textId="77777777" w:rsidR="007D45AD" w:rsidRDefault="007D45AD" w:rsidP="00075FAB"/>
        </w:tc>
      </w:tr>
      <w:tr w:rsidR="007D45AD" w:rsidRPr="001D28A6" w14:paraId="2FE76600" w14:textId="77777777" w:rsidTr="00075FAB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FE114E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08EB90F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0257CFE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93902A0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B26929C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D3466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21400408" w14:textId="77777777" w:rsidR="007D45AD" w:rsidRDefault="007D45AD" w:rsidP="00075FAB"/>
        </w:tc>
      </w:tr>
      <w:tr w:rsidR="007D45AD" w:rsidRPr="001D28A6" w14:paraId="50EACE1D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40D63B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6167732B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8BA1B60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6B91B25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6536283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7F71009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C2EF7F2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2F317683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AF2082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122F7CF0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42D8C294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10AD74DF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69693EF7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5A16D2A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1CE59929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179C5769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39D0E90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5F8DCEC" w14:textId="77777777" w:rsidR="007D45AD" w:rsidRPr="00444849" w:rsidRDefault="007D45A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2"/>
        <w:gridCol w:w="308"/>
        <w:gridCol w:w="1661"/>
        <w:gridCol w:w="2863"/>
        <w:gridCol w:w="284"/>
        <w:gridCol w:w="2468"/>
      </w:tblGrid>
      <w:tr w:rsidR="00703475" w:rsidRPr="00444849" w14:paraId="1342BDBB" w14:textId="77777777" w:rsidTr="0070347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446282" w14:textId="76E0DC6F" w:rsidR="00703475" w:rsidRPr="00CF3061" w:rsidRDefault="00703475" w:rsidP="00703475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3</w:t>
            </w: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983F7E8" w14:textId="77777777" w:rsidR="00703475" w:rsidRPr="00444849" w:rsidRDefault="00703475" w:rsidP="00703475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CA6197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0E9D52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4B626DC" w14:textId="053606F5" w:rsidR="00703475" w:rsidRPr="00444849" w:rsidRDefault="00703475" w:rsidP="0070347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8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AFD981E" w14:textId="04B58A06" w:rsidR="00703475" w:rsidRPr="00444849" w:rsidRDefault="00703475" w:rsidP="0070347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DC19AB5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758C322" w14:textId="437CB151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 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703475" w:rsidRPr="00444849" w14:paraId="29329375" w14:textId="77777777" w:rsidTr="0070347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2756243" w14:textId="77777777" w:rsidR="00703475" w:rsidRPr="00444849" w:rsidRDefault="00703475" w:rsidP="0070347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476813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A70828A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4CA640" w14:textId="41B1D6DE" w:rsidR="00703475" w:rsidRPr="00444849" w:rsidRDefault="00703475" w:rsidP="0070347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92AEFB" w14:textId="5E8CE9E6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4FA2D6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26A271" w14:textId="5EF601EE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 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703475" w:rsidRPr="00444849" w14:paraId="2469658F" w14:textId="77777777" w:rsidTr="0070347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4FB125" w14:textId="77777777" w:rsidR="00703475" w:rsidRPr="00444849" w:rsidRDefault="00703475" w:rsidP="0070347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04B906A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F00048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47B8D2" w14:textId="2092465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8A5B6F" w14:textId="26A132CD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kayna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E270A4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0809B6" w14:textId="1126A8FC" w:rsidR="00703475" w:rsidRPr="00444849" w:rsidRDefault="00703475" w:rsidP="00703475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703475" w:rsidRPr="00444849" w14:paraId="11022B8A" w14:textId="77777777" w:rsidTr="0070347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69DBA3" w14:textId="77777777" w:rsidR="00703475" w:rsidRPr="00444849" w:rsidRDefault="00703475" w:rsidP="0070347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1C015D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D1E15" w14:textId="77777777" w:rsidR="00703475" w:rsidRPr="00444849" w:rsidRDefault="00703475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0827E88B" w14:textId="52FEBFE5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86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E10D8F6" w14:textId="121494DA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yoniz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on-iyoniz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radyasyon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760459C" w14:textId="77777777" w:rsidR="00703475" w:rsidRPr="00444849" w:rsidRDefault="00703475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35B4F68" w14:textId="3A9F2ECF" w:rsidR="00703475" w:rsidRPr="001C5246" w:rsidRDefault="00703475" w:rsidP="00703475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14:paraId="27CEB5BB" w14:textId="77777777" w:rsidTr="0070347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4D103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6731771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573C9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triple" w:sz="4" w:space="0" w:color="auto"/>
              <w:bottom w:val="double" w:sz="4" w:space="0" w:color="auto"/>
            </w:tcBorders>
          </w:tcPr>
          <w:p w14:paraId="05BD48E7" w14:textId="77777777" w:rsidR="004806EE" w:rsidRPr="00D8626C" w:rsidRDefault="00A277C6" w:rsidP="00CF306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8626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63" w:type="dxa"/>
            <w:tcBorders>
              <w:top w:val="triple" w:sz="4" w:space="0" w:color="auto"/>
              <w:bottom w:val="double" w:sz="4" w:space="0" w:color="auto"/>
            </w:tcBorders>
          </w:tcPr>
          <w:p w14:paraId="49A26EAE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7CDBDB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0B47D0" w14:textId="77777777"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02922D2E" w14:textId="77777777" w:rsidTr="0070347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01E7F2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FFF7AB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CD3D6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61" w:type="dxa"/>
            <w:tcBorders>
              <w:top w:val="double" w:sz="4" w:space="0" w:color="auto"/>
              <w:bottom w:val="double" w:sz="4" w:space="0" w:color="auto"/>
            </w:tcBorders>
          </w:tcPr>
          <w:p w14:paraId="06BA646E" w14:textId="77777777" w:rsidR="004806EE" w:rsidRPr="00D8626C" w:rsidRDefault="00A277C6" w:rsidP="00CF306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8626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37AB7DAB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00DB51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0EA963B" w14:textId="77777777"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480373" w:rsidRPr="00444849" w14:paraId="6A8BB3AE" w14:textId="77777777" w:rsidTr="0070347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DBE5B9" w14:textId="77777777" w:rsidR="00480373" w:rsidRPr="00444849" w:rsidRDefault="00480373" w:rsidP="004803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08C3E6" w14:textId="77777777" w:rsidR="00480373" w:rsidRPr="00444849" w:rsidRDefault="00480373" w:rsidP="004803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50294A" w14:textId="77777777" w:rsidR="00480373" w:rsidRPr="00444849" w:rsidRDefault="00480373" w:rsidP="004803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4CFACF" w14:textId="77777777" w:rsidR="00480373" w:rsidRPr="00480373" w:rsidRDefault="00480373" w:rsidP="004803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3ECC03" w14:textId="0AB72003" w:rsidR="00480373" w:rsidRPr="00480373" w:rsidRDefault="00480373" w:rsidP="00480373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</w:t>
            </w:r>
            <w:proofErr w:type="spellEnd"/>
            <w:r w:rsidRPr="00480373">
              <w:rPr>
                <w:rFonts w:cstheme="minorHAnsi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256FD3" w14:textId="77777777" w:rsidR="00480373" w:rsidRPr="00480373" w:rsidRDefault="00480373" w:rsidP="004803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FB83D" w14:textId="7A0BA368" w:rsidR="00480373" w:rsidRPr="00480373" w:rsidRDefault="00480373" w:rsidP="00480373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Doç. Dr. N. ÖZCAN</w:t>
            </w:r>
          </w:p>
        </w:tc>
      </w:tr>
      <w:tr w:rsidR="00480373" w:rsidRPr="00444849" w14:paraId="3C593B05" w14:textId="77777777" w:rsidTr="00703475">
        <w:trPr>
          <w:trHeight w:val="16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790AE8" w14:textId="77777777" w:rsidR="00480373" w:rsidRPr="00444849" w:rsidRDefault="00480373" w:rsidP="004803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AA420F4" w14:textId="77777777" w:rsidR="00480373" w:rsidRPr="00444849" w:rsidRDefault="00480373" w:rsidP="004803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590ECBC" w14:textId="77777777" w:rsidR="00480373" w:rsidRPr="00444849" w:rsidRDefault="00480373" w:rsidP="004803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6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3D6B5B3" w14:textId="77777777" w:rsidR="00480373" w:rsidRPr="00480373" w:rsidRDefault="00480373" w:rsidP="004803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8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055FDB" w14:textId="2E4D74A8" w:rsidR="00480373" w:rsidRPr="00480373" w:rsidRDefault="00480373" w:rsidP="00480373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</w:t>
            </w:r>
            <w:proofErr w:type="spellEnd"/>
            <w:r w:rsidRPr="00480373">
              <w:rPr>
                <w:rFonts w:cstheme="minorHAnsi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C3B2781" w14:textId="77777777" w:rsidR="00480373" w:rsidRPr="00480373" w:rsidRDefault="00480373" w:rsidP="004803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4675C9F" w14:textId="38ED9F93" w:rsidR="00480373" w:rsidRPr="00480373" w:rsidRDefault="00480373" w:rsidP="00480373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Doç. Dr. N. ÖZCAN</w:t>
            </w:r>
          </w:p>
        </w:tc>
      </w:tr>
    </w:tbl>
    <w:p w14:paraId="463A0103" w14:textId="77777777" w:rsidR="00D1482A" w:rsidRPr="00444849" w:rsidRDefault="00D1482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F132FEF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50"/>
        <w:gridCol w:w="308"/>
        <w:gridCol w:w="2071"/>
        <w:gridCol w:w="3260"/>
        <w:gridCol w:w="311"/>
        <w:gridCol w:w="1760"/>
      </w:tblGrid>
      <w:tr w:rsidR="00647646" w:rsidRPr="00444849" w14:paraId="7E816160" w14:textId="77777777" w:rsidTr="0062659C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F33117E" w14:textId="022B465B" w:rsidR="00647646" w:rsidRDefault="00647646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46161485"/>
          </w:p>
          <w:p w14:paraId="5136B10D" w14:textId="77777777" w:rsidR="00037324" w:rsidRDefault="00037324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32F12" w14:textId="77777777" w:rsidR="00037324" w:rsidRDefault="00037324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A18CDF" w14:textId="77777777" w:rsidR="00037324" w:rsidRDefault="00037324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2C8C5" w14:textId="54BF0742" w:rsidR="00F93E98" w:rsidRDefault="00D54CCF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4</w:t>
            </w:r>
            <w:r w:rsidR="00F93E98" w:rsidRP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6</w:t>
            </w:r>
          </w:p>
          <w:p w14:paraId="541B2837" w14:textId="419C487E" w:rsidR="00F93E98" w:rsidRPr="00F93E98" w:rsidRDefault="00F93E98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F93E98">
              <w:rPr>
                <w:rFonts w:asciiTheme="minorHAnsi" w:hAnsiTheme="minorHAnsi"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E2B015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89D0E7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591FD508" w14:textId="1206E787" w:rsidR="00647646" w:rsidRPr="00444849" w:rsidRDefault="00647646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53C66B4" w14:textId="1FB950C1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93CD637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DF2D91D" w14:textId="77777777" w:rsidR="00647646" w:rsidRPr="001C5246" w:rsidRDefault="00647646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8802545" w14:textId="77777777" w:rsidR="00647646" w:rsidRPr="001C5246" w:rsidRDefault="00647646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22ABF1" w14:textId="24935E8C" w:rsidR="00647646" w:rsidRPr="00316FC2" w:rsidRDefault="00647646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  <w:r w:rsidRPr="00316FC2">
              <w:rPr>
                <w:rFonts w:asciiTheme="minorHAnsi" w:hAnsiTheme="minorHAnsi" w:cstheme="minorHAnsi"/>
                <w:sz w:val="16"/>
                <w:szCs w:val="18"/>
              </w:rPr>
              <w:t>Doç. Dr. Nida ÖZCAN</w:t>
            </w:r>
          </w:p>
          <w:p w14:paraId="082B41A1" w14:textId="235BC0F9" w:rsidR="00647646" w:rsidRPr="001C5246" w:rsidRDefault="00647646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47646" w:rsidRPr="00444849" w14:paraId="119D5255" w14:textId="77777777" w:rsidTr="0086068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81A04D" w14:textId="77777777" w:rsidR="00647646" w:rsidRPr="00444849" w:rsidRDefault="00647646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EF90B3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8EFDFD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8B2C062" w14:textId="2DECDC11" w:rsidR="00647646" w:rsidRPr="00444849" w:rsidRDefault="00647646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C8B319D" w14:textId="7A07FE72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2FB2ED9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9411A5E" w14:textId="77777777" w:rsidR="00647646" w:rsidRPr="001C5246" w:rsidRDefault="00647646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47646" w:rsidRPr="00444849" w14:paraId="1CD040CB" w14:textId="77777777" w:rsidTr="0086068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6C339C" w14:textId="77777777" w:rsidR="00647646" w:rsidRPr="00444849" w:rsidRDefault="00647646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04D25E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07532B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10E4520" w14:textId="72C35097" w:rsidR="00647646" w:rsidRPr="00444849" w:rsidRDefault="00647646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B7ED8C7" w14:textId="002BA06D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C4F49AC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8CA1D3C" w14:textId="77777777" w:rsidR="00647646" w:rsidRPr="001C5246" w:rsidRDefault="00647646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47646" w:rsidRPr="00444849" w14:paraId="39B7A81D" w14:textId="77777777" w:rsidTr="0086068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5275D9" w14:textId="77777777" w:rsidR="00647646" w:rsidRPr="00444849" w:rsidRDefault="00647646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7FF854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66509D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A2F3CF4" w14:textId="49F79795" w:rsidR="00647646" w:rsidRPr="00444849" w:rsidRDefault="00647646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14223AA" w14:textId="24B62075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15F30D0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BE05F60" w14:textId="77777777" w:rsidR="00647646" w:rsidRPr="001C5246" w:rsidRDefault="00647646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37324" w:rsidRPr="00444849" w14:paraId="07F645F7" w14:textId="77777777" w:rsidTr="0086068F">
        <w:trPr>
          <w:trHeight w:val="2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5B929E4" w14:textId="77777777" w:rsidR="00037324" w:rsidRPr="00444849" w:rsidRDefault="00037324" w:rsidP="000373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88E300" w14:textId="77777777" w:rsidR="00037324" w:rsidRPr="00444849" w:rsidRDefault="00037324" w:rsidP="000373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79424E" w14:textId="77777777" w:rsidR="00037324" w:rsidRPr="00444849" w:rsidRDefault="00037324" w:rsidP="000373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14:paraId="7FF172DD" w14:textId="2976438A" w:rsidR="00037324" w:rsidRPr="00444849" w:rsidRDefault="00037324" w:rsidP="00037324">
            <w:pPr>
              <w:pStyle w:val="TableParagraph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CD081E4" w14:textId="3909C845" w:rsidR="00037324" w:rsidRPr="00444849" w:rsidRDefault="00037324" w:rsidP="00037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14:paraId="1614008A" w14:textId="77777777" w:rsidR="00037324" w:rsidRPr="00444849" w:rsidRDefault="00037324" w:rsidP="000373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double" w:sz="4" w:space="0" w:color="auto"/>
            </w:tcBorders>
          </w:tcPr>
          <w:p w14:paraId="18657997" w14:textId="4754CF51" w:rsidR="00037324" w:rsidRPr="001C5246" w:rsidRDefault="00037324" w:rsidP="00037324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Dr. B.D.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</w:tr>
      <w:tr w:rsidR="00E27329" w:rsidRPr="00444849" w14:paraId="3F0735FB" w14:textId="77777777" w:rsidTr="00E27329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DE6B960" w14:textId="77777777" w:rsidR="00E27329" w:rsidRPr="00444849" w:rsidRDefault="00E27329" w:rsidP="00E273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624488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EBF923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C1847C" w14:textId="57420ED1" w:rsidR="00E27329" w:rsidRPr="00444849" w:rsidRDefault="00E27329" w:rsidP="00E27329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0481E8" w14:textId="1C3F407E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F87A99" w14:textId="77777777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8406D7" w14:textId="4199F013" w:rsidR="00E27329" w:rsidRPr="001C5246" w:rsidRDefault="00E27329" w:rsidP="00E273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E27329" w:rsidRPr="00444849" w14:paraId="106CC883" w14:textId="77777777" w:rsidTr="00E27329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2AEA9CA" w14:textId="77777777" w:rsidR="00E27329" w:rsidRPr="00444849" w:rsidRDefault="00E27329" w:rsidP="00E273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1B4686C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16E05D" w14:textId="77777777" w:rsidR="00E27329" w:rsidRPr="00444849" w:rsidRDefault="00E27329" w:rsidP="00E273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A9FD31" w14:textId="7B4550FA" w:rsidR="00E27329" w:rsidRPr="00444849" w:rsidRDefault="00E27329" w:rsidP="00E27329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631D7C" w14:textId="2D408E71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6F1256" w14:textId="77777777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1F437B" w14:textId="20A55633" w:rsidR="00E27329" w:rsidRPr="00444849" w:rsidRDefault="00E27329" w:rsidP="00E273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647646" w:rsidRPr="00444849" w14:paraId="3D2884F5" w14:textId="77777777" w:rsidTr="0086068F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85502C3" w14:textId="77777777" w:rsidR="00647646" w:rsidRPr="00444849" w:rsidRDefault="00647646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057BD05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0FB3BEA" w14:textId="77777777" w:rsidR="00647646" w:rsidRPr="00444849" w:rsidRDefault="00647646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1364458" w14:textId="77777777" w:rsidR="00647646" w:rsidRPr="00444849" w:rsidRDefault="00647646" w:rsidP="00647646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9E8B0A0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ECC96A2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9BB9AA5" w14:textId="77777777" w:rsidR="00647646" w:rsidRPr="00444849" w:rsidRDefault="00647646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56817CC0" w14:textId="77777777" w:rsidR="001843DB" w:rsidRPr="00444849" w:rsidRDefault="001843D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09BB21C" w14:textId="77777777" w:rsidR="00537E27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53BDEB" w14:textId="77777777" w:rsidR="00D3132E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1E25088" w14:textId="77777777" w:rsidR="00D3132E" w:rsidRPr="00444849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12"/>
        <w:gridCol w:w="425"/>
        <w:gridCol w:w="2694"/>
        <w:gridCol w:w="2551"/>
        <w:gridCol w:w="425"/>
        <w:gridCol w:w="1627"/>
      </w:tblGrid>
      <w:tr w:rsidR="004806EE" w:rsidRPr="00444849" w14:paraId="5977E00D" w14:textId="77777777" w:rsidTr="00537E27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2383152" w14:textId="67234766" w:rsidR="004806EE" w:rsidRPr="00537E27" w:rsidRDefault="00C85FE0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bookmarkStart w:id="2" w:name="_Hlk46162020"/>
            <w:r>
              <w:rPr>
                <w:rFonts w:cstheme="minorHAnsi"/>
                <w:b/>
                <w:i/>
                <w:sz w:val="20"/>
                <w:szCs w:val="18"/>
              </w:rPr>
              <w:lastRenderedPageBreak/>
              <w:t>25</w:t>
            </w:r>
            <w:r w:rsidR="004806EE"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0C8EE4E" w14:textId="7777777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76B062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D885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08D0076" w14:textId="3A7F0A2B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C5774B2" w14:textId="6681912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224DBF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B171342" w14:textId="77777777"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4A88DE" w14:textId="77777777"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74F8C2" w14:textId="11026B82" w:rsidR="004806EE" w:rsidRPr="00F3240D" w:rsidRDefault="00F3240D" w:rsidP="00F3240D">
            <w:pPr>
              <w:pStyle w:val="TableParagraph"/>
              <w:ind w:right="-18"/>
              <w:rPr>
                <w:rFonts w:asciiTheme="minorHAnsi" w:hAnsiTheme="minorHAnsi" w:cstheme="minorHAnsi"/>
                <w:color w:val="C00000"/>
                <w:sz w:val="16"/>
                <w:szCs w:val="18"/>
              </w:rPr>
            </w:pPr>
            <w:r w:rsidRPr="00020AB0">
              <w:rPr>
                <w:rFonts w:asciiTheme="minorHAnsi" w:hAnsiTheme="minorHAnsi" w:cstheme="minorHAnsi"/>
                <w:sz w:val="16"/>
                <w:szCs w:val="18"/>
              </w:rPr>
              <w:t>Doç. Dr. Nida ÖZCAN</w:t>
            </w:r>
          </w:p>
        </w:tc>
      </w:tr>
      <w:tr w:rsidR="004806EE" w:rsidRPr="00444849" w14:paraId="34E4ECA5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6DB27B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8E8A6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5FF70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7953D3C" w14:textId="36B5E1B3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5AFCE3" w14:textId="2D61AA69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4A4855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69CB55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CB3720B" w14:textId="77777777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D57585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AE42E9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DC007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909C1A0" w14:textId="7AA04DD7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655D10B" w14:textId="447E94BF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5417C7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C51E4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3D87B0D" w14:textId="77777777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2B0629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98179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CE5E7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509D351" w14:textId="72D72BAF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4FCA219" w14:textId="464FDC6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AE33A2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A39BB7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819E6FA" w14:textId="77777777" w:rsidTr="00537E27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F5608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A8463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F08E6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940C3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0A56B0D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508C01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BE21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DE6B866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BEED0C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98B24F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FD6F7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4A92DE0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951AC7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D520CA6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FBC17B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779E2BA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73CF0A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E8269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1CF0A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491E4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1C05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6FC98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7FC37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665667B" w14:textId="77777777" w:rsidTr="00537E27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9FBCC2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BD3615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74AEFE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0E300FC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FA98BA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65E6F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FE02E8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12984CB4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F76F204" w14:textId="77777777" w:rsidR="00C85FE0" w:rsidRPr="00444849" w:rsidRDefault="00C85FE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7C35C58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95"/>
        <w:gridCol w:w="376"/>
        <w:gridCol w:w="2283"/>
        <w:gridCol w:w="2706"/>
        <w:gridCol w:w="423"/>
        <w:gridCol w:w="2061"/>
      </w:tblGrid>
      <w:tr w:rsidR="004806EE" w:rsidRPr="00444849" w14:paraId="5321BE87" w14:textId="77777777" w:rsidTr="00023EC2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CBA9CB3" w14:textId="5A68623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7E6DD1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7E6DD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1A34E7" w14:textId="7777777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E6C4C6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BBADA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A02069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2706" w:type="dxa"/>
            <w:shd w:val="clear" w:color="auto" w:fill="FFFFFF" w:themeFill="background1"/>
          </w:tcPr>
          <w:p w14:paraId="5AC45CD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423" w:type="dxa"/>
            <w:shd w:val="clear" w:color="auto" w:fill="FFFFFF" w:themeFill="background1"/>
          </w:tcPr>
          <w:p w14:paraId="3A29CF7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7107CBC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14:paraId="3128E9CB" w14:textId="77777777" w:rsidTr="00023EC2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971915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AA24E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5594F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73FCD2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2706" w:type="dxa"/>
            <w:shd w:val="clear" w:color="auto" w:fill="FFFFFF" w:themeFill="background1"/>
          </w:tcPr>
          <w:p w14:paraId="15ADFE5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423" w:type="dxa"/>
            <w:shd w:val="clear" w:color="auto" w:fill="FFFFFF" w:themeFill="background1"/>
          </w:tcPr>
          <w:p w14:paraId="4F038A7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55E4449C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14:paraId="19FF0950" w14:textId="77777777" w:rsidTr="00023EC2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99DD16A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77799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817F6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83" w:type="dxa"/>
            <w:shd w:val="clear" w:color="auto" w:fill="FFFFFF" w:themeFill="background1"/>
          </w:tcPr>
          <w:p w14:paraId="7300BC66" w14:textId="77777777" w:rsidR="004806EE" w:rsidRPr="001F5560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70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48812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9079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478D7CF1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EFD9A3C" w14:textId="77777777" w:rsidTr="00023EC2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814FAC8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E5B7C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C72C9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83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7E05C57C" w14:textId="77777777" w:rsidR="004806EE" w:rsidRPr="001F5560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7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762E3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D6E9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0DC08D6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C729F3D" w14:textId="77777777" w:rsidTr="00293ECA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12C643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4CE9B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AE97C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F016AA8" w14:textId="64EC798D" w:rsidR="004806EE" w:rsidRPr="00444849" w:rsidRDefault="00293ECA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465A62B" w14:textId="50AE5B26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AA4921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6866236" w14:textId="31E8F290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A155E72" w14:textId="77777777" w:rsidTr="00293ECA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53B71B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A47FBE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C57C7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A446593" w14:textId="5EFFFDC6" w:rsidR="004806EE" w:rsidRPr="00444849" w:rsidRDefault="00293ECA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CF9A6C5" w14:textId="1E84F47A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07FC2C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05F7B98" w14:textId="28E61A20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57425" w:rsidRPr="00444849" w14:paraId="763835DA" w14:textId="77777777" w:rsidTr="00023EC2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D5085E" w14:textId="77777777" w:rsidR="00F57425" w:rsidRPr="00444849" w:rsidRDefault="00F57425" w:rsidP="00F57425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AEC687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0314B8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left w:val="triple" w:sz="4" w:space="0" w:color="auto"/>
            </w:tcBorders>
          </w:tcPr>
          <w:p w14:paraId="6C3E8AFE" w14:textId="77777777" w:rsidR="00F57425" w:rsidRPr="001F5560" w:rsidRDefault="00F57425" w:rsidP="00F57425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71C4C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56A59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BDB0E6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57425" w:rsidRPr="00444849" w14:paraId="0DD3E015" w14:textId="77777777" w:rsidTr="00023EC2">
        <w:trPr>
          <w:trHeight w:val="91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576E547" w14:textId="77777777" w:rsidR="00F57425" w:rsidRPr="00444849" w:rsidRDefault="00F57425" w:rsidP="00F57425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D46C304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B42B59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20EFC655" w14:textId="77777777" w:rsidR="00F57425" w:rsidRPr="001F5560" w:rsidRDefault="00F57425" w:rsidP="00F57425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7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9986BEB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70E352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0CDAF89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44839C8" w14:textId="77777777" w:rsidR="005B6158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1DD7151" w14:textId="77777777"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510B18" w14:textId="77777777" w:rsidR="00537E27" w:rsidRPr="00444849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957"/>
        <w:gridCol w:w="2004"/>
        <w:gridCol w:w="283"/>
        <w:gridCol w:w="2194"/>
      </w:tblGrid>
      <w:tr w:rsidR="004806EE" w:rsidRPr="00444849" w14:paraId="0126811D" w14:textId="77777777" w:rsidTr="00D922B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2342F4" w14:textId="39FE1A0C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7E6DD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7E6DD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32CC5D10" w14:textId="77777777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51B012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084D4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18945EE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A4C8A96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56D6F2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24D78F7" w14:textId="77777777" w:rsidR="004806EE" w:rsidRPr="00444849" w:rsidRDefault="004806EE" w:rsidP="004806EE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15301EE0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33DFCC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1D59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05E22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3C163EF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shd w:val="clear" w:color="auto" w:fill="FFFFFF" w:themeFill="background1"/>
          </w:tcPr>
          <w:p w14:paraId="1D238E0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0CAA4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18EE9E0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CE285AC" w14:textId="77777777" w:rsidTr="00D922B7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1D25AE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3B67C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90999A7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58A3BE" w14:textId="77777777"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8E5E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7BD007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58C872A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3C2315D" w14:textId="77777777" w:rsidTr="00D922B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2EE2A3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6B9682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DE3B7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59C627A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B7AD42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229192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2DB7EB1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38D72CE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BEC811F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B224EE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3A39E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CB4289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C43480" w14:textId="77777777" w:rsidR="004806EE" w:rsidRPr="00444849" w:rsidRDefault="004806EE" w:rsidP="004806EE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1EC4D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72BB70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6904295D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7A2EB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5FE3B3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F181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3C81A0" w14:textId="77777777"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5AB5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CB2F1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DAD402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532E84D9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FB3D06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4F677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41553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6DF02C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A3AAB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D9FDE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EF9B89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59BB3C9A" w14:textId="77777777" w:rsidTr="00D922B7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AB6DD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DA2D33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A8D983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515F291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07641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96AD4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382531D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F10BB34" w14:textId="77777777" w:rsidR="005B6158" w:rsidRPr="00444849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FEAC33C" w14:textId="77777777"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50ACB0" w14:textId="77777777" w:rsidR="00D922B7" w:rsidRPr="00444849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7"/>
        <w:gridCol w:w="308"/>
        <w:gridCol w:w="3077"/>
        <w:gridCol w:w="1801"/>
        <w:gridCol w:w="281"/>
        <w:gridCol w:w="2117"/>
      </w:tblGrid>
      <w:tr w:rsidR="004806EE" w:rsidRPr="00444849" w14:paraId="728FFB16" w14:textId="77777777" w:rsidTr="00537E27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DFDB840" w14:textId="5A6F9E08" w:rsidR="004806EE" w:rsidRPr="00537E27" w:rsidRDefault="00F55367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="004806EE"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799240B2" w14:textId="77777777" w:rsidR="004806EE" w:rsidRPr="00444849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C8D78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00975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14:paraId="5FBA4A27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14:paraId="08BBB5CE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14:paraId="243A481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EBC922" w14:textId="77777777"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0B32ACCF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A05DD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3C319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47EBD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14:paraId="75304DFB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14:paraId="592C8813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14:paraId="1C6D1E5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31B67D" w14:textId="77777777"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570425BF" w14:textId="77777777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21C3B0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11F78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51CA6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84" w:type="dxa"/>
            <w:tcBorders>
              <w:left w:val="triple" w:sz="4" w:space="0" w:color="auto"/>
              <w:bottom w:val="double" w:sz="4" w:space="0" w:color="auto"/>
            </w:tcBorders>
          </w:tcPr>
          <w:p w14:paraId="78CF0C36" w14:textId="77777777" w:rsidR="004806EE" w:rsidRPr="00537E27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3A147AF0" w14:textId="77777777" w:rsidR="004806EE" w:rsidRPr="00537E27" w:rsidRDefault="00537E27" w:rsidP="004806EE">
            <w:pPr>
              <w:pStyle w:val="TableParagrap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Saat 10:00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14:paraId="3EBD24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93A921C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657E52C7" w14:textId="77777777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528E7A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4CC92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CD362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CA277D7" w14:textId="77777777" w:rsidR="004806EE" w:rsidRPr="00444849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</w:tcPr>
          <w:p w14:paraId="0FDC4382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14:paraId="101681E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14:paraId="4A8182A8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0EA2D3D1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3A7DC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F7FAD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5E986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0A0F05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EF1E0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03CC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085B4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3FCAA3F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A4B9AB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738633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BF02B6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BD8581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768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2176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D769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B9F69CC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F1BFB6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F890B1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C503E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1F4C56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C07C2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678FD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6741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87A4413" w14:textId="77777777" w:rsidTr="00537E27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DAA84B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1B3010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3B567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E71D74B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05D490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5C6E01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98FB0B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5927B93" w14:textId="77777777"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9B74D1" w14:textId="77777777"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9DD5B87" w14:textId="77777777" w:rsidR="003D743C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7EE649A" w14:textId="77777777" w:rsidR="00EB2028" w:rsidRDefault="00EB2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F963A98" w14:textId="77777777" w:rsidR="00EB2028" w:rsidRDefault="00EB2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1529A1B" w14:textId="77777777" w:rsidR="00EB2028" w:rsidRDefault="00EB2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8EEE330" w14:textId="77777777" w:rsidR="00EB2028" w:rsidRPr="00444849" w:rsidRDefault="00EB2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441E63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4E998D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86"/>
        <w:gridCol w:w="586"/>
        <w:gridCol w:w="586"/>
        <w:gridCol w:w="586"/>
        <w:gridCol w:w="586"/>
        <w:gridCol w:w="586"/>
        <w:gridCol w:w="586"/>
        <w:gridCol w:w="587"/>
        <w:gridCol w:w="587"/>
        <w:gridCol w:w="743"/>
        <w:gridCol w:w="689"/>
      </w:tblGrid>
      <w:tr w:rsidR="00490F3F" w:rsidRPr="00490F3F" w14:paraId="3670C2D6" w14:textId="77777777" w:rsidTr="0016774E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14:paraId="76658B0A" w14:textId="77777777" w:rsid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490F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3 Ders Kurulu</w:t>
            </w:r>
          </w:p>
          <w:p w14:paraId="3093F027" w14:textId="77777777" w:rsidR="00EE6566" w:rsidRPr="00490F3F" w:rsidRDefault="00EE6566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490F3F" w:rsidRPr="00490F3F" w14:paraId="42282B7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EF6E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26367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A96E1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94DA6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05EF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5CC7A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07855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772B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DD799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3374C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B829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478" w:type="pct"/>
            <w:shd w:val="clear" w:color="auto" w:fill="002060"/>
          </w:tcPr>
          <w:p w14:paraId="1CA006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490F3F" w:rsidRPr="00490F3F" w14:paraId="4B47065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A1818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6AD6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48F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E30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A15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0426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4F91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C8FCD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C99EF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3B8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B38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2052A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37ADEE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CAD6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FF9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7677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DA82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84F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981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091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A8708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114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57C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D87B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F00F9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D1682D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BC5D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003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F87E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757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AB90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C75C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243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7C5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E19E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7E5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A6AF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E9820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4E7509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3A714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BA1B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B0A9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094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DBF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8EF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6595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EDD9C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B92C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FC6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18E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A803E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5FDC5D7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0B496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0CF0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8595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D320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9165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750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AD6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674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3C42B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D24E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170F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1C036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6DA88D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39B97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1AA2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685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8FCC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65A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295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0BA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073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8BF18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0E2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2D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B96E4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3A0A8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BF46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EFBD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8552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75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2764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36AB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5D56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7C14F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936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7692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DA66E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AABB4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88D54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B34C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56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432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66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7EE8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782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4462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DD1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2E41E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68C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432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D5308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D5A162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6B56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490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AEB3A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2FD8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518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9E4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99C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C12D3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737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6634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E7EE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A54B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C7D24A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41164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5816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8BC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485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3AB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747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2BC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66FD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BC11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FD99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EEAE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6A895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95599A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7F3CE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692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DCA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9BB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94B2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A47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0FA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45BE2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C1E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1F3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8B4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52FE4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29A46B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F3E9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47BF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D76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C9B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B89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43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8E9A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400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2360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2E65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821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D2B5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BD7DEB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9717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700E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66F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6FC1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2F2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BDB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B11E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FC6A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7B5E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834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D3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1C8B5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71F9D7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388D9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A5F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E0F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496D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B7A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A220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7D3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8E886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570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BA9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0B9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27B81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4BAF71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E7AF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5004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C378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7E8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AA9D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6AA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B8A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7023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2DE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19DE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B9E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350FB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8CF13F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3A6D6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094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0A4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750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D22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280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54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540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20145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29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FBC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2920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6701759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3D3D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390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2A6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C54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C0B5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C91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5493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EB547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9B0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C3D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1144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7828D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489918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53C9D2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5C9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494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584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A8A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3D6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120849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C49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EEDA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41B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695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2CB0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2984B3A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C9FFA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6544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D99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060A2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FA4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1D51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A147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F14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1EA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442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C21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D27955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DA95A1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78A9A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0B2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303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9D9D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FB6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BFC7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135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0002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328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73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E29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519E6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9E253D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4F1AE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CD7E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8601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047B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007C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063B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097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65FF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39FD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897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5A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709467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EDA1D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AB874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46C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A266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0EE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D3A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A0D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B300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601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0E4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1B77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5B5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5A715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57DE257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8663A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A9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EEF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D42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419C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72C83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EB0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31B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6E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6CF2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46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1B685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A33008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960E1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C20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74C4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A722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DEEC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9C7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E36E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57D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B5E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BA6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162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CFD9E0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1910CC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77668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8320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8C58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196B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38CD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3B93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9C3C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0EB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0FA0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8732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1CC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EFE6C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508FA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4A3D6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FA7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509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32E6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960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0A7F6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0ED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3E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E6F7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2AE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7B1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AC68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D8A211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9A4F1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D4C6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1DA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813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950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DDD4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3CF1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0741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760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BE0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062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29F8A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733C3A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72342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23A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807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062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F1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FD59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62F0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63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D8E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452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807B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2FCCC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FC6DB8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7E6D8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274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8D4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D3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C3C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3B9A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F4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C21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61E6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3DA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F3A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5671C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0E6A8A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175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77FC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0E8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C3375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DD2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F71B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F09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6EEF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906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D88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AAB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5956F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E5FEB78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BE1F7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621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58BE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542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DFF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CF25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9194A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5EE1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3E1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27DD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753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25DB6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777AA7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0D932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85B1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BBD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B780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C5D1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105CC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7B35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280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48D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76C1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2A0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1108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F17A6B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4D472A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014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2B2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79A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E33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763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76125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F7D0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02F6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B0D8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D594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30698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49E24D2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64F6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D1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F33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034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9222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CA2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EF0C4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AD9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C5B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A09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9A6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3B653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86EC9B5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F75E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E23F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AD7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97C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BF2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5C6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F80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276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88A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D6827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C7EE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406EA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15DEC9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3CEF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FB9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D74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46AE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4E2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ABA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B7F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210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7CA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A65A7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E8FB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1FB50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31A058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4A6D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37D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2D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E11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D597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1883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540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B89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CE5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48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2A2B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CA18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6D6425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8537D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099A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82E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9D03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85B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63F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5D4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BC4D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8A9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CCCFF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A60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F1229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181761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CEC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B1C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51D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551C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30BB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143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95F7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969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92E9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1AF5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471C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2452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E0BE66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9B7D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B7C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718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B6A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581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2DC3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A4B6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B55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3D9B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812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426B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22199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CB0E1B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993AC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517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B5B9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8CAC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D9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0CE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832A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CF6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8EEF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6DB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EE226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4F8ED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1D9C91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CF42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81F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1269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942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862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4CC9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0AD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79BD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A65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98880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B5E8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AE96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4088D8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038D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4AE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C722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613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A80F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09C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0C8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82BC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590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DE33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D5FCA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EF124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614715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72B66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4C4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633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3448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C477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CF2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CD5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5326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B3D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6D73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FF30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FDE3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7952E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BE1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16EA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7CB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020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343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7BA2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F45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962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88A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45F5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496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86742C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3D0D42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56DA7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78B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DF8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B5F3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B5D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4BF5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27D6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1A6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3A3F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936EF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494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049C86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16FD1C0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66E3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3C7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007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B230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8D29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382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C24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A366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D70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72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1C8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10755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6CD142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9CE9A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FF76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4B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C1F7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3EF42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891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D0F1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E93E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AF6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301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FA70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4C4A3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034EB8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48B7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B5E5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30A4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C4A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82B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8B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82F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59F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CF0F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9921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1EF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84BD4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FC290F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3B98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311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5D9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086D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EB8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05B44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174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4EF1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71F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D89D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0FD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6AB96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BE1888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63F8E4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1DE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7BA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C20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2AE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3F79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3127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B4460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EB9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250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595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1AD2E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26F36B2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63ED6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1FA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36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18A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057A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76E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49B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AA2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087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502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8CF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301B6B6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823939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36204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42DE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4D5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5053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60A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410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6EEE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981C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7F2C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CE8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9CAE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BD010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E1AAE7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7E23F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BC58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A186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A1D3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2E85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B967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4F4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2560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E02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270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DA44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E834C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61F19F0B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0A37D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67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688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DAD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6F4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E49F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712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A59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E695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FF7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515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341342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D946E9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6F4B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70E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6D3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FB1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F155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7B4C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DFD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E96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828F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C583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44C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D1159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47E93F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262CA5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F9CD7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B2D5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17FC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4F46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DCD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152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EFC8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F6ED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F425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605A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2752E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EAD87DF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6FE7F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6E7A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B511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1AD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053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F8B6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554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D02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D027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7F44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4C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BF4F0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F786027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24233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D0DF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D51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48F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F40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F6C0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B9A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8422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750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558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14FC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7FDD2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584F53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0DB6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10AA2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BE9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E11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8920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AC69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FB7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40EE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83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7B61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1FA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A1367E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345525B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C0D8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2F97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F16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39D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68DD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A63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CA5F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E85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302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420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810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C6CC1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9DA6B0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5754C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F6EE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BF9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B3C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49E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9CB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C5F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940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B40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F66C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6E7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C0AEA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05B60039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B49E1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768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28E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5F06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9C5A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D30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CB8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E3AF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DAC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C175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37FB5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DB0E1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CD97AE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23338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F6D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8FB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61A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E8E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D6B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BF8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DBE6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5B2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6900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49F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AE17F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0DCD0B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4DB2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3D8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B75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DF0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220F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B67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513B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5195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20C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E1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1E0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552A3F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748640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240C5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AFC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184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9322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C56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745A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103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38C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2D4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5D1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686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27A2D2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56F53B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4F17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773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EFA5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60B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F05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2AD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5DC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0F7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F4A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4E4C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D56C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CB4F6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0C5F4A7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EBDF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EA6F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F4D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1E3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6AA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AA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540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DE1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E1B8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7EAA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5D4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BD2ADB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404F9D2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EB914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42CF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1C6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7C3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DF8D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053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C1E0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15F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B27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BC73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2F0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E416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428EF6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D61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3CE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CE3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4F04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FEA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AFF9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10D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979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5F6F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E8D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D6A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11455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294E2B0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175E6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2963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E758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BD8E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CBD7D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250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6E3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589C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7B0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022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B06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0065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5B1B22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D5CF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8B72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A58A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DDF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2586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569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A87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4BD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061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962D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CC15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A310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16EFC6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0D11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771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881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092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FF3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097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782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D22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E814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C06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454E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7DDC2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40EE055F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9D512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CE6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5EEB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7EA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CFD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CC61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7F6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F29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B8FA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F62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463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7750F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15DB91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650EB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7791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14DF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DD2C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9B6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22C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689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702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63F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4D2E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5F9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490B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89D475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39242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ED9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F3AA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E814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A17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3C7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03F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72C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38E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EC3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C3E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8CB8A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D2A31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9A85F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43C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95C0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997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BA9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7BFA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47B7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535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24F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C13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613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74096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44F6F4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2C7C6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632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3EA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E7948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57A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FB0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761A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589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9A0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6109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FE7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54D5F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E77A97E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66D25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50F5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643C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CC215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E1B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280F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E8D7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ACD0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D270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B9B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BF3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E8CE6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79E398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AE10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773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5B9CA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F6B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2A97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04D1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CA66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DDC6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557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6F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956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E957B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E90A117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C12A71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037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6AF6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D81939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787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557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927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A3F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A1A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893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1CA7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A4EDD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17DF6A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D80E6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603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2AFAF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DDB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5FD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9DF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F20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06E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7D5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A7D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6DD3B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601E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B5807B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86B3C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096F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60D1C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C9A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C76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880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77E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F58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A2C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B85A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72E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67E6E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A18826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B2C73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DEA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4EB64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BC4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795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FB44D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DD8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B4D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F89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2CF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B041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6D3E5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D8BF9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F32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518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CCC7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A2160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82A0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892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EA2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748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8102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D21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1143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E4B46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A16774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3A42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E13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1126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FADB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517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2BD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08E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F58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62A8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DC9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B90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3BFA4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5D6A09D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9A7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3C8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E82D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1642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E0A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B10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7C2B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7AF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274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3FF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D14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2EDC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653E2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DC871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778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F71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8C0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5979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8B8C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E35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6CFC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587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B77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C52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A15E7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F1546A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0E06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A2C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01B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6EC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AD72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11FC8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4A19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D86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178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657C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F06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0516E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2BE2C7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436E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945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E28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C8A5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78BD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AC0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E2E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CC55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F602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099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9081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DBA64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FC8337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D9C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1DC3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03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0CF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377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5895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6FCE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076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C2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06E9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42D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486BB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792891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6A84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514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4A1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C1A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156367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59E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5BB6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6A05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531F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9FB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EB4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91C7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948395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A355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62C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897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77BF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7EFCC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904E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1F8A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36F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DA6F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0CD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C7CF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7908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824871D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2CBCD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05D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670A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5F02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9E8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14647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25A8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3A2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34E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4C17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2E7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BC4E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F6B3F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604C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52C4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DAF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ED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BFCE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35901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9BCD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E78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110F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DB7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6E8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DD329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02AF91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633A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F1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044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6CAC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510D0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DDC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CAC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022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3D6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48F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FF71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A16E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D914CC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A378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2AF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C63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042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DFB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E5E5E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B00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CBBF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937D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4D7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4781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3C33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9185EFE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3A87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6FE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900E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41A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B6B40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43E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5366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293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502B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B49A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8691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09B18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77CB9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7010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2D41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E9E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6608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F6035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E6D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AEF25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931C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BD91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EB7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4A5A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972C8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B7E00A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CA0F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A7B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FAA0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F9FA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0CE8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BBB4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BD40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0FB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EDE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89D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2E4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7D96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14:paraId="5BECCD47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68C144E" w14:textId="77777777" w:rsidR="003D743C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F2FC147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6168F3F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821E2E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CCCB0AF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3A331F1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6BFDADF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93C5B33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B83AA97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5342E76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DE722E8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7330769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BAFF48D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845A1E9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2613591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650F848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51BE9F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0A92C7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2ADE544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4116AD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00FD4CD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6380CE" w14:textId="77777777" w:rsidR="000B0897" w:rsidRDefault="000B089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6F3C34F" w14:textId="77777777" w:rsidR="005E36B7" w:rsidRDefault="005E36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09898C6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D4DBC91" w14:textId="77777777" w:rsidR="00F41F83" w:rsidRPr="00537E27" w:rsidRDefault="00351B52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 w:rsidRPr="00537E27">
        <w:rPr>
          <w:rFonts w:asciiTheme="minorHAnsi" w:hAnsiTheme="minorHAnsi" w:cstheme="minorHAnsi"/>
          <w:color w:val="002060"/>
          <w:sz w:val="22"/>
          <w:szCs w:val="22"/>
        </w:rPr>
        <w:lastRenderedPageBreak/>
        <w:t xml:space="preserve">                </w:t>
      </w:r>
      <w:r w:rsidR="00537E27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  </w:t>
      </w:r>
      <w:r w:rsidR="00F41F83" w:rsidRPr="00537E27">
        <w:rPr>
          <w:rFonts w:asciiTheme="minorHAnsi" w:hAnsiTheme="minorHAnsi" w:cstheme="minorHAnsi"/>
          <w:color w:val="002060"/>
          <w:sz w:val="22"/>
          <w:szCs w:val="22"/>
        </w:rPr>
        <w:t xml:space="preserve">DİCLE ÜNİVERSİTESİ TIP FAKÜLTESİ </w:t>
      </w:r>
    </w:p>
    <w:p w14:paraId="2A48054E" w14:textId="59508141"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202</w:t>
      </w:r>
      <w:r w:rsidR="009F18E3">
        <w:rPr>
          <w:rFonts w:cstheme="minorHAnsi"/>
          <w:b/>
          <w:color w:val="002060"/>
        </w:rPr>
        <w:t>5</w:t>
      </w:r>
      <w:r w:rsidRPr="00537E27">
        <w:rPr>
          <w:rFonts w:cstheme="minorHAnsi"/>
          <w:b/>
          <w:color w:val="002060"/>
        </w:rPr>
        <w:t>-202</w:t>
      </w:r>
      <w:r w:rsidR="009F18E3">
        <w:rPr>
          <w:rFonts w:cstheme="minorHAnsi"/>
          <w:b/>
          <w:color w:val="002060"/>
        </w:rPr>
        <w:t>6</w:t>
      </w:r>
      <w:r w:rsidRPr="00537E27">
        <w:rPr>
          <w:rFonts w:cstheme="minorHAnsi"/>
          <w:b/>
          <w:color w:val="002060"/>
        </w:rPr>
        <w:t xml:space="preserve"> EĞİTİM-ÖĞRETİM YILI</w:t>
      </w:r>
    </w:p>
    <w:p w14:paraId="28005A47" w14:textId="77777777"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DÖNEM-I</w:t>
      </w:r>
      <w:r w:rsidR="001843DB" w:rsidRPr="00537E27">
        <w:rPr>
          <w:rFonts w:cstheme="minorHAnsi"/>
          <w:b/>
          <w:color w:val="002060"/>
        </w:rPr>
        <w:t xml:space="preserve"> HÜCRE</w:t>
      </w:r>
      <w:r w:rsidR="00537E27" w:rsidRPr="00537E27">
        <w:rPr>
          <w:rFonts w:cstheme="minorHAnsi"/>
          <w:b/>
          <w:color w:val="002060"/>
        </w:rPr>
        <w:t xml:space="preserve"> </w:t>
      </w:r>
      <w:r w:rsidR="001843DB" w:rsidRPr="00537E27">
        <w:rPr>
          <w:rFonts w:cstheme="minorHAnsi"/>
          <w:b/>
          <w:color w:val="002060"/>
        </w:rPr>
        <w:t xml:space="preserve">BİLİMLERİ - </w:t>
      </w:r>
      <w:r w:rsidR="000E46AC" w:rsidRPr="00537E27">
        <w:rPr>
          <w:rFonts w:cstheme="minorHAnsi"/>
          <w:b/>
          <w:color w:val="002060"/>
        </w:rPr>
        <w:t>3</w:t>
      </w:r>
      <w:r w:rsidRPr="00537E27">
        <w:rPr>
          <w:rFonts w:cstheme="minorHAnsi"/>
          <w:b/>
          <w:color w:val="002060"/>
        </w:rPr>
        <w:t xml:space="preserve"> DERS KURULU</w:t>
      </w:r>
    </w:p>
    <w:p w14:paraId="30942093" w14:textId="77777777" w:rsidR="009749FA" w:rsidRPr="00537E27" w:rsidRDefault="00F41F83" w:rsidP="00F41F83">
      <w:pPr>
        <w:spacing w:after="0" w:line="240" w:lineRule="auto"/>
        <w:jc w:val="center"/>
        <w:rPr>
          <w:rFonts w:cstheme="minorHAnsi"/>
        </w:rPr>
      </w:pPr>
      <w:r w:rsidRPr="00537E27">
        <w:rPr>
          <w:rFonts w:cstheme="minorHAnsi"/>
          <w:b/>
          <w:color w:val="002060"/>
        </w:rPr>
        <w:t>PRATİK UYGULAMA PROGRAMI</w:t>
      </w:r>
    </w:p>
    <w:p w14:paraId="3DB26585" w14:textId="77777777" w:rsidR="004D1A70" w:rsidRPr="00444849" w:rsidRDefault="004D1A7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519"/>
        <w:gridCol w:w="1069"/>
        <w:gridCol w:w="912"/>
        <w:gridCol w:w="1842"/>
        <w:gridCol w:w="1266"/>
        <w:gridCol w:w="1426"/>
        <w:gridCol w:w="1138"/>
        <w:gridCol w:w="992"/>
        <w:gridCol w:w="1196"/>
      </w:tblGrid>
      <w:tr w:rsidR="000F2291" w:rsidRPr="00444849" w14:paraId="17E2EC3F" w14:textId="77777777" w:rsidTr="0004600E">
        <w:trPr>
          <w:trHeight w:val="618"/>
        </w:trPr>
        <w:tc>
          <w:tcPr>
            <w:tcW w:w="25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FED690B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1E3C102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4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97046DD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8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35B5DA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24D9E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ikrobiyoloji</w:t>
            </w:r>
            <w:proofErr w:type="spellEnd"/>
          </w:p>
        </w:tc>
        <w:tc>
          <w:tcPr>
            <w:tcW w:w="61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7C89E5A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6FD351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68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B0A7E20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957834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54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D312FEB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0819B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8CF8F66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BCF0BA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Fizyoloji</w:t>
            </w:r>
            <w:proofErr w:type="spellEnd"/>
          </w:p>
        </w:tc>
        <w:tc>
          <w:tcPr>
            <w:tcW w:w="57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46C0403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E2A50E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82BFA" w:rsidRPr="00444849" w14:paraId="085A7D39" w14:textId="77777777" w:rsidTr="0004600E">
        <w:trPr>
          <w:trHeight w:val="1186"/>
        </w:trPr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78DDE69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89A64D2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61A9DBC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6222024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638062F" w14:textId="32162F3D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7E51EB59" w14:textId="782A1DB5" w:rsidR="00382BFA" w:rsidRPr="00F57425" w:rsidRDefault="00382BFA" w:rsidP="00F57425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7BEB0F7" w14:textId="77777777"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997C27B" w14:textId="77777777" w:rsidR="00382BFA" w:rsidRPr="00537E27" w:rsidRDefault="00382BFA" w:rsidP="00382BF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2E0CBEDA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14:paraId="3A0286B0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14:paraId="0DF5F172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8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F3C5E48" w14:textId="77777777"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F9CF04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İKROBİYOLOJİ</w:t>
            </w:r>
            <w:r w:rsidRPr="00444849">
              <w:rPr>
                <w:rFonts w:cstheme="minorHAnsi"/>
                <w:b/>
                <w:sz w:val="18"/>
                <w:szCs w:val="18"/>
              </w:rPr>
              <w:t>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LA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ARAÇ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GEREÇLERIN</w:t>
            </w:r>
            <w:r>
              <w:rPr>
                <w:rFonts w:cstheme="minorHAnsi"/>
                <w:b/>
                <w:sz w:val="18"/>
                <w:szCs w:val="18"/>
              </w:rPr>
              <w:t xml:space="preserve"> TANITILMASI, Mİ</w:t>
            </w:r>
            <w:r w:rsidRPr="00444849">
              <w:rPr>
                <w:rFonts w:cstheme="minorHAnsi"/>
                <w:b/>
                <w:sz w:val="18"/>
                <w:szCs w:val="18"/>
              </w:rPr>
              <w:t>KROSKOBU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M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VE LAB.</w:t>
            </w:r>
          </w:p>
          <w:p w14:paraId="3F87A4A5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URALLARI</w:t>
            </w:r>
          </w:p>
        </w:tc>
        <w:tc>
          <w:tcPr>
            <w:tcW w:w="61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C41FC3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C03632A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9002E9A" w14:textId="77777777" w:rsidR="00382BFA" w:rsidRPr="00537E27" w:rsidRDefault="00382BFA" w:rsidP="000B0897">
            <w:pPr>
              <w:pStyle w:val="TableParagraph"/>
              <w:spacing w:before="2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08BCF5" w14:textId="77777777" w:rsidR="00382BFA" w:rsidRPr="000B0897" w:rsidRDefault="00676B09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B0897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382BFA" w:rsidRPr="000B0897">
              <w:rPr>
                <w:rFonts w:asciiTheme="minorHAnsi" w:hAnsiTheme="minorHAnsi" w:cstheme="minorHAnsi"/>
                <w:sz w:val="16"/>
                <w:szCs w:val="18"/>
              </w:rPr>
              <w:t xml:space="preserve"> Dr. E. ÖZBEK</w:t>
            </w:r>
          </w:p>
          <w:p w14:paraId="2545FC3D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8EA861B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277A66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ÜST EKSTREMİTE KEMİKLERİ</w:t>
            </w:r>
          </w:p>
          <w:p w14:paraId="0D8F6490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</w:p>
          <w:p w14:paraId="5111A30E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LEMLERİ</w:t>
            </w:r>
          </w:p>
          <w:p w14:paraId="2CA93983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101FDE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CA37A37" w14:textId="77777777"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36945F7B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M.C.TUNCER</w:t>
            </w:r>
          </w:p>
          <w:p w14:paraId="751FC0CE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5E3497D8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w w:val="95"/>
                <w:sz w:val="16"/>
                <w:szCs w:val="18"/>
              </w:rPr>
              <w:t>Ö.KARABULUT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2B220CC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6A0F818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2BFA" w:rsidRPr="00444849" w14:paraId="1D9A5011" w14:textId="77777777" w:rsidTr="0004600E">
        <w:trPr>
          <w:trHeight w:val="1186"/>
        </w:trPr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282B8A5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BF2499D" w14:textId="77777777" w:rsidR="00382BFA" w:rsidRPr="00F57425" w:rsidRDefault="00382BFA" w:rsidP="00382BF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8FEE44D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58936C3" w14:textId="3F61B28E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C06BA0C" w14:textId="38E9CD62" w:rsidR="00382BFA" w:rsidRPr="00F57425" w:rsidRDefault="00382BFA" w:rsidP="00F57425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91C24B7" w14:textId="77777777"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77B96FD2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14:paraId="2003C859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14:paraId="4C29B7F4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8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82D943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w w:val="95"/>
                <w:sz w:val="18"/>
                <w:szCs w:val="18"/>
              </w:rPr>
              <w:t>BESİYERLERİNİ</w:t>
            </w:r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N</w:t>
            </w:r>
            <w:r>
              <w:rPr>
                <w:rFonts w:cstheme="minorHAnsi"/>
                <w:b/>
                <w:w w:val="95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HAZIRLANMASI, TANITIMI, BAKTERİ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ÜRETİLMESİ </w:t>
            </w:r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BOYAMA</w:t>
            </w:r>
          </w:p>
          <w:p w14:paraId="71D5E66F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ÖNTEMLERİ</w:t>
            </w:r>
          </w:p>
        </w:tc>
        <w:tc>
          <w:tcPr>
            <w:tcW w:w="61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5F61D59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DD09DE6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7464DBC" w14:textId="77777777" w:rsidR="00382BFA" w:rsidRPr="00537E27" w:rsidRDefault="00382BFA" w:rsidP="000B0897">
            <w:pPr>
              <w:pStyle w:val="TableParagraph"/>
              <w:spacing w:before="6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AAD2FA8" w14:textId="065151DB" w:rsidR="00382BFA" w:rsidRPr="00537E27" w:rsidRDefault="00A02105" w:rsidP="000B0897">
            <w:pPr>
              <w:pStyle w:val="TableParagraph"/>
              <w:spacing w:line="276" w:lineRule="auto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B0897">
              <w:rPr>
                <w:rFonts w:asciiTheme="minorHAnsi" w:hAnsiTheme="minorHAnsi" w:cstheme="minorHAnsi"/>
                <w:sz w:val="16"/>
                <w:szCs w:val="18"/>
              </w:rPr>
              <w:t>Prof. Dr. N.  AKPOLAT</w:t>
            </w: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109F54F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1490CB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ÖVDE KEMİ</w:t>
            </w: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KL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</w:t>
            </w:r>
          </w:p>
          <w:p w14:paraId="0E03A553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</w:p>
          <w:p w14:paraId="3CEA1D9F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LEMLERİ</w:t>
            </w: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C7F26A3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4FA3F2A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7F560326" w14:textId="77777777"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A. DEMİRANT</w:t>
            </w:r>
          </w:p>
          <w:p w14:paraId="21C3C14B" w14:textId="77777777"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6DDB10B7" w14:textId="77777777"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O.TACAR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81D3EB6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4FB73E7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2291" w:rsidRPr="00444849" w14:paraId="3863164B" w14:textId="77777777" w:rsidTr="0004600E">
        <w:trPr>
          <w:trHeight w:val="1119"/>
        </w:trPr>
        <w:tc>
          <w:tcPr>
            <w:tcW w:w="25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FE6C46" w14:textId="77777777"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14:paraId="128C99F1" w14:textId="77777777" w:rsidR="000F2291" w:rsidRPr="00F57425" w:rsidRDefault="000F2291" w:rsidP="000F2291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FA643B" w14:textId="77777777" w:rsidR="00382BFA" w:rsidRPr="00F57425" w:rsidRDefault="00382BFA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E3EF52" w14:textId="01AD0457" w:rsidR="000F2291" w:rsidRPr="00F57425" w:rsidRDefault="0004600E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="000F2291"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4960E5FE" w14:textId="4BA32291" w:rsidR="000F2291" w:rsidRPr="00F57425" w:rsidRDefault="0004600E" w:rsidP="00F5742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5</w:t>
            </w:r>
            <w:r w:rsidR="000F2291" w:rsidRPr="00F5742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14:paraId="25642CDF" w14:textId="77777777" w:rsidR="000F2291" w:rsidRPr="00537E27" w:rsidRDefault="000F2291" w:rsidP="00382BFA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0F1A3A8F" w14:textId="77777777" w:rsidR="00382BFA" w:rsidRPr="00537E27" w:rsidRDefault="00382BFA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C4547BA" w14:textId="77777777"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08:30 </w:t>
            </w:r>
          </w:p>
          <w:p w14:paraId="08DDAB3A" w14:textId="77777777"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– </w:t>
            </w:r>
          </w:p>
          <w:p w14:paraId="3AFE7EE7" w14:textId="77777777"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>12.20</w:t>
            </w:r>
          </w:p>
          <w:p w14:paraId="50572B8C" w14:textId="77777777"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3B2E8C93" w14:textId="77777777" w:rsidR="000F2291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LMİNT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MORFOLOJİSİ, HELMİNT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TEŞHİSİ</w:t>
            </w:r>
            <w:r w:rsidRPr="00444849">
              <w:rPr>
                <w:rFonts w:cstheme="minorHAnsi"/>
                <w:b/>
                <w:sz w:val="18"/>
                <w:szCs w:val="18"/>
              </w:rPr>
              <w:t>N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LA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TANI</w:t>
            </w:r>
            <w:r>
              <w:rPr>
                <w:rFonts w:cstheme="minorHAnsi"/>
                <w:b/>
                <w:sz w:val="18"/>
                <w:szCs w:val="18"/>
              </w:rPr>
              <w:t xml:space="preserve"> YÖNTEMLERİ</w:t>
            </w:r>
          </w:p>
        </w:tc>
        <w:tc>
          <w:tcPr>
            <w:tcW w:w="61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03D3C0C4" w14:textId="77777777" w:rsidR="00382BFA" w:rsidRPr="000B0897" w:rsidRDefault="00382BFA" w:rsidP="000B0897">
            <w:pPr>
              <w:pStyle w:val="AralkYok"/>
              <w:ind w:left="150" w:right="-5"/>
              <w:jc w:val="center"/>
              <w:rPr>
                <w:rFonts w:eastAsia="Times New Roman" w:cstheme="minorHAnsi"/>
                <w:sz w:val="16"/>
                <w:szCs w:val="18"/>
                <w:lang w:eastAsia="tr-TR" w:bidi="tr-TR"/>
              </w:rPr>
            </w:pPr>
          </w:p>
          <w:p w14:paraId="6D96DF1D" w14:textId="77777777" w:rsidR="001D1922" w:rsidRPr="000B0897" w:rsidRDefault="001D1922" w:rsidP="000B0897">
            <w:pPr>
              <w:pStyle w:val="AralkYok"/>
              <w:ind w:right="-5"/>
              <w:jc w:val="center"/>
              <w:rPr>
                <w:rFonts w:eastAsia="Times New Roman" w:cstheme="minorHAnsi"/>
                <w:sz w:val="16"/>
                <w:szCs w:val="18"/>
                <w:lang w:eastAsia="tr-TR" w:bidi="tr-TR"/>
              </w:rPr>
            </w:pPr>
          </w:p>
          <w:p w14:paraId="4FFA596A" w14:textId="7BC58D11" w:rsidR="000F2291" w:rsidRPr="000B0897" w:rsidRDefault="00C87124" w:rsidP="000B0897">
            <w:pPr>
              <w:pStyle w:val="AralkYok"/>
              <w:ind w:right="-5"/>
              <w:jc w:val="center"/>
              <w:rPr>
                <w:rFonts w:eastAsia="Times New Roman" w:cstheme="minorHAnsi"/>
                <w:sz w:val="16"/>
                <w:szCs w:val="18"/>
                <w:lang w:eastAsia="tr-TR" w:bidi="tr-TR"/>
              </w:rPr>
            </w:pPr>
            <w:proofErr w:type="spellStart"/>
            <w:r w:rsidRPr="000B0897">
              <w:rPr>
                <w:rFonts w:eastAsia="Times New Roman" w:cstheme="minorHAnsi"/>
                <w:sz w:val="16"/>
                <w:szCs w:val="18"/>
                <w:lang w:eastAsia="tr-TR" w:bidi="tr-TR"/>
              </w:rPr>
              <w:t>Doç.Dr</w:t>
            </w:r>
            <w:proofErr w:type="spellEnd"/>
            <w:r w:rsidRPr="000B0897">
              <w:rPr>
                <w:rFonts w:eastAsia="Times New Roman" w:cstheme="minorHAnsi"/>
                <w:sz w:val="16"/>
                <w:szCs w:val="18"/>
                <w:lang w:eastAsia="tr-TR" w:bidi="tr-TR"/>
              </w:rPr>
              <w:t>. N. ÖZCAN</w:t>
            </w:r>
          </w:p>
        </w:tc>
        <w:tc>
          <w:tcPr>
            <w:tcW w:w="68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52451757" w14:textId="77777777"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3F9D4AA8" w14:textId="77777777" w:rsidR="000F2291" w:rsidRPr="00537E27" w:rsidRDefault="000F2291" w:rsidP="001843DB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1045F802" w14:textId="77777777" w:rsidR="000F2291" w:rsidRPr="00444849" w:rsidRDefault="000F2291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67482A8F" w14:textId="77777777" w:rsidR="005208B7" w:rsidRDefault="005208B7" w:rsidP="00CF46B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14:paraId="437D48EA" w14:textId="04CA572A" w:rsidR="000F2291" w:rsidRPr="00444849" w:rsidRDefault="000F2291" w:rsidP="00CF46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C5B1A8E" w14:textId="77777777" w:rsidR="008B4DA3" w:rsidRDefault="008B4DA3" w:rsidP="008347E9">
      <w:pPr>
        <w:rPr>
          <w:rFonts w:cstheme="minorHAnsi"/>
          <w:sz w:val="18"/>
          <w:szCs w:val="18"/>
        </w:rPr>
      </w:pPr>
    </w:p>
    <w:p w14:paraId="17603B9E" w14:textId="77777777" w:rsidR="00894F9F" w:rsidRDefault="00894F9F" w:rsidP="008347E9">
      <w:pPr>
        <w:rPr>
          <w:rFonts w:cstheme="minorHAnsi"/>
          <w:sz w:val="18"/>
          <w:szCs w:val="18"/>
        </w:rPr>
      </w:pPr>
    </w:p>
    <w:p w14:paraId="61DBE71A" w14:textId="77777777" w:rsidR="00894F9F" w:rsidRDefault="00894F9F" w:rsidP="008347E9">
      <w:pPr>
        <w:rPr>
          <w:rFonts w:cstheme="minorHAnsi"/>
          <w:sz w:val="18"/>
          <w:szCs w:val="18"/>
        </w:rPr>
      </w:pPr>
    </w:p>
    <w:p w14:paraId="3F2855CB" w14:textId="77777777" w:rsidR="001252C6" w:rsidRDefault="001252C6" w:rsidP="008347E9">
      <w:pPr>
        <w:rPr>
          <w:rFonts w:cstheme="minorHAnsi"/>
          <w:sz w:val="18"/>
          <w:szCs w:val="18"/>
        </w:rPr>
      </w:pPr>
    </w:p>
    <w:p w14:paraId="4C3DADF5" w14:textId="77777777" w:rsidR="00894F9F" w:rsidRDefault="00894F9F" w:rsidP="008347E9">
      <w:pPr>
        <w:rPr>
          <w:rFonts w:cstheme="minorHAnsi"/>
          <w:sz w:val="18"/>
          <w:szCs w:val="18"/>
        </w:rPr>
      </w:pPr>
    </w:p>
    <w:p w14:paraId="4340B39F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437A53E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05CB0422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586A4033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7F2DD90A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1CEC3FC8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E57ABE8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746AAB5C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3B3CDE96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933E534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46ECC505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044F3573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6DC22E14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4D6EA309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8716E28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06B5BA2C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4BF5DEF4" w14:textId="77777777" w:rsidR="00CA4DAE" w:rsidRDefault="00CA4DAE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4B3E688" w14:textId="77777777" w:rsidR="005E36B7" w:rsidRPr="00444849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49F99E5" w14:textId="77777777"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İCLE ÜNİVERSİTESİ TIP FAKÜLTESİ </w:t>
      </w:r>
    </w:p>
    <w:p w14:paraId="79DF994A" w14:textId="218A4A16"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>202</w:t>
      </w:r>
      <w:r w:rsidR="00215D7F">
        <w:rPr>
          <w:rFonts w:cstheme="minorHAnsi"/>
          <w:b/>
          <w:bCs/>
          <w:color w:val="002060"/>
        </w:rPr>
        <w:t>5</w:t>
      </w:r>
      <w:r w:rsidR="00D44C6E" w:rsidRPr="00444849">
        <w:rPr>
          <w:rFonts w:cstheme="minorHAnsi"/>
          <w:b/>
          <w:bCs/>
          <w:color w:val="002060"/>
        </w:rPr>
        <w:t>-202</w:t>
      </w:r>
      <w:r w:rsidR="00215D7F">
        <w:rPr>
          <w:rFonts w:cstheme="minorHAnsi"/>
          <w:b/>
          <w:bCs/>
          <w:color w:val="002060"/>
        </w:rPr>
        <w:t>6</w:t>
      </w:r>
      <w:r w:rsidRPr="00444849">
        <w:rPr>
          <w:rFonts w:cstheme="minorHAnsi"/>
          <w:b/>
          <w:bCs/>
          <w:color w:val="002060"/>
        </w:rPr>
        <w:t xml:space="preserve"> EĞİTİM-ÖĞRETİM YILI </w:t>
      </w:r>
    </w:p>
    <w:p w14:paraId="1208A771" w14:textId="77777777" w:rsidR="00537E27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ÖNEM – I </w:t>
      </w:r>
      <w:r w:rsidR="00537E27">
        <w:rPr>
          <w:rFonts w:cstheme="minorHAnsi"/>
          <w:b/>
          <w:bCs/>
          <w:color w:val="002060"/>
        </w:rPr>
        <w:t xml:space="preserve"> </w:t>
      </w:r>
    </w:p>
    <w:p w14:paraId="710C61C1" w14:textId="77777777" w:rsidR="009749FA" w:rsidRPr="00444849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color w:val="002060"/>
        </w:rPr>
        <w:t xml:space="preserve">HÜCRE BİLİMLERİ - </w:t>
      </w:r>
      <w:r w:rsidR="002464A8" w:rsidRPr="00444849">
        <w:rPr>
          <w:rFonts w:cstheme="minorHAnsi"/>
          <w:b/>
          <w:color w:val="002060"/>
        </w:rPr>
        <w:t>3</w:t>
      </w:r>
      <w:r w:rsidRPr="00444849">
        <w:rPr>
          <w:rFonts w:cstheme="minorHAnsi"/>
          <w:b/>
          <w:bCs/>
          <w:color w:val="002060"/>
        </w:rPr>
        <w:t xml:space="preserve"> DERS KURULU</w:t>
      </w:r>
    </w:p>
    <w:p w14:paraId="030F22CD" w14:textId="77777777" w:rsidR="00C96799" w:rsidRPr="00444849" w:rsidRDefault="0066684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                                   </w:t>
      </w:r>
      <w:r w:rsidR="00537E27">
        <w:rPr>
          <w:rFonts w:cstheme="minorHAnsi"/>
          <w:b/>
          <w:bCs/>
          <w:color w:val="002060"/>
        </w:rPr>
        <w:t xml:space="preserve">      </w:t>
      </w:r>
      <w:r w:rsidR="005E36B7">
        <w:rPr>
          <w:rFonts w:cstheme="minorHAnsi"/>
          <w:b/>
          <w:bCs/>
          <w:color w:val="002060"/>
        </w:rPr>
        <w:t xml:space="preserve"> </w:t>
      </w:r>
      <w:r w:rsidRPr="00444849">
        <w:rPr>
          <w:rFonts w:cstheme="minorHAnsi"/>
          <w:b/>
          <w:bCs/>
          <w:color w:val="002060"/>
        </w:rPr>
        <w:t>İYİ HEKİMLİK UYGULAMALARI PROGRAMI</w:t>
      </w:r>
    </w:p>
    <w:p w14:paraId="76B6C559" w14:textId="77777777" w:rsidR="00F41F83" w:rsidRPr="00444849" w:rsidRDefault="00F41F8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</w:p>
    <w:p w14:paraId="5CBDCDFC" w14:textId="42ADD351" w:rsidR="00C96799" w:rsidRPr="00444849" w:rsidRDefault="00C96799" w:rsidP="00537E27">
      <w:pPr>
        <w:spacing w:after="0" w:line="240" w:lineRule="auto"/>
        <w:ind w:left="2124" w:firstLine="708"/>
        <w:rPr>
          <w:rFonts w:cstheme="minorHAnsi"/>
          <w:b/>
        </w:rPr>
      </w:pPr>
      <w:r w:rsidRPr="00444849">
        <w:rPr>
          <w:rFonts w:cstheme="minorHAnsi"/>
          <w:b/>
          <w:color w:val="002060"/>
        </w:rPr>
        <w:t xml:space="preserve">DÖNEM – I İHU Koordinatörü: </w:t>
      </w:r>
      <w:r w:rsidR="00BC7CFB">
        <w:rPr>
          <w:rFonts w:cstheme="minorHAnsi"/>
          <w:b/>
          <w:color w:val="002060"/>
        </w:rPr>
        <w:t>Doç. Dr.</w:t>
      </w:r>
      <w:r w:rsidR="000E6B47" w:rsidRPr="00444849">
        <w:rPr>
          <w:rFonts w:cstheme="minorHAnsi"/>
          <w:b/>
          <w:color w:val="002060"/>
        </w:rPr>
        <w:t xml:space="preserve"> </w:t>
      </w:r>
      <w:r w:rsidR="000C5EE1" w:rsidRPr="00444849">
        <w:rPr>
          <w:rFonts w:cstheme="minorHAnsi"/>
          <w:b/>
          <w:color w:val="002060"/>
        </w:rPr>
        <w:t>Hıdır</w:t>
      </w:r>
      <w:r w:rsidR="000E6B47" w:rsidRPr="00444849">
        <w:rPr>
          <w:rFonts w:cstheme="minorHAnsi"/>
          <w:b/>
          <w:color w:val="002060"/>
        </w:rPr>
        <w:t xml:space="preserve"> SARI</w:t>
      </w:r>
    </w:p>
    <w:p w14:paraId="7894279E" w14:textId="77777777" w:rsidR="00C96799" w:rsidRPr="00444849" w:rsidRDefault="00C96799" w:rsidP="00DC5EFD">
      <w:pPr>
        <w:spacing w:after="0" w:line="240" w:lineRule="auto"/>
        <w:ind w:firstLine="142"/>
        <w:rPr>
          <w:rFonts w:cstheme="minorHAnsi"/>
        </w:rPr>
      </w:pPr>
    </w:p>
    <w:tbl>
      <w:tblPr>
        <w:tblStyle w:val="TableNormal4"/>
        <w:tblW w:w="4986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66"/>
        <w:gridCol w:w="553"/>
        <w:gridCol w:w="558"/>
        <w:gridCol w:w="556"/>
        <w:gridCol w:w="558"/>
        <w:gridCol w:w="525"/>
        <w:gridCol w:w="589"/>
        <w:gridCol w:w="556"/>
        <w:gridCol w:w="558"/>
        <w:gridCol w:w="556"/>
        <w:gridCol w:w="558"/>
        <w:gridCol w:w="556"/>
        <w:gridCol w:w="548"/>
        <w:gridCol w:w="1393"/>
      </w:tblGrid>
      <w:tr w:rsidR="00C2741D" w:rsidRPr="00444849" w14:paraId="1324963C" w14:textId="77777777" w:rsidTr="00BC7CFB">
        <w:trPr>
          <w:trHeight w:val="574"/>
        </w:trPr>
        <w:tc>
          <w:tcPr>
            <w:tcW w:w="63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6C0C7E4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68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CC15A76" w14:textId="77777777" w:rsidR="00C2741D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14:paraId="70B8122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09DE964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0F7F37" w14:textId="45940850" w:rsidR="002464A8" w:rsidRPr="0013580C" w:rsidRDefault="002464A8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Pr="0013580C">
              <w:rPr>
                <w:rFonts w:cstheme="minorHAnsi"/>
                <w:b/>
                <w:sz w:val="18"/>
                <w:szCs w:val="18"/>
              </w:rPr>
              <w:t>.02.202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E902B4F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DA56BB" w14:textId="5237D919" w:rsidR="002464A8" w:rsidRPr="0013580C" w:rsidRDefault="0013580C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18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2.202</w:t>
            </w:r>
            <w:r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23E2663" w14:textId="77777777" w:rsidR="002464A8" w:rsidRPr="0013580C" w:rsidRDefault="002464A8" w:rsidP="00C2741D">
            <w:pPr>
              <w:ind w:left="252" w:hanging="252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5397BC" w14:textId="499F530D" w:rsidR="002464A8" w:rsidRPr="0013580C" w:rsidRDefault="0013580C" w:rsidP="001D1922">
            <w:pPr>
              <w:ind w:left="252" w:hanging="25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25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</w:t>
            </w:r>
            <w:r w:rsidR="001D1922" w:rsidRPr="0013580C">
              <w:rPr>
                <w:rFonts w:cstheme="minorHAnsi"/>
                <w:b/>
                <w:sz w:val="18"/>
                <w:szCs w:val="18"/>
              </w:rPr>
              <w:t>2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202</w:t>
            </w:r>
            <w:r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2F0ACC2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2087CA" w14:textId="06188560" w:rsidR="002464A8" w:rsidRPr="0013580C" w:rsidRDefault="00571569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0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4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3.202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90606DA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41DB6B" w14:textId="6D7BC25B" w:rsidR="002464A8" w:rsidRPr="0013580C" w:rsidRDefault="002464A8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Pr="0013580C">
              <w:rPr>
                <w:rFonts w:cstheme="minorHAnsi"/>
                <w:b/>
                <w:sz w:val="18"/>
                <w:szCs w:val="18"/>
              </w:rPr>
              <w:t>.03.202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4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48B8C63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9576D2" w14:textId="0ED465C7" w:rsidR="002464A8" w:rsidRPr="0013580C" w:rsidRDefault="0013580C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25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3.20</w:t>
            </w:r>
            <w:r w:rsidR="00945971" w:rsidRPr="0013580C">
              <w:rPr>
                <w:rFonts w:cstheme="minorHAnsi"/>
                <w:b/>
                <w:sz w:val="18"/>
                <w:szCs w:val="18"/>
              </w:rPr>
              <w:t>2</w:t>
            </w:r>
            <w:r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73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8FC53B8" w14:textId="77777777" w:rsidR="002464A8" w:rsidRPr="00444849" w:rsidRDefault="002464A8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2C7A4A" w:rsidRPr="00444849" w14:paraId="092FF9BB" w14:textId="77777777" w:rsidTr="00BC7CFB">
        <w:trPr>
          <w:trHeight w:val="644"/>
        </w:trPr>
        <w:tc>
          <w:tcPr>
            <w:tcW w:w="63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7DA42DD8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E7FC490" w14:textId="77777777" w:rsidR="00F72D2B" w:rsidRPr="00444849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6A47CF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F5BC3F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4E7A7EB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C5C79C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12B91A85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23B1584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FB54172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79C79B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08F76B3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5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6D97DE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30C05EC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8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5F012A9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4ACCFB4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4D12471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66FE5B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DCD193E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04E1EFC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007A3F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302AA662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F3DBB0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2E3D6CB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5815D1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4EDDDBD4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04739F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3788A748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67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0863F1D" w14:textId="77777777" w:rsidR="00F72D2B" w:rsidRPr="00444849" w:rsidRDefault="00F72D2B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C7A4A" w:rsidRPr="00444849" w14:paraId="1F1A825C" w14:textId="77777777" w:rsidTr="00A514B8">
        <w:trPr>
          <w:trHeight w:val="1244"/>
        </w:trPr>
        <w:tc>
          <w:tcPr>
            <w:tcW w:w="630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108C2545" w14:textId="77777777"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B7E9398" w14:textId="77777777" w:rsidR="002464A8" w:rsidRPr="00537E27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abancı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Cisim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utulmasın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üdahale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Heimlich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anevrası</w:t>
            </w:r>
            <w:proofErr w:type="spellEnd"/>
          </w:p>
          <w:p w14:paraId="71F10BA7" w14:textId="77777777"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4758F2FD" w14:textId="77777777"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6EAE59" w14:textId="77777777"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236F63" w14:textId="13F3D455" w:rsidR="002464A8" w:rsidRPr="00F22C79" w:rsidRDefault="00BA17A9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Doç.Dr</w:t>
            </w:r>
            <w:proofErr w:type="spellEnd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Mehduh</w:t>
            </w:r>
            <w:proofErr w:type="spellEnd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ORUÇ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7507C0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B721F9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99F2367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91DE701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5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B34013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8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520158A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AE7388E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3718F3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69096CA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F57A61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B64C184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360BC8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673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412E074C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DDAD08B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7F277B" w14:textId="6E922C16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08B7" w:rsidRPr="00444849" w14:paraId="27C163F9" w14:textId="77777777" w:rsidTr="00BC7CFB">
        <w:trPr>
          <w:trHeight w:val="669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F336EC3" w14:textId="77777777" w:rsidR="005208B7" w:rsidRPr="00537E2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ültürü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32CF63F" w14:textId="77777777" w:rsidR="005208B7" w:rsidRPr="00945971" w:rsidRDefault="005208B7" w:rsidP="005208B7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Nezahat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KPOLAT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EEFACB2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BC11264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8EB451F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4C771FA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26C7B1B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6BB9B3E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63F6A9A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9E93796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30664B0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77517CB1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297A74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4B7A33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09BCA00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3A122D1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İKROBİYOLOJİ LAB</w:t>
            </w:r>
          </w:p>
        </w:tc>
      </w:tr>
      <w:tr w:rsidR="005208B7" w:rsidRPr="00444849" w14:paraId="32CB4B7D" w14:textId="77777777" w:rsidTr="00BA17A9">
        <w:trPr>
          <w:trHeight w:val="624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41251C34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7B7BB13" w14:textId="77777777" w:rsidR="005208B7" w:rsidRPr="00537E2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Hasta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aşım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E90ACFA" w14:textId="28B6240F" w:rsidR="005208B7" w:rsidRDefault="00BA17A9" w:rsidP="00BA17A9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. Dr.</w:t>
            </w:r>
            <w:r w:rsidR="005208B7"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5208B7"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Mahmut</w:t>
            </w:r>
            <w:proofErr w:type="spellEnd"/>
            <w:r w:rsidR="005208B7"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YAMAN,</w:t>
            </w:r>
          </w:p>
          <w:p w14:paraId="3F48F44C" w14:textId="77777777" w:rsidR="005208B7" w:rsidRPr="00F22C79" w:rsidRDefault="005208B7" w:rsidP="00BA17A9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bdullah ŞEN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CD0DCA7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3ADD2BA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E79FE50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91E2D9D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5C89EC0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C7F06DD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0372155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067393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88CA2FF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655ED3F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397B7735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099069E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99FB77D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4EF2F4" w14:textId="78B2439F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08B7" w:rsidRPr="00444849" w14:paraId="31E7FD26" w14:textId="77777777" w:rsidTr="00BC7CFB">
        <w:trPr>
          <w:trHeight w:val="967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C1BD3E0" w14:textId="77777777" w:rsidR="005208B7" w:rsidRPr="00537E27" w:rsidRDefault="005208B7" w:rsidP="005208B7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a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Örnek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abulü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ı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Işleyişi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29C0D92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C161AD" w14:textId="77777777" w:rsidR="005208B7" w:rsidRPr="00CD5FE8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Dr.Öğr.Üyes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Revşa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>Evin</w:t>
            </w:r>
            <w:proofErr w:type="spellEnd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C</w:t>
            </w:r>
            <w:r>
              <w:rPr>
                <w:rFonts w:cstheme="minorHAnsi"/>
                <w:b/>
                <w:color w:val="FFFFFF" w:themeColor="background1"/>
                <w:sz w:val="16"/>
              </w:rPr>
              <w:t>ANPOLAT</w:t>
            </w:r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ERK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0CCCFD7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C4E221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7F25B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4D701CD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5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76CD5E9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5572D94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C7C49C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726336C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F8FAD0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5EC88BB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E463C76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78A3C21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D319FD8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3CE03DA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17688B4" w14:textId="77777777" w:rsidR="005208B7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</w:p>
          <w:p w14:paraId="2B67384F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YOKİMYA LAB</w:t>
            </w:r>
          </w:p>
        </w:tc>
      </w:tr>
      <w:tr w:rsidR="005208B7" w:rsidRPr="00444849" w14:paraId="10F2ED47" w14:textId="77777777" w:rsidTr="00BC7CFB">
        <w:trPr>
          <w:trHeight w:val="967"/>
        </w:trPr>
        <w:tc>
          <w:tcPr>
            <w:tcW w:w="2175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BE77B77" w14:textId="77777777" w:rsidR="005208B7" w:rsidRPr="00444849" w:rsidRDefault="005208B7" w:rsidP="005208B7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A7843D8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2CF977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2857AFC" w14:textId="77777777" w:rsidR="00F72D2B" w:rsidRPr="00444849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14:paraId="65CBE63E" w14:textId="77777777" w:rsidR="007F2D3F" w:rsidRDefault="007F2D3F" w:rsidP="000D41E7">
      <w:pPr>
        <w:rPr>
          <w:rFonts w:cstheme="minorHAnsi"/>
          <w:sz w:val="18"/>
          <w:szCs w:val="18"/>
        </w:rPr>
      </w:pPr>
    </w:p>
    <w:p w14:paraId="5A4CCA6A" w14:textId="77777777" w:rsidR="007F2D3F" w:rsidRPr="00444849" w:rsidRDefault="007F2D3F" w:rsidP="000D41E7">
      <w:pPr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3464"/>
        <w:gridCol w:w="3466"/>
      </w:tblGrid>
      <w:tr w:rsidR="000D41E7" w:rsidRPr="00444849" w14:paraId="6991F4E8" w14:textId="77777777" w:rsidTr="005208B7">
        <w:trPr>
          <w:trHeight w:val="351"/>
        </w:trPr>
        <w:tc>
          <w:tcPr>
            <w:tcW w:w="10095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EFE21F1" w14:textId="77777777" w:rsidR="002C7A4A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DİCLE ÜNİVERSİTESİ TIP FAKÜLTESİ </w:t>
            </w:r>
          </w:p>
          <w:p w14:paraId="066907CD" w14:textId="01068D3E" w:rsidR="005E36B7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>202</w:t>
            </w:r>
            <w:r w:rsidR="001126DA">
              <w:rPr>
                <w:rFonts w:cstheme="minorHAnsi"/>
                <w:b/>
                <w:sz w:val="20"/>
                <w:szCs w:val="18"/>
              </w:rPr>
              <w:t>5</w:t>
            </w:r>
            <w:r w:rsidRPr="005208B7">
              <w:rPr>
                <w:rFonts w:cstheme="minorHAnsi"/>
                <w:b/>
                <w:sz w:val="20"/>
                <w:szCs w:val="18"/>
              </w:rPr>
              <w:t>-202</w:t>
            </w:r>
            <w:r w:rsidR="001126DA">
              <w:rPr>
                <w:rFonts w:cstheme="minorHAnsi"/>
                <w:b/>
                <w:sz w:val="20"/>
                <w:szCs w:val="18"/>
              </w:rPr>
              <w:t>6</w:t>
            </w:r>
            <w:r w:rsidRPr="005208B7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065CF082" w14:textId="77777777" w:rsidR="000D41E7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>EĞİTİM-ÖĞRETİM YILI</w:t>
            </w:r>
          </w:p>
          <w:p w14:paraId="36836512" w14:textId="77777777" w:rsidR="002C7A4A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DÖNEM-I HÜCRE BİLİMLERİ 3 DERS KURULU </w:t>
            </w:r>
          </w:p>
          <w:p w14:paraId="69C94611" w14:textId="77777777" w:rsidR="000D41E7" w:rsidRPr="005208B7" w:rsidRDefault="000D41E7" w:rsidP="00945971">
            <w:pPr>
              <w:spacing w:after="0" w:line="240" w:lineRule="auto"/>
              <w:jc w:val="center"/>
              <w:rPr>
                <w:rFonts w:cstheme="minorHAnsi"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PDÖ Etkinliği </w:t>
            </w:r>
            <w:r w:rsidR="00945971" w:rsidRPr="005208B7">
              <w:rPr>
                <w:rFonts w:cstheme="minorHAnsi"/>
                <w:b/>
                <w:sz w:val="20"/>
                <w:szCs w:val="18"/>
              </w:rPr>
              <w:t>T</w:t>
            </w:r>
            <w:r w:rsidRPr="005208B7">
              <w:rPr>
                <w:rFonts w:cstheme="minorHAnsi"/>
                <w:b/>
                <w:sz w:val="20"/>
                <w:szCs w:val="18"/>
              </w:rPr>
              <w:t>arihleri</w:t>
            </w:r>
          </w:p>
        </w:tc>
      </w:tr>
      <w:tr w:rsidR="000D41E7" w:rsidRPr="00444849" w14:paraId="3D0154F4" w14:textId="77777777" w:rsidTr="005208B7">
        <w:trPr>
          <w:trHeight w:val="350"/>
        </w:trPr>
        <w:tc>
          <w:tcPr>
            <w:tcW w:w="316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14:paraId="1F6D565A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1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14:paraId="40968E04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2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14:paraId="6AD308B1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3</w:t>
            </w:r>
          </w:p>
        </w:tc>
      </w:tr>
      <w:tr w:rsidR="000D41E7" w:rsidRPr="00444849" w14:paraId="5CF4EC55" w14:textId="77777777" w:rsidTr="005208B7">
        <w:trPr>
          <w:trHeight w:val="350"/>
        </w:trPr>
        <w:tc>
          <w:tcPr>
            <w:tcW w:w="3165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4E8C8" w14:textId="19ACBD6E" w:rsidR="000D41E7" w:rsidRPr="005208B7" w:rsidRDefault="00096C1F" w:rsidP="001D1922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18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2.202</w:t>
            </w:r>
            <w:r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3402F" w14:textId="41238077" w:rsidR="000D41E7" w:rsidRPr="005208B7" w:rsidRDefault="001D1922" w:rsidP="005208B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2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5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</w:t>
            </w: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2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202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3DC22AE8" w14:textId="79ADF068" w:rsidR="000D41E7" w:rsidRPr="005208B7" w:rsidRDefault="00571569" w:rsidP="005208B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0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4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3.202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</w:p>
        </w:tc>
      </w:tr>
    </w:tbl>
    <w:p w14:paraId="3B1B61DB" w14:textId="77777777" w:rsidR="00361F46" w:rsidRPr="00444849" w:rsidRDefault="00361F46" w:rsidP="000D41E7">
      <w:pPr>
        <w:rPr>
          <w:rFonts w:cstheme="minorHAnsi"/>
          <w:sz w:val="18"/>
          <w:szCs w:val="18"/>
        </w:rPr>
      </w:pPr>
    </w:p>
    <w:sectPr w:rsidR="00361F46" w:rsidRPr="0044484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D5F"/>
    <w:multiLevelType w:val="hybridMultilevel"/>
    <w:tmpl w:val="144AC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2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3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5" w15:restartNumberingAfterBreak="0">
    <w:nsid w:val="1B3F0226"/>
    <w:multiLevelType w:val="hybridMultilevel"/>
    <w:tmpl w:val="CF98AE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7216"/>
    <w:multiLevelType w:val="hybridMultilevel"/>
    <w:tmpl w:val="7C462BA0"/>
    <w:lvl w:ilvl="0" w:tplc="E820C120">
      <w:start w:val="1"/>
      <w:numFmt w:val="decimal"/>
      <w:lvlText w:val="%1."/>
      <w:lvlJc w:val="left"/>
      <w:pPr>
        <w:ind w:left="287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9F96E312">
      <w:numFmt w:val="bullet"/>
      <w:lvlText w:val="•"/>
      <w:lvlJc w:val="left"/>
      <w:pPr>
        <w:ind w:left="983" w:hanging="219"/>
      </w:pPr>
      <w:rPr>
        <w:rFonts w:hint="default"/>
        <w:lang w:val="tr-TR" w:eastAsia="tr-TR" w:bidi="tr-TR"/>
      </w:rPr>
    </w:lvl>
    <w:lvl w:ilvl="2" w:tplc="D5A6DF6C">
      <w:numFmt w:val="bullet"/>
      <w:lvlText w:val="•"/>
      <w:lvlJc w:val="left"/>
      <w:pPr>
        <w:ind w:left="1687" w:hanging="219"/>
      </w:pPr>
      <w:rPr>
        <w:rFonts w:hint="default"/>
        <w:lang w:val="tr-TR" w:eastAsia="tr-TR" w:bidi="tr-TR"/>
      </w:rPr>
    </w:lvl>
    <w:lvl w:ilvl="3" w:tplc="F752C0C0">
      <w:numFmt w:val="bullet"/>
      <w:lvlText w:val="•"/>
      <w:lvlJc w:val="left"/>
      <w:pPr>
        <w:ind w:left="2391" w:hanging="219"/>
      </w:pPr>
      <w:rPr>
        <w:rFonts w:hint="default"/>
        <w:lang w:val="tr-TR" w:eastAsia="tr-TR" w:bidi="tr-TR"/>
      </w:rPr>
    </w:lvl>
    <w:lvl w:ilvl="4" w:tplc="16CE41FE">
      <w:numFmt w:val="bullet"/>
      <w:lvlText w:val="•"/>
      <w:lvlJc w:val="left"/>
      <w:pPr>
        <w:ind w:left="3095" w:hanging="219"/>
      </w:pPr>
      <w:rPr>
        <w:rFonts w:hint="default"/>
        <w:lang w:val="tr-TR" w:eastAsia="tr-TR" w:bidi="tr-TR"/>
      </w:rPr>
    </w:lvl>
    <w:lvl w:ilvl="5" w:tplc="F7D6915A">
      <w:numFmt w:val="bullet"/>
      <w:lvlText w:val="•"/>
      <w:lvlJc w:val="left"/>
      <w:pPr>
        <w:ind w:left="3799" w:hanging="219"/>
      </w:pPr>
      <w:rPr>
        <w:rFonts w:hint="default"/>
        <w:lang w:val="tr-TR" w:eastAsia="tr-TR" w:bidi="tr-TR"/>
      </w:rPr>
    </w:lvl>
    <w:lvl w:ilvl="6" w:tplc="D4CE76F6">
      <w:numFmt w:val="bullet"/>
      <w:lvlText w:val="•"/>
      <w:lvlJc w:val="left"/>
      <w:pPr>
        <w:ind w:left="4503" w:hanging="219"/>
      </w:pPr>
      <w:rPr>
        <w:rFonts w:hint="default"/>
        <w:lang w:val="tr-TR" w:eastAsia="tr-TR" w:bidi="tr-TR"/>
      </w:rPr>
    </w:lvl>
    <w:lvl w:ilvl="7" w:tplc="5294638A">
      <w:numFmt w:val="bullet"/>
      <w:lvlText w:val="•"/>
      <w:lvlJc w:val="left"/>
      <w:pPr>
        <w:ind w:left="5207" w:hanging="219"/>
      </w:pPr>
      <w:rPr>
        <w:rFonts w:hint="default"/>
        <w:lang w:val="tr-TR" w:eastAsia="tr-TR" w:bidi="tr-TR"/>
      </w:rPr>
    </w:lvl>
    <w:lvl w:ilvl="8" w:tplc="2A8808C8">
      <w:numFmt w:val="bullet"/>
      <w:lvlText w:val="•"/>
      <w:lvlJc w:val="left"/>
      <w:pPr>
        <w:ind w:left="5911" w:hanging="219"/>
      </w:pPr>
      <w:rPr>
        <w:rFonts w:hint="default"/>
        <w:lang w:val="tr-TR" w:eastAsia="tr-TR" w:bidi="tr-TR"/>
      </w:rPr>
    </w:lvl>
  </w:abstractNum>
  <w:abstractNum w:abstractNumId="7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8" w15:restartNumberingAfterBreak="0">
    <w:nsid w:val="3DA3488B"/>
    <w:multiLevelType w:val="hybridMultilevel"/>
    <w:tmpl w:val="9CC47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83C"/>
    <w:multiLevelType w:val="hybridMultilevel"/>
    <w:tmpl w:val="C646E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1" w15:restartNumberingAfterBreak="0">
    <w:nsid w:val="5A95574D"/>
    <w:multiLevelType w:val="hybridMultilevel"/>
    <w:tmpl w:val="F9B41E2A"/>
    <w:lvl w:ilvl="0" w:tplc="041F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1331"/>
    <w:rsid w:val="00003286"/>
    <w:rsid w:val="0000652A"/>
    <w:rsid w:val="000073CF"/>
    <w:rsid w:val="00013083"/>
    <w:rsid w:val="00020AB0"/>
    <w:rsid w:val="00023EC2"/>
    <w:rsid w:val="000257E3"/>
    <w:rsid w:val="0003490E"/>
    <w:rsid w:val="00036414"/>
    <w:rsid w:val="00037324"/>
    <w:rsid w:val="00040F59"/>
    <w:rsid w:val="0004600E"/>
    <w:rsid w:val="00056DE9"/>
    <w:rsid w:val="00057175"/>
    <w:rsid w:val="00062F3A"/>
    <w:rsid w:val="0006756E"/>
    <w:rsid w:val="0007203F"/>
    <w:rsid w:val="00075FAB"/>
    <w:rsid w:val="00080116"/>
    <w:rsid w:val="00082372"/>
    <w:rsid w:val="000861E0"/>
    <w:rsid w:val="000866AB"/>
    <w:rsid w:val="00087E5E"/>
    <w:rsid w:val="00094C7C"/>
    <w:rsid w:val="00096381"/>
    <w:rsid w:val="00096C1F"/>
    <w:rsid w:val="000A5110"/>
    <w:rsid w:val="000B0897"/>
    <w:rsid w:val="000B1EBC"/>
    <w:rsid w:val="000B3AEC"/>
    <w:rsid w:val="000B7973"/>
    <w:rsid w:val="000C5EE1"/>
    <w:rsid w:val="000D41E7"/>
    <w:rsid w:val="000D4905"/>
    <w:rsid w:val="000D50EA"/>
    <w:rsid w:val="000D76DA"/>
    <w:rsid w:val="000E1F7A"/>
    <w:rsid w:val="000E46AC"/>
    <w:rsid w:val="000E6B47"/>
    <w:rsid w:val="000F2291"/>
    <w:rsid w:val="000F22AD"/>
    <w:rsid w:val="000F2FC0"/>
    <w:rsid w:val="000F37EE"/>
    <w:rsid w:val="001059BA"/>
    <w:rsid w:val="00112697"/>
    <w:rsid w:val="001126DA"/>
    <w:rsid w:val="00116A7C"/>
    <w:rsid w:val="001252C6"/>
    <w:rsid w:val="00127D3E"/>
    <w:rsid w:val="001327E5"/>
    <w:rsid w:val="0013580C"/>
    <w:rsid w:val="00144A84"/>
    <w:rsid w:val="00147DA5"/>
    <w:rsid w:val="00160781"/>
    <w:rsid w:val="0016434E"/>
    <w:rsid w:val="00166E1B"/>
    <w:rsid w:val="0016774E"/>
    <w:rsid w:val="001737C4"/>
    <w:rsid w:val="0017588A"/>
    <w:rsid w:val="00175E2A"/>
    <w:rsid w:val="00177B1F"/>
    <w:rsid w:val="001843DB"/>
    <w:rsid w:val="001907B8"/>
    <w:rsid w:val="0019331F"/>
    <w:rsid w:val="001A35EB"/>
    <w:rsid w:val="001B31A9"/>
    <w:rsid w:val="001B4DEE"/>
    <w:rsid w:val="001B6FDE"/>
    <w:rsid w:val="001C5246"/>
    <w:rsid w:val="001D1922"/>
    <w:rsid w:val="001D3AC1"/>
    <w:rsid w:val="001E1427"/>
    <w:rsid w:val="001F26F0"/>
    <w:rsid w:val="001F5560"/>
    <w:rsid w:val="00202993"/>
    <w:rsid w:val="002058B8"/>
    <w:rsid w:val="00207284"/>
    <w:rsid w:val="00214589"/>
    <w:rsid w:val="002150D2"/>
    <w:rsid w:val="00215D7F"/>
    <w:rsid w:val="00217427"/>
    <w:rsid w:val="00220514"/>
    <w:rsid w:val="002237B6"/>
    <w:rsid w:val="00224E7E"/>
    <w:rsid w:val="002274B0"/>
    <w:rsid w:val="00235715"/>
    <w:rsid w:val="002363D6"/>
    <w:rsid w:val="002464A8"/>
    <w:rsid w:val="00246E50"/>
    <w:rsid w:val="0025057A"/>
    <w:rsid w:val="00264E59"/>
    <w:rsid w:val="00272D25"/>
    <w:rsid w:val="00276DCD"/>
    <w:rsid w:val="00281C29"/>
    <w:rsid w:val="00290BD2"/>
    <w:rsid w:val="00291397"/>
    <w:rsid w:val="00291937"/>
    <w:rsid w:val="00293259"/>
    <w:rsid w:val="00293B39"/>
    <w:rsid w:val="00293ECA"/>
    <w:rsid w:val="00295F67"/>
    <w:rsid w:val="002B116D"/>
    <w:rsid w:val="002B1D65"/>
    <w:rsid w:val="002B5AAA"/>
    <w:rsid w:val="002B65FA"/>
    <w:rsid w:val="002C7A4A"/>
    <w:rsid w:val="002F64D5"/>
    <w:rsid w:val="0030389E"/>
    <w:rsid w:val="003114A8"/>
    <w:rsid w:val="00311B1B"/>
    <w:rsid w:val="003148DB"/>
    <w:rsid w:val="00315AA5"/>
    <w:rsid w:val="0031607E"/>
    <w:rsid w:val="00316498"/>
    <w:rsid w:val="00316FC2"/>
    <w:rsid w:val="00317A2D"/>
    <w:rsid w:val="0032338A"/>
    <w:rsid w:val="0033193A"/>
    <w:rsid w:val="00332563"/>
    <w:rsid w:val="00333FC2"/>
    <w:rsid w:val="00335F40"/>
    <w:rsid w:val="0034394C"/>
    <w:rsid w:val="003445FC"/>
    <w:rsid w:val="00344AED"/>
    <w:rsid w:val="00351B52"/>
    <w:rsid w:val="00361F46"/>
    <w:rsid w:val="003635C2"/>
    <w:rsid w:val="00370033"/>
    <w:rsid w:val="003732E2"/>
    <w:rsid w:val="00373376"/>
    <w:rsid w:val="003740C0"/>
    <w:rsid w:val="00375D51"/>
    <w:rsid w:val="00377AFC"/>
    <w:rsid w:val="00380F4B"/>
    <w:rsid w:val="00382BFA"/>
    <w:rsid w:val="0038546A"/>
    <w:rsid w:val="003907CB"/>
    <w:rsid w:val="0039326F"/>
    <w:rsid w:val="003A3DA5"/>
    <w:rsid w:val="003A6B26"/>
    <w:rsid w:val="003C0288"/>
    <w:rsid w:val="003C31EA"/>
    <w:rsid w:val="003C3843"/>
    <w:rsid w:val="003C3CB1"/>
    <w:rsid w:val="003C60A9"/>
    <w:rsid w:val="003D20AF"/>
    <w:rsid w:val="003D743C"/>
    <w:rsid w:val="003E4790"/>
    <w:rsid w:val="003F5389"/>
    <w:rsid w:val="004041D5"/>
    <w:rsid w:val="00422594"/>
    <w:rsid w:val="00426F9B"/>
    <w:rsid w:val="004347B8"/>
    <w:rsid w:val="00437C34"/>
    <w:rsid w:val="0044198F"/>
    <w:rsid w:val="00442D0C"/>
    <w:rsid w:val="00444293"/>
    <w:rsid w:val="00444849"/>
    <w:rsid w:val="00454E56"/>
    <w:rsid w:val="004615B6"/>
    <w:rsid w:val="00466F0F"/>
    <w:rsid w:val="0047368E"/>
    <w:rsid w:val="00473C89"/>
    <w:rsid w:val="00474C6D"/>
    <w:rsid w:val="00474C88"/>
    <w:rsid w:val="004765FA"/>
    <w:rsid w:val="00480373"/>
    <w:rsid w:val="004806EE"/>
    <w:rsid w:val="00480F28"/>
    <w:rsid w:val="004824C1"/>
    <w:rsid w:val="00490A2C"/>
    <w:rsid w:val="00490DE4"/>
    <w:rsid w:val="00490F3F"/>
    <w:rsid w:val="00491274"/>
    <w:rsid w:val="00491D2F"/>
    <w:rsid w:val="00493793"/>
    <w:rsid w:val="00497054"/>
    <w:rsid w:val="004A42B9"/>
    <w:rsid w:val="004A7479"/>
    <w:rsid w:val="004A7A39"/>
    <w:rsid w:val="004A7A9E"/>
    <w:rsid w:val="004B5438"/>
    <w:rsid w:val="004B6E20"/>
    <w:rsid w:val="004C0BBD"/>
    <w:rsid w:val="004C1E18"/>
    <w:rsid w:val="004C550F"/>
    <w:rsid w:val="004C5871"/>
    <w:rsid w:val="004D1A70"/>
    <w:rsid w:val="004D3B8B"/>
    <w:rsid w:val="004E0A33"/>
    <w:rsid w:val="004E0B3F"/>
    <w:rsid w:val="004E1CFA"/>
    <w:rsid w:val="004E392F"/>
    <w:rsid w:val="004E39A4"/>
    <w:rsid w:val="004E5F96"/>
    <w:rsid w:val="004E6194"/>
    <w:rsid w:val="004F1E11"/>
    <w:rsid w:val="004F5137"/>
    <w:rsid w:val="00500054"/>
    <w:rsid w:val="005107F4"/>
    <w:rsid w:val="00512558"/>
    <w:rsid w:val="0051268C"/>
    <w:rsid w:val="005174DA"/>
    <w:rsid w:val="00517E3B"/>
    <w:rsid w:val="005208B7"/>
    <w:rsid w:val="00520D09"/>
    <w:rsid w:val="0052110E"/>
    <w:rsid w:val="00526A99"/>
    <w:rsid w:val="00533ACE"/>
    <w:rsid w:val="00537E27"/>
    <w:rsid w:val="0055348D"/>
    <w:rsid w:val="00566C3B"/>
    <w:rsid w:val="0057008B"/>
    <w:rsid w:val="005710B9"/>
    <w:rsid w:val="00571569"/>
    <w:rsid w:val="005736CB"/>
    <w:rsid w:val="00573E48"/>
    <w:rsid w:val="00576672"/>
    <w:rsid w:val="00576F7A"/>
    <w:rsid w:val="00590F31"/>
    <w:rsid w:val="00595846"/>
    <w:rsid w:val="005A300C"/>
    <w:rsid w:val="005A52DA"/>
    <w:rsid w:val="005A6F53"/>
    <w:rsid w:val="005A7D31"/>
    <w:rsid w:val="005B6158"/>
    <w:rsid w:val="005B6D3B"/>
    <w:rsid w:val="005C3220"/>
    <w:rsid w:val="005D3D75"/>
    <w:rsid w:val="005E3516"/>
    <w:rsid w:val="005E36B7"/>
    <w:rsid w:val="005E5370"/>
    <w:rsid w:val="005F6082"/>
    <w:rsid w:val="005F67E1"/>
    <w:rsid w:val="00612B48"/>
    <w:rsid w:val="00621984"/>
    <w:rsid w:val="00624CD3"/>
    <w:rsid w:val="0062532F"/>
    <w:rsid w:val="0062659C"/>
    <w:rsid w:val="00627748"/>
    <w:rsid w:val="0063096C"/>
    <w:rsid w:val="00633206"/>
    <w:rsid w:val="006457B0"/>
    <w:rsid w:val="00647646"/>
    <w:rsid w:val="00647E9B"/>
    <w:rsid w:val="00655029"/>
    <w:rsid w:val="00661D69"/>
    <w:rsid w:val="006640D2"/>
    <w:rsid w:val="00666843"/>
    <w:rsid w:val="00666FFD"/>
    <w:rsid w:val="0067224F"/>
    <w:rsid w:val="00672B22"/>
    <w:rsid w:val="00675F63"/>
    <w:rsid w:val="00676B09"/>
    <w:rsid w:val="006808C3"/>
    <w:rsid w:val="006825CD"/>
    <w:rsid w:val="006950F3"/>
    <w:rsid w:val="00695CF7"/>
    <w:rsid w:val="0069704F"/>
    <w:rsid w:val="006A22D2"/>
    <w:rsid w:val="006B2FB4"/>
    <w:rsid w:val="006B48E6"/>
    <w:rsid w:val="006C4BB1"/>
    <w:rsid w:val="006D7A96"/>
    <w:rsid w:val="006E0178"/>
    <w:rsid w:val="006E644D"/>
    <w:rsid w:val="006F4357"/>
    <w:rsid w:val="00701AFD"/>
    <w:rsid w:val="00702397"/>
    <w:rsid w:val="00703475"/>
    <w:rsid w:val="00736327"/>
    <w:rsid w:val="00745B95"/>
    <w:rsid w:val="0075438B"/>
    <w:rsid w:val="00760161"/>
    <w:rsid w:val="007608AF"/>
    <w:rsid w:val="007633A8"/>
    <w:rsid w:val="007708EA"/>
    <w:rsid w:val="007723F4"/>
    <w:rsid w:val="0077713C"/>
    <w:rsid w:val="00780934"/>
    <w:rsid w:val="0078425B"/>
    <w:rsid w:val="00792452"/>
    <w:rsid w:val="007A6E79"/>
    <w:rsid w:val="007B1377"/>
    <w:rsid w:val="007B4A09"/>
    <w:rsid w:val="007B4DE1"/>
    <w:rsid w:val="007C45E5"/>
    <w:rsid w:val="007C610D"/>
    <w:rsid w:val="007C7ABD"/>
    <w:rsid w:val="007D45AD"/>
    <w:rsid w:val="007D58A3"/>
    <w:rsid w:val="007E6DD1"/>
    <w:rsid w:val="007F2D3F"/>
    <w:rsid w:val="007F5808"/>
    <w:rsid w:val="007F685B"/>
    <w:rsid w:val="007F7AF0"/>
    <w:rsid w:val="00802422"/>
    <w:rsid w:val="00804A0A"/>
    <w:rsid w:val="00813523"/>
    <w:rsid w:val="00814639"/>
    <w:rsid w:val="00817ED8"/>
    <w:rsid w:val="00831C24"/>
    <w:rsid w:val="008347E9"/>
    <w:rsid w:val="0084171B"/>
    <w:rsid w:val="00844294"/>
    <w:rsid w:val="00846D0D"/>
    <w:rsid w:val="00853A8A"/>
    <w:rsid w:val="00853D31"/>
    <w:rsid w:val="00854EEA"/>
    <w:rsid w:val="00855E03"/>
    <w:rsid w:val="00856C63"/>
    <w:rsid w:val="00860602"/>
    <w:rsid w:val="0086068F"/>
    <w:rsid w:val="00864890"/>
    <w:rsid w:val="00880718"/>
    <w:rsid w:val="0088579D"/>
    <w:rsid w:val="008905F6"/>
    <w:rsid w:val="00892031"/>
    <w:rsid w:val="00894F9F"/>
    <w:rsid w:val="008969D3"/>
    <w:rsid w:val="008A0CC9"/>
    <w:rsid w:val="008A41C1"/>
    <w:rsid w:val="008B0C73"/>
    <w:rsid w:val="008B428C"/>
    <w:rsid w:val="008B4DA3"/>
    <w:rsid w:val="008B7A3F"/>
    <w:rsid w:val="008C288E"/>
    <w:rsid w:val="008C61D8"/>
    <w:rsid w:val="008C7FDC"/>
    <w:rsid w:val="008D05D5"/>
    <w:rsid w:val="008D3425"/>
    <w:rsid w:val="008E2737"/>
    <w:rsid w:val="008E3828"/>
    <w:rsid w:val="008E41B5"/>
    <w:rsid w:val="008E41D5"/>
    <w:rsid w:val="008E50DE"/>
    <w:rsid w:val="008F47EF"/>
    <w:rsid w:val="008F60A6"/>
    <w:rsid w:val="008F64F4"/>
    <w:rsid w:val="00917C9C"/>
    <w:rsid w:val="00926275"/>
    <w:rsid w:val="00934298"/>
    <w:rsid w:val="00941E85"/>
    <w:rsid w:val="009452E3"/>
    <w:rsid w:val="00945971"/>
    <w:rsid w:val="0095164C"/>
    <w:rsid w:val="009571AA"/>
    <w:rsid w:val="009623F2"/>
    <w:rsid w:val="0097237A"/>
    <w:rsid w:val="00973A19"/>
    <w:rsid w:val="009749FA"/>
    <w:rsid w:val="00983F24"/>
    <w:rsid w:val="00992FA5"/>
    <w:rsid w:val="0099760A"/>
    <w:rsid w:val="009C216E"/>
    <w:rsid w:val="009C6BFB"/>
    <w:rsid w:val="009D3604"/>
    <w:rsid w:val="009D4403"/>
    <w:rsid w:val="009E6BC3"/>
    <w:rsid w:val="009F18E3"/>
    <w:rsid w:val="009F4C27"/>
    <w:rsid w:val="00A001B3"/>
    <w:rsid w:val="00A02105"/>
    <w:rsid w:val="00A05355"/>
    <w:rsid w:val="00A06C36"/>
    <w:rsid w:val="00A12B5D"/>
    <w:rsid w:val="00A147F6"/>
    <w:rsid w:val="00A256AE"/>
    <w:rsid w:val="00A26B9A"/>
    <w:rsid w:val="00A277C6"/>
    <w:rsid w:val="00A27F70"/>
    <w:rsid w:val="00A30C9D"/>
    <w:rsid w:val="00A30E44"/>
    <w:rsid w:val="00A33A2A"/>
    <w:rsid w:val="00A505A4"/>
    <w:rsid w:val="00A51360"/>
    <w:rsid w:val="00A514B8"/>
    <w:rsid w:val="00A537AD"/>
    <w:rsid w:val="00A64348"/>
    <w:rsid w:val="00A67D57"/>
    <w:rsid w:val="00A729AA"/>
    <w:rsid w:val="00A87909"/>
    <w:rsid w:val="00A94110"/>
    <w:rsid w:val="00A94F8D"/>
    <w:rsid w:val="00A97BCA"/>
    <w:rsid w:val="00AA4D19"/>
    <w:rsid w:val="00AB2AE5"/>
    <w:rsid w:val="00AB4E2E"/>
    <w:rsid w:val="00AB5711"/>
    <w:rsid w:val="00AC17AD"/>
    <w:rsid w:val="00AC56B0"/>
    <w:rsid w:val="00AD0B68"/>
    <w:rsid w:val="00AE0391"/>
    <w:rsid w:val="00AE0EC2"/>
    <w:rsid w:val="00AE0FD0"/>
    <w:rsid w:val="00AE13F4"/>
    <w:rsid w:val="00AF5F61"/>
    <w:rsid w:val="00B03F04"/>
    <w:rsid w:val="00B11487"/>
    <w:rsid w:val="00B12BB6"/>
    <w:rsid w:val="00B20CEC"/>
    <w:rsid w:val="00B23B90"/>
    <w:rsid w:val="00B3276B"/>
    <w:rsid w:val="00B34BD7"/>
    <w:rsid w:val="00B375CC"/>
    <w:rsid w:val="00B43494"/>
    <w:rsid w:val="00B437E0"/>
    <w:rsid w:val="00B43E0D"/>
    <w:rsid w:val="00B46AF3"/>
    <w:rsid w:val="00B545ED"/>
    <w:rsid w:val="00B550BD"/>
    <w:rsid w:val="00B57A68"/>
    <w:rsid w:val="00B6444F"/>
    <w:rsid w:val="00B656D2"/>
    <w:rsid w:val="00B674D4"/>
    <w:rsid w:val="00B73156"/>
    <w:rsid w:val="00B75914"/>
    <w:rsid w:val="00B7664D"/>
    <w:rsid w:val="00B911A8"/>
    <w:rsid w:val="00B958B9"/>
    <w:rsid w:val="00B9691C"/>
    <w:rsid w:val="00BA17A9"/>
    <w:rsid w:val="00BA1F7F"/>
    <w:rsid w:val="00BA5B11"/>
    <w:rsid w:val="00BA7415"/>
    <w:rsid w:val="00BB07AE"/>
    <w:rsid w:val="00BB2D15"/>
    <w:rsid w:val="00BB5657"/>
    <w:rsid w:val="00BC5711"/>
    <w:rsid w:val="00BC7CFB"/>
    <w:rsid w:val="00BD1E4E"/>
    <w:rsid w:val="00BE2B06"/>
    <w:rsid w:val="00BE78D5"/>
    <w:rsid w:val="00C01980"/>
    <w:rsid w:val="00C0701F"/>
    <w:rsid w:val="00C12994"/>
    <w:rsid w:val="00C17AC6"/>
    <w:rsid w:val="00C2741D"/>
    <w:rsid w:val="00C32170"/>
    <w:rsid w:val="00C44D8B"/>
    <w:rsid w:val="00C4663C"/>
    <w:rsid w:val="00C56E1D"/>
    <w:rsid w:val="00C627BB"/>
    <w:rsid w:val="00C7099D"/>
    <w:rsid w:val="00C801E4"/>
    <w:rsid w:val="00C812BC"/>
    <w:rsid w:val="00C85FE0"/>
    <w:rsid w:val="00C87124"/>
    <w:rsid w:val="00C91AE9"/>
    <w:rsid w:val="00C94AEF"/>
    <w:rsid w:val="00C9555A"/>
    <w:rsid w:val="00C96799"/>
    <w:rsid w:val="00C9756A"/>
    <w:rsid w:val="00CA313A"/>
    <w:rsid w:val="00CA4DAE"/>
    <w:rsid w:val="00CC316E"/>
    <w:rsid w:val="00CC5B24"/>
    <w:rsid w:val="00CD01E7"/>
    <w:rsid w:val="00CD128F"/>
    <w:rsid w:val="00CD5FE8"/>
    <w:rsid w:val="00CE0FDB"/>
    <w:rsid w:val="00CF3061"/>
    <w:rsid w:val="00CF41E9"/>
    <w:rsid w:val="00CF46B9"/>
    <w:rsid w:val="00D025BD"/>
    <w:rsid w:val="00D11D40"/>
    <w:rsid w:val="00D1482A"/>
    <w:rsid w:val="00D22ABA"/>
    <w:rsid w:val="00D3132E"/>
    <w:rsid w:val="00D33DFC"/>
    <w:rsid w:val="00D41DA2"/>
    <w:rsid w:val="00D44AB5"/>
    <w:rsid w:val="00D44C6E"/>
    <w:rsid w:val="00D50B9D"/>
    <w:rsid w:val="00D51293"/>
    <w:rsid w:val="00D54CCF"/>
    <w:rsid w:val="00D605B6"/>
    <w:rsid w:val="00D64AC8"/>
    <w:rsid w:val="00D72AE8"/>
    <w:rsid w:val="00D81858"/>
    <w:rsid w:val="00D81A4E"/>
    <w:rsid w:val="00D81D19"/>
    <w:rsid w:val="00D83CB0"/>
    <w:rsid w:val="00D8626C"/>
    <w:rsid w:val="00D870D3"/>
    <w:rsid w:val="00D922B7"/>
    <w:rsid w:val="00D96E36"/>
    <w:rsid w:val="00DA5061"/>
    <w:rsid w:val="00DB3912"/>
    <w:rsid w:val="00DB4147"/>
    <w:rsid w:val="00DC53B2"/>
    <w:rsid w:val="00DC5EFD"/>
    <w:rsid w:val="00DC7AD7"/>
    <w:rsid w:val="00DE167C"/>
    <w:rsid w:val="00DE7D6F"/>
    <w:rsid w:val="00E03794"/>
    <w:rsid w:val="00E06A32"/>
    <w:rsid w:val="00E06CE5"/>
    <w:rsid w:val="00E12B61"/>
    <w:rsid w:val="00E14313"/>
    <w:rsid w:val="00E27329"/>
    <w:rsid w:val="00E4118B"/>
    <w:rsid w:val="00E41521"/>
    <w:rsid w:val="00E418D2"/>
    <w:rsid w:val="00E43A27"/>
    <w:rsid w:val="00E4656A"/>
    <w:rsid w:val="00E516BD"/>
    <w:rsid w:val="00E5349C"/>
    <w:rsid w:val="00E5410A"/>
    <w:rsid w:val="00E60BAC"/>
    <w:rsid w:val="00E75C2E"/>
    <w:rsid w:val="00E779EB"/>
    <w:rsid w:val="00E837C7"/>
    <w:rsid w:val="00E8435F"/>
    <w:rsid w:val="00E856B2"/>
    <w:rsid w:val="00E9607F"/>
    <w:rsid w:val="00EA57A5"/>
    <w:rsid w:val="00EA5BE2"/>
    <w:rsid w:val="00EA5F5A"/>
    <w:rsid w:val="00EB2028"/>
    <w:rsid w:val="00EB7A95"/>
    <w:rsid w:val="00EC26AA"/>
    <w:rsid w:val="00EC29F2"/>
    <w:rsid w:val="00ED44AC"/>
    <w:rsid w:val="00ED4F6E"/>
    <w:rsid w:val="00EE6566"/>
    <w:rsid w:val="00F0133B"/>
    <w:rsid w:val="00F01E8B"/>
    <w:rsid w:val="00F2077A"/>
    <w:rsid w:val="00F20BAB"/>
    <w:rsid w:val="00F22C79"/>
    <w:rsid w:val="00F23783"/>
    <w:rsid w:val="00F260BF"/>
    <w:rsid w:val="00F3240D"/>
    <w:rsid w:val="00F34861"/>
    <w:rsid w:val="00F41F83"/>
    <w:rsid w:val="00F47056"/>
    <w:rsid w:val="00F47867"/>
    <w:rsid w:val="00F51B39"/>
    <w:rsid w:val="00F5317F"/>
    <w:rsid w:val="00F550BB"/>
    <w:rsid w:val="00F55367"/>
    <w:rsid w:val="00F56129"/>
    <w:rsid w:val="00F57425"/>
    <w:rsid w:val="00F6472D"/>
    <w:rsid w:val="00F703D7"/>
    <w:rsid w:val="00F7180C"/>
    <w:rsid w:val="00F72D2B"/>
    <w:rsid w:val="00F769DE"/>
    <w:rsid w:val="00F832A1"/>
    <w:rsid w:val="00F879B6"/>
    <w:rsid w:val="00F93E98"/>
    <w:rsid w:val="00FA4A05"/>
    <w:rsid w:val="00FB36DC"/>
    <w:rsid w:val="00FB783C"/>
    <w:rsid w:val="00FC0F19"/>
    <w:rsid w:val="00FC244A"/>
    <w:rsid w:val="00FC3E4C"/>
    <w:rsid w:val="00FD68C6"/>
    <w:rsid w:val="00FE0135"/>
    <w:rsid w:val="00FE3557"/>
    <w:rsid w:val="00FE6CE9"/>
    <w:rsid w:val="00FE7B20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505"/>
  <w15:docId w15:val="{328568B4-191E-45BE-A2E8-1DDBBA9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3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3">
    <w:name w:val="Başlık 13"/>
    <w:basedOn w:val="Normal"/>
    <w:uiPriority w:val="1"/>
    <w:qFormat/>
    <w:rsid w:val="00817ED8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numbering" w:customStyle="1" w:styleId="ListeYok1">
    <w:name w:val="Liste Yok1"/>
    <w:next w:val="ListeYok"/>
    <w:uiPriority w:val="99"/>
    <w:semiHidden/>
    <w:unhideWhenUsed/>
    <w:rsid w:val="00490F3F"/>
  </w:style>
  <w:style w:type="numbering" w:customStyle="1" w:styleId="ListeYok11">
    <w:name w:val="Liste Yok11"/>
    <w:next w:val="ListeYok"/>
    <w:uiPriority w:val="99"/>
    <w:semiHidden/>
    <w:unhideWhenUsed/>
    <w:rsid w:val="00490F3F"/>
  </w:style>
  <w:style w:type="character" w:styleId="Kpr">
    <w:name w:val="Hyperlink"/>
    <w:basedOn w:val="VarsaylanParagrafYazTipi"/>
    <w:uiPriority w:val="99"/>
    <w:semiHidden/>
    <w:unhideWhenUsed/>
    <w:rsid w:val="00490F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0F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A84-1B1E-4B6D-9E1D-C09D41F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13</cp:revision>
  <cp:lastPrinted>2025-01-20T12:18:00Z</cp:lastPrinted>
  <dcterms:created xsi:type="dcterms:W3CDTF">2025-09-17T12:50:00Z</dcterms:created>
  <dcterms:modified xsi:type="dcterms:W3CDTF">2025-09-18T08:41:00Z</dcterms:modified>
</cp:coreProperties>
</file>